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11C" w:rsidRDefault="008E311C" w:rsidP="00D307CF">
      <w:pPr>
        <w:pStyle w:val="ConsPlusNormal"/>
        <w:jc w:val="both"/>
      </w:pPr>
      <w:bookmarkStart w:id="0" w:name="_GoBack"/>
      <w:bookmarkEnd w:id="0"/>
    </w:p>
    <w:p w:rsidR="008E311C" w:rsidRDefault="008E311C" w:rsidP="008E311C">
      <w:pPr>
        <w:pStyle w:val="ConsPlusTitlePage"/>
        <w:rPr>
          <w:rFonts w:ascii="Times New Roman" w:hAnsi="Times New Roman" w:cs="Arial"/>
          <w:b/>
          <w:bCs/>
          <w:sz w:val="27"/>
          <w:szCs w:val="27"/>
        </w:rPr>
      </w:pPr>
    </w:p>
    <w:p w:rsidR="008E311C" w:rsidRDefault="008E311C" w:rsidP="008E311C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Arial"/>
          <w:b/>
          <w:bCs/>
          <w:sz w:val="27"/>
          <w:szCs w:val="27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их населенных пунктов и рабочих поселков, </w:t>
      </w:r>
    </w:p>
    <w:p w:rsidR="008E311C" w:rsidRDefault="008E311C" w:rsidP="008E311C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ходящих в состав городских округов, </w:t>
      </w:r>
    </w:p>
    <w:p w:rsidR="008E311C" w:rsidRDefault="008E311C" w:rsidP="008E311C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ложенных на территории Московской области</w:t>
      </w:r>
    </w:p>
    <w:p w:rsidR="008E311C" w:rsidRDefault="008E311C" w:rsidP="00D307CF">
      <w:pPr>
        <w:pStyle w:val="ConsPlusNormal"/>
        <w:jc w:val="both"/>
      </w:pPr>
    </w:p>
    <w:p w:rsidR="008E311C" w:rsidRDefault="008E311C" w:rsidP="00D307CF">
      <w:pPr>
        <w:pStyle w:val="ConsPlusNormal"/>
        <w:jc w:val="both"/>
      </w:pPr>
    </w:p>
    <w:p w:rsidR="008E311C" w:rsidRDefault="008E311C" w:rsidP="00D307CF">
      <w:pPr>
        <w:pStyle w:val="ConsPlusNormal"/>
        <w:jc w:val="both"/>
      </w:pPr>
    </w:p>
    <w:p w:rsidR="008E311C" w:rsidRDefault="008E311C" w:rsidP="00D307CF">
      <w:pPr>
        <w:pStyle w:val="ConsPlusNormal"/>
        <w:jc w:val="both"/>
      </w:pPr>
    </w:p>
    <w:p w:rsidR="00495D08" w:rsidRPr="00AA6847" w:rsidRDefault="00495D08" w:rsidP="00347E8F">
      <w:pPr>
        <w:pStyle w:val="ConsPlusTitle"/>
        <w:ind w:left="2551" w:firstLine="0"/>
        <w:outlineLvl w:val="1"/>
        <w:rPr>
          <w:rFonts w:ascii="Times New Roman" w:hAnsi="Times New Roman" w:cs="Times New Roman"/>
          <w:bCs w:val="0"/>
          <w:sz w:val="28"/>
          <w:szCs w:val="28"/>
        </w:rPr>
      </w:pPr>
      <w:r w:rsidRPr="00AA6847">
        <w:rPr>
          <w:rFonts w:ascii="Times New Roman" w:hAnsi="Times New Roman" w:cs="Times New Roman"/>
          <w:bCs w:val="0"/>
          <w:sz w:val="28"/>
          <w:szCs w:val="28"/>
        </w:rPr>
        <w:t>Город</w:t>
      </w:r>
      <w:r w:rsidR="008927FE" w:rsidRPr="00AA6847">
        <w:rPr>
          <w:rFonts w:ascii="Times New Roman" w:hAnsi="Times New Roman" w:cs="Times New Roman"/>
          <w:bCs w:val="0"/>
          <w:sz w:val="28"/>
          <w:szCs w:val="28"/>
        </w:rPr>
        <w:t xml:space="preserve">ской округ </w:t>
      </w:r>
      <w:r w:rsidRPr="00AA6847">
        <w:rPr>
          <w:rFonts w:ascii="Times New Roman" w:hAnsi="Times New Roman" w:cs="Times New Roman"/>
          <w:bCs w:val="0"/>
          <w:sz w:val="28"/>
          <w:szCs w:val="28"/>
        </w:rPr>
        <w:t>Балашиха</w:t>
      </w:r>
    </w:p>
    <w:p w:rsidR="00495D08" w:rsidRPr="00DC743A" w:rsidRDefault="00495D08" w:rsidP="00D307CF">
      <w:pPr>
        <w:pStyle w:val="ConsPlusNormal"/>
        <w:jc w:val="center"/>
        <w:rPr>
          <w:color w:val="FF000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1588"/>
        <w:gridCol w:w="3231"/>
      </w:tblGrid>
      <w:tr w:rsidR="00AA6847" w:rsidRPr="007C568A" w:rsidTr="0039426F">
        <w:tc>
          <w:tcPr>
            <w:tcW w:w="4082" w:type="dxa"/>
          </w:tcPr>
          <w:p w:rsidR="00AA6847" w:rsidRPr="00B67E57" w:rsidRDefault="00AA6847" w:rsidP="00D307CF">
            <w:pPr>
              <w:pStyle w:val="ConsPlusNormal"/>
            </w:pPr>
            <w:r w:rsidRPr="00B67E57">
              <w:t>Дятловка</w:t>
            </w:r>
          </w:p>
        </w:tc>
        <w:tc>
          <w:tcPr>
            <w:tcW w:w="1588" w:type="dxa"/>
          </w:tcPr>
          <w:p w:rsidR="00AA6847" w:rsidRPr="00B67E57" w:rsidRDefault="00AA6847" w:rsidP="00D307CF">
            <w:pPr>
              <w:pStyle w:val="ConsPlusNormal"/>
            </w:pPr>
          </w:p>
        </w:tc>
        <w:tc>
          <w:tcPr>
            <w:tcW w:w="3231" w:type="dxa"/>
          </w:tcPr>
          <w:p w:rsidR="00AA6847" w:rsidRPr="00B67E57" w:rsidRDefault="00533566" w:rsidP="00D307CF">
            <w:pPr>
              <w:pStyle w:val="ConsPlusNormal"/>
              <w:ind w:left="-62" w:firstLine="0"/>
            </w:pPr>
            <w:r>
              <w:t xml:space="preserve">– </w:t>
            </w:r>
            <w:r w:rsidR="004C2E52">
              <w:t>деревня</w:t>
            </w:r>
          </w:p>
        </w:tc>
      </w:tr>
      <w:tr w:rsidR="00AA6847" w:rsidRPr="007C568A" w:rsidTr="0039426F">
        <w:tc>
          <w:tcPr>
            <w:tcW w:w="4082" w:type="dxa"/>
          </w:tcPr>
          <w:p w:rsidR="00AA6847" w:rsidRPr="00B67E57" w:rsidRDefault="00AA6847" w:rsidP="00D307CF">
            <w:pPr>
              <w:pStyle w:val="ConsPlusNormal"/>
            </w:pPr>
            <w:r w:rsidRPr="00B67E57">
              <w:t xml:space="preserve">Новый Милет                  </w:t>
            </w:r>
          </w:p>
        </w:tc>
        <w:tc>
          <w:tcPr>
            <w:tcW w:w="1588" w:type="dxa"/>
          </w:tcPr>
          <w:p w:rsidR="00AA6847" w:rsidRPr="00B67E57" w:rsidRDefault="00AA6847" w:rsidP="00D307CF">
            <w:pPr>
              <w:pStyle w:val="ConsPlusNormal"/>
            </w:pPr>
          </w:p>
        </w:tc>
        <w:tc>
          <w:tcPr>
            <w:tcW w:w="3231" w:type="dxa"/>
          </w:tcPr>
          <w:p w:rsidR="00AA6847" w:rsidRPr="00B67E57" w:rsidRDefault="00533566" w:rsidP="00D307CF">
            <w:pPr>
              <w:pStyle w:val="ConsPlusNormal"/>
              <w:ind w:left="-62" w:firstLine="0"/>
            </w:pPr>
            <w:r>
              <w:t xml:space="preserve">– </w:t>
            </w:r>
            <w:r w:rsidR="004C2E52">
              <w:t>село</w:t>
            </w:r>
          </w:p>
        </w:tc>
      </w:tr>
      <w:tr w:rsidR="00AA6847" w:rsidRPr="007C568A" w:rsidTr="0039426F">
        <w:tc>
          <w:tcPr>
            <w:tcW w:w="4082" w:type="dxa"/>
          </w:tcPr>
          <w:p w:rsidR="00AA6847" w:rsidRPr="00B67E57" w:rsidRDefault="00AA6847" w:rsidP="00D307CF">
            <w:pPr>
              <w:pStyle w:val="ConsPlusNormal"/>
            </w:pPr>
            <w:r w:rsidRPr="00B67E57">
              <w:t>Павлино</w:t>
            </w:r>
          </w:p>
        </w:tc>
        <w:tc>
          <w:tcPr>
            <w:tcW w:w="1588" w:type="dxa"/>
          </w:tcPr>
          <w:p w:rsidR="00AA6847" w:rsidRPr="00B67E57" w:rsidRDefault="00AA6847" w:rsidP="00D307CF">
            <w:pPr>
              <w:pStyle w:val="ConsPlusNormal"/>
            </w:pPr>
          </w:p>
        </w:tc>
        <w:tc>
          <w:tcPr>
            <w:tcW w:w="3231" w:type="dxa"/>
          </w:tcPr>
          <w:p w:rsidR="00AA6847" w:rsidRPr="00B67E57" w:rsidRDefault="00533566" w:rsidP="00D307CF">
            <w:pPr>
              <w:pStyle w:val="ConsPlusNormal"/>
              <w:ind w:left="-62" w:firstLine="0"/>
            </w:pPr>
            <w:r>
              <w:t xml:space="preserve">– </w:t>
            </w:r>
            <w:r w:rsidR="004C2E52">
              <w:t>деревня</w:t>
            </w:r>
          </w:p>
        </w:tc>
      </w:tr>
      <w:tr w:rsidR="00AA6847" w:rsidRPr="007C568A" w:rsidTr="0039426F">
        <w:tc>
          <w:tcPr>
            <w:tcW w:w="4082" w:type="dxa"/>
          </w:tcPr>
          <w:p w:rsidR="00AA6847" w:rsidRPr="00B67E57" w:rsidRDefault="00AA6847" w:rsidP="00D307CF">
            <w:pPr>
              <w:pStyle w:val="ConsPlusNormal"/>
            </w:pPr>
            <w:r w:rsidRPr="00B67E57">
              <w:t>Пестово</w:t>
            </w:r>
          </w:p>
        </w:tc>
        <w:tc>
          <w:tcPr>
            <w:tcW w:w="1588" w:type="dxa"/>
          </w:tcPr>
          <w:p w:rsidR="00AA6847" w:rsidRPr="00B67E57" w:rsidRDefault="00AA6847" w:rsidP="00D307CF">
            <w:pPr>
              <w:pStyle w:val="ConsPlusNormal"/>
            </w:pPr>
          </w:p>
        </w:tc>
        <w:tc>
          <w:tcPr>
            <w:tcW w:w="3231" w:type="dxa"/>
          </w:tcPr>
          <w:p w:rsidR="00AA6847" w:rsidRPr="00B67E57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AA6847" w:rsidRPr="007C568A" w:rsidTr="0039426F">
        <w:tc>
          <w:tcPr>
            <w:tcW w:w="4082" w:type="dxa"/>
          </w:tcPr>
          <w:p w:rsidR="00AA6847" w:rsidRPr="00B67E57" w:rsidRDefault="00AA6847" w:rsidP="00D307CF">
            <w:pPr>
              <w:pStyle w:val="ConsPlusNormal"/>
            </w:pPr>
            <w:r w:rsidRPr="00B67E57">
              <w:t>Полтево</w:t>
            </w:r>
          </w:p>
        </w:tc>
        <w:tc>
          <w:tcPr>
            <w:tcW w:w="1588" w:type="dxa"/>
          </w:tcPr>
          <w:p w:rsidR="00AA6847" w:rsidRPr="00B67E57" w:rsidRDefault="00AA6847" w:rsidP="00D307CF">
            <w:pPr>
              <w:pStyle w:val="ConsPlusNormal"/>
            </w:pPr>
          </w:p>
        </w:tc>
        <w:tc>
          <w:tcPr>
            <w:tcW w:w="3231" w:type="dxa"/>
          </w:tcPr>
          <w:p w:rsidR="00AA6847" w:rsidRPr="00B67E57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AA6847" w:rsidRPr="007C568A" w:rsidTr="0039426F">
        <w:tc>
          <w:tcPr>
            <w:tcW w:w="4082" w:type="dxa"/>
          </w:tcPr>
          <w:p w:rsidR="00AA6847" w:rsidRPr="00B67E57" w:rsidRDefault="00AA6847" w:rsidP="00D307CF">
            <w:pPr>
              <w:pStyle w:val="ConsPlusNormal"/>
            </w:pPr>
            <w:r w:rsidRPr="00B67E57">
              <w:t>Пуршево</w:t>
            </w:r>
          </w:p>
        </w:tc>
        <w:tc>
          <w:tcPr>
            <w:tcW w:w="1588" w:type="dxa"/>
          </w:tcPr>
          <w:p w:rsidR="00AA6847" w:rsidRPr="00B67E57" w:rsidRDefault="00AA6847" w:rsidP="00D307CF">
            <w:pPr>
              <w:pStyle w:val="ConsPlusNormal"/>
            </w:pPr>
          </w:p>
        </w:tc>
        <w:tc>
          <w:tcPr>
            <w:tcW w:w="3231" w:type="dxa"/>
          </w:tcPr>
          <w:p w:rsidR="00AA6847" w:rsidRPr="00B67E57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AA6847" w:rsidRPr="007C568A" w:rsidTr="0039426F">
        <w:tc>
          <w:tcPr>
            <w:tcW w:w="4082" w:type="dxa"/>
          </w:tcPr>
          <w:p w:rsidR="00AA6847" w:rsidRPr="00B67E57" w:rsidRDefault="00AA6847" w:rsidP="00D307CF">
            <w:pPr>
              <w:pStyle w:val="ConsPlusNormal"/>
            </w:pPr>
            <w:r w:rsidRPr="00B67E57">
              <w:t>Русавкино–Поповщино</w:t>
            </w:r>
          </w:p>
        </w:tc>
        <w:tc>
          <w:tcPr>
            <w:tcW w:w="1588" w:type="dxa"/>
          </w:tcPr>
          <w:p w:rsidR="00AA6847" w:rsidRPr="00B67E57" w:rsidRDefault="00AA6847" w:rsidP="00D307CF">
            <w:pPr>
              <w:pStyle w:val="ConsPlusNormal"/>
            </w:pPr>
          </w:p>
        </w:tc>
        <w:tc>
          <w:tcPr>
            <w:tcW w:w="3231" w:type="dxa"/>
          </w:tcPr>
          <w:p w:rsidR="00AA6847" w:rsidRPr="00B67E57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AA6847" w:rsidRPr="007C568A" w:rsidTr="0039426F">
        <w:tc>
          <w:tcPr>
            <w:tcW w:w="4082" w:type="dxa"/>
          </w:tcPr>
          <w:p w:rsidR="00AA6847" w:rsidRPr="00B67E57" w:rsidRDefault="00AA6847" w:rsidP="00D307CF">
            <w:pPr>
              <w:pStyle w:val="ConsPlusNormal"/>
            </w:pPr>
            <w:r w:rsidRPr="00B67E57">
              <w:t>Русавкино–Романово</w:t>
            </w:r>
          </w:p>
        </w:tc>
        <w:tc>
          <w:tcPr>
            <w:tcW w:w="1588" w:type="dxa"/>
          </w:tcPr>
          <w:p w:rsidR="00AA6847" w:rsidRPr="00B67E57" w:rsidRDefault="00AA6847" w:rsidP="00D307CF">
            <w:pPr>
              <w:pStyle w:val="ConsPlusNormal"/>
            </w:pPr>
          </w:p>
        </w:tc>
        <w:tc>
          <w:tcPr>
            <w:tcW w:w="3231" w:type="dxa"/>
          </w:tcPr>
          <w:p w:rsidR="00AA6847" w:rsidRPr="00B67E57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AA6847" w:rsidRPr="007C568A" w:rsidTr="0039426F">
        <w:tc>
          <w:tcPr>
            <w:tcW w:w="4082" w:type="dxa"/>
          </w:tcPr>
          <w:p w:rsidR="00AA6847" w:rsidRPr="00B67E57" w:rsidRDefault="00AA6847" w:rsidP="00D307CF">
            <w:pPr>
              <w:pStyle w:val="ConsPlusNormal"/>
            </w:pPr>
            <w:r w:rsidRPr="00B67E57">
              <w:t>Соболиха</w:t>
            </w:r>
          </w:p>
        </w:tc>
        <w:tc>
          <w:tcPr>
            <w:tcW w:w="1588" w:type="dxa"/>
          </w:tcPr>
          <w:p w:rsidR="00AA6847" w:rsidRPr="00B67E57" w:rsidRDefault="00AA6847" w:rsidP="00D307CF">
            <w:pPr>
              <w:pStyle w:val="ConsPlusNormal"/>
            </w:pPr>
          </w:p>
        </w:tc>
        <w:tc>
          <w:tcPr>
            <w:tcW w:w="3231" w:type="dxa"/>
          </w:tcPr>
          <w:p w:rsidR="00AA6847" w:rsidRPr="00B67E57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AA6847" w:rsidRPr="007C568A" w:rsidTr="0039426F">
        <w:tc>
          <w:tcPr>
            <w:tcW w:w="4082" w:type="dxa"/>
          </w:tcPr>
          <w:p w:rsidR="00AA6847" w:rsidRPr="00B67E57" w:rsidRDefault="00AA6847" w:rsidP="00D307CF">
            <w:pPr>
              <w:pStyle w:val="ConsPlusNormal"/>
            </w:pPr>
            <w:r w:rsidRPr="00B67E57">
              <w:t>Федурново</w:t>
            </w:r>
          </w:p>
        </w:tc>
        <w:tc>
          <w:tcPr>
            <w:tcW w:w="1588" w:type="dxa"/>
          </w:tcPr>
          <w:p w:rsidR="00AA6847" w:rsidRPr="00B67E57" w:rsidRDefault="00AA6847" w:rsidP="00D307CF">
            <w:pPr>
              <w:pStyle w:val="ConsPlusNormal"/>
            </w:pPr>
          </w:p>
        </w:tc>
        <w:tc>
          <w:tcPr>
            <w:tcW w:w="3231" w:type="dxa"/>
          </w:tcPr>
          <w:p w:rsidR="00AA6847" w:rsidRPr="00B67E57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AA6847" w:rsidRPr="007C568A" w:rsidTr="0039426F">
        <w:tc>
          <w:tcPr>
            <w:tcW w:w="4082" w:type="dxa"/>
          </w:tcPr>
          <w:p w:rsidR="00AA6847" w:rsidRPr="00B67E57" w:rsidRDefault="00AA6847" w:rsidP="00D307CF">
            <w:pPr>
              <w:pStyle w:val="ConsPlusNormal"/>
            </w:pPr>
            <w:r w:rsidRPr="00B67E57">
              <w:t>Фенино</w:t>
            </w:r>
          </w:p>
        </w:tc>
        <w:tc>
          <w:tcPr>
            <w:tcW w:w="1588" w:type="dxa"/>
          </w:tcPr>
          <w:p w:rsidR="00AA6847" w:rsidRPr="00B67E57" w:rsidRDefault="00AA6847" w:rsidP="00D307CF">
            <w:pPr>
              <w:pStyle w:val="ConsPlusNormal"/>
            </w:pPr>
          </w:p>
        </w:tc>
        <w:tc>
          <w:tcPr>
            <w:tcW w:w="3231" w:type="dxa"/>
          </w:tcPr>
          <w:p w:rsidR="00AA6847" w:rsidRPr="00B67E57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AA6847" w:rsidRPr="007C568A" w:rsidTr="0039426F">
        <w:tc>
          <w:tcPr>
            <w:tcW w:w="4082" w:type="dxa"/>
          </w:tcPr>
          <w:p w:rsidR="00AA6847" w:rsidRPr="00B67E57" w:rsidRDefault="00AA6847" w:rsidP="00D307CF">
            <w:pPr>
              <w:pStyle w:val="ConsPlusNormal"/>
            </w:pPr>
            <w:r w:rsidRPr="00B67E57">
              <w:t>Черное</w:t>
            </w:r>
          </w:p>
        </w:tc>
        <w:tc>
          <w:tcPr>
            <w:tcW w:w="1588" w:type="dxa"/>
          </w:tcPr>
          <w:p w:rsidR="00AA6847" w:rsidRPr="00B67E57" w:rsidRDefault="00AA6847" w:rsidP="00D307CF">
            <w:pPr>
              <w:pStyle w:val="ConsPlusNormal"/>
            </w:pPr>
          </w:p>
        </w:tc>
        <w:tc>
          <w:tcPr>
            <w:tcW w:w="3231" w:type="dxa"/>
          </w:tcPr>
          <w:p w:rsidR="00AA6847" w:rsidRPr="00B67E57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</w:tbl>
    <w:p w:rsidR="007C568A" w:rsidRDefault="007C568A" w:rsidP="00D307C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5A0809" w:rsidRPr="005A0809" w:rsidRDefault="005A0809" w:rsidP="00347E8F">
      <w:pPr>
        <w:pStyle w:val="ConsPlusTitle"/>
        <w:ind w:left="2551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5A0809">
        <w:rPr>
          <w:rFonts w:ascii="Times New Roman" w:hAnsi="Times New Roman" w:cs="Times New Roman"/>
          <w:sz w:val="28"/>
          <w:szCs w:val="28"/>
        </w:rPr>
        <w:t>Богородский городской округ</w:t>
      </w:r>
    </w:p>
    <w:p w:rsidR="005A0809" w:rsidRPr="005A0809" w:rsidRDefault="005A0809" w:rsidP="00D307CF">
      <w:pPr>
        <w:pStyle w:val="ConsPlusNormal"/>
        <w:jc w:val="center"/>
        <w:rPr>
          <w:color w:val="FF0000"/>
        </w:rPr>
      </w:pPr>
    </w:p>
    <w:tbl>
      <w:tblPr>
        <w:tblW w:w="101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4517"/>
      </w:tblGrid>
      <w:tr w:rsidR="005A0809" w:rsidRPr="00207900" w:rsidTr="0039426F">
        <w:tc>
          <w:tcPr>
            <w:tcW w:w="3969" w:type="dxa"/>
          </w:tcPr>
          <w:p w:rsidR="005A0809" w:rsidRPr="005A0809" w:rsidRDefault="005A0809" w:rsidP="00D307CF">
            <w:pPr>
              <w:pStyle w:val="ConsPlusNormal"/>
            </w:pPr>
            <w:r w:rsidRPr="005A0809">
              <w:t>им. Воровского</w:t>
            </w:r>
          </w:p>
        </w:tc>
        <w:tc>
          <w:tcPr>
            <w:tcW w:w="1701" w:type="dxa"/>
          </w:tcPr>
          <w:p w:rsidR="005A0809" w:rsidRPr="005A0809" w:rsidRDefault="005A0809" w:rsidP="00D307CF">
            <w:pPr>
              <w:pStyle w:val="ConsPlusNormal"/>
              <w:ind w:left="33" w:right="-610" w:hanging="33"/>
            </w:pPr>
          </w:p>
        </w:tc>
        <w:tc>
          <w:tcPr>
            <w:tcW w:w="4517" w:type="dxa"/>
          </w:tcPr>
          <w:p w:rsidR="005A0809" w:rsidRPr="005A0809" w:rsidRDefault="00222A03" w:rsidP="00D307CF">
            <w:pPr>
              <w:pStyle w:val="ConsPlusNormal"/>
              <w:ind w:left="-62" w:right="-610" w:firstLine="95"/>
            </w:pPr>
            <w:r>
              <w:t xml:space="preserve">– </w:t>
            </w:r>
            <w:r w:rsidR="005A0809" w:rsidRPr="005A0809">
              <w:t>рабочий поселок</w:t>
            </w:r>
          </w:p>
        </w:tc>
      </w:tr>
      <w:tr w:rsidR="005A0809" w:rsidRPr="00207900" w:rsidTr="0039426F">
        <w:tc>
          <w:tcPr>
            <w:tcW w:w="3969" w:type="dxa"/>
          </w:tcPr>
          <w:p w:rsidR="005A0809" w:rsidRPr="005A0809" w:rsidRDefault="005A0809" w:rsidP="00D307CF">
            <w:pPr>
              <w:pStyle w:val="ConsPlusNormal"/>
            </w:pPr>
            <w:r w:rsidRPr="005A0809">
              <w:t>Обухово</w:t>
            </w:r>
          </w:p>
        </w:tc>
        <w:tc>
          <w:tcPr>
            <w:tcW w:w="1701" w:type="dxa"/>
          </w:tcPr>
          <w:p w:rsidR="005A0809" w:rsidRPr="005A0809" w:rsidRDefault="005A0809" w:rsidP="00D307CF">
            <w:pPr>
              <w:pStyle w:val="ConsPlusNormal"/>
              <w:ind w:left="33" w:right="-610" w:hanging="33"/>
            </w:pPr>
          </w:p>
        </w:tc>
        <w:tc>
          <w:tcPr>
            <w:tcW w:w="4517" w:type="dxa"/>
          </w:tcPr>
          <w:p w:rsidR="005A0809" w:rsidRPr="005A0809" w:rsidRDefault="00222A03" w:rsidP="00D307CF">
            <w:pPr>
              <w:pStyle w:val="ConsPlusNormal"/>
              <w:ind w:left="-62" w:right="-610" w:firstLine="95"/>
            </w:pPr>
            <w:r>
              <w:t xml:space="preserve">– </w:t>
            </w:r>
            <w:r w:rsidR="005A0809" w:rsidRPr="005A0809">
              <w:t>рабочий поселок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Аборино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right="-610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right="-610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Авдотьино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right="-610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right="-610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Аксено–Бутырки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right="-610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right="-610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Алексеевка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right="-610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right="-610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Афанасово–1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right="-610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right="-610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Балобаново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right="-610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right="-610" w:firstLine="95"/>
            </w:pPr>
            <w:r>
              <w:t>– село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Бездедово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right="-610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right="-610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Белая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right="-610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right="-610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lastRenderedPageBreak/>
              <w:t>Березовый Мостик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right="-610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right="-610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Бисерово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right="-610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right="-610" w:firstLine="95"/>
            </w:pPr>
            <w:r>
              <w:t>– село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Богослово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right="-610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right="-610" w:firstLine="95"/>
            </w:pPr>
            <w:r>
              <w:t>– село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Боково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right="-610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right="-610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Большое Буньково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right="-610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right="-610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Борилово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Боровково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Булгаково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Вишняково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Воскресенское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село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Гаврилово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Горбуша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поселок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Горки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Громково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Дядькино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Ельня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Жилино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Загорново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Затишье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поселок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Зеленый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поселок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Зубцово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Ивашево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Исаково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Кабаново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Калитино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Каменки–Дранишниково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Карабаново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Караваево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Кашино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Клюшниково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Колонтаево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lastRenderedPageBreak/>
              <w:t>Колышкино Болото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поселок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Кролики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Кудиново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tabs>
                <w:tab w:val="left" w:pos="1620"/>
              </w:tabs>
              <w:ind w:left="-62" w:firstLine="95"/>
            </w:pPr>
            <w:r>
              <w:t>– село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Мамонтово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село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Марьино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Марьино–2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Марьино–3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Меленки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Мишуково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Молзино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Новая Купавна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Ново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Новое Подвязново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Новосергиево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село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Новостройка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поселок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Новые Псарьки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31A86" w:rsidP="00D307CF">
            <w:pPr>
              <w:pStyle w:val="ConsPlusNormal"/>
            </w:pPr>
            <w:r>
              <w:t>О</w:t>
            </w:r>
            <w:r w:rsidR="005A0809">
              <w:t>селок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Пашуково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Пешково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Починки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Пятково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радиоцентра–9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поселок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Рыбхоз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поселок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Следово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Соколово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Старые Псарьки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Стромынь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село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Стулово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Тимково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Тимохово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турбазы "Боровое"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поселок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lastRenderedPageBreak/>
              <w:t>Черепково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Черново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Шульгино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Щекавцево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Щемилово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деревня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Ямкино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село</w:t>
            </w:r>
          </w:p>
        </w:tc>
      </w:tr>
      <w:tr w:rsidR="005A0809" w:rsidTr="0039426F">
        <w:tc>
          <w:tcPr>
            <w:tcW w:w="3969" w:type="dxa"/>
          </w:tcPr>
          <w:p w:rsidR="005A0809" w:rsidRDefault="005A0809" w:rsidP="00D307CF">
            <w:pPr>
              <w:pStyle w:val="ConsPlusNormal"/>
            </w:pPr>
            <w:r>
              <w:t>2–й Бисеровский участок</w:t>
            </w:r>
          </w:p>
        </w:tc>
        <w:tc>
          <w:tcPr>
            <w:tcW w:w="1701" w:type="dxa"/>
          </w:tcPr>
          <w:p w:rsidR="005A0809" w:rsidRDefault="005A0809" w:rsidP="00D307CF">
            <w:pPr>
              <w:pStyle w:val="ConsPlusNormal"/>
              <w:ind w:left="33" w:hanging="33"/>
            </w:pPr>
          </w:p>
        </w:tc>
        <w:tc>
          <w:tcPr>
            <w:tcW w:w="4517" w:type="dxa"/>
          </w:tcPr>
          <w:p w:rsidR="005A0809" w:rsidRDefault="005A0809" w:rsidP="00D307CF">
            <w:pPr>
              <w:pStyle w:val="ConsPlusNormal"/>
              <w:ind w:left="-62" w:firstLine="95"/>
            </w:pPr>
            <w:r>
              <w:t>– поселок</w:t>
            </w:r>
          </w:p>
        </w:tc>
      </w:tr>
    </w:tbl>
    <w:p w:rsidR="005A0809" w:rsidRDefault="005A0809" w:rsidP="00D307C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495D08" w:rsidRDefault="005E0199" w:rsidP="00347E8F">
      <w:pPr>
        <w:pStyle w:val="ConsPlusTitle"/>
        <w:ind w:left="1831" w:firstLine="329"/>
        <w:outlineLvl w:val="1"/>
        <w:rPr>
          <w:rFonts w:ascii="Times New Roman" w:hAnsi="Times New Roman" w:cs="Times New Roman"/>
          <w:sz w:val="28"/>
          <w:szCs w:val="28"/>
        </w:rPr>
      </w:pPr>
      <w:r w:rsidRPr="003809E0">
        <w:rPr>
          <w:rFonts w:ascii="Times New Roman" w:hAnsi="Times New Roman" w:cs="Times New Roman"/>
          <w:sz w:val="28"/>
          <w:szCs w:val="28"/>
        </w:rPr>
        <w:t>Волоколам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80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495D08" w:rsidRPr="003809E0">
        <w:rPr>
          <w:rFonts w:ascii="Times New Roman" w:hAnsi="Times New Roman" w:cs="Times New Roman"/>
          <w:sz w:val="28"/>
          <w:szCs w:val="28"/>
        </w:rPr>
        <w:t>ород</w:t>
      </w:r>
      <w:r w:rsidR="003809E0" w:rsidRPr="003809E0">
        <w:rPr>
          <w:rFonts w:ascii="Times New Roman" w:hAnsi="Times New Roman" w:cs="Times New Roman"/>
          <w:sz w:val="28"/>
          <w:szCs w:val="28"/>
        </w:rPr>
        <w:t>ской округ</w:t>
      </w:r>
    </w:p>
    <w:p w:rsidR="003809E0" w:rsidRDefault="003809E0" w:rsidP="00D307C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6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3680"/>
        <w:gridCol w:w="62"/>
        <w:gridCol w:w="86"/>
        <w:gridCol w:w="992"/>
        <w:gridCol w:w="62"/>
        <w:gridCol w:w="788"/>
        <w:gridCol w:w="142"/>
        <w:gridCol w:w="3145"/>
        <w:gridCol w:w="1022"/>
        <w:gridCol w:w="142"/>
        <w:gridCol w:w="425"/>
        <w:gridCol w:w="62"/>
      </w:tblGrid>
      <w:tr w:rsidR="003809E0" w:rsidTr="0039426F">
        <w:trPr>
          <w:gridBefore w:val="1"/>
          <w:gridAfter w:val="4"/>
          <w:wBefore w:w="62" w:type="dxa"/>
          <w:wAfter w:w="1651" w:type="dxa"/>
        </w:trPr>
        <w:tc>
          <w:tcPr>
            <w:tcW w:w="3828" w:type="dxa"/>
            <w:gridSpan w:val="3"/>
            <w:vAlign w:val="bottom"/>
          </w:tcPr>
          <w:p w:rsidR="003809E0" w:rsidRDefault="003809E0" w:rsidP="00D307CF">
            <w:pPr>
              <w:pStyle w:val="ConsPlusNormal"/>
            </w:pPr>
            <w:r>
              <w:t>Сыч</w:t>
            </w:r>
            <w:r w:rsidR="00531A86">
              <w:t>ё</w:t>
            </w:r>
            <w:r>
              <w:t>во</w:t>
            </w:r>
          </w:p>
        </w:tc>
        <w:tc>
          <w:tcPr>
            <w:tcW w:w="1984" w:type="dxa"/>
            <w:gridSpan w:val="4"/>
            <w:vAlign w:val="center"/>
          </w:tcPr>
          <w:p w:rsidR="003809E0" w:rsidRDefault="003809E0" w:rsidP="00D307CF">
            <w:pPr>
              <w:pStyle w:val="ConsPlusNormal"/>
              <w:ind w:left="-62" w:right="-62" w:firstLine="0"/>
            </w:pPr>
          </w:p>
        </w:tc>
        <w:tc>
          <w:tcPr>
            <w:tcW w:w="3145" w:type="dxa"/>
            <w:vAlign w:val="bottom"/>
          </w:tcPr>
          <w:p w:rsidR="003809E0" w:rsidRDefault="004C2E52" w:rsidP="00D307CF">
            <w:pPr>
              <w:pStyle w:val="ConsPlusNormal"/>
              <w:ind w:left="-62" w:firstLine="0"/>
            </w:pPr>
            <w:r>
              <w:t xml:space="preserve">– </w:t>
            </w:r>
            <w:r w:rsidR="003809E0">
              <w:t xml:space="preserve">рабочий </w:t>
            </w:r>
            <w:r>
              <w:t>поселок</w:t>
            </w:r>
          </w:p>
        </w:tc>
      </w:tr>
      <w:tr w:rsidR="00495D08" w:rsidTr="0039426F">
        <w:trPr>
          <w:gridBefore w:val="1"/>
          <w:gridAfter w:val="2"/>
          <w:wBefore w:w="62" w:type="dxa"/>
          <w:wAfter w:w="487" w:type="dxa"/>
        </w:trPr>
        <w:tc>
          <w:tcPr>
            <w:tcW w:w="382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Авдотьино</w:t>
            </w:r>
          </w:p>
        </w:tc>
        <w:tc>
          <w:tcPr>
            <w:tcW w:w="1984" w:type="dxa"/>
            <w:gridSpan w:val="4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Before w:val="1"/>
          <w:gridAfter w:val="2"/>
          <w:wBefore w:w="62" w:type="dxa"/>
          <w:wAfter w:w="487" w:type="dxa"/>
        </w:trPr>
        <w:tc>
          <w:tcPr>
            <w:tcW w:w="382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Аксеново</w:t>
            </w:r>
          </w:p>
        </w:tc>
        <w:tc>
          <w:tcPr>
            <w:tcW w:w="1984" w:type="dxa"/>
            <w:gridSpan w:val="4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Before w:val="1"/>
          <w:wBefore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Аксеново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0" w:firstLine="0"/>
            </w:pPr>
            <w:r>
              <w:t xml:space="preserve">   </w:t>
            </w:r>
            <w:r w:rsidR="00531A86">
              <w:t xml:space="preserve">      </w:t>
            </w:r>
            <w:r w:rsidR="003809E0">
              <w:t xml:space="preserve">– </w:t>
            </w:r>
            <w:r>
              <w:t>село</w:t>
            </w:r>
          </w:p>
        </w:tc>
      </w:tr>
      <w:tr w:rsidR="00495D08" w:rsidTr="0039426F">
        <w:trPr>
          <w:gridBefore w:val="1"/>
          <w:wBefore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Акулово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0" w:firstLine="0"/>
            </w:pPr>
            <w:r>
              <w:t xml:space="preserve">   </w:t>
            </w:r>
            <w:r w:rsidR="00531A86">
              <w:t xml:space="preserve">      </w:t>
            </w:r>
            <w:r>
              <w:t>– деревня</w:t>
            </w:r>
          </w:p>
        </w:tc>
      </w:tr>
      <w:tr w:rsidR="00495D08" w:rsidTr="0039426F">
        <w:trPr>
          <w:gridBefore w:val="1"/>
          <w:wBefore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Александровское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0" w:firstLine="0"/>
            </w:pPr>
            <w:r>
              <w:t xml:space="preserve">   </w:t>
            </w:r>
            <w:r w:rsidR="00531A86">
              <w:t xml:space="preserve">      </w:t>
            </w:r>
            <w:r>
              <w:t>– деревня</w:t>
            </w:r>
          </w:p>
        </w:tc>
      </w:tr>
      <w:tr w:rsidR="00495D08" w:rsidTr="0039426F">
        <w:trPr>
          <w:gridBefore w:val="1"/>
          <w:wBefore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Алферьево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0" w:firstLine="0"/>
            </w:pPr>
            <w:r>
              <w:t xml:space="preserve">  </w:t>
            </w:r>
            <w:r w:rsidR="00531A86">
              <w:t xml:space="preserve">       </w:t>
            </w:r>
            <w:r>
              <w:t>– деревня</w:t>
            </w:r>
          </w:p>
        </w:tc>
      </w:tr>
      <w:tr w:rsidR="00495D08" w:rsidTr="0039426F">
        <w:trPr>
          <w:gridBefore w:val="1"/>
          <w:wBefore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Амельфино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0" w:firstLine="0"/>
            </w:pPr>
            <w:r>
              <w:t xml:space="preserve">   </w:t>
            </w:r>
            <w:r w:rsidR="00531A86">
              <w:t xml:space="preserve">      </w:t>
            </w:r>
            <w:r>
              <w:t>– деревня</w:t>
            </w:r>
          </w:p>
        </w:tc>
      </w:tr>
      <w:tr w:rsidR="00495D08" w:rsidTr="0039426F">
        <w:trPr>
          <w:gridBefore w:val="1"/>
          <w:wBefore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Ананьино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0" w:firstLine="0"/>
            </w:pPr>
            <w:r>
              <w:t xml:space="preserve">   </w:t>
            </w:r>
            <w:r w:rsidR="00531A86">
              <w:t xml:space="preserve">      </w:t>
            </w:r>
            <w:r>
              <w:t>– деревня</w:t>
            </w:r>
          </w:p>
        </w:tc>
      </w:tr>
      <w:tr w:rsidR="00495D08" w:rsidTr="0039426F">
        <w:trPr>
          <w:gridBefore w:val="1"/>
          <w:wBefore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Анино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 w:right="-42"/>
            </w:pPr>
          </w:p>
        </w:tc>
        <w:tc>
          <w:tcPr>
            <w:tcW w:w="5726" w:type="dxa"/>
            <w:gridSpan w:val="7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0" w:firstLine="0"/>
            </w:pPr>
            <w:r>
              <w:t xml:space="preserve">  </w:t>
            </w:r>
            <w:r w:rsidR="00531A86">
              <w:t xml:space="preserve">      </w:t>
            </w:r>
            <w:r>
              <w:t xml:space="preserve"> – деревня</w:t>
            </w:r>
          </w:p>
        </w:tc>
      </w:tr>
      <w:tr w:rsidR="00495D08" w:rsidTr="0039426F">
        <w:trPr>
          <w:gridBefore w:val="1"/>
          <w:wBefore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Аннино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0" w:firstLine="0"/>
            </w:pPr>
            <w:r>
              <w:t xml:space="preserve">   </w:t>
            </w:r>
            <w:r w:rsidR="00531A86">
              <w:t xml:space="preserve">      </w:t>
            </w:r>
            <w:r>
              <w:t>– деревня</w:t>
            </w:r>
          </w:p>
        </w:tc>
      </w:tr>
      <w:tr w:rsidR="00495D08" w:rsidTr="0039426F">
        <w:trPr>
          <w:gridBefore w:val="1"/>
          <w:wBefore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Астафьево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0" w:firstLine="0"/>
            </w:pPr>
            <w:r>
              <w:t xml:space="preserve">   </w:t>
            </w:r>
            <w:r w:rsidR="00531A86">
              <w:t xml:space="preserve">      </w:t>
            </w:r>
            <w:r>
              <w:t>– деревня</w:t>
            </w:r>
          </w:p>
        </w:tc>
      </w:tr>
      <w:tr w:rsidR="00495D08" w:rsidTr="0039426F">
        <w:trPr>
          <w:gridBefore w:val="1"/>
          <w:wBefore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Афанасово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0" w:firstLine="0"/>
            </w:pPr>
            <w:r>
              <w:t xml:space="preserve">   </w:t>
            </w:r>
            <w:r w:rsidR="00531A86">
              <w:t xml:space="preserve">      </w:t>
            </w:r>
            <w:r>
              <w:t>– деревня</w:t>
            </w:r>
          </w:p>
        </w:tc>
      </w:tr>
      <w:tr w:rsidR="00495D08" w:rsidTr="0039426F">
        <w:trPr>
          <w:gridBefore w:val="1"/>
          <w:wBefore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абошино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0" w:firstLine="0"/>
            </w:pPr>
            <w:r>
              <w:t xml:space="preserve">   </w:t>
            </w:r>
            <w:r w:rsidR="00531A86">
              <w:t xml:space="preserve">      </w:t>
            </w:r>
            <w:r>
              <w:t>– деревня</w:t>
            </w:r>
          </w:p>
        </w:tc>
      </w:tr>
      <w:tr w:rsidR="00495D08" w:rsidTr="0039426F">
        <w:trPr>
          <w:gridBefore w:val="1"/>
          <w:wBefore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алобаново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0" w:firstLine="0"/>
            </w:pPr>
            <w:r>
              <w:t xml:space="preserve">   </w:t>
            </w:r>
            <w:r w:rsidR="00531A86">
              <w:t xml:space="preserve">      </w:t>
            </w:r>
            <w:r>
              <w:t>– деревня</w:t>
            </w:r>
          </w:p>
        </w:tc>
      </w:tr>
      <w:tr w:rsidR="00495D08" w:rsidTr="0039426F">
        <w:trPr>
          <w:gridBefore w:val="1"/>
          <w:wBefore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атурово</w:t>
            </w:r>
          </w:p>
        </w:tc>
        <w:tc>
          <w:tcPr>
            <w:tcW w:w="1140" w:type="dxa"/>
            <w:gridSpan w:val="3"/>
          </w:tcPr>
          <w:p w:rsidR="00495D08" w:rsidRDefault="00533566" w:rsidP="00D307CF">
            <w:pPr>
              <w:pStyle w:val="ConsPlusNormal"/>
              <w:ind w:left="0"/>
            </w:pPr>
            <w:r>
              <w:t xml:space="preserve"> </w:t>
            </w:r>
          </w:p>
        </w:tc>
        <w:tc>
          <w:tcPr>
            <w:tcW w:w="5726" w:type="dxa"/>
            <w:gridSpan w:val="7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0" w:firstLine="0"/>
            </w:pPr>
            <w:r>
              <w:t xml:space="preserve">   </w:t>
            </w:r>
            <w:r w:rsidR="00531A86">
              <w:t xml:space="preserve">      </w:t>
            </w:r>
            <w:r>
              <w:t>– деревня</w:t>
            </w:r>
          </w:p>
        </w:tc>
      </w:tr>
      <w:tr w:rsidR="00495D08" w:rsidTr="0039426F">
        <w:trPr>
          <w:gridBefore w:val="1"/>
          <w:wBefore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ерезниково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0" w:firstLine="0"/>
            </w:pPr>
            <w:r>
              <w:t xml:space="preserve">   </w:t>
            </w:r>
            <w:r w:rsidR="00531A86">
              <w:t xml:space="preserve">      </w:t>
            </w:r>
            <w:r>
              <w:t>– деревня</w:t>
            </w:r>
          </w:p>
        </w:tc>
      </w:tr>
      <w:tr w:rsidR="00495D08" w:rsidTr="0039426F">
        <w:trPr>
          <w:gridBefore w:val="1"/>
          <w:wBefore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еркино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0" w:firstLine="0"/>
            </w:pPr>
            <w:r>
              <w:t xml:space="preserve">   </w:t>
            </w:r>
            <w:r w:rsidR="00531A86">
              <w:t xml:space="preserve">      </w:t>
            </w:r>
            <w:r>
              <w:t>– деревня</w:t>
            </w:r>
          </w:p>
        </w:tc>
      </w:tr>
      <w:tr w:rsidR="00495D08" w:rsidTr="0039426F">
        <w:trPr>
          <w:gridBefore w:val="1"/>
          <w:wBefore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огданово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0" w:firstLine="0"/>
            </w:pPr>
            <w:r>
              <w:t xml:space="preserve">   </w:t>
            </w:r>
            <w:r w:rsidR="00531A86">
              <w:t xml:space="preserve">      </w:t>
            </w:r>
            <w:r>
              <w:t>– деревня</w:t>
            </w:r>
          </w:p>
        </w:tc>
      </w:tr>
      <w:tr w:rsidR="00495D08" w:rsidTr="0039426F">
        <w:trPr>
          <w:gridBefore w:val="1"/>
          <w:wBefore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олычево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0" w:firstLine="0"/>
            </w:pPr>
            <w:r>
              <w:t xml:space="preserve">   </w:t>
            </w:r>
            <w:r w:rsidR="00531A86">
              <w:t xml:space="preserve">      </w:t>
            </w:r>
            <w:r w:rsidR="00533566">
              <w:t xml:space="preserve">– </w:t>
            </w:r>
            <w:r>
              <w:t>село</w:t>
            </w:r>
          </w:p>
        </w:tc>
      </w:tr>
      <w:tr w:rsidR="00495D08" w:rsidTr="0039426F">
        <w:trPr>
          <w:gridBefore w:val="1"/>
          <w:wBefore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ольшое Никольское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0" w:firstLine="0"/>
            </w:pPr>
            <w:r>
              <w:t xml:space="preserve">   </w:t>
            </w:r>
            <w:r w:rsidR="00531A86">
              <w:t xml:space="preserve">      </w:t>
            </w:r>
            <w:r>
              <w:t>– деревня</w:t>
            </w:r>
          </w:p>
        </w:tc>
      </w:tr>
      <w:tr w:rsidR="00495D08" w:rsidTr="0039426F">
        <w:trPr>
          <w:gridBefore w:val="1"/>
          <w:wBefore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ольшое Петровское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0" w:firstLine="0"/>
            </w:pPr>
            <w:r>
              <w:t xml:space="preserve">   </w:t>
            </w:r>
            <w:r w:rsidR="00531A86">
              <w:t xml:space="preserve">      </w:t>
            </w:r>
            <w:r>
              <w:t>– деревня</w:t>
            </w:r>
          </w:p>
        </w:tc>
      </w:tr>
      <w:tr w:rsidR="00495D08" w:rsidTr="0039426F">
        <w:trPr>
          <w:gridBefore w:val="1"/>
          <w:wBefore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lastRenderedPageBreak/>
              <w:t>Большое Стромилово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0" w:firstLine="0"/>
            </w:pPr>
            <w:r>
              <w:t xml:space="preserve">   </w:t>
            </w:r>
            <w:r w:rsidR="00531A86">
              <w:t xml:space="preserve">      </w:t>
            </w:r>
            <w:r>
              <w:t>– деревня</w:t>
            </w:r>
          </w:p>
        </w:tc>
      </w:tr>
      <w:tr w:rsidR="00495D08" w:rsidTr="0039426F">
        <w:trPr>
          <w:gridBefore w:val="1"/>
          <w:wBefore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ольшое Сырково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0" w:firstLine="0"/>
            </w:pPr>
            <w:r>
              <w:t xml:space="preserve">   </w:t>
            </w:r>
            <w:r w:rsidR="00531A86">
              <w:t xml:space="preserve">      </w:t>
            </w:r>
            <w:r>
              <w:t>– деревня</w:t>
            </w:r>
          </w:p>
        </w:tc>
      </w:tr>
      <w:tr w:rsidR="00495D08" w:rsidTr="0039426F">
        <w:trPr>
          <w:gridBefore w:val="1"/>
          <w:wBefore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орисково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0" w:firstLine="0"/>
            </w:pPr>
            <w:r>
              <w:t xml:space="preserve">  </w:t>
            </w:r>
            <w:r w:rsidR="00531A86">
              <w:t xml:space="preserve"> </w:t>
            </w:r>
            <w:r>
              <w:t xml:space="preserve"> </w:t>
            </w:r>
            <w:r w:rsidR="00531A86">
              <w:t xml:space="preserve">     </w:t>
            </w:r>
            <w:r>
              <w:t>– деревня</w:t>
            </w:r>
          </w:p>
        </w:tc>
      </w:tr>
      <w:tr w:rsidR="00495D08" w:rsidTr="0039426F">
        <w:trPr>
          <w:gridBefore w:val="1"/>
          <w:wBefore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ортники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0" w:firstLine="0"/>
            </w:pPr>
            <w:r>
              <w:t xml:space="preserve">   </w:t>
            </w:r>
            <w:r w:rsidR="00531A86">
              <w:t xml:space="preserve">      </w:t>
            </w:r>
            <w:r>
              <w:t>– деревня</w:t>
            </w:r>
          </w:p>
        </w:tc>
      </w:tr>
      <w:tr w:rsidR="00495D08" w:rsidTr="0039426F">
        <w:trPr>
          <w:gridBefore w:val="1"/>
          <w:wBefore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отово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0" w:firstLine="0"/>
            </w:pPr>
            <w:r>
              <w:t xml:space="preserve">   </w:t>
            </w:r>
            <w:r w:rsidR="00531A86">
              <w:t xml:space="preserve">      </w:t>
            </w:r>
            <w:r>
              <w:t>– деревня</w:t>
            </w:r>
          </w:p>
        </w:tc>
      </w:tr>
      <w:tr w:rsidR="00495D08" w:rsidTr="0039426F">
        <w:trPr>
          <w:gridAfter w:val="1"/>
          <w:wAfter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ражниково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 xml:space="preserve">   </w:t>
            </w:r>
            <w:r w:rsidR="00531A86">
              <w:t xml:space="preserve">      </w:t>
            </w:r>
            <w:r>
              <w:t>– деревня</w:t>
            </w:r>
          </w:p>
        </w:tc>
      </w:tr>
      <w:tr w:rsidR="00495D08" w:rsidTr="0039426F">
        <w:trPr>
          <w:gridAfter w:val="1"/>
          <w:wAfter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уйгород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 xml:space="preserve">   </w:t>
            </w:r>
            <w:r w:rsidR="00531A86">
              <w:t xml:space="preserve">      </w:t>
            </w:r>
            <w:r>
              <w:t>– деревня</w:t>
            </w:r>
          </w:p>
        </w:tc>
      </w:tr>
      <w:tr w:rsidR="00495D08" w:rsidTr="0039426F">
        <w:trPr>
          <w:gridAfter w:val="1"/>
          <w:wAfter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утаково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 xml:space="preserve">   </w:t>
            </w:r>
            <w:r w:rsidR="00531A86">
              <w:t xml:space="preserve">      </w:t>
            </w:r>
            <w:r>
              <w:t>– деревня</w:t>
            </w:r>
          </w:p>
        </w:tc>
      </w:tr>
      <w:tr w:rsidR="00495D08" w:rsidTr="0039426F">
        <w:trPr>
          <w:gridAfter w:val="1"/>
          <w:wAfter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ыково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 xml:space="preserve">   </w:t>
            </w:r>
            <w:r w:rsidR="00531A86">
              <w:t xml:space="preserve">      </w:t>
            </w:r>
            <w:r>
              <w:t>– деревня</w:t>
            </w:r>
          </w:p>
        </w:tc>
      </w:tr>
      <w:tr w:rsidR="00495D08" w:rsidTr="0039426F">
        <w:trPr>
          <w:gridAfter w:val="1"/>
          <w:wAfter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алуйки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 xml:space="preserve">   </w:t>
            </w:r>
            <w:r w:rsidR="00531A86">
              <w:t xml:space="preserve">      </w:t>
            </w:r>
            <w:r>
              <w:t>– деревня</w:t>
            </w:r>
          </w:p>
        </w:tc>
      </w:tr>
      <w:tr w:rsidR="00495D08" w:rsidTr="0039426F">
        <w:trPr>
          <w:gridAfter w:val="1"/>
          <w:wAfter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асильевское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 xml:space="preserve">   </w:t>
            </w:r>
            <w:r w:rsidR="00531A86">
              <w:t xml:space="preserve">      </w:t>
            </w:r>
            <w:r>
              <w:t>– деревня</w:t>
            </w:r>
          </w:p>
        </w:tc>
      </w:tr>
      <w:tr w:rsidR="00495D08" w:rsidTr="0039426F">
        <w:trPr>
          <w:gridAfter w:val="1"/>
          <w:wAfter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асильевское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 xml:space="preserve">   </w:t>
            </w:r>
            <w:r w:rsidR="00531A86">
              <w:t xml:space="preserve">      </w:t>
            </w:r>
            <w:r>
              <w:t>– село</w:t>
            </w:r>
          </w:p>
        </w:tc>
      </w:tr>
      <w:tr w:rsidR="00495D08" w:rsidTr="0039426F">
        <w:trPr>
          <w:gridAfter w:val="1"/>
          <w:wAfter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ашурино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 xml:space="preserve">   </w:t>
            </w:r>
            <w:r w:rsidR="00531A86">
              <w:t xml:space="preserve">      </w:t>
            </w:r>
            <w:r>
              <w:t>– деревня</w:t>
            </w:r>
          </w:p>
        </w:tc>
      </w:tr>
      <w:tr w:rsidR="00495D08" w:rsidTr="0039426F">
        <w:trPr>
          <w:gridAfter w:val="1"/>
          <w:wAfter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еригино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 xml:space="preserve">   </w:t>
            </w:r>
            <w:r w:rsidR="00531A86">
              <w:t xml:space="preserve">      </w:t>
            </w:r>
            <w:r>
              <w:t>– деревня</w:t>
            </w:r>
          </w:p>
        </w:tc>
      </w:tr>
      <w:tr w:rsidR="00495D08" w:rsidTr="0039426F">
        <w:trPr>
          <w:gridAfter w:val="1"/>
          <w:wAfter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ишенки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 xml:space="preserve">   </w:t>
            </w:r>
            <w:r w:rsidR="00531A86">
              <w:t xml:space="preserve">      </w:t>
            </w:r>
            <w:r>
              <w:t>– деревня</w:t>
            </w:r>
          </w:p>
        </w:tc>
      </w:tr>
      <w:tr w:rsidR="00495D08" w:rsidTr="0039426F">
        <w:trPr>
          <w:gridAfter w:val="1"/>
          <w:wAfter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ладычино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 xml:space="preserve">   </w:t>
            </w:r>
            <w:r w:rsidR="00531A86">
              <w:t xml:space="preserve">      </w:t>
            </w:r>
            <w:r>
              <w:t>– деревня</w:t>
            </w:r>
          </w:p>
        </w:tc>
      </w:tr>
      <w:tr w:rsidR="00495D08" w:rsidTr="0039426F">
        <w:trPr>
          <w:gridAfter w:val="1"/>
          <w:wAfter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ласьево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 xml:space="preserve">   </w:t>
            </w:r>
            <w:r w:rsidR="00531A86">
              <w:t xml:space="preserve">      </w:t>
            </w:r>
            <w:r>
              <w:t>– деревня</w:t>
            </w:r>
          </w:p>
        </w:tc>
      </w:tr>
      <w:tr w:rsidR="00495D08" w:rsidTr="0039426F">
        <w:trPr>
          <w:gridAfter w:val="1"/>
          <w:wAfter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нуково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 xml:space="preserve">   </w:t>
            </w:r>
            <w:r w:rsidR="00531A86">
              <w:t xml:space="preserve">      </w:t>
            </w:r>
            <w:r>
              <w:t>– деревня</w:t>
            </w:r>
          </w:p>
        </w:tc>
      </w:tr>
      <w:tr w:rsidR="00495D08" w:rsidTr="0039426F">
        <w:trPr>
          <w:gridAfter w:val="1"/>
          <w:wAfter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оротово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 xml:space="preserve">   </w:t>
            </w:r>
            <w:r w:rsidR="00531A86">
              <w:t xml:space="preserve">      </w:t>
            </w:r>
            <w:r>
              <w:t>– деревня</w:t>
            </w:r>
          </w:p>
        </w:tc>
      </w:tr>
      <w:tr w:rsidR="00495D08" w:rsidTr="0039426F">
        <w:trPr>
          <w:gridAfter w:val="1"/>
          <w:wAfter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орсино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 xml:space="preserve">   </w:t>
            </w:r>
            <w:r w:rsidR="00531A86">
              <w:t xml:space="preserve">      </w:t>
            </w:r>
            <w:r>
              <w:t>– деревня</w:t>
            </w:r>
          </w:p>
        </w:tc>
      </w:tr>
      <w:tr w:rsidR="00495D08" w:rsidTr="0039426F">
        <w:trPr>
          <w:gridAfter w:val="1"/>
          <w:wAfter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ысоково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 xml:space="preserve">   </w:t>
            </w:r>
            <w:r w:rsidR="00531A86">
              <w:t xml:space="preserve">      </w:t>
            </w:r>
            <w:r>
              <w:t>– деревня</w:t>
            </w:r>
          </w:p>
        </w:tc>
      </w:tr>
      <w:tr w:rsidR="00495D08" w:rsidTr="0039426F">
        <w:trPr>
          <w:gridAfter w:val="1"/>
          <w:wAfter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ысоково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 xml:space="preserve">   </w:t>
            </w:r>
            <w:r w:rsidR="00531A86">
              <w:t xml:space="preserve">      </w:t>
            </w:r>
            <w:r>
              <w:t>– село</w:t>
            </w:r>
          </w:p>
        </w:tc>
      </w:tr>
      <w:tr w:rsidR="00495D08" w:rsidTr="0039426F">
        <w:trPr>
          <w:gridAfter w:val="1"/>
          <w:wAfter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ысочково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 xml:space="preserve">   </w:t>
            </w:r>
            <w:r w:rsidR="00531A86">
              <w:t xml:space="preserve">      </w:t>
            </w:r>
            <w:r>
              <w:t>– деревня</w:t>
            </w:r>
          </w:p>
        </w:tc>
      </w:tr>
      <w:tr w:rsidR="00495D08" w:rsidTr="0039426F">
        <w:trPr>
          <w:gridAfter w:val="1"/>
          <w:wAfter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арутино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 xml:space="preserve">   </w:t>
            </w:r>
            <w:r w:rsidR="00531A86">
              <w:t xml:space="preserve">      </w:t>
            </w:r>
            <w:r>
              <w:t>– деревня</w:t>
            </w:r>
          </w:p>
        </w:tc>
      </w:tr>
      <w:tr w:rsidR="00495D08" w:rsidTr="0039426F">
        <w:trPr>
          <w:gridAfter w:val="1"/>
          <w:wAfter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лазач</w:t>
            </w:r>
            <w:r w:rsidR="00531A86">
              <w:t>ё</w:t>
            </w:r>
            <w:r>
              <w:t>во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531A86" w:rsidP="00D307CF">
            <w:pPr>
              <w:pStyle w:val="ConsPlusNormal"/>
              <w:ind w:left="0" w:firstLine="0"/>
            </w:pPr>
            <w:r>
              <w:t xml:space="preserve">         </w:t>
            </w:r>
            <w:r w:rsidR="004C2E52">
              <w:t>– деревня</w:t>
            </w:r>
          </w:p>
        </w:tc>
      </w:tr>
      <w:tr w:rsidR="00495D08" w:rsidTr="0039426F">
        <w:trPr>
          <w:gridAfter w:val="1"/>
          <w:wAfter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лазово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531A86" w:rsidP="00D307CF">
            <w:pPr>
              <w:pStyle w:val="ConsPlusNormal"/>
              <w:ind w:left="0" w:firstLine="0"/>
            </w:pPr>
            <w:r>
              <w:t xml:space="preserve">         </w:t>
            </w:r>
            <w:r w:rsidR="004C2E52">
              <w:t>– деревня</w:t>
            </w:r>
          </w:p>
        </w:tc>
      </w:tr>
      <w:tr w:rsidR="00495D08" w:rsidTr="0039426F">
        <w:trPr>
          <w:gridAfter w:val="1"/>
          <w:wAfter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олоперово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531A86" w:rsidP="00D307CF">
            <w:pPr>
              <w:pStyle w:val="ConsPlusNormal"/>
              <w:ind w:left="0" w:firstLine="0"/>
            </w:pPr>
            <w:r>
              <w:t xml:space="preserve">         </w:t>
            </w:r>
            <w:r w:rsidR="004C2E52">
              <w:t>– деревня</w:t>
            </w:r>
          </w:p>
        </w:tc>
      </w:tr>
      <w:tr w:rsidR="00495D08" w:rsidTr="0039426F">
        <w:trPr>
          <w:gridAfter w:val="1"/>
          <w:wAfter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олубцово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531A86" w:rsidP="00D307CF">
            <w:pPr>
              <w:pStyle w:val="ConsPlusNormal"/>
              <w:ind w:left="0" w:firstLine="0"/>
            </w:pPr>
            <w:r>
              <w:t xml:space="preserve">         </w:t>
            </w:r>
            <w:r w:rsidR="004C2E52">
              <w:t>– деревня</w:t>
            </w:r>
          </w:p>
        </w:tc>
      </w:tr>
      <w:tr w:rsidR="00495D08" w:rsidTr="0039426F">
        <w:trPr>
          <w:gridAfter w:val="1"/>
          <w:wAfter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орбуново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531A86" w:rsidP="00D307CF">
            <w:pPr>
              <w:pStyle w:val="ConsPlusNormal"/>
              <w:ind w:left="0" w:firstLine="0"/>
            </w:pPr>
            <w:r>
              <w:t xml:space="preserve">         </w:t>
            </w:r>
            <w:r w:rsidR="004C2E52">
              <w:t>– деревня</w:t>
            </w:r>
          </w:p>
        </w:tc>
      </w:tr>
      <w:tr w:rsidR="00495D08" w:rsidTr="0039426F">
        <w:trPr>
          <w:gridAfter w:val="1"/>
          <w:wAfter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орки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531A86" w:rsidP="00D307CF">
            <w:pPr>
              <w:pStyle w:val="ConsPlusNormal"/>
              <w:ind w:left="0" w:firstLine="0"/>
            </w:pPr>
            <w:r>
              <w:t xml:space="preserve">         </w:t>
            </w:r>
            <w:r w:rsidR="004C2E52">
              <w:t>– деревня</w:t>
            </w:r>
          </w:p>
        </w:tc>
      </w:tr>
      <w:tr w:rsidR="00495D08" w:rsidTr="0039426F">
        <w:trPr>
          <w:gridAfter w:val="1"/>
          <w:wAfter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орки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531A86" w:rsidP="00D307CF">
            <w:pPr>
              <w:pStyle w:val="ConsPlusNormal"/>
              <w:ind w:left="0" w:firstLine="0"/>
            </w:pPr>
            <w:r>
              <w:t xml:space="preserve">         </w:t>
            </w:r>
            <w:r w:rsidR="004C2E52">
              <w:t>– село</w:t>
            </w:r>
          </w:p>
        </w:tc>
      </w:tr>
      <w:tr w:rsidR="00495D08" w:rsidTr="0039426F">
        <w:trPr>
          <w:gridAfter w:val="1"/>
          <w:wAfter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lastRenderedPageBreak/>
              <w:t>Гряды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531A86" w:rsidP="00D307CF">
            <w:pPr>
              <w:pStyle w:val="ConsPlusNormal"/>
              <w:ind w:left="0" w:firstLine="0"/>
            </w:pPr>
            <w:r>
              <w:t xml:space="preserve">         </w:t>
            </w:r>
            <w:r w:rsidR="004C2E52">
              <w:t>– деревня</w:t>
            </w:r>
          </w:p>
        </w:tc>
      </w:tr>
      <w:tr w:rsidR="00495D08" w:rsidTr="0039426F">
        <w:trPr>
          <w:gridAfter w:val="1"/>
          <w:wAfter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усево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531A86" w:rsidP="00D307CF">
            <w:pPr>
              <w:pStyle w:val="ConsPlusNormal"/>
              <w:ind w:left="0" w:firstLine="0"/>
            </w:pPr>
            <w:r>
              <w:t xml:space="preserve">         </w:t>
            </w:r>
            <w:r w:rsidR="004C2E52">
              <w:t>– деревня</w:t>
            </w:r>
          </w:p>
        </w:tc>
      </w:tr>
      <w:tr w:rsidR="00495D08" w:rsidTr="0039426F">
        <w:trPr>
          <w:gridAfter w:val="1"/>
          <w:wAfter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усенево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531A86" w:rsidP="00D307CF">
            <w:pPr>
              <w:pStyle w:val="ConsPlusNormal"/>
              <w:ind w:left="0" w:firstLine="0"/>
            </w:pPr>
            <w:r>
              <w:t xml:space="preserve">         </w:t>
            </w:r>
            <w:r w:rsidR="004C2E52">
              <w:t>– деревня</w:t>
            </w:r>
          </w:p>
        </w:tc>
      </w:tr>
      <w:tr w:rsidR="00495D08" w:rsidTr="0039426F">
        <w:trPr>
          <w:gridAfter w:val="1"/>
          <w:wAfter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Давыдово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531A86" w:rsidP="00D307CF">
            <w:pPr>
              <w:pStyle w:val="ConsPlusNormal"/>
              <w:ind w:left="0" w:firstLine="0"/>
            </w:pPr>
            <w:r>
              <w:t xml:space="preserve">         </w:t>
            </w:r>
            <w:r w:rsidR="004C2E52">
              <w:t>– деревня</w:t>
            </w:r>
          </w:p>
        </w:tc>
      </w:tr>
      <w:tr w:rsidR="00495D08" w:rsidTr="0039426F">
        <w:trPr>
          <w:gridAfter w:val="1"/>
          <w:wAfter w:w="62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Данилково</w:t>
            </w:r>
          </w:p>
        </w:tc>
        <w:tc>
          <w:tcPr>
            <w:tcW w:w="1140" w:type="dxa"/>
            <w:gridSpan w:val="3"/>
          </w:tcPr>
          <w:p w:rsidR="00495D08" w:rsidRDefault="00495D08" w:rsidP="00D307CF">
            <w:pPr>
              <w:pStyle w:val="ConsPlusNormal"/>
              <w:ind w:left="0"/>
            </w:pPr>
          </w:p>
        </w:tc>
        <w:tc>
          <w:tcPr>
            <w:tcW w:w="5726" w:type="dxa"/>
            <w:gridSpan w:val="7"/>
          </w:tcPr>
          <w:p w:rsidR="00495D08" w:rsidRDefault="00531A86" w:rsidP="00D307CF">
            <w:pPr>
              <w:pStyle w:val="ConsPlusNormal"/>
              <w:ind w:left="0" w:firstLine="0"/>
            </w:pPr>
            <w:r>
              <w:t xml:space="preserve">         </w:t>
            </w:r>
            <w:r w:rsidR="004C2E52"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Дерменце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Дроздова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 xml:space="preserve">– </w:t>
            </w:r>
            <w:r w:rsidR="00495D08">
              <w:t>хутор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Дубосек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Дьяк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Едне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Еремее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Ефимье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Ждан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Житин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Жуковка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Жулин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Занин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Захарьин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Зоб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Золе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Зуб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Ивановское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Ивановское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село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Иванце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Иваньк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Игнатк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Иевле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Ильин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Ильинское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Ильинское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село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им. Калинина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поселок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lastRenderedPageBreak/>
              <w:t>Исак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аверин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алее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алее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село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алист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алуе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аменки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арабузин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арачар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село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ашил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ашин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летки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лишин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няже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зин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зл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мар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ндрат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няшин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пытце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расик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расная Гора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рюк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узьминское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узьминское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село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узяе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укише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улик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урбат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урьян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усакин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lastRenderedPageBreak/>
              <w:t>Кутьин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азаре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апин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исавин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итвин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удина Гора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укин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ысце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ьв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юбятин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акариха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алое Петровское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алое Стромил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алое Сырк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алое Сытьк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асленник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атр</w:t>
            </w:r>
            <w:r w:rsidR="00531A86">
              <w:t>ё</w:t>
            </w:r>
            <w:r>
              <w:t>нин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едв</w:t>
            </w:r>
            <w:r w:rsidR="00531A86">
              <w:t>ё</w:t>
            </w:r>
            <w:r>
              <w:t>дки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едведк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илованье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итин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ихайловское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ороз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ороз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село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уромце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усин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ыканин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елид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ефед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икиты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икольское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lastRenderedPageBreak/>
              <w:t>Новинки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овлянское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село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овоболыче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овобот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овое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овопавловское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ос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Ожогин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Осташе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село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Отчище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агубин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арфеньк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ашк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екше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етелин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етровское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окровское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окровское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село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ол</w:t>
            </w:r>
            <w:r w:rsidR="00531A86">
              <w:t>ё</w:t>
            </w:r>
            <w:r>
              <w:t>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оповкин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оречье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осаденки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ристанин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розор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утятин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Рахман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Ревин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Ремягин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Речки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Родион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Рождествен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lastRenderedPageBreak/>
              <w:t>Руза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Рысиха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Рюховское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село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апегин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афат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tabs>
                <w:tab w:val="left" w:pos="845"/>
              </w:tabs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ебенки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ерг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ередник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итник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корякин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лядне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мольник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окол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олод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оснин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офьин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пасс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пасс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село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пасс</w:t>
            </w:r>
            <w:r w:rsidR="004834D6">
              <w:t>–</w:t>
            </w:r>
            <w:r>
              <w:t>Помазкин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пир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село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тановище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танции Благовещенское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поселок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танции Дубосек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поселок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танции Матр</w:t>
            </w:r>
            <w:r w:rsidR="00531A86">
              <w:t>ё</w:t>
            </w:r>
            <w:r>
              <w:t>нин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поселок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тебле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тебле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село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тремоух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трок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увор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село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удник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абол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lastRenderedPageBreak/>
              <w:t>Танк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аршин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атище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атьянин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елегин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емник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ерентье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ерех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еряе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село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имк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имонин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имоше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ит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окар</w:t>
            </w:r>
            <w:r w:rsidR="00531A86">
              <w:t>ё</w:t>
            </w:r>
            <w:r>
              <w:t>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р</w:t>
            </w:r>
            <w:r w:rsidR="00531A86">
              <w:t>ё</w:t>
            </w:r>
            <w:r>
              <w:t>хмарьин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поселок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рулиси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урбазы МАИ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поселок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яжинка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поселок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Успенье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Утише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Фадее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Ф</w:t>
            </w:r>
            <w:r w:rsidR="00531A86">
              <w:t>ё</w:t>
            </w:r>
            <w:r>
              <w:t>дл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Федоровское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село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Федосьин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Федц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Федюк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Хане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Харланиха</w:t>
            </w:r>
            <w:r w:rsidR="004834D6">
              <w:t>–</w:t>
            </w:r>
            <w:r>
              <w:t>1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Харланиха</w:t>
            </w:r>
            <w:r w:rsidR="004834D6">
              <w:t>–</w:t>
            </w:r>
            <w:r>
              <w:t>2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Хатанки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Хворостинин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lastRenderedPageBreak/>
              <w:t>Хорош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Хруле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Чащь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Чеблок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Чекле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Ченцы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Черед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Черне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Чертан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Чисмена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поселок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Шанин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Шахол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Шебан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Шелудьк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Шестак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село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Шил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Ширяе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Шитьк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Шитьк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поселок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Шишкин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Шишк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Шульгин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Щекот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Юркин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Юрье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Ядров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Язвище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село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Якшино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39426F">
        <w:trPr>
          <w:gridAfter w:val="3"/>
          <w:wAfter w:w="629" w:type="dxa"/>
        </w:trPr>
        <w:tc>
          <w:tcPr>
            <w:tcW w:w="3742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Ярополец</w:t>
            </w:r>
          </w:p>
        </w:tc>
        <w:tc>
          <w:tcPr>
            <w:tcW w:w="1990" w:type="dxa"/>
            <w:gridSpan w:val="5"/>
          </w:tcPr>
          <w:p w:rsidR="00495D08" w:rsidRDefault="00495D08" w:rsidP="00D307CF">
            <w:pPr>
              <w:pStyle w:val="ConsPlusNormal"/>
              <w:ind w:left="-62" w:firstLine="0"/>
            </w:pPr>
          </w:p>
        </w:tc>
        <w:tc>
          <w:tcPr>
            <w:tcW w:w="4309" w:type="dxa"/>
            <w:gridSpan w:val="3"/>
          </w:tcPr>
          <w:p w:rsidR="00495D08" w:rsidRDefault="004C2E52" w:rsidP="00D307CF">
            <w:pPr>
              <w:pStyle w:val="ConsPlusNormal"/>
              <w:ind w:left="-62" w:firstLine="0"/>
            </w:pPr>
            <w:r>
              <w:t>– село</w:t>
            </w:r>
          </w:p>
        </w:tc>
      </w:tr>
    </w:tbl>
    <w:p w:rsidR="005C47AD" w:rsidRDefault="005C47AD" w:rsidP="00D307CF">
      <w:pPr>
        <w:pStyle w:val="ConsPlusTitle"/>
        <w:jc w:val="center"/>
        <w:outlineLvl w:val="1"/>
      </w:pPr>
    </w:p>
    <w:p w:rsidR="00495D08" w:rsidRPr="00994F65" w:rsidRDefault="00495D08" w:rsidP="00347E8F">
      <w:pPr>
        <w:pStyle w:val="ConsPlusTitle"/>
        <w:ind w:left="1831" w:firstLine="329"/>
        <w:outlineLvl w:val="1"/>
        <w:rPr>
          <w:rFonts w:ascii="Times New Roman" w:hAnsi="Times New Roman" w:cs="Times New Roman"/>
          <w:sz w:val="28"/>
          <w:szCs w:val="28"/>
        </w:rPr>
      </w:pPr>
      <w:r w:rsidRPr="00994F65">
        <w:rPr>
          <w:rFonts w:ascii="Times New Roman" w:hAnsi="Times New Roman" w:cs="Times New Roman"/>
          <w:sz w:val="28"/>
          <w:szCs w:val="28"/>
        </w:rPr>
        <w:t>Город</w:t>
      </w:r>
      <w:r w:rsidR="005C47AD" w:rsidRPr="00994F65">
        <w:rPr>
          <w:rFonts w:ascii="Times New Roman" w:hAnsi="Times New Roman" w:cs="Times New Roman"/>
          <w:sz w:val="28"/>
          <w:szCs w:val="28"/>
        </w:rPr>
        <w:t xml:space="preserve">ской округ </w:t>
      </w:r>
      <w:r w:rsidRPr="00994F65">
        <w:rPr>
          <w:rFonts w:ascii="Times New Roman" w:hAnsi="Times New Roman" w:cs="Times New Roman"/>
          <w:sz w:val="28"/>
          <w:szCs w:val="28"/>
        </w:rPr>
        <w:t>Воскресенск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340"/>
        <w:gridCol w:w="767"/>
        <w:gridCol w:w="850"/>
        <w:gridCol w:w="2006"/>
        <w:gridCol w:w="850"/>
        <w:gridCol w:w="1113"/>
        <w:gridCol w:w="1050"/>
      </w:tblGrid>
      <w:tr w:rsidR="00495D08" w:rsidRPr="0046122E" w:rsidTr="007E3FB2">
        <w:trPr>
          <w:gridAfter w:val="1"/>
          <w:wAfter w:w="1050" w:type="dxa"/>
        </w:trPr>
        <w:tc>
          <w:tcPr>
            <w:tcW w:w="2721" w:type="dxa"/>
          </w:tcPr>
          <w:p w:rsidR="00495D08" w:rsidRPr="005C47AD" w:rsidRDefault="00495D08" w:rsidP="00D307CF">
            <w:pPr>
              <w:pStyle w:val="ConsPlusNormal"/>
            </w:pPr>
          </w:p>
        </w:tc>
        <w:tc>
          <w:tcPr>
            <w:tcW w:w="340" w:type="dxa"/>
          </w:tcPr>
          <w:p w:rsidR="00495D08" w:rsidRPr="005C47AD" w:rsidRDefault="00495D08" w:rsidP="00D307CF">
            <w:pPr>
              <w:pStyle w:val="ConsPlusNormal"/>
            </w:pPr>
          </w:p>
        </w:tc>
        <w:tc>
          <w:tcPr>
            <w:tcW w:w="5586" w:type="dxa"/>
            <w:gridSpan w:val="5"/>
          </w:tcPr>
          <w:p w:rsidR="00495D08" w:rsidRPr="005C47AD" w:rsidRDefault="00495D08" w:rsidP="00D307CF">
            <w:pPr>
              <w:pStyle w:val="ConsPlusNormal"/>
            </w:pPr>
          </w:p>
        </w:tc>
      </w:tr>
      <w:tr w:rsidR="00495D08" w:rsidRPr="0046122E" w:rsidTr="007E3FB2">
        <w:tc>
          <w:tcPr>
            <w:tcW w:w="2721" w:type="dxa"/>
          </w:tcPr>
          <w:p w:rsidR="00495D08" w:rsidRPr="005C47AD" w:rsidRDefault="00495D08" w:rsidP="00D307CF">
            <w:pPr>
              <w:pStyle w:val="ConsPlusNormal"/>
            </w:pPr>
            <w:r w:rsidRPr="005C47AD">
              <w:lastRenderedPageBreak/>
              <w:t>им. Цюрупы</w:t>
            </w:r>
          </w:p>
        </w:tc>
        <w:tc>
          <w:tcPr>
            <w:tcW w:w="1957" w:type="dxa"/>
            <w:gridSpan w:val="3"/>
          </w:tcPr>
          <w:p w:rsidR="00495D08" w:rsidRPr="005C47AD" w:rsidRDefault="00495D08" w:rsidP="00D307CF">
            <w:pPr>
              <w:pStyle w:val="ConsPlusNormal"/>
            </w:pPr>
          </w:p>
        </w:tc>
        <w:tc>
          <w:tcPr>
            <w:tcW w:w="5019" w:type="dxa"/>
            <w:gridSpan w:val="4"/>
          </w:tcPr>
          <w:p w:rsidR="00495D08" w:rsidRPr="005C47AD" w:rsidRDefault="005C47AD" w:rsidP="00D307CF">
            <w:pPr>
              <w:pStyle w:val="ConsPlusNormal"/>
              <w:ind w:left="363" w:hanging="563"/>
            </w:pPr>
            <w:r>
              <w:t xml:space="preserve">          </w:t>
            </w:r>
            <w:r w:rsidR="00CA764C">
              <w:t xml:space="preserve">  </w:t>
            </w:r>
            <w:r>
              <w:t xml:space="preserve">– </w:t>
            </w:r>
            <w:r w:rsidR="00495D08" w:rsidRPr="005C47AD">
              <w:t xml:space="preserve">рабочий </w:t>
            </w:r>
            <w:r w:rsidR="004C2E52">
              <w:t>поселок</w:t>
            </w:r>
          </w:p>
        </w:tc>
      </w:tr>
      <w:tr w:rsidR="00495D08" w:rsidRPr="0046122E" w:rsidTr="007E3FB2">
        <w:tc>
          <w:tcPr>
            <w:tcW w:w="2721" w:type="dxa"/>
          </w:tcPr>
          <w:p w:rsidR="00495D08" w:rsidRPr="005C47AD" w:rsidRDefault="00495D08" w:rsidP="00D307CF">
            <w:pPr>
              <w:pStyle w:val="ConsPlusNormal"/>
            </w:pPr>
            <w:r w:rsidRPr="005C47AD">
              <w:t>Фосфоритный</w:t>
            </w:r>
          </w:p>
        </w:tc>
        <w:tc>
          <w:tcPr>
            <w:tcW w:w="1957" w:type="dxa"/>
            <w:gridSpan w:val="3"/>
          </w:tcPr>
          <w:p w:rsidR="00495D08" w:rsidRPr="005C47AD" w:rsidRDefault="00495D08" w:rsidP="00D307CF">
            <w:pPr>
              <w:pStyle w:val="ConsPlusNormal"/>
            </w:pPr>
          </w:p>
        </w:tc>
        <w:tc>
          <w:tcPr>
            <w:tcW w:w="5019" w:type="dxa"/>
            <w:gridSpan w:val="4"/>
          </w:tcPr>
          <w:p w:rsidR="00495D08" w:rsidRPr="005C47AD" w:rsidRDefault="005C47AD" w:rsidP="00D307CF">
            <w:pPr>
              <w:pStyle w:val="ConsPlusNormal"/>
              <w:ind w:left="363" w:hanging="563"/>
            </w:pPr>
            <w:r>
              <w:t xml:space="preserve">          </w:t>
            </w:r>
            <w:r w:rsidR="00CA764C">
              <w:t xml:space="preserve">  </w:t>
            </w:r>
            <w:r>
              <w:t xml:space="preserve">– </w:t>
            </w:r>
            <w:r w:rsidR="00495D08" w:rsidRPr="005C47AD">
              <w:t xml:space="preserve">рабочий </w:t>
            </w:r>
            <w:r w:rsidR="004C2E52">
              <w:t>поселок</w:t>
            </w:r>
          </w:p>
        </w:tc>
      </w:tr>
      <w:tr w:rsidR="00495D08" w:rsidRPr="0046122E" w:rsidTr="007E3FB2">
        <w:tc>
          <w:tcPr>
            <w:tcW w:w="2721" w:type="dxa"/>
          </w:tcPr>
          <w:p w:rsidR="00495D08" w:rsidRPr="005C47AD" w:rsidRDefault="00495D08" w:rsidP="00D307CF">
            <w:pPr>
              <w:pStyle w:val="ConsPlusNormal"/>
            </w:pPr>
            <w:r w:rsidRPr="005C47AD">
              <w:t>Хорлово</w:t>
            </w:r>
          </w:p>
        </w:tc>
        <w:tc>
          <w:tcPr>
            <w:tcW w:w="1957" w:type="dxa"/>
            <w:gridSpan w:val="3"/>
          </w:tcPr>
          <w:p w:rsidR="00495D08" w:rsidRPr="005C47AD" w:rsidRDefault="005C47AD" w:rsidP="00D307CF">
            <w:pPr>
              <w:pStyle w:val="ConsPlusNormal"/>
            </w:pPr>
            <w:r>
              <w:t xml:space="preserve">       </w:t>
            </w:r>
          </w:p>
        </w:tc>
        <w:tc>
          <w:tcPr>
            <w:tcW w:w="5019" w:type="dxa"/>
            <w:gridSpan w:val="4"/>
          </w:tcPr>
          <w:p w:rsidR="00495D08" w:rsidRPr="005C47AD" w:rsidRDefault="005C47AD" w:rsidP="00D307CF">
            <w:pPr>
              <w:pStyle w:val="ConsPlusNormal"/>
              <w:ind w:left="363" w:hanging="563"/>
            </w:pPr>
            <w:r>
              <w:t xml:space="preserve">          </w:t>
            </w:r>
            <w:r w:rsidR="00CA764C">
              <w:t xml:space="preserve">  </w:t>
            </w:r>
            <w:r>
              <w:t xml:space="preserve">– </w:t>
            </w:r>
            <w:r w:rsidR="00495D08" w:rsidRPr="005C47AD">
              <w:t xml:space="preserve">рабочий </w:t>
            </w:r>
            <w:r w:rsidR="004C2E52">
              <w:t>поселок</w:t>
            </w:r>
          </w:p>
        </w:tc>
      </w:tr>
      <w:tr w:rsidR="00495D08" w:rsidTr="007E3FB2"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Ал</w:t>
            </w:r>
            <w:r w:rsidR="00531A86">
              <w:t>ё</w:t>
            </w:r>
            <w:r>
              <w:t>шино</w:t>
            </w:r>
          </w:p>
        </w:tc>
        <w:tc>
          <w:tcPr>
            <w:tcW w:w="1957" w:type="dxa"/>
            <w:gridSpan w:val="3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5019" w:type="dxa"/>
            <w:gridSpan w:val="4"/>
          </w:tcPr>
          <w:p w:rsidR="00495D08" w:rsidRDefault="00CA764C" w:rsidP="00D307CF">
            <w:pPr>
              <w:pStyle w:val="ConsPlusNormal"/>
              <w:ind w:left="363" w:hanging="563"/>
            </w:pPr>
            <w:r>
              <w:t xml:space="preserve">            – </w:t>
            </w:r>
            <w:r w:rsidR="00495D08">
              <w:t>слободка</w:t>
            </w:r>
          </w:p>
        </w:tc>
      </w:tr>
      <w:tr w:rsidR="00495D08" w:rsidTr="007E3FB2">
        <w:trPr>
          <w:gridAfter w:val="2"/>
          <w:wAfter w:w="216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Аргуново</w:t>
            </w:r>
          </w:p>
        </w:tc>
        <w:tc>
          <w:tcPr>
            <w:tcW w:w="1957" w:type="dxa"/>
            <w:gridSpan w:val="3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CA764C" w:rsidP="00D307CF">
            <w:pPr>
              <w:pStyle w:val="ConsPlusNormal"/>
              <w:ind w:left="363" w:hanging="563"/>
            </w:pPr>
            <w:r>
              <w:t xml:space="preserve">            </w:t>
            </w:r>
            <w:r w:rsidR="004C2E52">
              <w:t>– деревня</w:t>
            </w:r>
          </w:p>
        </w:tc>
      </w:tr>
      <w:tr w:rsidR="00495D08" w:rsidTr="007E3FB2">
        <w:trPr>
          <w:gridAfter w:val="2"/>
          <w:wAfter w:w="216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Ачкасово</w:t>
            </w:r>
          </w:p>
        </w:tc>
        <w:tc>
          <w:tcPr>
            <w:tcW w:w="1957" w:type="dxa"/>
            <w:gridSpan w:val="3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CA764C" w:rsidP="00D307CF">
            <w:pPr>
              <w:pStyle w:val="ConsPlusNormal"/>
              <w:ind w:left="363" w:hanging="563"/>
            </w:pPr>
            <w:r>
              <w:t xml:space="preserve">            </w:t>
            </w:r>
            <w:r w:rsidR="004C2E52">
              <w:t>– село</w:t>
            </w:r>
          </w:p>
        </w:tc>
      </w:tr>
      <w:tr w:rsidR="00495D08" w:rsidTr="007E3FB2">
        <w:trPr>
          <w:gridAfter w:val="2"/>
          <w:wAfter w:w="216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Ашитково</w:t>
            </w:r>
          </w:p>
        </w:tc>
        <w:tc>
          <w:tcPr>
            <w:tcW w:w="1957" w:type="dxa"/>
            <w:gridSpan w:val="3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CA764C" w:rsidP="00D307CF">
            <w:pPr>
              <w:pStyle w:val="ConsPlusNormal"/>
              <w:tabs>
                <w:tab w:val="left" w:pos="1130"/>
              </w:tabs>
              <w:ind w:left="363" w:hanging="563"/>
            </w:pPr>
            <w:r>
              <w:t xml:space="preserve">            </w:t>
            </w:r>
            <w:r w:rsidR="004C2E52">
              <w:t>– село</w:t>
            </w:r>
          </w:p>
        </w:tc>
      </w:tr>
      <w:tr w:rsidR="00495D08" w:rsidTr="007E3FB2">
        <w:trPr>
          <w:gridAfter w:val="2"/>
          <w:wAfter w:w="216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Барановское</w:t>
            </w:r>
          </w:p>
        </w:tc>
        <w:tc>
          <w:tcPr>
            <w:tcW w:w="1957" w:type="dxa"/>
            <w:gridSpan w:val="3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CA764C" w:rsidP="00D307CF">
            <w:pPr>
              <w:pStyle w:val="ConsPlusNormal"/>
              <w:ind w:left="363" w:hanging="563"/>
            </w:pPr>
            <w:r>
              <w:t xml:space="preserve">            </w:t>
            </w:r>
            <w:r w:rsidR="004C2E52">
              <w:t>– село</w:t>
            </w:r>
          </w:p>
        </w:tc>
      </w:tr>
      <w:tr w:rsidR="00495D08" w:rsidTr="007E3FB2">
        <w:trPr>
          <w:gridAfter w:val="2"/>
          <w:wAfter w:w="216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Белое Озеро</w:t>
            </w:r>
          </w:p>
        </w:tc>
        <w:tc>
          <w:tcPr>
            <w:tcW w:w="1957" w:type="dxa"/>
            <w:gridSpan w:val="3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CA764C" w:rsidP="00D307CF">
            <w:pPr>
              <w:pStyle w:val="ConsPlusNormal"/>
              <w:ind w:left="363" w:hanging="563"/>
            </w:pPr>
            <w:r>
              <w:t xml:space="preserve">            </w:t>
            </w:r>
            <w:r w:rsidR="004C2E52">
              <w:t>– деревня</w:t>
            </w:r>
          </w:p>
        </w:tc>
      </w:tr>
      <w:tr w:rsidR="00495D08" w:rsidTr="007E3FB2">
        <w:trPr>
          <w:gridAfter w:val="2"/>
          <w:wAfter w:w="216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Берендино</w:t>
            </w:r>
          </w:p>
        </w:tc>
        <w:tc>
          <w:tcPr>
            <w:tcW w:w="1957" w:type="dxa"/>
            <w:gridSpan w:val="3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CA764C" w:rsidP="00D307CF">
            <w:pPr>
              <w:pStyle w:val="ConsPlusNormal"/>
              <w:ind w:left="363" w:hanging="563"/>
            </w:pPr>
            <w:r>
              <w:t xml:space="preserve">            </w:t>
            </w:r>
            <w:r w:rsidR="004C2E52"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Бессонов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Богатищев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Бочевин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Вертячев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Виноградов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поселок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Ворщиков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Ворыпаев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Вострянское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Глиньков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Городище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Гостилов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Грецкая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Губин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Дворников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531A86" w:rsidP="00D307CF">
            <w:pPr>
              <w:pStyle w:val="ConsPlusNormal"/>
            </w:pPr>
            <w:r>
              <w:t>Ё</w:t>
            </w:r>
            <w:r w:rsidR="00495D08">
              <w:t>лкин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Знаменка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Золотов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Ивановка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Ильин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Исаков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Карпов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село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Катунин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Конобеев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село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Константинов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село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Косяков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село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Леонов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CA764C" w:rsidP="00D307CF">
            <w:pPr>
              <w:pStyle w:val="ConsPlusNormal"/>
              <w:ind w:left="788" w:hanging="62"/>
              <w:jc w:val="center"/>
            </w:pPr>
            <w:r>
              <w:t xml:space="preserve">   </w:t>
            </w:r>
            <w:r w:rsidR="004C2E52"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Лидин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CA764C" w:rsidP="00D307CF">
            <w:pPr>
              <w:pStyle w:val="ConsPlusNormal"/>
              <w:ind w:left="788" w:hanging="62"/>
              <w:jc w:val="center"/>
            </w:pPr>
            <w:r>
              <w:t xml:space="preserve">   </w:t>
            </w:r>
            <w:r w:rsidR="004C2E52"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Лукьянов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CA764C" w:rsidP="00D307CF">
            <w:pPr>
              <w:pStyle w:val="ConsPlusNormal"/>
              <w:ind w:left="788" w:hanging="62"/>
              <w:jc w:val="center"/>
            </w:pPr>
            <w:r>
              <w:t xml:space="preserve">   </w:t>
            </w:r>
            <w:r w:rsidR="004C2E52"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Максимовка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CA764C" w:rsidP="00D307CF">
            <w:pPr>
              <w:pStyle w:val="ConsPlusNormal"/>
              <w:ind w:left="788" w:hanging="62"/>
              <w:jc w:val="center"/>
            </w:pPr>
            <w:r>
              <w:t xml:space="preserve">   </w:t>
            </w:r>
            <w:r w:rsidR="004C2E52"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Маришкин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CA764C" w:rsidP="00D307CF">
            <w:pPr>
              <w:pStyle w:val="ConsPlusNormal"/>
              <w:ind w:left="788" w:hanging="62"/>
              <w:jc w:val="center"/>
            </w:pPr>
            <w:r>
              <w:t xml:space="preserve">   </w:t>
            </w:r>
            <w:r w:rsidR="004C2E52"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Марчуги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село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Марьинка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CA764C" w:rsidP="00D307CF">
            <w:pPr>
              <w:pStyle w:val="ConsPlusNormal"/>
              <w:ind w:left="788" w:hanging="62"/>
              <w:jc w:val="center"/>
            </w:pPr>
            <w:r>
              <w:t xml:space="preserve">   </w:t>
            </w:r>
            <w:r w:rsidR="004C2E52"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Медведев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CA764C" w:rsidP="00D307CF">
            <w:pPr>
              <w:pStyle w:val="ConsPlusNormal"/>
              <w:ind w:left="788" w:hanging="62"/>
              <w:jc w:val="center"/>
            </w:pPr>
            <w:r>
              <w:t xml:space="preserve">   </w:t>
            </w:r>
            <w:r w:rsidR="004C2E52"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Михал</w:t>
            </w:r>
            <w:r w:rsidR="00531A86">
              <w:t>ё</w:t>
            </w:r>
            <w:r>
              <w:t>в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село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Муромцев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CA764C" w:rsidP="00D307CF">
            <w:pPr>
              <w:pStyle w:val="ConsPlusNormal"/>
              <w:ind w:left="788" w:hanging="62"/>
              <w:jc w:val="center"/>
            </w:pPr>
            <w:r>
              <w:t xml:space="preserve">   </w:t>
            </w:r>
            <w:r w:rsidR="004C2E52"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Невское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село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Никольское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CA764C" w:rsidP="00D307CF">
            <w:pPr>
              <w:pStyle w:val="ConsPlusNormal"/>
              <w:ind w:left="788" w:hanging="62"/>
              <w:jc w:val="center"/>
            </w:pPr>
            <w:r>
              <w:t xml:space="preserve">   </w:t>
            </w:r>
            <w:r w:rsidR="004C2E52"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Новлянское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село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Ново</w:t>
            </w:r>
            <w:r w:rsidR="004C2E52">
              <w:t>с</w:t>
            </w:r>
            <w:r w:rsidR="00531A86">
              <w:t>ё</w:t>
            </w:r>
            <w:r w:rsidR="004C2E52">
              <w:t>ло</w:t>
            </w:r>
            <w:r>
              <w:t>в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CA764C" w:rsidP="00D307CF">
            <w:pPr>
              <w:pStyle w:val="ConsPlusNormal"/>
              <w:ind w:left="788" w:hanging="62"/>
              <w:jc w:val="center"/>
            </w:pPr>
            <w:r>
              <w:t xml:space="preserve">   </w:t>
            </w:r>
            <w:r w:rsidR="004C2E52"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Новотроицкое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CA764C" w:rsidP="00D307CF">
            <w:pPr>
              <w:pStyle w:val="ConsPlusNormal"/>
              <w:ind w:left="788" w:hanging="62"/>
              <w:jc w:val="center"/>
            </w:pPr>
            <w:r>
              <w:t xml:space="preserve">   </w:t>
            </w:r>
            <w:r w:rsidR="004C2E52"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Новочеркасское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CA764C" w:rsidP="00D307CF">
            <w:pPr>
              <w:pStyle w:val="ConsPlusNormal"/>
              <w:ind w:left="788" w:hanging="62"/>
              <w:jc w:val="center"/>
            </w:pPr>
            <w:r>
              <w:t xml:space="preserve">   </w:t>
            </w:r>
            <w:r w:rsidR="004C2E52"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Осташов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село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Перебатин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CA764C" w:rsidP="00D307CF">
            <w:pPr>
              <w:pStyle w:val="ConsPlusNormal"/>
              <w:ind w:left="788" w:hanging="62"/>
              <w:jc w:val="center"/>
            </w:pPr>
            <w:r>
              <w:t xml:space="preserve">   </w:t>
            </w:r>
            <w:r w:rsidR="004C2E52"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Перхуров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CA764C" w:rsidP="00D307CF">
            <w:pPr>
              <w:pStyle w:val="ConsPlusNormal"/>
              <w:ind w:left="788" w:hanging="62"/>
              <w:jc w:val="center"/>
            </w:pPr>
            <w:r>
              <w:t xml:space="preserve">   </w:t>
            </w:r>
            <w:r w:rsidR="004C2E52"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Петровское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село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Потаповское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Пушкин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Расловлев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Ратмиров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Ратчин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Сабуров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село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Свистягин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Сетовка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поселок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Силин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Скрипин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станции Берендин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поселок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Старая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Степанщин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Субботин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Трофимов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Усадище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1780" w:firstLine="0"/>
            </w:pPr>
            <w:r>
              <w:t>– село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Фаустов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1780" w:firstLine="0"/>
            </w:pPr>
            <w:r>
              <w:t>– село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Федин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firstLine="931"/>
            </w:pPr>
            <w:r>
              <w:t>– село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Хлопки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Цибин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Чаплыгин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Чемодуров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Чечевилов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Шильков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Щельпин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Щербов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788" w:hanging="62"/>
              <w:jc w:val="center"/>
            </w:pPr>
            <w:r>
              <w:t>– деревня</w:t>
            </w:r>
          </w:p>
        </w:tc>
      </w:tr>
      <w:tr w:rsidR="00495D08" w:rsidTr="007E3FB2">
        <w:trPr>
          <w:gridAfter w:val="3"/>
          <w:wAfter w:w="3013" w:type="dxa"/>
        </w:trPr>
        <w:tc>
          <w:tcPr>
            <w:tcW w:w="2721" w:type="dxa"/>
          </w:tcPr>
          <w:p w:rsidR="00495D08" w:rsidRDefault="00495D08" w:rsidP="00D307CF">
            <w:pPr>
              <w:pStyle w:val="ConsPlusNormal"/>
            </w:pPr>
            <w:r>
              <w:t>Юрасово</w:t>
            </w:r>
          </w:p>
        </w:tc>
        <w:tc>
          <w:tcPr>
            <w:tcW w:w="110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856" w:type="dxa"/>
            <w:gridSpan w:val="2"/>
          </w:tcPr>
          <w:p w:rsidR="00495D08" w:rsidRDefault="004C2E52" w:rsidP="00D307CF">
            <w:pPr>
              <w:pStyle w:val="ConsPlusNormal"/>
              <w:ind w:left="363" w:hanging="62"/>
              <w:jc w:val="center"/>
            </w:pPr>
            <w:r>
              <w:t>– село</w:t>
            </w:r>
          </w:p>
        </w:tc>
      </w:tr>
    </w:tbl>
    <w:p w:rsidR="00A23563" w:rsidRDefault="00A23563" w:rsidP="00D307CF">
      <w:pPr>
        <w:pStyle w:val="ConsPlusNormal"/>
        <w:jc w:val="both"/>
      </w:pPr>
    </w:p>
    <w:p w:rsidR="00495D08" w:rsidRPr="00994F65" w:rsidRDefault="00495D08" w:rsidP="00347E8F">
      <w:pPr>
        <w:pStyle w:val="ConsPlusTitle"/>
        <w:ind w:left="1831" w:firstLine="329"/>
        <w:outlineLvl w:val="1"/>
        <w:rPr>
          <w:rFonts w:ascii="Times New Roman" w:hAnsi="Times New Roman" w:cs="Times New Roman"/>
          <w:sz w:val="28"/>
          <w:szCs w:val="28"/>
        </w:rPr>
      </w:pPr>
      <w:r w:rsidRPr="00994F65">
        <w:rPr>
          <w:rFonts w:ascii="Times New Roman" w:hAnsi="Times New Roman" w:cs="Times New Roman"/>
          <w:sz w:val="28"/>
          <w:szCs w:val="28"/>
        </w:rPr>
        <w:t>Дмитров</w:t>
      </w:r>
      <w:r w:rsidR="00824DAA" w:rsidRPr="00994F65">
        <w:rPr>
          <w:rFonts w:ascii="Times New Roman" w:hAnsi="Times New Roman" w:cs="Times New Roman"/>
          <w:sz w:val="28"/>
          <w:szCs w:val="28"/>
        </w:rPr>
        <w:t>ский городской округ</w:t>
      </w:r>
    </w:p>
    <w:p w:rsidR="00495D08" w:rsidRPr="00824DAA" w:rsidRDefault="00495D08" w:rsidP="00D307CF">
      <w:pPr>
        <w:pStyle w:val="ConsPlusNormal"/>
        <w:jc w:val="both"/>
        <w:rPr>
          <w:highlight w:val="yellow"/>
        </w:rPr>
      </w:pPr>
    </w:p>
    <w:tbl>
      <w:tblPr>
        <w:tblW w:w="10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283"/>
        <w:gridCol w:w="425"/>
        <w:gridCol w:w="284"/>
        <w:gridCol w:w="4055"/>
        <w:gridCol w:w="1218"/>
      </w:tblGrid>
      <w:tr w:rsidR="00824DAA" w:rsidRPr="00824DAA" w:rsidTr="007E3FB2">
        <w:tc>
          <w:tcPr>
            <w:tcW w:w="4678" w:type="dxa"/>
            <w:gridSpan w:val="2"/>
          </w:tcPr>
          <w:p w:rsidR="00495D08" w:rsidRPr="00824DAA" w:rsidRDefault="00495D08" w:rsidP="00D307CF">
            <w:pPr>
              <w:pStyle w:val="ConsPlusNormal"/>
            </w:pPr>
            <w:r w:rsidRPr="00824DAA">
              <w:t>Деденево</w:t>
            </w:r>
          </w:p>
        </w:tc>
        <w:tc>
          <w:tcPr>
            <w:tcW w:w="425" w:type="dxa"/>
          </w:tcPr>
          <w:p w:rsidR="00495D08" w:rsidRPr="00824DAA" w:rsidRDefault="00495D08" w:rsidP="00D307CF">
            <w:pPr>
              <w:pStyle w:val="ConsPlusNormal"/>
              <w:ind w:right="-771"/>
            </w:pPr>
          </w:p>
        </w:tc>
        <w:tc>
          <w:tcPr>
            <w:tcW w:w="5557" w:type="dxa"/>
            <w:gridSpan w:val="3"/>
          </w:tcPr>
          <w:p w:rsidR="00495D08" w:rsidRPr="00824DAA" w:rsidRDefault="00CA764C" w:rsidP="00D307CF">
            <w:pPr>
              <w:pStyle w:val="ConsPlusNormal"/>
              <w:ind w:right="-771"/>
            </w:pPr>
            <w:r>
              <w:t xml:space="preserve">– </w:t>
            </w:r>
            <w:r w:rsidR="00495D08" w:rsidRPr="00824DAA">
              <w:t xml:space="preserve">рабочий </w:t>
            </w:r>
            <w:r w:rsidR="004C2E52">
              <w:t>поселок</w:t>
            </w:r>
          </w:p>
        </w:tc>
      </w:tr>
      <w:tr w:rsidR="00824DAA" w:rsidRPr="00824DAA" w:rsidTr="007E3FB2">
        <w:tc>
          <w:tcPr>
            <w:tcW w:w="4678" w:type="dxa"/>
            <w:gridSpan w:val="2"/>
          </w:tcPr>
          <w:p w:rsidR="00495D08" w:rsidRPr="00824DAA" w:rsidRDefault="00495D08" w:rsidP="00D307CF">
            <w:pPr>
              <w:pStyle w:val="ConsPlusNormal"/>
            </w:pPr>
            <w:r w:rsidRPr="00824DAA">
              <w:t>Икша</w:t>
            </w:r>
          </w:p>
        </w:tc>
        <w:tc>
          <w:tcPr>
            <w:tcW w:w="425" w:type="dxa"/>
          </w:tcPr>
          <w:p w:rsidR="00495D08" w:rsidRPr="00824DAA" w:rsidRDefault="00495D08" w:rsidP="00D307CF">
            <w:pPr>
              <w:pStyle w:val="ConsPlusNormal"/>
              <w:ind w:right="-771"/>
            </w:pPr>
          </w:p>
        </w:tc>
        <w:tc>
          <w:tcPr>
            <w:tcW w:w="5557" w:type="dxa"/>
            <w:gridSpan w:val="3"/>
          </w:tcPr>
          <w:p w:rsidR="00495D08" w:rsidRPr="00824DAA" w:rsidRDefault="00CA764C" w:rsidP="00D307CF">
            <w:pPr>
              <w:pStyle w:val="ConsPlusNormal"/>
              <w:ind w:right="-771"/>
            </w:pPr>
            <w:r>
              <w:t xml:space="preserve">– </w:t>
            </w:r>
            <w:r w:rsidR="00495D08" w:rsidRPr="00824DAA">
              <w:t xml:space="preserve">рабочий </w:t>
            </w:r>
            <w:r w:rsidR="004C2E52">
              <w:t>поселок</w:t>
            </w:r>
          </w:p>
        </w:tc>
      </w:tr>
      <w:tr w:rsidR="00495D08" w:rsidRPr="00824DAA" w:rsidTr="007E3FB2">
        <w:tc>
          <w:tcPr>
            <w:tcW w:w="4678" w:type="dxa"/>
            <w:gridSpan w:val="2"/>
          </w:tcPr>
          <w:p w:rsidR="00495D08" w:rsidRPr="00824DAA" w:rsidRDefault="00495D08" w:rsidP="00D307CF">
            <w:pPr>
              <w:pStyle w:val="ConsPlusNormal"/>
            </w:pPr>
            <w:r w:rsidRPr="00824DAA">
              <w:t>Некрасовский</w:t>
            </w:r>
          </w:p>
        </w:tc>
        <w:tc>
          <w:tcPr>
            <w:tcW w:w="425" w:type="dxa"/>
          </w:tcPr>
          <w:p w:rsidR="00495D08" w:rsidRPr="00824DAA" w:rsidRDefault="00495D08" w:rsidP="00D307CF">
            <w:pPr>
              <w:pStyle w:val="ConsPlusNormal"/>
              <w:ind w:right="-771"/>
            </w:pPr>
          </w:p>
        </w:tc>
        <w:tc>
          <w:tcPr>
            <w:tcW w:w="5557" w:type="dxa"/>
            <w:gridSpan w:val="3"/>
          </w:tcPr>
          <w:p w:rsidR="00495D08" w:rsidRPr="00824DAA" w:rsidRDefault="00CA764C" w:rsidP="00D307CF">
            <w:pPr>
              <w:pStyle w:val="ConsPlusNormal"/>
              <w:tabs>
                <w:tab w:val="left" w:pos="801"/>
              </w:tabs>
              <w:ind w:right="-771"/>
            </w:pPr>
            <w:r>
              <w:t xml:space="preserve">– </w:t>
            </w:r>
            <w:r w:rsidR="00495D08" w:rsidRPr="00824DAA">
              <w:t>рабочий</w:t>
            </w:r>
            <w:r w:rsidR="004C2E52">
              <w:t xml:space="preserve"> поселок</w:t>
            </w:r>
          </w:p>
        </w:tc>
      </w:tr>
      <w:tr w:rsidR="00495D08" w:rsidRPr="00E333BF" w:rsidTr="007E3FB2">
        <w:trPr>
          <w:gridAfter w:val="1"/>
          <w:wAfter w:w="1218" w:type="dxa"/>
        </w:trPr>
        <w:tc>
          <w:tcPr>
            <w:tcW w:w="4395" w:type="dxa"/>
          </w:tcPr>
          <w:p w:rsidR="00495D08" w:rsidRPr="00E333BF" w:rsidRDefault="00495D08" w:rsidP="00D307CF">
            <w:pPr>
              <w:pStyle w:val="ConsPlusNormal"/>
            </w:pPr>
            <w:r w:rsidRPr="00E333BF">
              <w:t>Абрамцево</w:t>
            </w:r>
          </w:p>
        </w:tc>
        <w:tc>
          <w:tcPr>
            <w:tcW w:w="992" w:type="dxa"/>
            <w:gridSpan w:val="3"/>
          </w:tcPr>
          <w:p w:rsidR="00495D08" w:rsidRPr="00E333BF" w:rsidRDefault="00495D08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495D08" w:rsidRPr="00E333BF" w:rsidRDefault="004C2E52" w:rsidP="00D307CF">
            <w:pPr>
              <w:pStyle w:val="ConsPlusNormal"/>
              <w:ind w:left="646" w:hanging="448"/>
            </w:pPr>
            <w:r w:rsidRPr="00E333BF">
              <w:t xml:space="preserve">– </w:t>
            </w:r>
            <w:r w:rsidR="00E333BF">
              <w:t>деревня</w:t>
            </w:r>
          </w:p>
        </w:tc>
      </w:tr>
      <w:tr w:rsidR="00E333BF" w:rsidRP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Pr="00E333BF" w:rsidRDefault="00E333BF" w:rsidP="00D307CF">
            <w:pPr>
              <w:pStyle w:val="ConsPlusNormal"/>
            </w:pPr>
            <w:r w:rsidRPr="00E333BF">
              <w:t>Абрамцево</w:t>
            </w:r>
          </w:p>
        </w:tc>
        <w:tc>
          <w:tcPr>
            <w:tcW w:w="992" w:type="dxa"/>
            <w:gridSpan w:val="3"/>
          </w:tcPr>
          <w:p w:rsidR="00E333BF" w:rsidRP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Pr="00E333BF" w:rsidRDefault="00E333BF" w:rsidP="00D307CF">
            <w:pPr>
              <w:pStyle w:val="ConsPlusNormal"/>
              <w:ind w:left="646" w:hanging="448"/>
            </w:pPr>
            <w:r w:rsidRPr="00E333BF">
              <w:t>– село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Автополигон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поселок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Агафониха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Акиш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Акул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lastRenderedPageBreak/>
              <w:t>Алабуха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Аладь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Александр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Алеш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Андрей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Андрей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поселок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Андреянц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Арбуз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Арбуз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поселок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Аревское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Архан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Ассаур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Астрец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Афанас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Ащер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Бабаиха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Бабк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Базар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Бан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Батюш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село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Безбород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Беклемиш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Белый Раст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село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Бестуж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Бешен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Бирл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Благовещенское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Благовещенье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Благодать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Ближн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Бобр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lastRenderedPageBreak/>
              <w:t>Богдан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Большое Прокош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Борис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село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Борнос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Бород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Бород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поселок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Бортни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Борц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Бунят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Буславль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Бы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Бы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поселок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Ваган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Вань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Варвар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Васил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Васил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поселок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Васн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Ведерницы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село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Векш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Влас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Вну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село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Волдынское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Ворон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село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Высо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Гаврил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Глазач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Глаз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Глебезд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Глух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Глух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село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lastRenderedPageBreak/>
              <w:t>Говейн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Голи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Голов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Голяв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Голяди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Гончар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Гора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Горб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Горицы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Горки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Горки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село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Горки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поселок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Горки Сухаревские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Горча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Горш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поселок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Григор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Гриш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Гульн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Давыд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Данилиха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Дедл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Демьян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Дмитровка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дома отдыха "Горки"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поселок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Дорон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Драч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Дроч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Дубровки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Дубр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Дум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Дутш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lastRenderedPageBreak/>
              <w:t>Дья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Дядь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Дятл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Елизавет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Ермол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Еры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Жестыл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село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Живот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Жир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Жуковка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Жу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Зараменье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Звер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Зу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Ивановское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Ивановское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село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Иванц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Иваш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Ивл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Ивл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село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Игнатовка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Игнат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село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Измайл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Иль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село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Ильинское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село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Иса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Иса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поселок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Каменка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Капорки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Карава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Карамыш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lastRenderedPageBreak/>
              <w:t>Карп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Карц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Кекиш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Кик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Киндя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Клус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Клюшни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Княж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Коверьянки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Ковриг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Колотил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Комаровка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Кончин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Копыл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Копыт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Коргаш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Космынка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Кост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Кост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поселок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Кост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село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Костюн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Кочерг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Кром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Кругл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Кузнец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Кузнец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поселок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Кузя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Кузя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поселок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Кули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село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Кульп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Кумин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lastRenderedPageBreak/>
              <w:t>Кумин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поселок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Кунисни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Кур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Курь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Лавровки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Лавровки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поселок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Лев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Лесной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поселок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Лип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Лифан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Лишен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Лотос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Луговой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поселок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Лукьян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Лупан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Луть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Лучинское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Малая Черная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Малое Насон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Малое Рогач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Малое Телеш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Малыг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Малые Дубровки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Манш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Марин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Мартын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Матве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Матвей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Медвед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Меленки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Мелих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lastRenderedPageBreak/>
              <w:t>Мельчевка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поселок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Микишк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Микля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Мине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Мисин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Митьк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Михайловское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Михал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Михеево–Сухар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Мишу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Мороз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Мотовил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Муравь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Муханки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Муханки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поселок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Мышенки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Надежд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Надмошье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Назар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Назар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7E3FB2" w:rsidP="00D307CF">
            <w:pPr>
              <w:pStyle w:val="ConsPlusNormal"/>
              <w:ind w:left="646" w:hanging="448"/>
            </w:pPr>
            <w:r>
              <w:t xml:space="preserve">– </w:t>
            </w:r>
            <w:r w:rsidR="00E333BF">
              <w:t>хутор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Насадк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Насон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Настась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Непей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Нерощ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Нестер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Нестерц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Нефедиха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Неча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Нижн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Никит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lastRenderedPageBreak/>
              <w:t>Никольское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Никольское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поселок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Никул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Никульское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Новинки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Новлянки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Новое Гриш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поселок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Новое Сел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Новое Сельц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Новокарц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Новонекрасовский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поселок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Новоселки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Новосинь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поселок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Нос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Овсянни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Овсянни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поселок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Овч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Озерецкое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село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Ольг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село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Ольс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Ольявид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опытного хоз–ва "Ермолино"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поселок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  <w:shd w:val="clear" w:color="auto" w:fill="FFFFFF" w:themeFill="background1"/>
          </w:tcPr>
          <w:p w:rsidR="00E333BF" w:rsidRDefault="00E333BF" w:rsidP="00D307CF">
            <w:pPr>
              <w:pStyle w:val="ConsPlusNormal"/>
            </w:pPr>
            <w:r w:rsidRPr="0033392E">
              <w:t>опытного хозяйства центральной торфо–болотной опытной станции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поселок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Ор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поселок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Ор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Орудь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село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Орудьевского т/б предприятия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поселок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Оч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Пантеле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Пань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lastRenderedPageBreak/>
              <w:t>Парамон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Пересвет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село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Пески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Петра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Пеш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Плетен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Подвязн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Подгорное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Поддубки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Подмошье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Подосинки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Подосинки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поселок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Подсосенье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Подчер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село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Подъяч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село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Поздня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Покровское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село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Попадь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Поповка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Поповка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поселок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Поповское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Поповское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поселок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Постни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Походк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Притык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Прудцы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Пруды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Пулиха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Пуриха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Пустынь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село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Пых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lastRenderedPageBreak/>
              <w:t>Раменский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поселок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Раменье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Ревяк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Редьк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Редьк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поселок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Рогач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село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Рождестве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Рыбаки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Рыбное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поселок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Савв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Савел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Савель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Садни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Садовая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Сазонки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Саль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Саморяд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Сафон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Сбо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Свистуха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Свистуха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поселок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Святогор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Селевк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Селиван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Селяв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Семен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Семеновское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село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Сергей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Синь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село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Сихн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Скрипл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lastRenderedPageBreak/>
              <w:t>Слободищ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совхоза "Буденновец"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поселок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совхоза "Останкино"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поселок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Соколовский Починок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Сокольники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Софрыг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Спас–Каменка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Спирид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станции Кост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поселок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Стар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Стар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Степан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Стре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Ступ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СУ–847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поселок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Сурм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Сысо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Сычевки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Татищ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Татищ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поселок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Телеш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Тенди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Терех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Теря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Тефан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Тимон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село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Тимофе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Тимошк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Тит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Тиш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Торговц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Трехден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Трехсвятское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село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Трощей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Труневки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Турбич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село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lastRenderedPageBreak/>
              <w:t>Тють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Уд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Ульянки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Усть–Пристань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Участок N 7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поселок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фабрики Первое Мая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поселок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Федоровка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Федоровка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поселок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Федоровское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Федот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Филимон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Филимон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поселок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Фофан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Фофан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поселок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Харлам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Хвост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Хлыбы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Хорошил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Хорья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Храбр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село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Целе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Чайни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Чепр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Черне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село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Черны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Шабан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Шадр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Шелеп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Ших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Шукол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Шулепни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lastRenderedPageBreak/>
              <w:t>Шульг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Шуст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Щеп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Щетн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Эск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Юркин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Юрь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Язык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Яковл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Якоть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село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Яро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Ярцево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деревня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3–й Участок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поселок</w:t>
            </w:r>
          </w:p>
        </w:tc>
      </w:tr>
      <w:tr w:rsidR="00E333BF" w:rsidTr="007E3FB2">
        <w:trPr>
          <w:gridAfter w:val="1"/>
          <w:wAfter w:w="1218" w:type="dxa"/>
        </w:trPr>
        <w:tc>
          <w:tcPr>
            <w:tcW w:w="4395" w:type="dxa"/>
          </w:tcPr>
          <w:p w:rsidR="00E333BF" w:rsidRDefault="00E333BF" w:rsidP="00D307CF">
            <w:pPr>
              <w:pStyle w:val="ConsPlusNormal"/>
            </w:pPr>
            <w:r>
              <w:t>4–й Участок</w:t>
            </w:r>
          </w:p>
        </w:tc>
        <w:tc>
          <w:tcPr>
            <w:tcW w:w="992" w:type="dxa"/>
            <w:gridSpan w:val="3"/>
          </w:tcPr>
          <w:p w:rsidR="00E333BF" w:rsidRDefault="00E333BF" w:rsidP="00D307CF">
            <w:pPr>
              <w:pStyle w:val="ConsPlusNormal"/>
              <w:ind w:left="646"/>
            </w:pPr>
          </w:p>
        </w:tc>
        <w:tc>
          <w:tcPr>
            <w:tcW w:w="4055" w:type="dxa"/>
          </w:tcPr>
          <w:p w:rsidR="00E333BF" w:rsidRDefault="00E333BF" w:rsidP="00D307CF">
            <w:pPr>
              <w:pStyle w:val="ConsPlusNormal"/>
              <w:ind w:left="646" w:hanging="448"/>
            </w:pPr>
            <w:r>
              <w:t>– поселок</w:t>
            </w:r>
          </w:p>
        </w:tc>
      </w:tr>
    </w:tbl>
    <w:p w:rsidR="007F7469" w:rsidRDefault="007F7469" w:rsidP="00D307C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94F65" w:rsidRDefault="00836C6A" w:rsidP="00347E8F">
      <w:pPr>
        <w:pStyle w:val="ConsPlusTitle"/>
        <w:ind w:left="1831" w:firstLine="32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994F65" w:rsidRPr="00222A03">
        <w:rPr>
          <w:rFonts w:ascii="Times New Roman" w:hAnsi="Times New Roman" w:cs="Times New Roman"/>
          <w:sz w:val="28"/>
          <w:szCs w:val="28"/>
        </w:rPr>
        <w:t>ской округ Домодедово</w:t>
      </w:r>
    </w:p>
    <w:p w:rsidR="00802190" w:rsidRDefault="00802190" w:rsidP="00D307C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7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4055"/>
      </w:tblGrid>
      <w:tr w:rsidR="006447F2" w:rsidTr="007E3FB2">
        <w:tc>
          <w:tcPr>
            <w:tcW w:w="4253" w:type="dxa"/>
          </w:tcPr>
          <w:p w:rsidR="006447F2" w:rsidRPr="0056306A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 xml:space="preserve">Авдотьино 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Normal"/>
              <w:ind w:left="505" w:hanging="567"/>
            </w:pPr>
            <w: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Акулинин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Normal"/>
              <w:ind w:left="505" w:hanging="567"/>
            </w:pPr>
            <w: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Артемьев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Normal"/>
              <w:ind w:left="505" w:hanging="567"/>
            </w:pPr>
            <w: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Базулин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Pr="0056306A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Барыбин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Normal"/>
              <w:ind w:left="505" w:hanging="567"/>
            </w:pPr>
            <w: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 xml:space="preserve">Бехтеево  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Normal"/>
              <w:ind w:left="505" w:hanging="567"/>
            </w:pPr>
            <w: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Битягов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Normal"/>
              <w:ind w:left="505" w:hanging="567"/>
            </w:pPr>
            <w:r>
              <w:t>– село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Благое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Normal"/>
              <w:ind w:left="505" w:hanging="567"/>
            </w:pPr>
            <w: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Борисов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Normal"/>
              <w:ind w:left="505" w:hanging="567"/>
            </w:pPr>
            <w: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Бортнев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Normal"/>
              <w:ind w:left="505" w:hanging="567"/>
            </w:pPr>
            <w: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Буняков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Normal"/>
              <w:ind w:left="505" w:hanging="567"/>
            </w:pPr>
            <w: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Бурхин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Normal"/>
              <w:ind w:left="505" w:hanging="567"/>
            </w:pPr>
            <w: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Бытинки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Normal"/>
              <w:ind w:left="505" w:hanging="567"/>
            </w:pPr>
            <w: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Вахромеев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Normal"/>
              <w:ind w:left="505" w:hanging="567"/>
            </w:pPr>
            <w: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Введенское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Normal"/>
              <w:ind w:left="505" w:hanging="567"/>
            </w:pPr>
            <w:r>
              <w:t>– село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ищев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Normal"/>
              <w:ind w:left="505" w:hanging="567"/>
            </w:pPr>
            <w: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Вельяминов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Normal"/>
              <w:ind w:left="505" w:hanging="567"/>
            </w:pPr>
            <w:r>
              <w:t>– село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Вертков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Normal"/>
              <w:ind w:left="505" w:hanging="567"/>
            </w:pPr>
            <w: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Воеводин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Normal"/>
              <w:ind w:left="505" w:hanging="567"/>
            </w:pPr>
            <w: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Вяльков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Normal"/>
              <w:ind w:left="505" w:hanging="567"/>
            </w:pPr>
            <w: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Гальчин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Normal"/>
              <w:ind w:left="505" w:hanging="567"/>
            </w:pPr>
            <w: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Глотаев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Normal"/>
              <w:ind w:left="505" w:hanging="567"/>
            </w:pPr>
            <w: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Голубин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Normal"/>
              <w:ind w:left="505" w:hanging="567"/>
            </w:pPr>
            <w: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государственного племенного</w:t>
            </w:r>
          </w:p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а "Константиново"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Normal"/>
              <w:ind w:left="505" w:hanging="567"/>
            </w:pPr>
            <w:r>
              <w:t>– поселок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Данилов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Normal"/>
              <w:ind w:left="505" w:hanging="567"/>
            </w:pPr>
            <w: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Дебречен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Pr="0056306A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Добрыниха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ело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Долматов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ело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Домодедов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ело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Жеребятьев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Житнев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Жуков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Заболотье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Зиновкин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Pr="00390E8B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Ивановка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Pr="00390E8B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Pr="00390E8B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Pr="00390E8B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ело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Истомиха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Pr="00390E8B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Калачев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Pr="00390E8B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Камкин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Pr="00390E8B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Караваев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Pr="00390E8B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Карачаров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Pr="00390E8B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Киселиха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Pr="00390E8B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Кишкин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Pr="00390E8B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ело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Колычев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ело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ов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ело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Косин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Котляков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Коченягин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Красин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Красный Путь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ело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Крюков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Кузовлев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ело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Кузьминское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ело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Куприяниха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Купчинин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Курганье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Кутузов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Кучин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Лобанов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ело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Ловцов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Лониха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Лукин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Лямцин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Pr="00390E8B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ело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Ляхов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Pr="00390E8B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Максимиха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Pr="00390E8B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Мансуров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Pr="00390E8B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Матчин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Pr="00390E8B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Минаев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Pr="00390E8B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Митин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Pr="00390E8B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Михайловское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Pr="00390E8B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ело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Михеев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Pr="00390E8B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Мотякин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Pr="00390E8B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Немцов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Pr="00390E8B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Никитское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Pr="00390E8B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ело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ленское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Pr="00390E8B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Новлянское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Pr="00390E8B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Новосъянов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Pr="00390E8B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Образцов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Pr="00390E8B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Овчинки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Pr="00390E8B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Одинцов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Pr="00390E8B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Острожки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Pr="00390E8B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Павловское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Pr="00390E8B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Парышев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Pr="00390E8B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Пестов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Pr="00390E8B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Повадин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Pr="00390E8B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Повадин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Pr="00390E8B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селок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Позднов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Pr="00390E8B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Поливанов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Pr="00390E8B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Привалов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Pr="00390E8B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Проводы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Pr="00390E8B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Пушкин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Pr="00390E8B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Растунов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Pr="00390E8B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ело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Редькин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Pr="00390E8B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Шестов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Шишкин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Шишкин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Шубин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ело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Щеглятьев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Щербинка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Юдин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Юрьевка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Юсупов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Юсупов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ело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Яковлевское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0E8B"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ело</w:t>
            </w:r>
          </w:p>
        </w:tc>
      </w:tr>
      <w:tr w:rsidR="006447F2" w:rsidTr="007E3FB2">
        <w:tc>
          <w:tcPr>
            <w:tcW w:w="4253" w:type="dxa"/>
          </w:tcPr>
          <w:p w:rsidR="006447F2" w:rsidRPr="00D63284" w:rsidRDefault="006447F2" w:rsidP="00D3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лыково</w:t>
            </w:r>
          </w:p>
        </w:tc>
        <w:tc>
          <w:tcPr>
            <w:tcW w:w="1417" w:type="dxa"/>
          </w:tcPr>
          <w:p w:rsidR="006447F2" w:rsidRDefault="006447F2" w:rsidP="00D307CF">
            <w:pPr>
              <w:pStyle w:val="ConsPlusNormal"/>
            </w:pPr>
          </w:p>
        </w:tc>
        <w:tc>
          <w:tcPr>
            <w:tcW w:w="4055" w:type="dxa"/>
          </w:tcPr>
          <w:p w:rsidR="006447F2" w:rsidRDefault="006447F2" w:rsidP="00D307CF">
            <w:pPr>
              <w:pStyle w:val="ConsPlusCell"/>
              <w:ind w:left="505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еревня</w:t>
            </w:r>
          </w:p>
        </w:tc>
      </w:tr>
    </w:tbl>
    <w:p w:rsidR="00802190" w:rsidRDefault="00802190" w:rsidP="00D307C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4DEC" w:rsidRDefault="00264DEC" w:rsidP="00D307C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5D08" w:rsidRPr="00D63284" w:rsidRDefault="00495D08" w:rsidP="00347E8F">
      <w:pPr>
        <w:pStyle w:val="ConsPlusTitle"/>
        <w:ind w:left="1831" w:firstLine="329"/>
        <w:outlineLvl w:val="1"/>
        <w:rPr>
          <w:rFonts w:ascii="Times New Roman" w:hAnsi="Times New Roman" w:cs="Times New Roman"/>
          <w:sz w:val="28"/>
          <w:szCs w:val="28"/>
        </w:rPr>
      </w:pPr>
      <w:r w:rsidRPr="00D63284">
        <w:rPr>
          <w:rFonts w:ascii="Times New Roman" w:hAnsi="Times New Roman" w:cs="Times New Roman"/>
          <w:sz w:val="28"/>
          <w:szCs w:val="28"/>
        </w:rPr>
        <w:t>Город</w:t>
      </w:r>
      <w:r w:rsidR="00D63284" w:rsidRPr="00D63284">
        <w:rPr>
          <w:rFonts w:ascii="Times New Roman" w:hAnsi="Times New Roman" w:cs="Times New Roman"/>
          <w:sz w:val="28"/>
          <w:szCs w:val="28"/>
        </w:rPr>
        <w:t>ской округ</w:t>
      </w:r>
      <w:r w:rsidRPr="00D63284">
        <w:rPr>
          <w:rFonts w:ascii="Times New Roman" w:hAnsi="Times New Roman" w:cs="Times New Roman"/>
          <w:sz w:val="28"/>
          <w:szCs w:val="28"/>
        </w:rPr>
        <w:t xml:space="preserve"> Егорьевск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1333"/>
        <w:gridCol w:w="708"/>
        <w:gridCol w:w="1276"/>
        <w:gridCol w:w="2780"/>
        <w:gridCol w:w="566"/>
      </w:tblGrid>
      <w:tr w:rsidR="00D63284" w:rsidRPr="00D63284" w:rsidTr="007E3FB2">
        <w:trPr>
          <w:gridAfter w:val="1"/>
          <w:wAfter w:w="566" w:type="dxa"/>
        </w:trPr>
        <w:tc>
          <w:tcPr>
            <w:tcW w:w="2211" w:type="dxa"/>
          </w:tcPr>
          <w:p w:rsidR="00D63284" w:rsidRPr="00D63284" w:rsidRDefault="00D63284" w:rsidP="00D307CF">
            <w:pPr>
              <w:pStyle w:val="ConsPlusNormal"/>
            </w:pPr>
          </w:p>
          <w:p w:rsidR="00495D08" w:rsidRPr="00D63284" w:rsidRDefault="00495D08" w:rsidP="00D307CF">
            <w:pPr>
              <w:pStyle w:val="ConsPlusNormal"/>
            </w:pPr>
            <w:r w:rsidRPr="00D63284">
              <w:t>Рязановский</w:t>
            </w:r>
          </w:p>
        </w:tc>
        <w:tc>
          <w:tcPr>
            <w:tcW w:w="2041" w:type="dxa"/>
            <w:gridSpan w:val="2"/>
          </w:tcPr>
          <w:p w:rsidR="00495D08" w:rsidRPr="00D63284" w:rsidRDefault="00D63284" w:rsidP="00D307CF">
            <w:pPr>
              <w:pStyle w:val="ConsPlusNormal"/>
            </w:pPr>
            <w:r w:rsidRPr="00D63284">
              <w:t xml:space="preserve"> </w:t>
            </w:r>
          </w:p>
        </w:tc>
        <w:tc>
          <w:tcPr>
            <w:tcW w:w="4056" w:type="dxa"/>
            <w:gridSpan w:val="2"/>
          </w:tcPr>
          <w:p w:rsidR="00D63284" w:rsidRPr="00D63284" w:rsidRDefault="00D63284" w:rsidP="00D307CF">
            <w:pPr>
              <w:pStyle w:val="ConsPlusNormal"/>
            </w:pPr>
          </w:p>
          <w:p w:rsidR="00495D08" w:rsidRPr="00D63284" w:rsidRDefault="00D63284" w:rsidP="00D307CF">
            <w:pPr>
              <w:pStyle w:val="ConsPlusNormal"/>
              <w:ind w:left="1356" w:firstLine="0"/>
            </w:pPr>
            <w:r w:rsidRPr="00D63284">
              <w:t xml:space="preserve">– </w:t>
            </w:r>
            <w:r w:rsidR="00495D08" w:rsidRPr="00D63284">
              <w:t xml:space="preserve">рабочий </w:t>
            </w:r>
            <w:r w:rsidR="004C2E52">
              <w:t>поселок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Абрютко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Акато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Акс</w:t>
            </w:r>
            <w:r w:rsidR="00F42D76">
              <w:t>ё</w:t>
            </w:r>
            <w:r>
              <w:t>новская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Алексино</w:t>
            </w:r>
            <w:r w:rsidR="004834D6">
              <w:t>–</w:t>
            </w:r>
            <w:r>
              <w:t>Шатур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Ал</w:t>
            </w:r>
            <w:r w:rsidR="00F42D76">
              <w:t>ё</w:t>
            </w:r>
            <w:r>
              <w:t>шин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Алф</w:t>
            </w:r>
            <w:r w:rsidR="00F42D76">
              <w:t>ё</w:t>
            </w:r>
            <w:r>
              <w:t>ро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Анненка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Анохин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Арт</w:t>
            </w:r>
            <w:r w:rsidR="00F42D76">
              <w:t>ё</w:t>
            </w:r>
            <w:r>
              <w:t>мовская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Астанин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арсуки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атраки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елавин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ережки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ерезняки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обко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ольшая Ильинка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ольшое Гридин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ормусо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очне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руски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р</w:t>
            </w:r>
            <w:r w:rsidR="00F42D76">
              <w:t>ё</w:t>
            </w:r>
            <w:r>
              <w:t>ховская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узята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уто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уто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село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асиленце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асил</w:t>
            </w:r>
            <w:r w:rsidR="00F42D76">
              <w:t>ё</w:t>
            </w:r>
            <w:r>
              <w:t>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lastRenderedPageBreak/>
              <w:t>Васильевка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асилько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асинская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асютин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еликий Край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ерейка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ишневая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ладычин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ласовская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олко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авриловская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олубевая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ора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орки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оршко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ридин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ридинская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улынки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Данило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Двойни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Демидо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Денисо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Денисиха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Д</w:t>
            </w:r>
            <w:r w:rsidR="00F42D76">
              <w:t>ё</w:t>
            </w:r>
            <w:r>
              <w:t>минская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Дмитровка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Дранько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Ефремовская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Жабки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Жул</w:t>
            </w:r>
            <w:r w:rsidR="00F42D76">
              <w:t>ё</w:t>
            </w:r>
            <w:r>
              <w:t>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Жучата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Забелин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lastRenderedPageBreak/>
              <w:t>Заболотье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Зайце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Заречье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Захаро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Зирее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Знаменская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Ивано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Ивановская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Иншако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Иншин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Исаевская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аменская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арповская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арце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лем</w:t>
            </w:r>
            <w:r w:rsidR="00F42D76">
              <w:t>ё</w:t>
            </w:r>
            <w:r>
              <w:t>но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няже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вре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зин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лионо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лыч</w:t>
            </w:r>
            <w:r w:rsidR="00F42D76">
              <w:t>ё</w:t>
            </w:r>
            <w:r>
              <w:t>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лыч</w:t>
            </w:r>
            <w:r w:rsidR="00F42D76">
              <w:t>ё</w:t>
            </w:r>
            <w:r>
              <w:t>во</w:t>
            </w:r>
            <w:r w:rsidR="004834D6">
              <w:t>–</w:t>
            </w:r>
            <w:r>
              <w:t>Боярское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нше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рниловская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робята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стин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стыл</w:t>
            </w:r>
            <w:r w:rsidR="00F42D76">
              <w:t>ё</w:t>
            </w:r>
            <w:r>
              <w:t>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чема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рехтин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руги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село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увакин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удиновская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lastRenderedPageBreak/>
              <w:t>Кузьминки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укше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уплиям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село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урбато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урбатиха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азаре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аринская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евин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евинская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елечи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село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еоно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ето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еско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еско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село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обано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осин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унинская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алая Ильинка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аловская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алое Гридин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артыновская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елентее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ихали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азаро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атальин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езго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екрасо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изкое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икиткин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село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иколо</w:t>
            </w:r>
            <w:r w:rsidR="004834D6">
              <w:t>–</w:t>
            </w:r>
            <w:r>
              <w:t>Крутины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село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иконо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lastRenderedPageBreak/>
              <w:t>Новоерохин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овопос</w:t>
            </w:r>
            <w:r w:rsidR="00F42D76">
              <w:t>ё</w:t>
            </w:r>
            <w:r>
              <w:t>лки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овый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поселок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Овчагин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Орлы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авлова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поселок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анин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ановская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анкратовская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антелее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арыкин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есье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ешур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одлужье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одряднико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ожинская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олбин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оповская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оцелуе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очинки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село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рохоро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Радовицы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село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Раменки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село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Рахмано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Родионо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Русаки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Рыже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абанин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аввин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село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азоно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азоно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село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lastRenderedPageBreak/>
              <w:t>Селиваниха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ем</w:t>
            </w:r>
            <w:r w:rsidR="00F42D76">
              <w:t>ё</w:t>
            </w:r>
            <w:r>
              <w:t>новская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ергиевский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поселок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идоровка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иневая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около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оломае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пасс</w:t>
            </w:r>
            <w:r w:rsidR="004834D6">
              <w:t>–</w:t>
            </w:r>
            <w:r>
              <w:t>Леоновщина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село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танинская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таровасил</w:t>
            </w:r>
            <w:r w:rsidR="00F42D76">
              <w:t>ё</w:t>
            </w:r>
            <w:r>
              <w:t>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тарое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тароерохин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тарый Спасс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уро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ухано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аняевская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аракано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ереб</w:t>
            </w:r>
            <w:r w:rsidR="00F42D76">
              <w:t>ё</w:t>
            </w:r>
            <w:r>
              <w:t>нки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имохин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имшин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итовская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роица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рофимо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рубицин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Федотиха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Федуловская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Федякин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Фетюхин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Фильчако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Фирсто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Фролко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lastRenderedPageBreak/>
              <w:t>Харинская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Холмы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Хохле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Чадле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Ч</w:t>
            </w:r>
            <w:r w:rsidR="00F42D76">
              <w:t>ё</w:t>
            </w:r>
            <w:r>
              <w:t>лохо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Чигаро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Шалахо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Шатур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село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Ширяевская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Шувое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поселок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Щегол</w:t>
            </w:r>
            <w:r w:rsidR="00F42D76">
              <w:t>ё</w:t>
            </w:r>
            <w:r>
              <w:t>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Юринская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Юрцо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Юрье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Яковлев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  <w:tr w:rsidR="00495D08" w:rsidTr="007E3FB2">
        <w:tc>
          <w:tcPr>
            <w:tcW w:w="3544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Янино</w:t>
            </w:r>
          </w:p>
        </w:tc>
        <w:tc>
          <w:tcPr>
            <w:tcW w:w="1984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  <w:gridSpan w:val="2"/>
          </w:tcPr>
          <w:p w:rsidR="00495D08" w:rsidRDefault="004C2E52" w:rsidP="00D307CF">
            <w:pPr>
              <w:pStyle w:val="ConsPlusNormal"/>
              <w:ind w:left="-63"/>
            </w:pPr>
            <w:r>
              <w:t>– деревня</w:t>
            </w:r>
          </w:p>
        </w:tc>
      </w:tr>
    </w:tbl>
    <w:p w:rsidR="00D63284" w:rsidRDefault="00D63284" w:rsidP="00D307CF">
      <w:pPr>
        <w:pStyle w:val="ConsPlusTitle"/>
        <w:jc w:val="center"/>
        <w:outlineLvl w:val="1"/>
      </w:pPr>
    </w:p>
    <w:p w:rsidR="00264DEC" w:rsidRDefault="00264DEC" w:rsidP="00D307CF">
      <w:pPr>
        <w:pStyle w:val="ConsPlusTitle"/>
        <w:jc w:val="center"/>
        <w:outlineLvl w:val="1"/>
      </w:pPr>
    </w:p>
    <w:p w:rsidR="00495D08" w:rsidRPr="00994F65" w:rsidRDefault="00495D08" w:rsidP="00347E8F">
      <w:pPr>
        <w:pStyle w:val="ConsPlusTitle"/>
        <w:ind w:left="1831" w:firstLine="329"/>
        <w:outlineLvl w:val="1"/>
        <w:rPr>
          <w:rFonts w:ascii="Times New Roman" w:hAnsi="Times New Roman" w:cs="Times New Roman"/>
          <w:sz w:val="28"/>
          <w:szCs w:val="28"/>
        </w:rPr>
      </w:pPr>
      <w:r w:rsidRPr="00994F65">
        <w:rPr>
          <w:rFonts w:ascii="Times New Roman" w:hAnsi="Times New Roman" w:cs="Times New Roman"/>
          <w:sz w:val="28"/>
          <w:szCs w:val="28"/>
        </w:rPr>
        <w:t>Город</w:t>
      </w:r>
      <w:r w:rsidR="00D63284" w:rsidRPr="00994F65">
        <w:rPr>
          <w:rFonts w:ascii="Times New Roman" w:hAnsi="Times New Roman" w:cs="Times New Roman"/>
          <w:sz w:val="28"/>
          <w:szCs w:val="28"/>
        </w:rPr>
        <w:t xml:space="preserve">ской округ </w:t>
      </w:r>
      <w:r w:rsidRPr="00994F65">
        <w:rPr>
          <w:rFonts w:ascii="Times New Roman" w:hAnsi="Times New Roman" w:cs="Times New Roman"/>
          <w:sz w:val="28"/>
          <w:szCs w:val="28"/>
        </w:rPr>
        <w:t>Зарайск</w:t>
      </w:r>
    </w:p>
    <w:p w:rsidR="00495D08" w:rsidRDefault="00495D08" w:rsidP="00D307C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8"/>
        <w:gridCol w:w="340"/>
        <w:gridCol w:w="3620"/>
      </w:tblGrid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Авде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Авдеевские Высел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Алтух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Алтух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ind w:hanging="93"/>
              <w:jc w:val="center"/>
            </w:pPr>
            <w:r>
              <w:t>– село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Алферь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Апонитищ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Аргу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Астрамь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Бавык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Бареб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Березни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Беспят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Болвань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Болотня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Большие Белынич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Большое Еськ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Борисово</w:t>
            </w:r>
            <w:r w:rsidR="004834D6">
              <w:t>–</w:t>
            </w:r>
            <w:r>
              <w:t>Околицы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Бровк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Великое Пол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Верхнее Вельями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Верхнее Плутал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Верхнее</w:t>
            </w:r>
            <w:r w:rsidR="004834D6">
              <w:t>–</w:t>
            </w:r>
            <w:r>
              <w:t>Масл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Веселк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Ворон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Гололоб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Гремяч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Давыд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Даров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Добрая Слободк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Дубак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Дятлово</w:t>
            </w:r>
            <w:r w:rsidR="004834D6">
              <w:t>–</w:t>
            </w:r>
            <w:r>
              <w:t>1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Дятлово</w:t>
            </w:r>
            <w:r w:rsidR="004834D6">
              <w:t>–</w:t>
            </w:r>
            <w:r>
              <w:t>2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Дятлово</w:t>
            </w:r>
            <w:r w:rsidR="004834D6">
              <w:t>–</w:t>
            </w:r>
            <w:r>
              <w:t>3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Ер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Жем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село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Жилконцы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Журавн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Зайц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Замят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Зарайский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поселок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Зим</w:t>
            </w:r>
            <w:r w:rsidR="00836C6A">
              <w:t>ё</w:t>
            </w:r>
            <w:r>
              <w:t>нки</w:t>
            </w:r>
            <w:r w:rsidR="004834D6">
              <w:t>–</w:t>
            </w:r>
            <w:r>
              <w:t>1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Злых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Иванчи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Иваньш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Иваш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Ильиц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Истоминк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Кар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Карма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Клепальни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Клин</w:t>
            </w:r>
            <w:r w:rsidR="004834D6">
              <w:t>–</w:t>
            </w:r>
            <w:r>
              <w:t>Бельдин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Кобыль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Козловк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Ком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Косовая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Крутой Верх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Кувши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Куди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Ку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Латыгор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Лету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Логв</w:t>
            </w:r>
            <w:r w:rsidR="00836C6A">
              <w:t>ё</w:t>
            </w:r>
            <w:r>
              <w:t>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Маке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село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Малое Еськ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Малые Белынич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Марк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Масловский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поселок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Машо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Мендюк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Михал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Миш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Моногар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Назарь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Нижнее Вельями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Нижнее Плутал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Никит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Никольс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 xml:space="preserve">Новая </w:t>
            </w:r>
            <w:r w:rsidR="00836C6A">
              <w:t>Д</w:t>
            </w:r>
            <w:r w:rsidR="004C2E52">
              <w:t>еревня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Новосел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Овечк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Озер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Отделения 2 совхоза "Зарайский"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поселок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Пенк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Перепелк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Пес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Печерни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Потл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Пронюхл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Протек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село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Пруд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Пыж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Радуш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Рассохты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Ратьк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Рож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Рябц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Сабл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Секир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Сить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Слепц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Солоп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Сох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Спас</w:t>
            </w:r>
            <w:r w:rsidR="004834D6">
              <w:t>–</w:t>
            </w:r>
            <w:r>
              <w:t>Дощатый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село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Староподастрамь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Старо</w:t>
            </w:r>
            <w:r w:rsidR="004834D6">
              <w:t>–</w:t>
            </w:r>
            <w:r>
              <w:t>Подгородне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Столп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Струпн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Татины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Тит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Трасн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Требов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Трегуб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Федоровк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Филиппович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Хлоп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центральной усадьбы совхоза "40 лет Октября"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поселок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Черемошня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Черн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Чирья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Чулки</w:t>
            </w:r>
            <w:r w:rsidR="004834D6">
              <w:t>–</w:t>
            </w:r>
            <w:r>
              <w:t>Сокол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село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Шарап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Широбо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Шист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128" w:type="dxa"/>
          </w:tcPr>
          <w:p w:rsidR="00495D08" w:rsidRDefault="00495D08" w:rsidP="00D307CF">
            <w:pPr>
              <w:pStyle w:val="ConsPlusNormal"/>
            </w:pPr>
            <w:r>
              <w:t>Якш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620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</w:tbl>
    <w:p w:rsidR="00D63284" w:rsidRDefault="00D63284" w:rsidP="00D307CF">
      <w:pPr>
        <w:pStyle w:val="ConsPlusTitle"/>
        <w:jc w:val="center"/>
        <w:outlineLvl w:val="1"/>
      </w:pPr>
    </w:p>
    <w:p w:rsidR="00495D08" w:rsidRPr="00D63284" w:rsidRDefault="00347E8F" w:rsidP="00347E8F">
      <w:pPr>
        <w:pStyle w:val="ConsPlusTitle"/>
        <w:ind w:left="2551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5D08" w:rsidRPr="00D63284">
        <w:rPr>
          <w:rFonts w:ascii="Times New Roman" w:hAnsi="Times New Roman" w:cs="Times New Roman"/>
          <w:sz w:val="28"/>
          <w:szCs w:val="28"/>
        </w:rPr>
        <w:t>Город</w:t>
      </w:r>
      <w:r w:rsidR="00D63284" w:rsidRPr="00D63284">
        <w:rPr>
          <w:rFonts w:ascii="Times New Roman" w:hAnsi="Times New Roman" w:cs="Times New Roman"/>
          <w:sz w:val="28"/>
          <w:szCs w:val="28"/>
        </w:rPr>
        <w:t xml:space="preserve">ской округ </w:t>
      </w:r>
      <w:r w:rsidR="00495D08" w:rsidRPr="00D63284">
        <w:rPr>
          <w:rFonts w:ascii="Times New Roman" w:hAnsi="Times New Roman" w:cs="Times New Roman"/>
          <w:sz w:val="28"/>
          <w:szCs w:val="28"/>
        </w:rPr>
        <w:t>Истра</w:t>
      </w:r>
    </w:p>
    <w:p w:rsidR="00495D08" w:rsidRDefault="00495D08" w:rsidP="00D307CF">
      <w:pPr>
        <w:pStyle w:val="ConsPlusNormal"/>
        <w:jc w:val="both"/>
        <w:rPr>
          <w:color w:val="FF0000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283"/>
        <w:gridCol w:w="3346"/>
      </w:tblGrid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Агрогородок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Адуе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Александр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Алексеевка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Алексин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Ал</w:t>
            </w:r>
            <w:r w:rsidR="00836C6A">
              <w:t>ё</w:t>
            </w:r>
            <w:r>
              <w:t>хн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Анан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Андреевское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Аносин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Антоновка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Армяг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Бабкин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Бер</w:t>
            </w:r>
            <w:r w:rsidR="00836C6A">
              <w:t>ё</w:t>
            </w:r>
            <w:r>
              <w:t>зовка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7E3FB2" w:rsidP="00D307CF">
            <w:pPr>
              <w:pStyle w:val="ConsPlusNormal"/>
            </w:pPr>
            <w:r>
              <w:t xml:space="preserve">– </w:t>
            </w:r>
            <w:r w:rsidR="00495D08">
              <w:t>хутор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Бодр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Большое Ушак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Борзые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Бориск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Борки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Бочкин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Брык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Будьк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Бужар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Букар</w:t>
            </w:r>
            <w:r w:rsidR="00836C6A">
              <w:t>ё</w:t>
            </w:r>
            <w:r>
              <w:t>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Буньк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Бутырки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Васильевское</w:t>
            </w:r>
            <w:r w:rsidR="004834D6">
              <w:t>–</w:t>
            </w:r>
            <w:r>
              <w:t>Голохваст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Веледник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Вельямин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Верет</w:t>
            </w:r>
            <w:r w:rsidR="00836C6A">
              <w:t>ё</w:t>
            </w:r>
            <w:r>
              <w:t>нки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Верхурт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Воронин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Воскрес</w:t>
            </w:r>
            <w:r w:rsidR="00836C6A">
              <w:t>ё</w:t>
            </w:r>
            <w:r>
              <w:t>нки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Высок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гидроузла им. Куйбышева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Глеб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Глебово</w:t>
            </w:r>
            <w:r w:rsidR="004834D6">
              <w:t>–</w:t>
            </w:r>
            <w:r>
              <w:t>Избище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Глебовский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Глинки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Головин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Гом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Горд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Горки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Горки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Горне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Горшк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Граворн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Гребеньки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Давыдк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Давыдовское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Дарна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Дед</w:t>
            </w:r>
            <w:r w:rsidR="00836C6A">
              <w:t>ё</w:t>
            </w:r>
            <w:r>
              <w:t>шин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Дедово</w:t>
            </w:r>
            <w:r w:rsidR="004834D6">
              <w:t>–</w:t>
            </w:r>
            <w:r>
              <w:t>Талызин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Дедовской школы</w:t>
            </w:r>
            <w:r w:rsidR="004834D6">
              <w:t>–</w:t>
            </w:r>
            <w:r>
              <w:t>интерната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Денежкин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Деньк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Дергайк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Доле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дома отдыха "Румянцево"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дома отдыха им. А.П. Чехова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Дубровское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Дупл</w:t>
            </w:r>
            <w:r w:rsidR="00836C6A">
              <w:t>ё</w:t>
            </w:r>
            <w:r>
              <w:t>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Духанин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Дьяк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Еремее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Ермолин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Ефимон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Жевне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Жилкин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Житянин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Загорье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Захар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Зеленк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Зел</w:t>
            </w:r>
            <w:r w:rsidR="00836C6A">
              <w:t>ё</w:t>
            </w:r>
            <w:r>
              <w:t>ный Курган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Зенькин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Зорин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Зык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Ивановское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Ивановское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Ивановское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Ильин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Исак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Карасин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Карце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Качабр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Кашин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Кисел</w:t>
            </w:r>
            <w:r w:rsidR="00836C6A">
              <w:t>ё</w:t>
            </w:r>
            <w:r>
              <w:t>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Козенки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Колшин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Кореньки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Корсак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Костр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Котере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Кот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Кот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Красная Горка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Красновид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Красный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 xml:space="preserve">Красный </w:t>
            </w:r>
            <w:r w:rsidR="00836C6A">
              <w:t>П</w:t>
            </w:r>
            <w:r w:rsidR="004C2E52">
              <w:t>ос</w:t>
            </w:r>
            <w:r w:rsidR="00836C6A">
              <w:t>ё</w:t>
            </w:r>
            <w:r w:rsidR="004C2E52">
              <w:t>лок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Крюк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Крючк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Кур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Курсак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Куртник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Кучи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Кучи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Ламишин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Ламишин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7E3FB2" w:rsidP="00D307CF">
            <w:pPr>
              <w:pStyle w:val="ConsPlusNormal"/>
            </w:pPr>
            <w:r>
              <w:t xml:space="preserve">– </w:t>
            </w:r>
            <w:r w:rsidR="00495D08">
              <w:t>хутор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Ламон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Ленин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Леон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Леон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Лесодолгорук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Лечище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Лешк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Лисавин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Лобан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Лужки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Лужки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Лукин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Лучинское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Лыщ</w:t>
            </w:r>
            <w:r w:rsidR="00836C6A">
              <w:t>ё</w:t>
            </w:r>
            <w:r>
              <w:t>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Льв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Мазил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Максимовка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Малое Ушак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Манихин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Мансур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Марково</w:t>
            </w:r>
            <w:r w:rsidR="004834D6">
              <w:t>–</w:t>
            </w:r>
            <w:r>
              <w:t>Курсак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Мартюшин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Матвейк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Медведки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Меры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Михайловка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Мыканин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Надеждин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Надеждин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Надовражин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Назар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Нижневасильевское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Никитское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Никольское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Никулин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Новинки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Новодарьин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Новопетровское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Новорак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Ново</w:t>
            </w:r>
            <w:r w:rsidR="004C2E52">
              <w:t>с</w:t>
            </w:r>
            <w:r w:rsidR="00836C6A">
              <w:t>ё</w:t>
            </w:r>
            <w:r w:rsidR="004C2E52">
              <w:t>ло</w:t>
            </w:r>
            <w:r>
              <w:t>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Обновл</w:t>
            </w:r>
            <w:r w:rsidR="00836C6A">
              <w:t>ё</w:t>
            </w:r>
            <w:r>
              <w:t>нный Труд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Обушк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Огарк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Огник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Октябрьский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Октябрьской фабрики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Онуфрие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  <w:ind w:left="505" w:hanging="27"/>
            </w:pPr>
            <w:r>
              <w:t>опытно</w:t>
            </w:r>
            <w:r w:rsidR="008021CF">
              <w:t>го производственного хозяйства «</w:t>
            </w:r>
            <w:r>
              <w:t>Манихино</w:t>
            </w:r>
            <w:r w:rsidR="008021CF">
              <w:t>»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Павловская Слобода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Павловское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Падик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8021CF" w:rsidP="00D307CF">
            <w:pPr>
              <w:pStyle w:val="ConsPlusNormal"/>
            </w:pPr>
            <w:r>
              <w:t>пансионата «</w:t>
            </w:r>
            <w:r w:rsidR="00495D08">
              <w:t>Бер</w:t>
            </w:r>
            <w:r w:rsidR="00836C6A">
              <w:t>ё</w:t>
            </w:r>
            <w:r w:rsidR="00495D08">
              <w:t>зка</w:t>
            </w:r>
            <w:r>
              <w:t>»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Парф</w:t>
            </w:r>
            <w:r w:rsidR="00836C6A">
              <w:t>ё</w:t>
            </w:r>
            <w:r>
              <w:t>нки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Первомайский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Первомайское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Петр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Петровское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Петровское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Петушки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Пионерский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Пирог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Писк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Подпорин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Покое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Покровское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Полевшина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Пречистое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Рак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Ремянники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Родионце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Рождествен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Рождествен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Рожн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Рубц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Румянце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Рыбушки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Рыжк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Рычк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Савелье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Садки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Санник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Сафонтье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Северный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Селиваниха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Сине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Скрябин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Слабошеин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Славк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Сокольники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Сорокин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станции Лукин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станции Манихин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станции Холщ</w:t>
            </w:r>
            <w:r w:rsidR="00836C6A">
              <w:t>ё</w:t>
            </w:r>
            <w:r>
              <w:t>вики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Станция Павловская Слобода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Сысое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Талицы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Татище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Телепне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Троица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Троицкий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Трус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Тур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Улье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Устин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Ф</w:t>
            </w:r>
            <w:r w:rsidR="00836C6A">
              <w:t>ё</w:t>
            </w:r>
            <w:r>
              <w:t>доровка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7E3FB2" w:rsidP="00D307CF">
            <w:pPr>
              <w:pStyle w:val="ConsPlusNormal"/>
            </w:pPr>
            <w:r>
              <w:t xml:space="preserve">– </w:t>
            </w:r>
            <w:r w:rsidR="00495D08">
              <w:t>хутор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Филат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Фроловское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Хвол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Хмолин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Хованское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Холмы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Холщ</w:t>
            </w:r>
            <w:r w:rsidR="00836C6A">
              <w:t>ё</w:t>
            </w:r>
            <w:r>
              <w:t>вики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Хуторки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Чан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Часовня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Ч</w:t>
            </w:r>
            <w:r w:rsidR="00836C6A">
              <w:t>ё</w:t>
            </w:r>
            <w:r>
              <w:t>рная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Чеснок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Чеховский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Чудце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Шаблыкин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Шапк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Шебано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Шейн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Ш</w:t>
            </w:r>
            <w:r w:rsidR="00836C6A">
              <w:t>ё</w:t>
            </w:r>
            <w:r>
              <w:t>лковая Гора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Шишаиха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Юркин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Юрьев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Ябедин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Ядромин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7E3FB2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Якунино</w:t>
            </w:r>
          </w:p>
        </w:tc>
        <w:tc>
          <w:tcPr>
            <w:tcW w:w="283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346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</w:tbl>
    <w:p w:rsidR="00495D08" w:rsidRDefault="00495D08" w:rsidP="00D307CF">
      <w:pPr>
        <w:pStyle w:val="ConsPlusNormal"/>
        <w:jc w:val="both"/>
      </w:pPr>
    </w:p>
    <w:p w:rsidR="00495D08" w:rsidRPr="00D63284" w:rsidRDefault="00347E8F" w:rsidP="00347E8F">
      <w:pPr>
        <w:pStyle w:val="ConsPlusTitle"/>
        <w:ind w:left="1831" w:firstLine="32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5D08" w:rsidRPr="00D63284">
        <w:rPr>
          <w:rFonts w:ascii="Times New Roman" w:hAnsi="Times New Roman" w:cs="Times New Roman"/>
          <w:sz w:val="28"/>
          <w:szCs w:val="28"/>
        </w:rPr>
        <w:t>Город</w:t>
      </w:r>
      <w:r w:rsidR="00D63284" w:rsidRPr="00D63284">
        <w:rPr>
          <w:rFonts w:ascii="Times New Roman" w:hAnsi="Times New Roman" w:cs="Times New Roman"/>
          <w:sz w:val="28"/>
          <w:szCs w:val="28"/>
        </w:rPr>
        <w:t>ской округ</w:t>
      </w:r>
      <w:r w:rsidR="00495D08" w:rsidRPr="00D63284">
        <w:rPr>
          <w:rFonts w:ascii="Times New Roman" w:hAnsi="Times New Roman" w:cs="Times New Roman"/>
          <w:sz w:val="28"/>
          <w:szCs w:val="28"/>
        </w:rPr>
        <w:t xml:space="preserve"> Кашира</w:t>
      </w:r>
    </w:p>
    <w:p w:rsidR="00495D08" w:rsidRDefault="00495D08" w:rsidP="00D307C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340"/>
        <w:gridCol w:w="3233"/>
      </w:tblGrid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Аладь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Андреевс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Базар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Бараба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Баскач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Батькополь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Благ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Богатищ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Богатищ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поселок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Богатищево</w:t>
            </w:r>
            <w:r w:rsidR="004834D6">
              <w:t>–</w:t>
            </w:r>
            <w:r>
              <w:t>Епиш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Большое Ильинс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Большое Кропот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Большое Ру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поселок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Буза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Бурц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Веревс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Верзил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Воскресенс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Вослинк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Глад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Глебово</w:t>
            </w:r>
            <w:r w:rsidR="004834D6">
              <w:t>–</w:t>
            </w:r>
            <w:r>
              <w:t>Зме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Глебово</w:t>
            </w:r>
            <w:r w:rsidR="004834D6">
              <w:t>–</w:t>
            </w:r>
            <w:r>
              <w:t>Никольс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Гор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Грабчен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Гритч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Домнин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Дья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Ельк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Железня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Завалье</w:t>
            </w:r>
            <w:r w:rsidR="004834D6">
              <w:t>–</w:t>
            </w:r>
            <w:r>
              <w:t>1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Завалье</w:t>
            </w:r>
            <w:r w:rsidR="004834D6">
              <w:t>–</w:t>
            </w:r>
            <w:r>
              <w:t>2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Зенди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поселок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Злоб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Знаменс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Зуб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Каменк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Кипел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Кишк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Клубня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Козлян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Козья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Кок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Колмн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Колт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Корень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Коростыл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Корыст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Корытня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Лазаревк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Лед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Лед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поселок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Ледовские Высел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Лиды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Макар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Мале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Малое Ильинс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Масл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Масл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поселок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Наумовс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Никул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Новос</w:t>
            </w:r>
            <w:r w:rsidR="00836C6A">
              <w:t>ё</w:t>
            </w:r>
            <w:r>
              <w:t>л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поселок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Ожерельевского плодолесопитомник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поселок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Острог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Пень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Полудья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Понизь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Пурл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Пчеловодн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Пятниц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Растовцы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Рождестве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Романовк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Романовс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Рудн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Семен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Семен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село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Смирновк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Сорок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Срезн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станции Пчеловодн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поселок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Стародуб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Суха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Тарас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Терново</w:t>
            </w:r>
            <w:r w:rsidR="004834D6">
              <w:t>–</w:t>
            </w:r>
            <w:r>
              <w:t>1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Терново</w:t>
            </w:r>
            <w:r w:rsidR="004834D6">
              <w:t>–</w:t>
            </w:r>
            <w:r>
              <w:t>2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Тимиряз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Токар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Топка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Топты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Труфа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Умрышенк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Хворостянк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Хитровк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Ягодня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Якимовс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994F65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Яковс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233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</w:tbl>
    <w:p w:rsidR="00495D08" w:rsidRDefault="00495D08" w:rsidP="00D307CF">
      <w:pPr>
        <w:pStyle w:val="ConsPlusNormal"/>
        <w:jc w:val="both"/>
      </w:pPr>
    </w:p>
    <w:p w:rsidR="00D63284" w:rsidRDefault="00D63284" w:rsidP="00D307CF">
      <w:pPr>
        <w:pStyle w:val="ConsPlusTitle"/>
        <w:jc w:val="center"/>
        <w:outlineLvl w:val="1"/>
      </w:pPr>
    </w:p>
    <w:p w:rsidR="00495D08" w:rsidRPr="00D63284" w:rsidRDefault="00495D08" w:rsidP="00347E8F">
      <w:pPr>
        <w:pStyle w:val="ConsPlusTitle"/>
        <w:ind w:left="2551" w:firstLine="329"/>
        <w:outlineLvl w:val="1"/>
        <w:rPr>
          <w:rFonts w:ascii="Times New Roman" w:hAnsi="Times New Roman" w:cs="Times New Roman"/>
          <w:sz w:val="28"/>
          <w:szCs w:val="28"/>
        </w:rPr>
      </w:pPr>
      <w:r w:rsidRPr="00D63284">
        <w:rPr>
          <w:rFonts w:ascii="Times New Roman" w:hAnsi="Times New Roman" w:cs="Times New Roman"/>
          <w:sz w:val="28"/>
          <w:szCs w:val="28"/>
        </w:rPr>
        <w:t>Город</w:t>
      </w:r>
      <w:r w:rsidR="00D63284" w:rsidRPr="00D63284">
        <w:rPr>
          <w:rFonts w:ascii="Times New Roman" w:hAnsi="Times New Roman" w:cs="Times New Roman"/>
          <w:sz w:val="28"/>
          <w:szCs w:val="28"/>
        </w:rPr>
        <w:t>ской округ</w:t>
      </w:r>
      <w:r w:rsidRPr="00D63284">
        <w:rPr>
          <w:rFonts w:ascii="Times New Roman" w:hAnsi="Times New Roman" w:cs="Times New Roman"/>
          <w:sz w:val="28"/>
          <w:szCs w:val="28"/>
        </w:rPr>
        <w:t xml:space="preserve"> Клин</w:t>
      </w:r>
    </w:p>
    <w:p w:rsidR="00495D08" w:rsidRDefault="00495D08" w:rsidP="00D307CF">
      <w:pPr>
        <w:pStyle w:val="ConsPlusNormal"/>
        <w:jc w:val="both"/>
        <w:rPr>
          <w:color w:val="FF0000"/>
          <w:highlight w:val="yellow"/>
        </w:rPr>
      </w:pPr>
    </w:p>
    <w:p w:rsidR="00D63284" w:rsidRPr="006B6EB0" w:rsidRDefault="00D63284" w:rsidP="00D307CF">
      <w:pPr>
        <w:pStyle w:val="ConsPlusNormal"/>
        <w:jc w:val="both"/>
        <w:rPr>
          <w:color w:val="FF0000"/>
          <w:highlight w:val="yellow"/>
        </w:rPr>
      </w:pPr>
    </w:p>
    <w:tbl>
      <w:tblPr>
        <w:tblW w:w="105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567"/>
        <w:gridCol w:w="93"/>
        <w:gridCol w:w="454"/>
        <w:gridCol w:w="4763"/>
      </w:tblGrid>
      <w:tr w:rsidR="00495D08" w:rsidRPr="006B6EB0" w:rsidTr="001735CD">
        <w:tc>
          <w:tcPr>
            <w:tcW w:w="4678" w:type="dxa"/>
          </w:tcPr>
          <w:p w:rsidR="00495D08" w:rsidRPr="00D63284" w:rsidRDefault="00495D08" w:rsidP="00D307CF">
            <w:pPr>
              <w:pStyle w:val="ConsPlusNormal"/>
            </w:pPr>
            <w:r w:rsidRPr="00D63284">
              <w:t>Решетниково</w:t>
            </w:r>
          </w:p>
        </w:tc>
        <w:tc>
          <w:tcPr>
            <w:tcW w:w="567" w:type="dxa"/>
          </w:tcPr>
          <w:p w:rsidR="00495D08" w:rsidRPr="00D63284" w:rsidRDefault="00495D08" w:rsidP="00D307CF">
            <w:pPr>
              <w:pStyle w:val="ConsPlusNormal"/>
            </w:pPr>
          </w:p>
        </w:tc>
        <w:tc>
          <w:tcPr>
            <w:tcW w:w="5310" w:type="dxa"/>
            <w:gridSpan w:val="3"/>
          </w:tcPr>
          <w:p w:rsidR="00495D08" w:rsidRPr="00D63284" w:rsidRDefault="002A0931" w:rsidP="00D307CF">
            <w:pPr>
              <w:pStyle w:val="ConsPlusNormal"/>
            </w:pPr>
            <w:r>
              <w:t xml:space="preserve">– </w:t>
            </w:r>
            <w:r w:rsidR="00495D08" w:rsidRPr="00D63284">
              <w:t>рабочий</w:t>
            </w:r>
            <w:r w:rsidR="004C2E52">
              <w:t xml:space="preserve"> поселок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Акатье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Акат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Аксениха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center"/>
          </w:tcPr>
          <w:p w:rsidR="00495D08" w:rsidRDefault="00495D08" w:rsidP="00D307CF">
            <w:pPr>
              <w:pStyle w:val="ConsPlusNormal"/>
            </w:pPr>
            <w:r>
              <w:t>Аксен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center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Акул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Александр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center"/>
          </w:tcPr>
          <w:p w:rsidR="00495D08" w:rsidRDefault="00495D08" w:rsidP="00D307CF">
            <w:pPr>
              <w:pStyle w:val="ConsPlusNormal"/>
            </w:pPr>
            <w:r>
              <w:t>Алексейк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center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Алферье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Ананьин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Андрианк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Андрианк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село</w:t>
            </w:r>
          </w:p>
        </w:tc>
      </w:tr>
      <w:tr w:rsidR="00495D08" w:rsidTr="001735CD">
        <w:tc>
          <w:tcPr>
            <w:tcW w:w="5338" w:type="dxa"/>
            <w:gridSpan w:val="3"/>
            <w:vAlign w:val="center"/>
          </w:tcPr>
          <w:p w:rsidR="00495D08" w:rsidRDefault="00495D08" w:rsidP="00D307CF">
            <w:pPr>
              <w:pStyle w:val="ConsPlusNormal"/>
            </w:pPr>
            <w:r>
              <w:t>Анненка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center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center"/>
          </w:tcPr>
          <w:p w:rsidR="00495D08" w:rsidRDefault="00495D08" w:rsidP="00D307CF">
            <w:pPr>
              <w:pStyle w:val="ConsPlusNormal"/>
            </w:pPr>
            <w:r>
              <w:lastRenderedPageBreak/>
              <w:t>Атеевка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Афанас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Баклан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center"/>
          </w:tcPr>
          <w:p w:rsidR="00495D08" w:rsidRDefault="00495D08" w:rsidP="00D307CF">
            <w:pPr>
              <w:pStyle w:val="ConsPlusNormal"/>
            </w:pPr>
            <w:r>
              <w:t>Бекет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center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center"/>
          </w:tcPr>
          <w:p w:rsidR="00495D08" w:rsidRDefault="00495D08" w:rsidP="00D307CF">
            <w:pPr>
              <w:pStyle w:val="ConsPlusNormal"/>
            </w:pPr>
            <w:r>
              <w:t>Белавин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Белозерки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Березин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Бире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center"/>
          </w:tcPr>
          <w:p w:rsidR="00495D08" w:rsidRDefault="00495D08" w:rsidP="00D307CF">
            <w:pPr>
              <w:pStyle w:val="ConsPlusNormal"/>
            </w:pPr>
            <w:r>
              <w:t>Бобл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center"/>
          </w:tcPr>
          <w:p w:rsidR="00495D08" w:rsidRDefault="00495D08" w:rsidP="00D307CF">
            <w:pPr>
              <w:pStyle w:val="ConsPlusNormal"/>
            </w:pPr>
            <w:r>
              <w:t>Богаиха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Болдыриха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Большое Щап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Борис</w:t>
            </w:r>
            <w:r w:rsidR="004834D6">
              <w:t>–</w:t>
            </w:r>
            <w:r>
              <w:t>Глеб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Борис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Борихин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Борки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Борозда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Бортник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Бортницы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Борще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село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Бутырки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Василе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Васильевское</w:t>
            </w:r>
            <w:r w:rsidR="004834D6">
              <w:t>–</w:t>
            </w:r>
            <w:r>
              <w:t>Соймон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Васильк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Ватолин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Введенское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Вельмог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Вертк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Владимировка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Владыкина Гора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Владыкин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lastRenderedPageBreak/>
              <w:t>Воздвиженское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село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Воловник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Волос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Воронин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Выголь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поселок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Высок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Вьюх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Гафид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Глухин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Голенище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Голик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Головк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Гологуз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Голышкин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Горб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Горицы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Горки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Горки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село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Городище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Грешне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Григорьевское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Губин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Давыдк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Демьян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поселок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Денис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Дмитрок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дома отдыха "Высокое"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поселок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Дорше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Дурас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Дятл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Егорьевское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lastRenderedPageBreak/>
              <w:t>Екатериновка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Елгозин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Елин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Ельц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Еросим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Жестоки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Жук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Заболотье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Задний Двор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Залесье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Заовражье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Захар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Захар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село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Золин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Зуб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поселок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Ивановское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Ивановское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село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Игумн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Иевле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Ильин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им. Дмитриева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Исак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Кадник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Калинин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Каравае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center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кирпичного завода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поселок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Китене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Кленк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Климовка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Княгинин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Ковылин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lastRenderedPageBreak/>
              <w:t>Колос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Комле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Кондырин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Конон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Коноплин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Копыл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Кореньки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Корост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Кос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Коськ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Красный Холм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Крупенин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Крутцы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Крюк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Кузнец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Кузнечк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Лавр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Лазаре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Лесной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поселок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Ловц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Лукин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Максимк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Макшее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Малая Борщ</w:t>
            </w:r>
            <w:r w:rsidR="00E333BF">
              <w:t>ё</w:t>
            </w:r>
            <w:r>
              <w:t>вка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Малеевка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Малое Щап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Марин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Марков Лес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поселок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Марфин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Масюгин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Матвее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lastRenderedPageBreak/>
              <w:t>Мащер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Медведк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Меленки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Микляе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Милухин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Минин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Мисир</w:t>
            </w:r>
            <w:r w:rsidR="00E333BF">
              <w:t>ё</w:t>
            </w:r>
            <w:r>
              <w:t>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Михайловское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Мишне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Муже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Мякинин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Нагорное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Нагорное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село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Надеждин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Назарье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Напруг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center"/>
          </w:tcPr>
          <w:p w:rsidR="00495D08" w:rsidRDefault="00495D08" w:rsidP="00D307CF">
            <w:pPr>
              <w:pStyle w:val="ConsPlusNormal"/>
            </w:pPr>
            <w:r>
              <w:t>Нарынка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center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поселок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Некрасин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Непейцин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Никитское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Николаевка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Никольское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Новая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Новик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Новинки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Новоселки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Новощап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Ног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Нудоль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поселок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Овсянник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Опале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lastRenderedPageBreak/>
              <w:t>Оприт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Орл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Отрада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Павельце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Папивин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Парфенькин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Першутино</w:t>
            </w:r>
          </w:p>
        </w:tc>
        <w:tc>
          <w:tcPr>
            <w:tcW w:w="454" w:type="dxa"/>
            <w:vAlign w:val="bottom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Петровка</w:t>
            </w:r>
          </w:p>
        </w:tc>
        <w:tc>
          <w:tcPr>
            <w:tcW w:w="454" w:type="dxa"/>
            <w:vAlign w:val="bottom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Петровское</w:t>
            </w:r>
          </w:p>
        </w:tc>
        <w:tc>
          <w:tcPr>
            <w:tcW w:w="454" w:type="dxa"/>
            <w:vAlign w:val="bottom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село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Плюск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ПМК</w:t>
            </w:r>
            <w:r w:rsidR="004834D6">
              <w:t>–</w:t>
            </w:r>
            <w:r>
              <w:t>8</w:t>
            </w:r>
          </w:p>
        </w:tc>
        <w:tc>
          <w:tcPr>
            <w:tcW w:w="454" w:type="dxa"/>
            <w:vAlign w:val="bottom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поселок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Поджигород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Подоистр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Подорки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Подтереб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Покров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Покровка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Покровское</w:t>
            </w:r>
            <w:r w:rsidR="004834D6">
              <w:t>–</w:t>
            </w:r>
            <w:r>
              <w:t>Жук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Полухан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Полушкин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Попелк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Поповка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Прасл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Пупце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Пустые Меленки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Радованье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Раздолье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поселок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Решоткин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Рогатин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Рубчиха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Румян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lastRenderedPageBreak/>
              <w:t>Русин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Савин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Свистун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Селевин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Селинское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село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Селифон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Семенк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Семчин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Сергеевка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Сидорк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Синьк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Ситники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Скрепяще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Слобода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Слободка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Сметанин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Соголе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Сок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Сокол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Сохин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Спас</w:t>
            </w:r>
            <w:r w:rsidR="004834D6">
              <w:t>–</w:t>
            </w:r>
            <w:r>
              <w:t>Заулок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село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Спас</w:t>
            </w:r>
            <w:r w:rsidR="004834D6">
              <w:t>–</w:t>
            </w:r>
            <w:r>
              <w:t>Коркодин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Спасское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Спец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Степанце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Степаньк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Стрегл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Стрелк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Струбк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Таксин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Тарас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lastRenderedPageBreak/>
              <w:t>Тарх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Темн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Теренин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Терехова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Тетерин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Тиликтин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Тимонин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Титк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Тихомир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Третьяко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Трехденев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Троицин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Троицкое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Троицкое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село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Туркмен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поселок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Украинка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Фроловское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Хлыниха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Хохл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center"/>
          </w:tcPr>
          <w:p w:rsidR="00495D08" w:rsidRDefault="00495D08" w:rsidP="00D307CF">
            <w:pPr>
              <w:pStyle w:val="ConsPlusNormal"/>
            </w:pPr>
            <w:r>
              <w:t>Чайковского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поселок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Чернятин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Чумиче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Шарин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Шевеле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Шевериха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Шевляк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поселок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Шипулино</w:t>
            </w:r>
          </w:p>
        </w:tc>
        <w:tc>
          <w:tcPr>
            <w:tcW w:w="454" w:type="dxa"/>
            <w:vAlign w:val="bottom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Ширяево</w:t>
            </w:r>
          </w:p>
        </w:tc>
        <w:tc>
          <w:tcPr>
            <w:tcW w:w="454" w:type="dxa"/>
            <w:vAlign w:val="bottom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Щекин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Язык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  <w:vAlign w:val="bottom"/>
          </w:tcPr>
          <w:p w:rsidR="00495D08" w:rsidRDefault="00495D08" w:rsidP="00D307CF">
            <w:pPr>
              <w:pStyle w:val="ConsPlusNormal"/>
            </w:pPr>
            <w:r>
              <w:t>Ямуга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lastRenderedPageBreak/>
              <w:t>Ямуга</w:t>
            </w:r>
          </w:p>
        </w:tc>
        <w:tc>
          <w:tcPr>
            <w:tcW w:w="454" w:type="dxa"/>
            <w:vAlign w:val="center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bottom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поселок</w:t>
            </w:r>
          </w:p>
        </w:tc>
      </w:tr>
      <w:tr w:rsidR="00495D08" w:rsidTr="001735CD">
        <w:tc>
          <w:tcPr>
            <w:tcW w:w="5338" w:type="dxa"/>
            <w:gridSpan w:val="3"/>
          </w:tcPr>
          <w:p w:rsidR="00495D08" w:rsidRDefault="00495D08" w:rsidP="00D307CF">
            <w:pPr>
              <w:pStyle w:val="ConsPlusNormal"/>
            </w:pPr>
            <w:r>
              <w:t>Ясене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763" w:type="dxa"/>
            <w:vAlign w:val="center"/>
          </w:tcPr>
          <w:p w:rsidR="00495D08" w:rsidRDefault="004C2E52" w:rsidP="00D307CF">
            <w:pPr>
              <w:pStyle w:val="ConsPlusNormal"/>
              <w:ind w:left="-42" w:firstLine="42"/>
            </w:pPr>
            <w:r>
              <w:t>– деревня</w:t>
            </w:r>
          </w:p>
        </w:tc>
      </w:tr>
    </w:tbl>
    <w:p w:rsidR="00495D08" w:rsidRDefault="00495D08" w:rsidP="00D307CF">
      <w:pPr>
        <w:pStyle w:val="ConsPlusNormal"/>
        <w:jc w:val="both"/>
      </w:pPr>
    </w:p>
    <w:p w:rsidR="00495D08" w:rsidRPr="002A0931" w:rsidRDefault="00D63284" w:rsidP="00347E8F">
      <w:pPr>
        <w:pStyle w:val="ConsPlusTitle"/>
        <w:ind w:left="1831" w:firstLine="329"/>
        <w:outlineLvl w:val="1"/>
        <w:rPr>
          <w:rFonts w:ascii="Times New Roman" w:hAnsi="Times New Roman" w:cs="Times New Roman"/>
          <w:sz w:val="28"/>
          <w:szCs w:val="28"/>
        </w:rPr>
      </w:pPr>
      <w:r w:rsidRPr="002A0931">
        <w:rPr>
          <w:rFonts w:ascii="Times New Roman" w:hAnsi="Times New Roman" w:cs="Times New Roman"/>
          <w:sz w:val="28"/>
          <w:szCs w:val="28"/>
        </w:rPr>
        <w:t>Коломенский г</w:t>
      </w:r>
      <w:r w:rsidR="00495D08" w:rsidRPr="002A0931">
        <w:rPr>
          <w:rFonts w:ascii="Times New Roman" w:hAnsi="Times New Roman" w:cs="Times New Roman"/>
          <w:sz w:val="28"/>
          <w:szCs w:val="28"/>
        </w:rPr>
        <w:t>ород</w:t>
      </w:r>
      <w:r w:rsidRPr="002A0931">
        <w:rPr>
          <w:rFonts w:ascii="Times New Roman" w:hAnsi="Times New Roman" w:cs="Times New Roman"/>
          <w:sz w:val="28"/>
          <w:szCs w:val="28"/>
        </w:rPr>
        <w:t xml:space="preserve">ской </w:t>
      </w:r>
      <w:r w:rsidR="002A0931" w:rsidRPr="002A0931">
        <w:rPr>
          <w:rFonts w:ascii="Times New Roman" w:hAnsi="Times New Roman" w:cs="Times New Roman"/>
          <w:sz w:val="28"/>
          <w:szCs w:val="28"/>
        </w:rPr>
        <w:t>округ</w:t>
      </w:r>
    </w:p>
    <w:p w:rsidR="00495D08" w:rsidRPr="00F046B0" w:rsidRDefault="00495D08" w:rsidP="00D307CF">
      <w:pPr>
        <w:pStyle w:val="ConsPlusNormal"/>
        <w:jc w:val="both"/>
        <w:rPr>
          <w:color w:val="FF0000"/>
        </w:rPr>
      </w:pPr>
    </w:p>
    <w:p w:rsidR="00495D08" w:rsidRDefault="00495D08" w:rsidP="00D307C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1134"/>
        <w:gridCol w:w="4367"/>
      </w:tblGrid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Акатье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Амере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Андреевка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Андреевское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Апраксин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Афанасье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Бакунин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Барановка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Берняк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Биорки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Богдановка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Богородское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Большое Карас</w:t>
            </w:r>
            <w:r w:rsidR="00E333BF">
              <w:t>ё</w:t>
            </w:r>
            <w:r>
              <w:t>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Большое Колыче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Борис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Борисовское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Бортник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Бузук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Василье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Верхнее Хорош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Возрождение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Воловичи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Ворыпаевка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Гололоб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Горки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Горностае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Городец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 xml:space="preserve">Городище </w:t>
            </w:r>
            <w:r w:rsidR="004834D6">
              <w:t>–</w:t>
            </w:r>
            <w:r>
              <w:t xml:space="preserve"> Юшк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Городки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Грайвороны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Гришин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Губаст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Дарищи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Дворики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Дмитровцы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Дубенки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Дубна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Дубр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Елин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Ерк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Запрудный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Заречный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Зарудня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Захаркин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Зиновье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Змее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Игнатье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Ильинское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Индустрия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Исаиха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Каменка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Каменка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Колодкин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Комле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Конев</w:t>
            </w:r>
            <w:r w:rsidR="004834D6">
              <w:t>–</w:t>
            </w:r>
            <w:r>
              <w:t>Бор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Коробчее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Коростыли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Кочабр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Кудрявце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Куземкин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Лесной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Лукерьин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Лык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Лысце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Макшее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Мали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Малое Карас</w:t>
            </w:r>
            <w:r w:rsidR="00E333BF">
              <w:t>ё</w:t>
            </w:r>
            <w:r>
              <w:t>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Малое Увар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Малыше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Михее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Михее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Молитвин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Молодинки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Морозовка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Мостищи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Мякинин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Мячк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Настасьин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Негомож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Непецин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Нестер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Нижнее Хорош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Никульское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Новая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Новое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Новое Бобрене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Новопокровское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Новоселки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Новоселки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Октябрьское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Ос</w:t>
            </w:r>
            <w:r w:rsidR="00E333BF">
              <w:t>ё</w:t>
            </w:r>
            <w:r>
              <w:t>нка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Павлее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Пан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Паньшин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Парфентье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Первомайский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Пески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Пестрик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Петр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Печенцин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Пирочи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Подберезники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Подлужье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Подмалинки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Подосинки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Полубоярин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Проводник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Пруссы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Радужный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Речки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Рождественка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Романовка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Санин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Северское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Сельник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Сельцо</w:t>
            </w:r>
            <w:r w:rsidR="004834D6">
              <w:t>–</w:t>
            </w:r>
            <w:r>
              <w:t>Петровское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Сем</w:t>
            </w:r>
            <w:r w:rsidR="00E333BF">
              <w:t>ё</w:t>
            </w:r>
            <w:r>
              <w:t>новское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Сем</w:t>
            </w:r>
            <w:r w:rsidR="00E333BF">
              <w:t>ё</w:t>
            </w:r>
            <w:r>
              <w:t>новское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Семибратское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Сергиевский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Сергиевское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Солосц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станции Непецин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Старое Бобрене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Суббот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Сурин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Сыч</w:t>
            </w:r>
            <w:r w:rsidR="00E333BF">
              <w:t>ё</w:t>
            </w:r>
            <w:r>
              <w:t>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Тимир</w:t>
            </w:r>
            <w:r w:rsidR="00E333BF">
              <w:t>ё</w:t>
            </w:r>
            <w:r>
              <w:t>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Троицкие Оз</w:t>
            </w:r>
            <w:r w:rsidR="00E333BF">
              <w:t>ё</w:t>
            </w:r>
            <w:r>
              <w:t>рки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Туменское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Угорная Слобода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Ульяновка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Федосьин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Хлопна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Чанки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Черкиз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Чуркин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Шапкин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Шейн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Шелухин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Шемет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Шереметье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Шкинь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шлюза "Северка"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Щепотье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111" w:type="dxa"/>
          </w:tcPr>
          <w:p w:rsidR="00495D08" w:rsidRDefault="00495D08" w:rsidP="00D307CF">
            <w:pPr>
              <w:pStyle w:val="ConsPlusNormal"/>
            </w:pPr>
            <w:r>
              <w:t>Щур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36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</w:tbl>
    <w:p w:rsidR="004B7585" w:rsidRDefault="004B7585" w:rsidP="00D307CF">
      <w:pPr>
        <w:pStyle w:val="ConsPlusTitle"/>
        <w:jc w:val="center"/>
        <w:outlineLvl w:val="1"/>
        <w:rPr>
          <w:color w:val="FF0000"/>
          <w:highlight w:val="yellow"/>
        </w:rPr>
      </w:pPr>
    </w:p>
    <w:p w:rsidR="00495D08" w:rsidRPr="004B7585" w:rsidRDefault="00495D08" w:rsidP="00347E8F">
      <w:pPr>
        <w:pStyle w:val="ConsPlusTitle"/>
        <w:ind w:left="1831" w:firstLine="329"/>
        <w:outlineLvl w:val="1"/>
        <w:rPr>
          <w:rFonts w:ascii="Times New Roman" w:hAnsi="Times New Roman" w:cs="Times New Roman"/>
          <w:sz w:val="28"/>
          <w:szCs w:val="28"/>
        </w:rPr>
      </w:pPr>
      <w:r w:rsidRPr="004B7585">
        <w:rPr>
          <w:rFonts w:ascii="Times New Roman" w:hAnsi="Times New Roman" w:cs="Times New Roman"/>
          <w:sz w:val="28"/>
          <w:szCs w:val="28"/>
        </w:rPr>
        <w:t>Город</w:t>
      </w:r>
      <w:r w:rsidR="004B7585" w:rsidRPr="004B7585">
        <w:rPr>
          <w:rFonts w:ascii="Times New Roman" w:hAnsi="Times New Roman" w:cs="Times New Roman"/>
          <w:sz w:val="28"/>
          <w:szCs w:val="28"/>
        </w:rPr>
        <w:t xml:space="preserve">ской округ </w:t>
      </w:r>
      <w:r w:rsidRPr="004B7585">
        <w:rPr>
          <w:rFonts w:ascii="Times New Roman" w:hAnsi="Times New Roman" w:cs="Times New Roman"/>
          <w:sz w:val="28"/>
          <w:szCs w:val="28"/>
        </w:rPr>
        <w:t>Красногорск</w:t>
      </w:r>
    </w:p>
    <w:p w:rsidR="00495D08" w:rsidRPr="006B6EB0" w:rsidRDefault="00495D08" w:rsidP="00D307CF">
      <w:pPr>
        <w:pStyle w:val="ConsPlusNormal"/>
        <w:jc w:val="both"/>
        <w:rPr>
          <w:color w:val="FF0000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709"/>
        <w:gridCol w:w="3043"/>
      </w:tblGrid>
      <w:tr w:rsidR="00495D08" w:rsidRPr="004B7585" w:rsidTr="001735CD">
        <w:tc>
          <w:tcPr>
            <w:tcW w:w="4536" w:type="dxa"/>
          </w:tcPr>
          <w:p w:rsidR="00495D08" w:rsidRPr="004B7585" w:rsidRDefault="00495D08" w:rsidP="00D307CF">
            <w:pPr>
              <w:pStyle w:val="ConsPlusNormal"/>
            </w:pPr>
            <w:r w:rsidRPr="004B7585">
              <w:t>Нахабино</w:t>
            </w:r>
          </w:p>
        </w:tc>
        <w:tc>
          <w:tcPr>
            <w:tcW w:w="709" w:type="dxa"/>
          </w:tcPr>
          <w:p w:rsidR="00495D08" w:rsidRPr="004B7585" w:rsidRDefault="00495D08" w:rsidP="00D307CF">
            <w:pPr>
              <w:pStyle w:val="ConsPlusNormal"/>
              <w:jc w:val="both"/>
            </w:pPr>
          </w:p>
        </w:tc>
        <w:tc>
          <w:tcPr>
            <w:tcW w:w="3043" w:type="dxa"/>
          </w:tcPr>
          <w:p w:rsidR="00495D08" w:rsidRPr="004B7585" w:rsidRDefault="00E14496" w:rsidP="00D307CF">
            <w:pPr>
              <w:pStyle w:val="ConsPlusNormal"/>
            </w:pPr>
            <w:r>
              <w:t xml:space="preserve">– </w:t>
            </w:r>
            <w:r w:rsidR="00495D08" w:rsidRPr="004B7585">
              <w:t xml:space="preserve">рабочий </w:t>
            </w:r>
            <w:r w:rsidR="004C2E52">
              <w:t>поселок</w:t>
            </w:r>
          </w:p>
        </w:tc>
      </w:tr>
      <w:tr w:rsidR="00495D08" w:rsidTr="001735CD">
        <w:tc>
          <w:tcPr>
            <w:tcW w:w="4536" w:type="dxa"/>
          </w:tcPr>
          <w:p w:rsidR="00495D08" w:rsidRDefault="002A0931" w:rsidP="00D307CF">
            <w:pPr>
              <w:pStyle w:val="ConsPlusNormal"/>
            </w:pPr>
            <w:r>
              <w:t>А</w:t>
            </w:r>
            <w:r w:rsidR="00495D08">
              <w:t>лександровк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04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536" w:type="dxa"/>
          </w:tcPr>
          <w:p w:rsidR="00495D08" w:rsidRDefault="00495D08" w:rsidP="00D307CF">
            <w:pPr>
              <w:pStyle w:val="ConsPlusNormal"/>
            </w:pPr>
            <w:r>
              <w:t>Ангел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043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1735CD">
        <w:tc>
          <w:tcPr>
            <w:tcW w:w="4536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Арист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04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536" w:type="dxa"/>
          </w:tcPr>
          <w:p w:rsidR="00495D08" w:rsidRDefault="00495D08" w:rsidP="00D307CF">
            <w:pPr>
              <w:pStyle w:val="ConsPlusNormal"/>
            </w:pPr>
            <w:r>
              <w:t>Архангельское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043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1735CD">
        <w:tc>
          <w:tcPr>
            <w:tcW w:w="4536" w:type="dxa"/>
          </w:tcPr>
          <w:p w:rsidR="00495D08" w:rsidRDefault="00495D08" w:rsidP="00D307CF">
            <w:pPr>
              <w:pStyle w:val="ConsPlusNormal"/>
            </w:pPr>
            <w:r>
              <w:t>Бузлан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04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536" w:type="dxa"/>
          </w:tcPr>
          <w:p w:rsidR="00495D08" w:rsidRDefault="00495D08" w:rsidP="00D307CF">
            <w:pPr>
              <w:pStyle w:val="ConsPlusNormal"/>
            </w:pPr>
            <w:r>
              <w:t>Воронки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04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536" w:type="dxa"/>
          </w:tcPr>
          <w:p w:rsidR="00495D08" w:rsidRDefault="00495D08" w:rsidP="00D307CF">
            <w:pPr>
              <w:pStyle w:val="ConsPlusNormal"/>
            </w:pPr>
            <w:r>
              <w:t>Гаврилк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04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536" w:type="dxa"/>
          </w:tcPr>
          <w:p w:rsidR="00495D08" w:rsidRDefault="00495D08" w:rsidP="00D307CF">
            <w:pPr>
              <w:pStyle w:val="ConsPlusNormal"/>
            </w:pPr>
            <w:r>
              <w:t>Глух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04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536" w:type="dxa"/>
          </w:tcPr>
          <w:p w:rsidR="00495D08" w:rsidRDefault="00495D08" w:rsidP="00D307CF">
            <w:pPr>
              <w:pStyle w:val="ConsPlusNormal"/>
            </w:pPr>
            <w:r>
              <w:t>Голье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04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536" w:type="dxa"/>
          </w:tcPr>
          <w:p w:rsidR="00495D08" w:rsidRDefault="00495D08" w:rsidP="00D307CF">
            <w:pPr>
              <w:pStyle w:val="ConsPlusNormal"/>
            </w:pPr>
            <w:r>
              <w:t>Грибан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04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536" w:type="dxa"/>
          </w:tcPr>
          <w:p w:rsidR="00495D08" w:rsidRDefault="00495D08" w:rsidP="00D307CF">
            <w:pPr>
              <w:pStyle w:val="ConsPlusNormal"/>
            </w:pPr>
            <w:r>
              <w:t>дачного хозяйства "Архангельское"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043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1735CD">
        <w:tc>
          <w:tcPr>
            <w:tcW w:w="4536" w:type="dxa"/>
          </w:tcPr>
          <w:p w:rsidR="00495D08" w:rsidRDefault="00495D08" w:rsidP="00D307CF">
            <w:pPr>
              <w:pStyle w:val="ConsPlusNormal"/>
            </w:pPr>
            <w:r>
              <w:t>Дмитровское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043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1735CD">
        <w:tc>
          <w:tcPr>
            <w:tcW w:w="4536" w:type="dxa"/>
          </w:tcPr>
          <w:p w:rsidR="00495D08" w:rsidRDefault="00495D08" w:rsidP="00D307CF">
            <w:pPr>
              <w:pStyle w:val="ConsPlusNormal"/>
            </w:pPr>
            <w:r>
              <w:t>Желяб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04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536" w:type="dxa"/>
          </w:tcPr>
          <w:p w:rsidR="00495D08" w:rsidRDefault="00495D08" w:rsidP="00D307CF">
            <w:pPr>
              <w:pStyle w:val="ConsPlusNormal"/>
            </w:pPr>
            <w:r>
              <w:t>Захарк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04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536" w:type="dxa"/>
          </w:tcPr>
          <w:p w:rsidR="00495D08" w:rsidRDefault="00495D08" w:rsidP="00D307CF">
            <w:pPr>
              <w:pStyle w:val="ConsPlusNormal"/>
            </w:pPr>
            <w:r>
              <w:t>Ивановское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04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536" w:type="dxa"/>
          </w:tcPr>
          <w:p w:rsidR="00495D08" w:rsidRDefault="00495D08" w:rsidP="00D307CF">
            <w:pPr>
              <w:pStyle w:val="ConsPlusNormal"/>
            </w:pPr>
            <w:r>
              <w:t>Ильинское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043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1735CD">
        <w:tc>
          <w:tcPr>
            <w:tcW w:w="4536" w:type="dxa"/>
          </w:tcPr>
          <w:p w:rsidR="00495D08" w:rsidRDefault="00495D08" w:rsidP="00D307CF">
            <w:pPr>
              <w:pStyle w:val="ConsPlusNormal"/>
            </w:pPr>
            <w:r>
              <w:t>Ильинское</w:t>
            </w:r>
            <w:r w:rsidR="004834D6">
              <w:t>–</w:t>
            </w:r>
            <w:r>
              <w:t>Ус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043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1735CD">
        <w:tc>
          <w:tcPr>
            <w:tcW w:w="4536" w:type="dxa"/>
          </w:tcPr>
          <w:p w:rsidR="00495D08" w:rsidRDefault="00495D08" w:rsidP="00D307CF">
            <w:pPr>
              <w:pStyle w:val="ConsPlusNormal"/>
            </w:pPr>
            <w:r>
              <w:t>Инженерный 1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043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1735CD">
        <w:tc>
          <w:tcPr>
            <w:tcW w:w="4536" w:type="dxa"/>
          </w:tcPr>
          <w:p w:rsidR="00495D08" w:rsidRDefault="00495D08" w:rsidP="00D307CF">
            <w:pPr>
              <w:pStyle w:val="ConsPlusNormal"/>
            </w:pPr>
            <w:r>
              <w:t>Истр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043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1735CD">
        <w:tc>
          <w:tcPr>
            <w:tcW w:w="4536" w:type="dxa"/>
          </w:tcPr>
          <w:p w:rsidR="00495D08" w:rsidRDefault="00495D08" w:rsidP="00D307CF">
            <w:pPr>
              <w:pStyle w:val="ConsPlusNormal"/>
            </w:pPr>
            <w:r>
              <w:t>Коз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04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536" w:type="dxa"/>
          </w:tcPr>
          <w:p w:rsidR="00495D08" w:rsidRDefault="00495D08" w:rsidP="00D307CF">
            <w:pPr>
              <w:pStyle w:val="ConsPlusNormal"/>
            </w:pPr>
            <w:r>
              <w:t>Корост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04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536" w:type="dxa"/>
          </w:tcPr>
          <w:p w:rsidR="00495D08" w:rsidRDefault="00495D08" w:rsidP="00D307CF">
            <w:pPr>
              <w:pStyle w:val="ConsPlusNormal"/>
            </w:pPr>
            <w:r>
              <w:t>Марь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04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536" w:type="dxa"/>
          </w:tcPr>
          <w:p w:rsidR="00495D08" w:rsidRDefault="00495D08" w:rsidP="00D307CF">
            <w:pPr>
              <w:pStyle w:val="ConsPlusNormal"/>
            </w:pPr>
            <w:r>
              <w:t>Мечник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043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1735CD">
        <w:tc>
          <w:tcPr>
            <w:tcW w:w="4536" w:type="dxa"/>
          </w:tcPr>
          <w:p w:rsidR="00495D08" w:rsidRDefault="00495D08" w:rsidP="00D307CF">
            <w:pPr>
              <w:pStyle w:val="ConsPlusNormal"/>
            </w:pPr>
            <w:r>
              <w:t>Михалк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04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536" w:type="dxa"/>
          </w:tcPr>
          <w:p w:rsidR="00495D08" w:rsidRDefault="00495D08" w:rsidP="00D307CF">
            <w:pPr>
              <w:pStyle w:val="ConsPlusNormal"/>
            </w:pPr>
            <w:r>
              <w:t>Нефедье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04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536" w:type="dxa"/>
          </w:tcPr>
          <w:p w:rsidR="00495D08" w:rsidRDefault="00495D08" w:rsidP="00D307CF">
            <w:pPr>
              <w:pStyle w:val="ConsPlusNormal"/>
            </w:pPr>
            <w:r>
              <w:t>Николо</w:t>
            </w:r>
            <w:r w:rsidR="004834D6">
              <w:t>–</w:t>
            </w:r>
            <w:r>
              <w:t>Урюп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043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1735CD">
        <w:tc>
          <w:tcPr>
            <w:tcW w:w="4536" w:type="dxa"/>
          </w:tcPr>
          <w:p w:rsidR="00495D08" w:rsidRDefault="00495D08" w:rsidP="00D307CF">
            <w:pPr>
              <w:pStyle w:val="ConsPlusNormal"/>
            </w:pPr>
            <w:r>
              <w:t>Новый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043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1735CD">
        <w:tc>
          <w:tcPr>
            <w:tcW w:w="4536" w:type="dxa"/>
          </w:tcPr>
          <w:p w:rsidR="00495D08" w:rsidRDefault="00495D08" w:rsidP="00D307CF">
            <w:pPr>
              <w:pStyle w:val="ConsPlusNormal"/>
            </w:pPr>
            <w:r>
              <w:t>Отрадное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043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1735CD">
        <w:tc>
          <w:tcPr>
            <w:tcW w:w="4536" w:type="dxa"/>
          </w:tcPr>
          <w:p w:rsidR="00495D08" w:rsidRDefault="00495D08" w:rsidP="00D307CF">
            <w:pPr>
              <w:pStyle w:val="ConsPlusNormal"/>
            </w:pPr>
            <w:r>
              <w:t>Петрово</w:t>
            </w:r>
            <w:r w:rsidR="004834D6">
              <w:t>–</w:t>
            </w:r>
            <w:r>
              <w:t>Дальнее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043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1735CD">
        <w:tc>
          <w:tcPr>
            <w:tcW w:w="4536" w:type="dxa"/>
          </w:tcPr>
          <w:p w:rsidR="00495D08" w:rsidRDefault="00495D08" w:rsidP="00D307CF">
            <w:pPr>
              <w:pStyle w:val="ConsPlusNormal"/>
            </w:pPr>
            <w:r>
              <w:t>Поздняк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04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536" w:type="dxa"/>
          </w:tcPr>
          <w:p w:rsidR="00495D08" w:rsidRDefault="00495D08" w:rsidP="00D307CF">
            <w:pPr>
              <w:pStyle w:val="ConsPlusNormal"/>
            </w:pPr>
            <w:r>
              <w:t>Путилк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04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536" w:type="dxa"/>
          </w:tcPr>
          <w:p w:rsidR="00495D08" w:rsidRDefault="00495D08" w:rsidP="00D307CF">
            <w:pPr>
              <w:pStyle w:val="ConsPlusNormal"/>
            </w:pPr>
            <w:r>
              <w:t>Сабур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04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536" w:type="dxa"/>
          </w:tcPr>
          <w:p w:rsidR="00495D08" w:rsidRDefault="00495D08" w:rsidP="00D307CF">
            <w:pPr>
              <w:pStyle w:val="ConsPlusNormal"/>
            </w:pPr>
            <w:r>
              <w:t>Светлые Горы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043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1735CD">
        <w:tc>
          <w:tcPr>
            <w:tcW w:w="4536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Степановское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04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1735CD">
        <w:tc>
          <w:tcPr>
            <w:tcW w:w="4536" w:type="dxa"/>
          </w:tcPr>
          <w:p w:rsidR="00495D08" w:rsidRDefault="00495D08" w:rsidP="00D307CF">
            <w:pPr>
              <w:pStyle w:val="ConsPlusNormal"/>
            </w:pPr>
            <w:r>
              <w:t>Тимошк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04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</w:tbl>
    <w:p w:rsidR="00495D08" w:rsidRDefault="00495D08" w:rsidP="00D307CF">
      <w:pPr>
        <w:pStyle w:val="ConsPlusNormal"/>
        <w:jc w:val="both"/>
      </w:pPr>
    </w:p>
    <w:p w:rsidR="00533566" w:rsidRPr="00AA6847" w:rsidRDefault="00533566" w:rsidP="00347E8F">
      <w:pPr>
        <w:pStyle w:val="ConsPlusTitle"/>
        <w:ind w:left="1831" w:firstLine="329"/>
        <w:outlineLvl w:val="1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Ленинский городской округ</w:t>
      </w:r>
    </w:p>
    <w:p w:rsidR="00533566" w:rsidRPr="00DC743A" w:rsidRDefault="00533566" w:rsidP="00D307CF">
      <w:pPr>
        <w:pStyle w:val="ConsPlusNormal"/>
        <w:jc w:val="both"/>
        <w:rPr>
          <w:color w:val="FF0000"/>
          <w:highlight w:val="yellow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709"/>
        <w:gridCol w:w="2552"/>
      </w:tblGrid>
      <w:tr w:rsidR="00533566" w:rsidRPr="00DC743A" w:rsidTr="001735CD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33566" w:rsidRPr="00B67E57" w:rsidRDefault="00533566" w:rsidP="00D307CF">
            <w:pPr>
              <w:pStyle w:val="ConsPlusNormal"/>
            </w:pPr>
            <w:r w:rsidRPr="00B67E57">
              <w:t>Бобр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3566" w:rsidRPr="00B67E57" w:rsidRDefault="00533566" w:rsidP="00D307CF">
            <w:pPr>
              <w:pStyle w:val="ConsPlusNormal"/>
              <w:ind w:left="392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33566" w:rsidRPr="00B67E57" w:rsidRDefault="00E14496" w:rsidP="00D307CF">
            <w:pPr>
              <w:pStyle w:val="ConsPlusNormal"/>
              <w:ind w:left="221"/>
            </w:pPr>
            <w:r>
              <w:t xml:space="preserve">– </w:t>
            </w:r>
            <w:r w:rsidR="00533566" w:rsidRPr="00B67E57">
              <w:t xml:space="preserve">рабочий </w:t>
            </w:r>
            <w:r w:rsidR="004C2E52">
              <w:t>поселок</w:t>
            </w:r>
          </w:p>
        </w:tc>
      </w:tr>
      <w:tr w:rsidR="00533566" w:rsidRPr="00DC743A" w:rsidTr="001735CD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33566" w:rsidRPr="00B67E57" w:rsidRDefault="00533566" w:rsidP="00D307CF">
            <w:pPr>
              <w:pStyle w:val="ConsPlusNormal"/>
            </w:pPr>
            <w:r w:rsidRPr="00B67E57">
              <w:t>Бут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3566" w:rsidRPr="00B67E57" w:rsidRDefault="00533566" w:rsidP="00D307CF">
            <w:pPr>
              <w:pStyle w:val="ConsPlusNormal"/>
              <w:ind w:left="392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33566" w:rsidRPr="00B67E57" w:rsidRDefault="00E14496" w:rsidP="00D307CF">
            <w:pPr>
              <w:pStyle w:val="ConsPlusNormal"/>
              <w:ind w:left="221"/>
            </w:pPr>
            <w:r>
              <w:t xml:space="preserve">– </w:t>
            </w:r>
            <w:r w:rsidR="00533566" w:rsidRPr="00B67E57">
              <w:t xml:space="preserve">рабочий </w:t>
            </w:r>
            <w:r w:rsidR="004C2E52">
              <w:t>поселок</w:t>
            </w:r>
          </w:p>
        </w:tc>
      </w:tr>
      <w:tr w:rsidR="00533566" w:rsidRPr="00DC743A" w:rsidTr="001735CD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33566" w:rsidRPr="00B67E57" w:rsidRDefault="00533566" w:rsidP="00D307CF">
            <w:pPr>
              <w:pStyle w:val="ConsPlusNormal"/>
            </w:pPr>
            <w:r w:rsidRPr="00B67E57">
              <w:t>Горки Ленинск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3566" w:rsidRPr="00B67E57" w:rsidRDefault="00533566" w:rsidP="00D307CF">
            <w:pPr>
              <w:pStyle w:val="ConsPlusNormal"/>
              <w:ind w:left="392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33566" w:rsidRPr="00B67E57" w:rsidRDefault="00E14496" w:rsidP="00D307CF">
            <w:pPr>
              <w:pStyle w:val="ConsPlusNormal"/>
              <w:ind w:left="221"/>
            </w:pPr>
            <w:r>
              <w:t xml:space="preserve">– </w:t>
            </w:r>
            <w:r w:rsidR="00533566" w:rsidRPr="00B67E57">
              <w:t xml:space="preserve">рабочий </w:t>
            </w:r>
            <w:r w:rsidR="004C2E52">
              <w:t>поселок</w:t>
            </w:r>
          </w:p>
        </w:tc>
      </w:tr>
      <w:tr w:rsidR="00533566" w:rsidRPr="00DC743A" w:rsidTr="001735CD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33566" w:rsidRPr="00B67E57" w:rsidRDefault="00533566" w:rsidP="00D307CF">
            <w:pPr>
              <w:pStyle w:val="ConsPlusNormal"/>
            </w:pPr>
            <w:r w:rsidRPr="00B67E57">
              <w:t>Дрожжин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3566" w:rsidRPr="00B67E57" w:rsidRDefault="00533566" w:rsidP="00D307CF">
            <w:pPr>
              <w:pStyle w:val="ConsPlusNormal"/>
              <w:ind w:left="392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33566" w:rsidRPr="00B67E57" w:rsidRDefault="00E14496" w:rsidP="00D307CF">
            <w:pPr>
              <w:pStyle w:val="ConsPlusNormal"/>
              <w:ind w:left="221"/>
            </w:pPr>
            <w:r>
              <w:t xml:space="preserve">– </w:t>
            </w:r>
            <w:r w:rsidR="00533566" w:rsidRPr="00B67E57">
              <w:t xml:space="preserve">рабочий </w:t>
            </w:r>
            <w:r w:rsidR="004C2E52">
              <w:t>поселок</w:t>
            </w:r>
          </w:p>
        </w:tc>
      </w:tr>
      <w:tr w:rsidR="00533566" w:rsidRPr="00DC743A" w:rsidTr="001735CD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33566" w:rsidRPr="00B67E57" w:rsidRDefault="00533566" w:rsidP="00D307CF">
            <w:pPr>
              <w:pStyle w:val="ConsPlusNormal"/>
            </w:pPr>
            <w:r w:rsidRPr="00B67E57">
              <w:t>Измайл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3566" w:rsidRPr="00B67E57" w:rsidRDefault="00533566" w:rsidP="00D307CF">
            <w:pPr>
              <w:pStyle w:val="ConsPlusNormal"/>
              <w:ind w:left="392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33566" w:rsidRPr="00B67E57" w:rsidRDefault="00E14496" w:rsidP="00D307CF">
            <w:pPr>
              <w:pStyle w:val="ConsPlusNormal"/>
              <w:ind w:left="221"/>
            </w:pPr>
            <w:r>
              <w:t xml:space="preserve">– </w:t>
            </w:r>
            <w:r w:rsidR="00533566" w:rsidRPr="00B67E57">
              <w:t xml:space="preserve">рабочий </w:t>
            </w:r>
            <w:r w:rsidR="004C2E52">
              <w:t>поселок</w:t>
            </w:r>
          </w:p>
        </w:tc>
      </w:tr>
      <w:tr w:rsidR="00533566" w:rsidRPr="00DC743A" w:rsidTr="001735CD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33566" w:rsidRPr="00B67E57" w:rsidRDefault="00533566" w:rsidP="00D307CF">
            <w:pPr>
              <w:pStyle w:val="ConsPlusNormal"/>
            </w:pPr>
            <w:r w:rsidRPr="00B67E57">
              <w:t>Лопатин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3566" w:rsidRPr="00B67E57" w:rsidRDefault="00533566" w:rsidP="00D307CF">
            <w:pPr>
              <w:pStyle w:val="ConsPlusNormal"/>
              <w:ind w:left="392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33566" w:rsidRPr="00B67E57" w:rsidRDefault="00E14496" w:rsidP="00D307CF">
            <w:pPr>
              <w:pStyle w:val="ConsPlusNormal"/>
              <w:ind w:left="221"/>
            </w:pPr>
            <w:r>
              <w:t xml:space="preserve">– </w:t>
            </w:r>
            <w:r w:rsidR="00533566" w:rsidRPr="00B67E57">
              <w:t xml:space="preserve">рабочий </w:t>
            </w:r>
            <w:r w:rsidR="004C2E52">
              <w:t>поселок</w:t>
            </w:r>
          </w:p>
        </w:tc>
      </w:tr>
      <w:tr w:rsidR="00533566" w:rsidRPr="00DC743A" w:rsidTr="001735CD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33566" w:rsidRPr="00B67E57" w:rsidRDefault="00533566" w:rsidP="00D307CF">
            <w:pPr>
              <w:pStyle w:val="ConsPlusNormal"/>
            </w:pPr>
            <w:r w:rsidRPr="00B67E57">
              <w:t>Новодрожжин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3566" w:rsidRPr="00B67E57" w:rsidRDefault="00533566" w:rsidP="00D307CF">
            <w:pPr>
              <w:pStyle w:val="ConsPlusNormal"/>
              <w:ind w:left="392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33566" w:rsidRPr="00B67E57" w:rsidRDefault="00E14496" w:rsidP="00D307CF">
            <w:pPr>
              <w:pStyle w:val="ConsPlusNormal"/>
              <w:ind w:left="221"/>
            </w:pPr>
            <w:r>
              <w:t xml:space="preserve">– </w:t>
            </w:r>
            <w:r w:rsidR="00533566" w:rsidRPr="00B67E57">
              <w:t xml:space="preserve">рабочий </w:t>
            </w:r>
            <w:r w:rsidR="004C2E52">
              <w:t>поселок</w:t>
            </w:r>
          </w:p>
        </w:tc>
      </w:tr>
      <w:tr w:rsidR="00533566" w:rsidTr="00173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</w:tcPr>
          <w:p w:rsidR="00533566" w:rsidRDefault="00533566" w:rsidP="00D307CF">
            <w:pPr>
              <w:pStyle w:val="ConsPlusNormal"/>
            </w:pPr>
            <w:r>
              <w:t>Андреевское</w:t>
            </w:r>
          </w:p>
        </w:tc>
        <w:tc>
          <w:tcPr>
            <w:tcW w:w="709" w:type="dxa"/>
          </w:tcPr>
          <w:p w:rsidR="00533566" w:rsidRDefault="00533566" w:rsidP="00D307CF">
            <w:pPr>
              <w:pStyle w:val="ConsPlusNormal"/>
              <w:ind w:left="392"/>
            </w:pPr>
          </w:p>
        </w:tc>
        <w:tc>
          <w:tcPr>
            <w:tcW w:w="2552" w:type="dxa"/>
          </w:tcPr>
          <w:p w:rsidR="00533566" w:rsidRDefault="00E14496" w:rsidP="00D307CF">
            <w:pPr>
              <w:pStyle w:val="ConsPlusNormal"/>
              <w:ind w:left="221"/>
            </w:pPr>
            <w:r>
              <w:t xml:space="preserve">– </w:t>
            </w:r>
            <w:r w:rsidR="004C2E52">
              <w:t>деревня</w:t>
            </w:r>
          </w:p>
        </w:tc>
      </w:tr>
      <w:tr w:rsidR="00533566" w:rsidTr="00173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</w:tcPr>
          <w:p w:rsidR="00533566" w:rsidRDefault="00533566" w:rsidP="00D307CF">
            <w:pPr>
              <w:pStyle w:val="ConsPlusNormal"/>
            </w:pPr>
            <w:r>
              <w:t>Апаринки</w:t>
            </w:r>
          </w:p>
        </w:tc>
        <w:tc>
          <w:tcPr>
            <w:tcW w:w="709" w:type="dxa"/>
          </w:tcPr>
          <w:p w:rsidR="00533566" w:rsidRDefault="00533566" w:rsidP="00D307CF">
            <w:pPr>
              <w:pStyle w:val="ConsPlusNormal"/>
              <w:ind w:left="392"/>
            </w:pPr>
          </w:p>
        </w:tc>
        <w:tc>
          <w:tcPr>
            <w:tcW w:w="2552" w:type="dxa"/>
          </w:tcPr>
          <w:p w:rsidR="00533566" w:rsidRDefault="00E14496" w:rsidP="00D307CF">
            <w:pPr>
              <w:pStyle w:val="ConsPlusNormal"/>
              <w:ind w:left="221"/>
            </w:pPr>
            <w:r>
              <w:t xml:space="preserve">– </w:t>
            </w:r>
            <w:r w:rsidR="004C2E52">
              <w:t>деревня</w:t>
            </w:r>
          </w:p>
        </w:tc>
      </w:tr>
      <w:tr w:rsidR="00533566" w:rsidTr="00173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</w:tcPr>
          <w:p w:rsidR="00533566" w:rsidRDefault="00533566" w:rsidP="00D307CF">
            <w:pPr>
              <w:pStyle w:val="ConsPlusNormal"/>
            </w:pPr>
            <w:r>
              <w:t>Ащерино</w:t>
            </w:r>
          </w:p>
        </w:tc>
        <w:tc>
          <w:tcPr>
            <w:tcW w:w="709" w:type="dxa"/>
          </w:tcPr>
          <w:p w:rsidR="00533566" w:rsidRDefault="00533566" w:rsidP="00D307CF">
            <w:pPr>
              <w:pStyle w:val="ConsPlusNormal"/>
              <w:ind w:left="392"/>
            </w:pPr>
          </w:p>
        </w:tc>
        <w:tc>
          <w:tcPr>
            <w:tcW w:w="2552" w:type="dxa"/>
          </w:tcPr>
          <w:p w:rsidR="00533566" w:rsidRDefault="00E14496" w:rsidP="00D307CF">
            <w:pPr>
              <w:pStyle w:val="ConsPlusNormal"/>
              <w:ind w:left="221"/>
            </w:pPr>
            <w:r>
              <w:t xml:space="preserve">– </w:t>
            </w:r>
            <w:r w:rsidR="004C2E52">
              <w:t>деревня</w:t>
            </w:r>
          </w:p>
        </w:tc>
      </w:tr>
      <w:tr w:rsidR="00533566" w:rsidTr="00173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</w:tcPr>
          <w:p w:rsidR="00533566" w:rsidRDefault="00533566" w:rsidP="00D307CF">
            <w:pPr>
              <w:pStyle w:val="ConsPlusNormal"/>
            </w:pPr>
            <w:r>
              <w:t>Белеутово</w:t>
            </w:r>
          </w:p>
        </w:tc>
        <w:tc>
          <w:tcPr>
            <w:tcW w:w="709" w:type="dxa"/>
          </w:tcPr>
          <w:p w:rsidR="00533566" w:rsidRDefault="00533566" w:rsidP="00D307CF">
            <w:pPr>
              <w:pStyle w:val="ConsPlusNormal"/>
              <w:ind w:left="392"/>
            </w:pPr>
          </w:p>
        </w:tc>
        <w:tc>
          <w:tcPr>
            <w:tcW w:w="2552" w:type="dxa"/>
          </w:tcPr>
          <w:p w:rsidR="00533566" w:rsidRDefault="00E14496" w:rsidP="00D307CF">
            <w:pPr>
              <w:pStyle w:val="ConsPlusNormal"/>
              <w:ind w:left="221"/>
            </w:pPr>
            <w:r>
              <w:t xml:space="preserve">– </w:t>
            </w:r>
            <w:r w:rsidR="004C2E52">
              <w:t>деревня</w:t>
            </w:r>
          </w:p>
        </w:tc>
      </w:tr>
      <w:tr w:rsidR="00533566" w:rsidTr="00173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</w:tcPr>
          <w:p w:rsidR="00533566" w:rsidRDefault="00533566" w:rsidP="00D307CF">
            <w:pPr>
              <w:pStyle w:val="ConsPlusNormal"/>
            </w:pPr>
            <w:r>
              <w:t>Беседы</w:t>
            </w:r>
          </w:p>
        </w:tc>
        <w:tc>
          <w:tcPr>
            <w:tcW w:w="709" w:type="dxa"/>
          </w:tcPr>
          <w:p w:rsidR="00533566" w:rsidRDefault="00533566" w:rsidP="00D307CF">
            <w:pPr>
              <w:pStyle w:val="ConsPlusNormal"/>
            </w:pPr>
          </w:p>
        </w:tc>
        <w:tc>
          <w:tcPr>
            <w:tcW w:w="2552" w:type="dxa"/>
          </w:tcPr>
          <w:p w:rsidR="00533566" w:rsidRDefault="00E14496" w:rsidP="00D307CF">
            <w:pPr>
              <w:pStyle w:val="ConsPlusNormal"/>
              <w:ind w:left="221"/>
            </w:pPr>
            <w:r>
              <w:t xml:space="preserve">– </w:t>
            </w:r>
            <w:r w:rsidR="004C2E52">
              <w:t>село</w:t>
            </w:r>
          </w:p>
        </w:tc>
      </w:tr>
      <w:tr w:rsidR="00533566" w:rsidTr="00173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</w:tcPr>
          <w:p w:rsidR="00533566" w:rsidRDefault="00533566" w:rsidP="00D307CF">
            <w:pPr>
              <w:pStyle w:val="ConsPlusNormal"/>
            </w:pPr>
            <w:r>
              <w:t>Битца</w:t>
            </w:r>
          </w:p>
        </w:tc>
        <w:tc>
          <w:tcPr>
            <w:tcW w:w="709" w:type="dxa"/>
          </w:tcPr>
          <w:p w:rsidR="00533566" w:rsidRDefault="00533566" w:rsidP="00D307CF">
            <w:pPr>
              <w:pStyle w:val="ConsPlusNormal"/>
            </w:pPr>
          </w:p>
        </w:tc>
        <w:tc>
          <w:tcPr>
            <w:tcW w:w="2552" w:type="dxa"/>
          </w:tcPr>
          <w:p w:rsidR="00533566" w:rsidRDefault="004C2E52" w:rsidP="00D307CF">
            <w:pPr>
              <w:pStyle w:val="ConsPlusNormal"/>
              <w:ind w:left="221"/>
            </w:pPr>
            <w:r>
              <w:t>– поселок</w:t>
            </w:r>
          </w:p>
        </w:tc>
      </w:tr>
      <w:tr w:rsidR="00533566" w:rsidTr="00173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</w:tcPr>
          <w:p w:rsidR="00533566" w:rsidRDefault="00533566" w:rsidP="00D307CF">
            <w:pPr>
              <w:pStyle w:val="ConsPlusNormal"/>
            </w:pPr>
            <w:r>
              <w:t>Ближние Прудищи</w:t>
            </w:r>
          </w:p>
        </w:tc>
        <w:tc>
          <w:tcPr>
            <w:tcW w:w="709" w:type="dxa"/>
          </w:tcPr>
          <w:p w:rsidR="00533566" w:rsidRDefault="00533566" w:rsidP="00D307CF">
            <w:pPr>
              <w:pStyle w:val="ConsPlusNormal"/>
            </w:pPr>
          </w:p>
        </w:tc>
        <w:tc>
          <w:tcPr>
            <w:tcW w:w="2552" w:type="dxa"/>
          </w:tcPr>
          <w:p w:rsidR="00533566" w:rsidRDefault="004C2E52" w:rsidP="00D307CF">
            <w:pPr>
              <w:pStyle w:val="ConsPlusNormal"/>
              <w:ind w:left="221"/>
            </w:pPr>
            <w:r>
              <w:t>– деревня</w:t>
            </w:r>
          </w:p>
        </w:tc>
      </w:tr>
      <w:tr w:rsidR="00533566" w:rsidTr="00173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</w:tcPr>
          <w:p w:rsidR="00533566" w:rsidRDefault="00533566" w:rsidP="00D307CF">
            <w:pPr>
              <w:pStyle w:val="ConsPlusNormal"/>
            </w:pPr>
            <w:r>
              <w:t>Богданиха</w:t>
            </w:r>
          </w:p>
        </w:tc>
        <w:tc>
          <w:tcPr>
            <w:tcW w:w="709" w:type="dxa"/>
          </w:tcPr>
          <w:p w:rsidR="00533566" w:rsidRDefault="00533566" w:rsidP="00D307CF">
            <w:pPr>
              <w:pStyle w:val="ConsPlusNormal"/>
            </w:pPr>
          </w:p>
        </w:tc>
        <w:tc>
          <w:tcPr>
            <w:tcW w:w="2552" w:type="dxa"/>
          </w:tcPr>
          <w:p w:rsidR="00533566" w:rsidRDefault="004C2E52" w:rsidP="00D307CF">
            <w:pPr>
              <w:pStyle w:val="ConsPlusNormal"/>
              <w:ind w:left="221"/>
            </w:pPr>
            <w:r>
              <w:t>– деревня</w:t>
            </w:r>
          </w:p>
        </w:tc>
      </w:tr>
      <w:tr w:rsidR="00533566" w:rsidTr="00173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</w:tcPr>
          <w:p w:rsidR="00533566" w:rsidRDefault="00533566" w:rsidP="00D307CF">
            <w:pPr>
              <w:pStyle w:val="ConsPlusNormal"/>
            </w:pPr>
            <w:r>
              <w:t>Большая Володарка</w:t>
            </w:r>
          </w:p>
        </w:tc>
        <w:tc>
          <w:tcPr>
            <w:tcW w:w="709" w:type="dxa"/>
          </w:tcPr>
          <w:p w:rsidR="00533566" w:rsidRDefault="00533566" w:rsidP="00D307CF">
            <w:pPr>
              <w:pStyle w:val="ConsPlusNormal"/>
            </w:pPr>
          </w:p>
        </w:tc>
        <w:tc>
          <w:tcPr>
            <w:tcW w:w="2552" w:type="dxa"/>
          </w:tcPr>
          <w:p w:rsidR="00533566" w:rsidRDefault="004C2E52" w:rsidP="00D307CF">
            <w:pPr>
              <w:pStyle w:val="ConsPlusNormal"/>
              <w:ind w:left="221"/>
            </w:pPr>
            <w:r>
              <w:t>– деревня</w:t>
            </w:r>
          </w:p>
        </w:tc>
      </w:tr>
      <w:tr w:rsidR="00533566" w:rsidTr="00173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</w:tcPr>
          <w:p w:rsidR="00533566" w:rsidRDefault="00533566" w:rsidP="00D307CF">
            <w:pPr>
              <w:pStyle w:val="ConsPlusNormal"/>
            </w:pPr>
            <w:r>
              <w:t>Большое Саврасово</w:t>
            </w:r>
          </w:p>
        </w:tc>
        <w:tc>
          <w:tcPr>
            <w:tcW w:w="709" w:type="dxa"/>
          </w:tcPr>
          <w:p w:rsidR="00533566" w:rsidRDefault="00533566" w:rsidP="00D307CF">
            <w:pPr>
              <w:pStyle w:val="ConsPlusNormal"/>
            </w:pPr>
          </w:p>
        </w:tc>
        <w:tc>
          <w:tcPr>
            <w:tcW w:w="2552" w:type="dxa"/>
          </w:tcPr>
          <w:p w:rsidR="00533566" w:rsidRDefault="004C2E52" w:rsidP="00D307CF">
            <w:pPr>
              <w:pStyle w:val="ConsPlusNormal"/>
              <w:ind w:left="221"/>
            </w:pPr>
            <w:r>
              <w:t>– деревня</w:t>
            </w:r>
          </w:p>
        </w:tc>
      </w:tr>
      <w:tr w:rsidR="00533566" w:rsidTr="00173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</w:tcPr>
          <w:p w:rsidR="00533566" w:rsidRDefault="00533566" w:rsidP="00D307CF">
            <w:pPr>
              <w:pStyle w:val="ConsPlusNormal"/>
            </w:pPr>
            <w:r>
              <w:t>Булатниково</w:t>
            </w:r>
          </w:p>
        </w:tc>
        <w:tc>
          <w:tcPr>
            <w:tcW w:w="709" w:type="dxa"/>
          </w:tcPr>
          <w:p w:rsidR="00533566" w:rsidRDefault="00533566" w:rsidP="00D307CF">
            <w:pPr>
              <w:pStyle w:val="ConsPlusNormal"/>
            </w:pPr>
          </w:p>
        </w:tc>
        <w:tc>
          <w:tcPr>
            <w:tcW w:w="2552" w:type="dxa"/>
          </w:tcPr>
          <w:p w:rsidR="00533566" w:rsidRDefault="004C2E52" w:rsidP="00D307CF">
            <w:pPr>
              <w:pStyle w:val="ConsPlusNormal"/>
              <w:ind w:left="221"/>
            </w:pPr>
            <w:r>
              <w:t>– село</w:t>
            </w:r>
          </w:p>
        </w:tc>
      </w:tr>
      <w:tr w:rsidR="00533566" w:rsidTr="00173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  <w:vAlign w:val="bottom"/>
          </w:tcPr>
          <w:p w:rsidR="00533566" w:rsidRDefault="00533566" w:rsidP="00D307CF">
            <w:pPr>
              <w:pStyle w:val="ConsPlusNormal"/>
            </w:pPr>
            <w:r>
              <w:t>Володарского</w:t>
            </w:r>
          </w:p>
        </w:tc>
        <w:tc>
          <w:tcPr>
            <w:tcW w:w="709" w:type="dxa"/>
          </w:tcPr>
          <w:p w:rsidR="00533566" w:rsidRDefault="00533566" w:rsidP="00D307CF">
            <w:pPr>
              <w:pStyle w:val="ConsPlusNormal"/>
            </w:pPr>
          </w:p>
        </w:tc>
        <w:tc>
          <w:tcPr>
            <w:tcW w:w="2552" w:type="dxa"/>
            <w:vAlign w:val="bottom"/>
          </w:tcPr>
          <w:p w:rsidR="00533566" w:rsidRDefault="004C2E52" w:rsidP="00D307CF">
            <w:pPr>
              <w:pStyle w:val="ConsPlusNormal"/>
              <w:ind w:left="221"/>
            </w:pPr>
            <w:r>
              <w:t>– поселок</w:t>
            </w:r>
          </w:p>
        </w:tc>
      </w:tr>
      <w:tr w:rsidR="00533566" w:rsidTr="00173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  <w:vAlign w:val="bottom"/>
          </w:tcPr>
          <w:p w:rsidR="00533566" w:rsidRDefault="00533566" w:rsidP="00D307CF">
            <w:pPr>
              <w:pStyle w:val="ConsPlusNormal"/>
            </w:pPr>
            <w:r>
              <w:t>Вырубово</w:t>
            </w:r>
          </w:p>
        </w:tc>
        <w:tc>
          <w:tcPr>
            <w:tcW w:w="709" w:type="dxa"/>
          </w:tcPr>
          <w:p w:rsidR="00533566" w:rsidRDefault="00533566" w:rsidP="00D307CF">
            <w:pPr>
              <w:pStyle w:val="ConsPlusNormal"/>
            </w:pPr>
          </w:p>
        </w:tc>
        <w:tc>
          <w:tcPr>
            <w:tcW w:w="2552" w:type="dxa"/>
            <w:vAlign w:val="bottom"/>
          </w:tcPr>
          <w:p w:rsidR="00533566" w:rsidRDefault="004C2E52" w:rsidP="00D307CF">
            <w:pPr>
              <w:pStyle w:val="ConsPlusNormal"/>
              <w:ind w:left="221"/>
            </w:pPr>
            <w:r>
              <w:t>– деревня</w:t>
            </w:r>
          </w:p>
        </w:tc>
      </w:tr>
      <w:tr w:rsidR="00533566" w:rsidTr="00173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  <w:vAlign w:val="bottom"/>
          </w:tcPr>
          <w:p w:rsidR="00533566" w:rsidRDefault="00533566" w:rsidP="00D307CF">
            <w:pPr>
              <w:pStyle w:val="ConsPlusNormal"/>
            </w:pPr>
            <w:r>
              <w:t>Горки</w:t>
            </w:r>
          </w:p>
        </w:tc>
        <w:tc>
          <w:tcPr>
            <w:tcW w:w="709" w:type="dxa"/>
          </w:tcPr>
          <w:p w:rsidR="00533566" w:rsidRDefault="00533566" w:rsidP="00D307CF">
            <w:pPr>
              <w:pStyle w:val="ConsPlusNormal"/>
            </w:pPr>
          </w:p>
        </w:tc>
        <w:tc>
          <w:tcPr>
            <w:tcW w:w="2552" w:type="dxa"/>
            <w:vAlign w:val="bottom"/>
          </w:tcPr>
          <w:p w:rsidR="00533566" w:rsidRDefault="004C2E52" w:rsidP="00D307CF">
            <w:pPr>
              <w:pStyle w:val="ConsPlusNormal"/>
              <w:ind w:left="221"/>
            </w:pPr>
            <w:r>
              <w:t>– деревня</w:t>
            </w:r>
          </w:p>
        </w:tc>
      </w:tr>
      <w:tr w:rsidR="00533566" w:rsidTr="00173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  <w:vAlign w:val="bottom"/>
          </w:tcPr>
          <w:p w:rsidR="00533566" w:rsidRDefault="00533566" w:rsidP="00D307CF">
            <w:pPr>
              <w:pStyle w:val="ConsPlusNormal"/>
            </w:pPr>
            <w:r>
              <w:t>Григорчиково</w:t>
            </w:r>
          </w:p>
        </w:tc>
        <w:tc>
          <w:tcPr>
            <w:tcW w:w="709" w:type="dxa"/>
          </w:tcPr>
          <w:p w:rsidR="00533566" w:rsidRDefault="00533566" w:rsidP="00D307CF">
            <w:pPr>
              <w:pStyle w:val="ConsPlusNormal"/>
            </w:pPr>
          </w:p>
        </w:tc>
        <w:tc>
          <w:tcPr>
            <w:tcW w:w="2552" w:type="dxa"/>
            <w:vAlign w:val="bottom"/>
          </w:tcPr>
          <w:p w:rsidR="00533566" w:rsidRDefault="004C2E52" w:rsidP="00D307CF">
            <w:pPr>
              <w:pStyle w:val="ConsPlusNormal"/>
              <w:ind w:left="221"/>
            </w:pPr>
            <w:r>
              <w:t>– деревня</w:t>
            </w:r>
          </w:p>
        </w:tc>
      </w:tr>
      <w:tr w:rsidR="00533566" w:rsidTr="00173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  <w:vAlign w:val="bottom"/>
          </w:tcPr>
          <w:p w:rsidR="00533566" w:rsidRDefault="00533566" w:rsidP="00D307CF">
            <w:pPr>
              <w:pStyle w:val="ConsPlusNormal"/>
            </w:pPr>
            <w:r>
              <w:t>Дальние Прудищи</w:t>
            </w:r>
          </w:p>
        </w:tc>
        <w:tc>
          <w:tcPr>
            <w:tcW w:w="709" w:type="dxa"/>
          </w:tcPr>
          <w:p w:rsidR="00533566" w:rsidRDefault="00533566" w:rsidP="00D307CF">
            <w:pPr>
              <w:pStyle w:val="ConsPlusNormal"/>
            </w:pPr>
          </w:p>
        </w:tc>
        <w:tc>
          <w:tcPr>
            <w:tcW w:w="2552" w:type="dxa"/>
            <w:vAlign w:val="bottom"/>
          </w:tcPr>
          <w:p w:rsidR="00533566" w:rsidRDefault="004C2E52" w:rsidP="00D307CF">
            <w:pPr>
              <w:pStyle w:val="ConsPlusNormal"/>
              <w:ind w:left="221"/>
            </w:pPr>
            <w:r>
              <w:t>– деревня</w:t>
            </w:r>
          </w:p>
        </w:tc>
      </w:tr>
      <w:tr w:rsidR="00533566" w:rsidTr="00173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  <w:vAlign w:val="bottom"/>
          </w:tcPr>
          <w:p w:rsidR="00533566" w:rsidRDefault="00533566" w:rsidP="00D307CF">
            <w:pPr>
              <w:pStyle w:val="ConsPlusNormal"/>
            </w:pPr>
            <w:r>
              <w:t>Дроздово</w:t>
            </w:r>
          </w:p>
        </w:tc>
        <w:tc>
          <w:tcPr>
            <w:tcW w:w="709" w:type="dxa"/>
          </w:tcPr>
          <w:p w:rsidR="00533566" w:rsidRDefault="00533566" w:rsidP="00D307CF">
            <w:pPr>
              <w:pStyle w:val="ConsPlusNormal"/>
            </w:pPr>
          </w:p>
        </w:tc>
        <w:tc>
          <w:tcPr>
            <w:tcW w:w="2552" w:type="dxa"/>
            <w:vAlign w:val="bottom"/>
          </w:tcPr>
          <w:p w:rsidR="00533566" w:rsidRDefault="004C2E52" w:rsidP="00D307CF">
            <w:pPr>
              <w:pStyle w:val="ConsPlusNormal"/>
              <w:ind w:left="221"/>
            </w:pPr>
            <w:r>
              <w:t>– деревня</w:t>
            </w:r>
          </w:p>
        </w:tc>
      </w:tr>
      <w:tr w:rsidR="00533566" w:rsidTr="00173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</w:tcPr>
          <w:p w:rsidR="00533566" w:rsidRDefault="00533566" w:rsidP="00D307CF">
            <w:pPr>
              <w:pStyle w:val="ConsPlusNormal"/>
            </w:pPr>
            <w:r>
              <w:t>Дубровский</w:t>
            </w:r>
          </w:p>
        </w:tc>
        <w:tc>
          <w:tcPr>
            <w:tcW w:w="709" w:type="dxa"/>
          </w:tcPr>
          <w:p w:rsidR="00533566" w:rsidRDefault="00533566" w:rsidP="00D307CF">
            <w:pPr>
              <w:pStyle w:val="ConsPlusNormal"/>
            </w:pPr>
          </w:p>
        </w:tc>
        <w:tc>
          <w:tcPr>
            <w:tcW w:w="2552" w:type="dxa"/>
          </w:tcPr>
          <w:p w:rsidR="00533566" w:rsidRDefault="004C2E52" w:rsidP="00D307CF">
            <w:pPr>
              <w:pStyle w:val="ConsPlusNormal"/>
              <w:ind w:left="221"/>
            </w:pPr>
            <w:r>
              <w:t>– поселок</w:t>
            </w:r>
          </w:p>
        </w:tc>
      </w:tr>
      <w:tr w:rsidR="00533566" w:rsidTr="00173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  <w:vAlign w:val="bottom"/>
          </w:tcPr>
          <w:p w:rsidR="00533566" w:rsidRDefault="00533566" w:rsidP="00D307CF">
            <w:pPr>
              <w:pStyle w:val="ConsPlusNormal"/>
            </w:pPr>
            <w:r>
              <w:t>Дыдылдино</w:t>
            </w:r>
          </w:p>
        </w:tc>
        <w:tc>
          <w:tcPr>
            <w:tcW w:w="709" w:type="dxa"/>
          </w:tcPr>
          <w:p w:rsidR="00533566" w:rsidRDefault="00533566" w:rsidP="00D307CF">
            <w:pPr>
              <w:pStyle w:val="ConsPlusNormal"/>
            </w:pPr>
          </w:p>
        </w:tc>
        <w:tc>
          <w:tcPr>
            <w:tcW w:w="2552" w:type="dxa"/>
            <w:vAlign w:val="bottom"/>
          </w:tcPr>
          <w:p w:rsidR="00533566" w:rsidRDefault="004C2E52" w:rsidP="00D307CF">
            <w:pPr>
              <w:pStyle w:val="ConsPlusNormal"/>
              <w:ind w:left="221"/>
            </w:pPr>
            <w:r>
              <w:t>– деревня</w:t>
            </w:r>
          </w:p>
        </w:tc>
      </w:tr>
      <w:tr w:rsidR="00533566" w:rsidTr="00173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  <w:vAlign w:val="bottom"/>
          </w:tcPr>
          <w:p w:rsidR="00533566" w:rsidRDefault="00533566" w:rsidP="00D307CF">
            <w:pPr>
              <w:pStyle w:val="ConsPlusNormal"/>
            </w:pPr>
            <w:r>
              <w:t>Ермолино</w:t>
            </w:r>
          </w:p>
        </w:tc>
        <w:tc>
          <w:tcPr>
            <w:tcW w:w="709" w:type="dxa"/>
          </w:tcPr>
          <w:p w:rsidR="00533566" w:rsidRDefault="00533566" w:rsidP="00D307CF">
            <w:pPr>
              <w:pStyle w:val="ConsPlusNormal"/>
            </w:pPr>
          </w:p>
        </w:tc>
        <w:tc>
          <w:tcPr>
            <w:tcW w:w="2552" w:type="dxa"/>
            <w:vAlign w:val="bottom"/>
          </w:tcPr>
          <w:p w:rsidR="00533566" w:rsidRDefault="004C2E52" w:rsidP="00D307CF">
            <w:pPr>
              <w:pStyle w:val="ConsPlusNormal"/>
              <w:ind w:left="221"/>
            </w:pPr>
            <w:r>
              <w:t>– село</w:t>
            </w:r>
          </w:p>
        </w:tc>
      </w:tr>
      <w:tr w:rsidR="00533566" w:rsidTr="00173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  <w:vAlign w:val="bottom"/>
          </w:tcPr>
          <w:p w:rsidR="00533566" w:rsidRDefault="00533566" w:rsidP="00D307CF">
            <w:pPr>
              <w:pStyle w:val="ConsPlusNormal"/>
            </w:pPr>
            <w:r>
              <w:lastRenderedPageBreak/>
              <w:t>Жабкино</w:t>
            </w:r>
          </w:p>
        </w:tc>
        <w:tc>
          <w:tcPr>
            <w:tcW w:w="709" w:type="dxa"/>
          </w:tcPr>
          <w:p w:rsidR="00533566" w:rsidRDefault="00533566" w:rsidP="00D307CF">
            <w:pPr>
              <w:pStyle w:val="ConsPlusNormal"/>
            </w:pPr>
          </w:p>
        </w:tc>
        <w:tc>
          <w:tcPr>
            <w:tcW w:w="2552" w:type="dxa"/>
            <w:vAlign w:val="bottom"/>
          </w:tcPr>
          <w:p w:rsidR="00533566" w:rsidRDefault="004C2E52" w:rsidP="00D307CF">
            <w:pPr>
              <w:pStyle w:val="ConsPlusNormal"/>
              <w:ind w:left="221"/>
            </w:pPr>
            <w:r>
              <w:t>– деревня</w:t>
            </w:r>
          </w:p>
        </w:tc>
      </w:tr>
      <w:tr w:rsidR="00533566" w:rsidTr="00173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</w:tcPr>
          <w:p w:rsidR="00533566" w:rsidRDefault="00533566" w:rsidP="00D307CF">
            <w:pPr>
              <w:pStyle w:val="ConsPlusNormal"/>
            </w:pPr>
            <w:r>
              <w:t>Калиновка</w:t>
            </w:r>
          </w:p>
        </w:tc>
        <w:tc>
          <w:tcPr>
            <w:tcW w:w="709" w:type="dxa"/>
          </w:tcPr>
          <w:p w:rsidR="00533566" w:rsidRDefault="00533566" w:rsidP="00D307CF">
            <w:pPr>
              <w:pStyle w:val="ConsPlusNormal"/>
            </w:pPr>
          </w:p>
        </w:tc>
        <w:tc>
          <w:tcPr>
            <w:tcW w:w="2552" w:type="dxa"/>
          </w:tcPr>
          <w:p w:rsidR="00533566" w:rsidRDefault="004C2E52" w:rsidP="00D307CF">
            <w:pPr>
              <w:pStyle w:val="ConsPlusNormal"/>
              <w:ind w:left="221"/>
            </w:pPr>
            <w:r>
              <w:t>– деревня</w:t>
            </w:r>
          </w:p>
        </w:tc>
      </w:tr>
      <w:tr w:rsidR="00533566" w:rsidTr="00173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  <w:vAlign w:val="bottom"/>
          </w:tcPr>
          <w:p w:rsidR="00533566" w:rsidRDefault="00533566" w:rsidP="00D307CF">
            <w:pPr>
              <w:pStyle w:val="ConsPlusNormal"/>
            </w:pPr>
            <w:r>
              <w:t>Картино</w:t>
            </w:r>
          </w:p>
        </w:tc>
        <w:tc>
          <w:tcPr>
            <w:tcW w:w="709" w:type="dxa"/>
          </w:tcPr>
          <w:p w:rsidR="00533566" w:rsidRDefault="00533566" w:rsidP="00D307CF">
            <w:pPr>
              <w:pStyle w:val="ConsPlusNormal"/>
            </w:pPr>
          </w:p>
        </w:tc>
        <w:tc>
          <w:tcPr>
            <w:tcW w:w="2552" w:type="dxa"/>
            <w:vAlign w:val="bottom"/>
          </w:tcPr>
          <w:p w:rsidR="00533566" w:rsidRDefault="004C2E52" w:rsidP="00D307CF">
            <w:pPr>
              <w:pStyle w:val="ConsPlusNormal"/>
              <w:ind w:left="221"/>
            </w:pPr>
            <w:r>
              <w:t>– деревня</w:t>
            </w:r>
          </w:p>
        </w:tc>
      </w:tr>
      <w:tr w:rsidR="00533566" w:rsidTr="00173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  <w:vAlign w:val="bottom"/>
          </w:tcPr>
          <w:p w:rsidR="00533566" w:rsidRDefault="00533566" w:rsidP="00D307CF">
            <w:pPr>
              <w:pStyle w:val="ConsPlusNormal"/>
            </w:pPr>
            <w:r>
              <w:t>Коробово</w:t>
            </w:r>
          </w:p>
        </w:tc>
        <w:tc>
          <w:tcPr>
            <w:tcW w:w="709" w:type="dxa"/>
          </w:tcPr>
          <w:p w:rsidR="00533566" w:rsidRDefault="00533566" w:rsidP="00D307CF">
            <w:pPr>
              <w:pStyle w:val="ConsPlusNormal"/>
            </w:pPr>
          </w:p>
        </w:tc>
        <w:tc>
          <w:tcPr>
            <w:tcW w:w="2552" w:type="dxa"/>
            <w:vAlign w:val="bottom"/>
          </w:tcPr>
          <w:p w:rsidR="00533566" w:rsidRDefault="004C2E52" w:rsidP="00D307CF">
            <w:pPr>
              <w:pStyle w:val="ConsPlusNormal"/>
              <w:ind w:left="221"/>
            </w:pPr>
            <w:r>
              <w:t>– деревня</w:t>
            </w:r>
          </w:p>
        </w:tc>
      </w:tr>
      <w:tr w:rsidR="00533566" w:rsidTr="00173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</w:tcPr>
          <w:p w:rsidR="00533566" w:rsidRDefault="00533566" w:rsidP="00D307CF">
            <w:pPr>
              <w:pStyle w:val="ConsPlusNormal"/>
            </w:pPr>
            <w:r>
              <w:t>Ленинский</w:t>
            </w:r>
          </w:p>
        </w:tc>
        <w:tc>
          <w:tcPr>
            <w:tcW w:w="709" w:type="dxa"/>
          </w:tcPr>
          <w:p w:rsidR="00533566" w:rsidRDefault="00533566" w:rsidP="00D307CF">
            <w:pPr>
              <w:pStyle w:val="ConsPlusNormal"/>
            </w:pPr>
          </w:p>
        </w:tc>
        <w:tc>
          <w:tcPr>
            <w:tcW w:w="2552" w:type="dxa"/>
          </w:tcPr>
          <w:p w:rsidR="00533566" w:rsidRDefault="004C2E52" w:rsidP="00D307CF">
            <w:pPr>
              <w:pStyle w:val="ConsPlusNormal"/>
              <w:ind w:left="221"/>
            </w:pPr>
            <w:r>
              <w:t>– поселок</w:t>
            </w:r>
          </w:p>
        </w:tc>
      </w:tr>
      <w:tr w:rsidR="00533566" w:rsidTr="00173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  <w:vAlign w:val="bottom"/>
          </w:tcPr>
          <w:p w:rsidR="00533566" w:rsidRDefault="00533566" w:rsidP="00D307CF">
            <w:pPr>
              <w:pStyle w:val="ConsPlusNormal"/>
            </w:pPr>
            <w:r>
              <w:t>Леспаркхоз</w:t>
            </w:r>
          </w:p>
        </w:tc>
        <w:tc>
          <w:tcPr>
            <w:tcW w:w="709" w:type="dxa"/>
          </w:tcPr>
          <w:p w:rsidR="00533566" w:rsidRDefault="00533566" w:rsidP="00D307CF">
            <w:pPr>
              <w:pStyle w:val="ConsPlusNormal"/>
            </w:pPr>
          </w:p>
        </w:tc>
        <w:tc>
          <w:tcPr>
            <w:tcW w:w="2552" w:type="dxa"/>
            <w:vAlign w:val="bottom"/>
          </w:tcPr>
          <w:p w:rsidR="00533566" w:rsidRDefault="004C2E52" w:rsidP="00D307CF">
            <w:pPr>
              <w:pStyle w:val="ConsPlusNormal"/>
              <w:ind w:left="221"/>
            </w:pPr>
            <w:r>
              <w:t>– поселок</w:t>
            </w:r>
          </w:p>
        </w:tc>
      </w:tr>
      <w:tr w:rsidR="00533566" w:rsidTr="00173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  <w:vAlign w:val="bottom"/>
          </w:tcPr>
          <w:p w:rsidR="00533566" w:rsidRDefault="00533566" w:rsidP="00D307CF">
            <w:pPr>
              <w:pStyle w:val="ConsPlusNormal"/>
            </w:pPr>
            <w:r>
              <w:t>Малая Володарка</w:t>
            </w:r>
          </w:p>
        </w:tc>
        <w:tc>
          <w:tcPr>
            <w:tcW w:w="709" w:type="dxa"/>
          </w:tcPr>
          <w:p w:rsidR="00533566" w:rsidRDefault="00533566" w:rsidP="00D307CF">
            <w:pPr>
              <w:pStyle w:val="ConsPlusNormal"/>
            </w:pPr>
          </w:p>
        </w:tc>
        <w:tc>
          <w:tcPr>
            <w:tcW w:w="2552" w:type="dxa"/>
            <w:vAlign w:val="bottom"/>
          </w:tcPr>
          <w:p w:rsidR="00533566" w:rsidRDefault="004C2E52" w:rsidP="00D307CF">
            <w:pPr>
              <w:pStyle w:val="ConsPlusNormal"/>
              <w:ind w:left="221"/>
            </w:pPr>
            <w:r>
              <w:t>– деревня</w:t>
            </w:r>
          </w:p>
        </w:tc>
      </w:tr>
      <w:tr w:rsidR="00533566" w:rsidTr="00173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  <w:vAlign w:val="bottom"/>
          </w:tcPr>
          <w:p w:rsidR="00533566" w:rsidRDefault="00533566" w:rsidP="00D307CF">
            <w:pPr>
              <w:pStyle w:val="ConsPlusNormal"/>
            </w:pPr>
            <w:r>
              <w:t>Малое Видное</w:t>
            </w:r>
          </w:p>
        </w:tc>
        <w:tc>
          <w:tcPr>
            <w:tcW w:w="709" w:type="dxa"/>
          </w:tcPr>
          <w:p w:rsidR="00533566" w:rsidRDefault="00533566" w:rsidP="00D307CF">
            <w:pPr>
              <w:pStyle w:val="ConsPlusNormal"/>
            </w:pPr>
          </w:p>
        </w:tc>
        <w:tc>
          <w:tcPr>
            <w:tcW w:w="2552" w:type="dxa"/>
            <w:vAlign w:val="bottom"/>
          </w:tcPr>
          <w:p w:rsidR="00533566" w:rsidRDefault="004C2E52" w:rsidP="00D307CF">
            <w:pPr>
              <w:pStyle w:val="ConsPlusNormal"/>
              <w:ind w:left="221"/>
            </w:pPr>
            <w:r>
              <w:t>– деревня</w:t>
            </w:r>
          </w:p>
        </w:tc>
      </w:tr>
      <w:tr w:rsidR="00533566" w:rsidTr="00173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</w:tcPr>
          <w:p w:rsidR="00533566" w:rsidRDefault="00533566" w:rsidP="00D307CF">
            <w:pPr>
              <w:pStyle w:val="ConsPlusNormal"/>
            </w:pPr>
            <w:r>
              <w:t>Мамоново</w:t>
            </w:r>
          </w:p>
        </w:tc>
        <w:tc>
          <w:tcPr>
            <w:tcW w:w="709" w:type="dxa"/>
          </w:tcPr>
          <w:p w:rsidR="00533566" w:rsidRDefault="00533566" w:rsidP="00D307CF">
            <w:pPr>
              <w:pStyle w:val="ConsPlusNormal"/>
            </w:pPr>
          </w:p>
        </w:tc>
        <w:tc>
          <w:tcPr>
            <w:tcW w:w="2552" w:type="dxa"/>
          </w:tcPr>
          <w:p w:rsidR="00533566" w:rsidRDefault="004C2E52" w:rsidP="00D307CF">
            <w:pPr>
              <w:pStyle w:val="ConsPlusNormal"/>
              <w:ind w:left="221"/>
            </w:pPr>
            <w:r>
              <w:t>– деревня</w:t>
            </w:r>
          </w:p>
        </w:tc>
      </w:tr>
      <w:tr w:rsidR="00533566" w:rsidTr="00173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</w:tcPr>
          <w:p w:rsidR="00533566" w:rsidRDefault="00533566" w:rsidP="00D307CF">
            <w:pPr>
              <w:pStyle w:val="ConsPlusNormal"/>
            </w:pPr>
            <w:r>
              <w:t>Мещерино</w:t>
            </w:r>
          </w:p>
        </w:tc>
        <w:tc>
          <w:tcPr>
            <w:tcW w:w="709" w:type="dxa"/>
          </w:tcPr>
          <w:p w:rsidR="00533566" w:rsidRDefault="00533566" w:rsidP="00D307CF">
            <w:pPr>
              <w:pStyle w:val="ConsPlusNormal"/>
            </w:pPr>
          </w:p>
        </w:tc>
        <w:tc>
          <w:tcPr>
            <w:tcW w:w="2552" w:type="dxa"/>
          </w:tcPr>
          <w:p w:rsidR="00533566" w:rsidRDefault="004C2E52" w:rsidP="00D307CF">
            <w:pPr>
              <w:pStyle w:val="ConsPlusNormal"/>
              <w:ind w:left="221"/>
            </w:pPr>
            <w:r>
              <w:t>– поселок</w:t>
            </w:r>
          </w:p>
        </w:tc>
      </w:tr>
      <w:tr w:rsidR="00533566" w:rsidTr="00173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  <w:vAlign w:val="bottom"/>
          </w:tcPr>
          <w:p w:rsidR="00533566" w:rsidRDefault="00533566" w:rsidP="00D307CF">
            <w:pPr>
              <w:pStyle w:val="ConsPlusNormal"/>
            </w:pPr>
            <w:r>
              <w:t>Мильково</w:t>
            </w:r>
          </w:p>
        </w:tc>
        <w:tc>
          <w:tcPr>
            <w:tcW w:w="709" w:type="dxa"/>
          </w:tcPr>
          <w:p w:rsidR="00533566" w:rsidRDefault="00533566" w:rsidP="00D307CF">
            <w:pPr>
              <w:pStyle w:val="ConsPlusNormal"/>
            </w:pPr>
          </w:p>
        </w:tc>
        <w:tc>
          <w:tcPr>
            <w:tcW w:w="2552" w:type="dxa"/>
            <w:vAlign w:val="bottom"/>
          </w:tcPr>
          <w:p w:rsidR="00533566" w:rsidRDefault="004C2E52" w:rsidP="00D307CF">
            <w:pPr>
              <w:pStyle w:val="ConsPlusNormal"/>
              <w:ind w:left="221"/>
            </w:pPr>
            <w:r>
              <w:t>– деревня</w:t>
            </w:r>
          </w:p>
        </w:tc>
      </w:tr>
      <w:tr w:rsidR="00533566" w:rsidTr="00173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  <w:vAlign w:val="center"/>
          </w:tcPr>
          <w:p w:rsidR="00533566" w:rsidRDefault="00533566" w:rsidP="00D307CF">
            <w:pPr>
              <w:pStyle w:val="ConsPlusNormal"/>
            </w:pPr>
            <w:r>
              <w:t>Мисайлово</w:t>
            </w:r>
          </w:p>
        </w:tc>
        <w:tc>
          <w:tcPr>
            <w:tcW w:w="709" w:type="dxa"/>
            <w:vAlign w:val="center"/>
          </w:tcPr>
          <w:p w:rsidR="00533566" w:rsidRDefault="00533566" w:rsidP="00D307CF">
            <w:pPr>
              <w:pStyle w:val="ConsPlusNormal"/>
            </w:pPr>
          </w:p>
        </w:tc>
        <w:tc>
          <w:tcPr>
            <w:tcW w:w="2552" w:type="dxa"/>
            <w:vAlign w:val="bottom"/>
          </w:tcPr>
          <w:p w:rsidR="00533566" w:rsidRDefault="004C2E52" w:rsidP="00D307CF">
            <w:pPr>
              <w:pStyle w:val="ConsPlusNormal"/>
              <w:ind w:left="221"/>
            </w:pPr>
            <w:r>
              <w:t>– деревня</w:t>
            </w:r>
          </w:p>
        </w:tc>
      </w:tr>
      <w:tr w:rsidR="00533566" w:rsidTr="00173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  <w:vAlign w:val="bottom"/>
          </w:tcPr>
          <w:p w:rsidR="00533566" w:rsidRDefault="00533566" w:rsidP="00D307CF">
            <w:pPr>
              <w:pStyle w:val="ConsPlusNormal"/>
            </w:pPr>
            <w:r>
              <w:t>Молоково</w:t>
            </w:r>
          </w:p>
        </w:tc>
        <w:tc>
          <w:tcPr>
            <w:tcW w:w="709" w:type="dxa"/>
            <w:vAlign w:val="center"/>
          </w:tcPr>
          <w:p w:rsidR="00533566" w:rsidRDefault="00533566" w:rsidP="00D307CF">
            <w:pPr>
              <w:pStyle w:val="ConsPlusNormal"/>
            </w:pPr>
          </w:p>
        </w:tc>
        <w:tc>
          <w:tcPr>
            <w:tcW w:w="2552" w:type="dxa"/>
            <w:vAlign w:val="bottom"/>
          </w:tcPr>
          <w:p w:rsidR="00533566" w:rsidRDefault="004C2E52" w:rsidP="00D307CF">
            <w:pPr>
              <w:pStyle w:val="ConsPlusNormal"/>
              <w:ind w:left="221"/>
            </w:pPr>
            <w:r>
              <w:t>– село</w:t>
            </w:r>
          </w:p>
        </w:tc>
      </w:tr>
      <w:tr w:rsidR="00533566" w:rsidTr="00173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  <w:vAlign w:val="bottom"/>
          </w:tcPr>
          <w:p w:rsidR="00533566" w:rsidRDefault="00533566" w:rsidP="00D307CF">
            <w:pPr>
              <w:pStyle w:val="ConsPlusNormal"/>
            </w:pPr>
            <w:r>
              <w:t>Орлово</w:t>
            </w:r>
          </w:p>
        </w:tc>
        <w:tc>
          <w:tcPr>
            <w:tcW w:w="709" w:type="dxa"/>
            <w:vAlign w:val="center"/>
          </w:tcPr>
          <w:p w:rsidR="00533566" w:rsidRDefault="00533566" w:rsidP="00D307CF">
            <w:pPr>
              <w:pStyle w:val="ConsPlusNormal"/>
            </w:pPr>
          </w:p>
        </w:tc>
        <w:tc>
          <w:tcPr>
            <w:tcW w:w="2552" w:type="dxa"/>
            <w:vAlign w:val="bottom"/>
          </w:tcPr>
          <w:p w:rsidR="00533566" w:rsidRDefault="004C2E52" w:rsidP="00D307CF">
            <w:pPr>
              <w:pStyle w:val="ConsPlusNormal"/>
              <w:ind w:left="221"/>
            </w:pPr>
            <w:r>
              <w:t>– деревня</w:t>
            </w:r>
          </w:p>
        </w:tc>
      </w:tr>
      <w:tr w:rsidR="00533566" w:rsidTr="00173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  <w:vAlign w:val="bottom"/>
          </w:tcPr>
          <w:p w:rsidR="00533566" w:rsidRDefault="00533566" w:rsidP="00D307CF">
            <w:pPr>
              <w:pStyle w:val="ConsPlusNormal"/>
            </w:pPr>
            <w:r>
              <w:t>Остров</w:t>
            </w:r>
          </w:p>
        </w:tc>
        <w:tc>
          <w:tcPr>
            <w:tcW w:w="709" w:type="dxa"/>
            <w:vAlign w:val="center"/>
          </w:tcPr>
          <w:p w:rsidR="00533566" w:rsidRDefault="00533566" w:rsidP="00D307CF">
            <w:pPr>
              <w:pStyle w:val="ConsPlusNormal"/>
            </w:pPr>
          </w:p>
        </w:tc>
        <w:tc>
          <w:tcPr>
            <w:tcW w:w="2552" w:type="dxa"/>
            <w:vAlign w:val="bottom"/>
          </w:tcPr>
          <w:p w:rsidR="00533566" w:rsidRDefault="004C2E52" w:rsidP="00D307CF">
            <w:pPr>
              <w:pStyle w:val="ConsPlusNormal"/>
              <w:ind w:left="221"/>
            </w:pPr>
            <w:r>
              <w:t>– село</w:t>
            </w:r>
          </w:p>
        </w:tc>
      </w:tr>
      <w:tr w:rsidR="00533566" w:rsidTr="00173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  <w:vAlign w:val="bottom"/>
          </w:tcPr>
          <w:p w:rsidR="00533566" w:rsidRDefault="00533566" w:rsidP="00D307CF">
            <w:pPr>
              <w:pStyle w:val="ConsPlusNormal"/>
            </w:pPr>
            <w:r>
              <w:t>Петрушино</w:t>
            </w:r>
          </w:p>
        </w:tc>
        <w:tc>
          <w:tcPr>
            <w:tcW w:w="709" w:type="dxa"/>
            <w:vAlign w:val="center"/>
          </w:tcPr>
          <w:p w:rsidR="00533566" w:rsidRDefault="00533566" w:rsidP="00D307CF">
            <w:pPr>
              <w:pStyle w:val="ConsPlusNormal"/>
            </w:pPr>
          </w:p>
        </w:tc>
        <w:tc>
          <w:tcPr>
            <w:tcW w:w="2552" w:type="dxa"/>
            <w:vAlign w:val="bottom"/>
          </w:tcPr>
          <w:p w:rsidR="00533566" w:rsidRDefault="004C2E52" w:rsidP="00D307CF">
            <w:pPr>
              <w:pStyle w:val="ConsPlusNormal"/>
              <w:ind w:left="221"/>
            </w:pPr>
            <w:r>
              <w:t>– деревня</w:t>
            </w:r>
          </w:p>
        </w:tc>
      </w:tr>
      <w:tr w:rsidR="00533566" w:rsidTr="00173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  <w:vAlign w:val="bottom"/>
          </w:tcPr>
          <w:p w:rsidR="00533566" w:rsidRDefault="00533566" w:rsidP="00D307CF">
            <w:pPr>
              <w:pStyle w:val="ConsPlusNormal"/>
            </w:pPr>
            <w:r>
              <w:t>Пуговичино</w:t>
            </w:r>
          </w:p>
        </w:tc>
        <w:tc>
          <w:tcPr>
            <w:tcW w:w="709" w:type="dxa"/>
            <w:vAlign w:val="center"/>
          </w:tcPr>
          <w:p w:rsidR="00533566" w:rsidRDefault="00533566" w:rsidP="00D307CF">
            <w:pPr>
              <w:pStyle w:val="ConsPlusNormal"/>
            </w:pPr>
          </w:p>
        </w:tc>
        <w:tc>
          <w:tcPr>
            <w:tcW w:w="2552" w:type="dxa"/>
            <w:vAlign w:val="bottom"/>
          </w:tcPr>
          <w:p w:rsidR="00533566" w:rsidRDefault="004C2E52" w:rsidP="00D307CF">
            <w:pPr>
              <w:pStyle w:val="ConsPlusNormal"/>
              <w:ind w:left="221"/>
            </w:pPr>
            <w:r>
              <w:t>– деревня</w:t>
            </w:r>
          </w:p>
        </w:tc>
      </w:tr>
      <w:tr w:rsidR="00533566" w:rsidTr="00173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  <w:vAlign w:val="bottom"/>
          </w:tcPr>
          <w:p w:rsidR="00533566" w:rsidRDefault="00533566" w:rsidP="00D307CF">
            <w:pPr>
              <w:pStyle w:val="ConsPlusNormal"/>
            </w:pPr>
            <w:r>
              <w:t>Развилка</w:t>
            </w:r>
          </w:p>
        </w:tc>
        <w:tc>
          <w:tcPr>
            <w:tcW w:w="709" w:type="dxa"/>
            <w:vAlign w:val="center"/>
          </w:tcPr>
          <w:p w:rsidR="00533566" w:rsidRDefault="00533566" w:rsidP="00D307CF">
            <w:pPr>
              <w:pStyle w:val="ConsPlusNormal"/>
            </w:pPr>
          </w:p>
        </w:tc>
        <w:tc>
          <w:tcPr>
            <w:tcW w:w="2552" w:type="dxa"/>
            <w:vAlign w:val="bottom"/>
          </w:tcPr>
          <w:p w:rsidR="00533566" w:rsidRDefault="004C2E52" w:rsidP="00D307CF">
            <w:pPr>
              <w:pStyle w:val="ConsPlusNormal"/>
              <w:ind w:left="221"/>
            </w:pPr>
            <w:r>
              <w:t>– поселок</w:t>
            </w:r>
          </w:p>
        </w:tc>
      </w:tr>
      <w:tr w:rsidR="00533566" w:rsidTr="00173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  <w:vAlign w:val="bottom"/>
          </w:tcPr>
          <w:p w:rsidR="00533566" w:rsidRDefault="00533566" w:rsidP="00D307CF">
            <w:pPr>
              <w:pStyle w:val="ConsPlusNormal"/>
            </w:pPr>
            <w:r>
              <w:t>санатория "Горки Ленинские"</w:t>
            </w:r>
          </w:p>
        </w:tc>
        <w:tc>
          <w:tcPr>
            <w:tcW w:w="709" w:type="dxa"/>
            <w:vAlign w:val="center"/>
          </w:tcPr>
          <w:p w:rsidR="00533566" w:rsidRDefault="00533566" w:rsidP="00D307CF">
            <w:pPr>
              <w:pStyle w:val="ConsPlusNormal"/>
            </w:pPr>
          </w:p>
        </w:tc>
        <w:tc>
          <w:tcPr>
            <w:tcW w:w="2552" w:type="dxa"/>
            <w:vAlign w:val="bottom"/>
          </w:tcPr>
          <w:p w:rsidR="00533566" w:rsidRDefault="004C2E52" w:rsidP="00D307CF">
            <w:pPr>
              <w:pStyle w:val="ConsPlusNormal"/>
              <w:ind w:left="221"/>
            </w:pPr>
            <w:r>
              <w:t>– поселок</w:t>
            </w:r>
          </w:p>
        </w:tc>
      </w:tr>
      <w:tr w:rsidR="00533566" w:rsidTr="00173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  <w:vAlign w:val="bottom"/>
          </w:tcPr>
          <w:p w:rsidR="00533566" w:rsidRDefault="00533566" w:rsidP="00D307CF">
            <w:pPr>
              <w:pStyle w:val="ConsPlusNormal"/>
            </w:pPr>
            <w:r>
              <w:t>Сапроново</w:t>
            </w:r>
          </w:p>
        </w:tc>
        <w:tc>
          <w:tcPr>
            <w:tcW w:w="709" w:type="dxa"/>
            <w:vAlign w:val="center"/>
          </w:tcPr>
          <w:p w:rsidR="00533566" w:rsidRDefault="00533566" w:rsidP="00D307CF">
            <w:pPr>
              <w:pStyle w:val="ConsPlusNormal"/>
            </w:pPr>
          </w:p>
        </w:tc>
        <w:tc>
          <w:tcPr>
            <w:tcW w:w="2552" w:type="dxa"/>
            <w:vAlign w:val="bottom"/>
          </w:tcPr>
          <w:p w:rsidR="00533566" w:rsidRDefault="004C2E52" w:rsidP="00D307CF">
            <w:pPr>
              <w:pStyle w:val="ConsPlusNormal"/>
              <w:ind w:left="221"/>
            </w:pPr>
            <w:r>
              <w:t>– деревня</w:t>
            </w:r>
          </w:p>
        </w:tc>
      </w:tr>
      <w:tr w:rsidR="00533566" w:rsidTr="00173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  <w:vAlign w:val="bottom"/>
          </w:tcPr>
          <w:p w:rsidR="00533566" w:rsidRDefault="00533566" w:rsidP="00D307CF">
            <w:pPr>
              <w:pStyle w:val="ConsPlusNormal"/>
            </w:pPr>
            <w:r>
              <w:t>Слобода</w:t>
            </w:r>
          </w:p>
        </w:tc>
        <w:tc>
          <w:tcPr>
            <w:tcW w:w="709" w:type="dxa"/>
            <w:vAlign w:val="center"/>
          </w:tcPr>
          <w:p w:rsidR="00533566" w:rsidRDefault="00533566" w:rsidP="00D307CF">
            <w:pPr>
              <w:pStyle w:val="ConsPlusNormal"/>
            </w:pPr>
          </w:p>
        </w:tc>
        <w:tc>
          <w:tcPr>
            <w:tcW w:w="2552" w:type="dxa"/>
            <w:vAlign w:val="bottom"/>
          </w:tcPr>
          <w:p w:rsidR="00533566" w:rsidRDefault="004C2E52" w:rsidP="00D307CF">
            <w:pPr>
              <w:pStyle w:val="ConsPlusNormal"/>
              <w:ind w:left="221"/>
            </w:pPr>
            <w:r>
              <w:t>– деревня</w:t>
            </w:r>
          </w:p>
        </w:tc>
      </w:tr>
      <w:tr w:rsidR="00533566" w:rsidTr="00173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  <w:vAlign w:val="bottom"/>
          </w:tcPr>
          <w:p w:rsidR="00533566" w:rsidRDefault="00533566" w:rsidP="00D307CF">
            <w:pPr>
              <w:pStyle w:val="ConsPlusNormal"/>
            </w:pPr>
            <w:r>
              <w:t>совхоза им. Ленина</w:t>
            </w:r>
          </w:p>
        </w:tc>
        <w:tc>
          <w:tcPr>
            <w:tcW w:w="709" w:type="dxa"/>
            <w:vAlign w:val="center"/>
          </w:tcPr>
          <w:p w:rsidR="00533566" w:rsidRDefault="00533566" w:rsidP="00D307CF">
            <w:pPr>
              <w:pStyle w:val="ConsPlusNormal"/>
            </w:pPr>
          </w:p>
        </w:tc>
        <w:tc>
          <w:tcPr>
            <w:tcW w:w="2552" w:type="dxa"/>
            <w:vAlign w:val="bottom"/>
          </w:tcPr>
          <w:p w:rsidR="00533566" w:rsidRDefault="004C2E52" w:rsidP="00D307CF">
            <w:pPr>
              <w:pStyle w:val="ConsPlusNormal"/>
              <w:ind w:left="221"/>
            </w:pPr>
            <w:r>
              <w:t>– поселок</w:t>
            </w:r>
          </w:p>
        </w:tc>
      </w:tr>
      <w:tr w:rsidR="00533566" w:rsidTr="00173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</w:tcPr>
          <w:p w:rsidR="00533566" w:rsidRDefault="00533566" w:rsidP="00D307CF">
            <w:pPr>
              <w:pStyle w:val="ConsPlusNormal"/>
            </w:pPr>
            <w:r>
              <w:t>Спасские Выселки</w:t>
            </w:r>
          </w:p>
        </w:tc>
        <w:tc>
          <w:tcPr>
            <w:tcW w:w="709" w:type="dxa"/>
            <w:vAlign w:val="center"/>
          </w:tcPr>
          <w:p w:rsidR="00533566" w:rsidRDefault="00533566" w:rsidP="00D307CF">
            <w:pPr>
              <w:pStyle w:val="ConsPlusNormal"/>
            </w:pPr>
          </w:p>
        </w:tc>
        <w:tc>
          <w:tcPr>
            <w:tcW w:w="2552" w:type="dxa"/>
            <w:vAlign w:val="bottom"/>
          </w:tcPr>
          <w:p w:rsidR="00533566" w:rsidRDefault="004C2E52" w:rsidP="00D307CF">
            <w:pPr>
              <w:pStyle w:val="ConsPlusNormal"/>
              <w:ind w:left="221"/>
            </w:pPr>
            <w:r>
              <w:t>– деревня</w:t>
            </w:r>
          </w:p>
        </w:tc>
      </w:tr>
      <w:tr w:rsidR="00533566" w:rsidTr="00173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</w:tcPr>
          <w:p w:rsidR="00533566" w:rsidRDefault="00533566" w:rsidP="00D307CF">
            <w:pPr>
              <w:pStyle w:val="ConsPlusNormal"/>
            </w:pPr>
            <w:r>
              <w:t>Спасское</w:t>
            </w:r>
          </w:p>
        </w:tc>
        <w:tc>
          <w:tcPr>
            <w:tcW w:w="709" w:type="dxa"/>
            <w:vAlign w:val="center"/>
          </w:tcPr>
          <w:p w:rsidR="00533566" w:rsidRDefault="00533566" w:rsidP="00D307CF">
            <w:pPr>
              <w:pStyle w:val="ConsPlusNormal"/>
            </w:pPr>
          </w:p>
        </w:tc>
        <w:tc>
          <w:tcPr>
            <w:tcW w:w="2552" w:type="dxa"/>
            <w:vAlign w:val="bottom"/>
          </w:tcPr>
          <w:p w:rsidR="00533566" w:rsidRDefault="004C2E52" w:rsidP="00D307CF">
            <w:pPr>
              <w:pStyle w:val="ConsPlusNormal"/>
              <w:ind w:left="221"/>
            </w:pPr>
            <w:r>
              <w:t>– деревня</w:t>
            </w:r>
          </w:p>
        </w:tc>
      </w:tr>
      <w:tr w:rsidR="00533566" w:rsidTr="00173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</w:tcPr>
          <w:p w:rsidR="00533566" w:rsidRDefault="00533566" w:rsidP="00D307CF">
            <w:pPr>
              <w:pStyle w:val="ConsPlusNormal"/>
            </w:pPr>
            <w:r>
              <w:t>Суханово</w:t>
            </w:r>
          </w:p>
        </w:tc>
        <w:tc>
          <w:tcPr>
            <w:tcW w:w="709" w:type="dxa"/>
            <w:vAlign w:val="center"/>
          </w:tcPr>
          <w:p w:rsidR="00533566" w:rsidRDefault="00533566" w:rsidP="00D307CF">
            <w:pPr>
              <w:pStyle w:val="ConsPlusNormal"/>
            </w:pPr>
          </w:p>
        </w:tc>
        <w:tc>
          <w:tcPr>
            <w:tcW w:w="2552" w:type="dxa"/>
            <w:vAlign w:val="bottom"/>
          </w:tcPr>
          <w:p w:rsidR="00533566" w:rsidRDefault="004C2E52" w:rsidP="00D307CF">
            <w:pPr>
              <w:pStyle w:val="ConsPlusNormal"/>
              <w:ind w:left="221"/>
            </w:pPr>
            <w:r>
              <w:t>– деревня</w:t>
            </w:r>
          </w:p>
        </w:tc>
      </w:tr>
      <w:tr w:rsidR="00533566" w:rsidTr="00173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  <w:vAlign w:val="center"/>
          </w:tcPr>
          <w:p w:rsidR="00533566" w:rsidRDefault="00533566" w:rsidP="00D307CF">
            <w:pPr>
              <w:pStyle w:val="ConsPlusNormal"/>
            </w:pPr>
            <w:r>
              <w:t>Таболово</w:t>
            </w:r>
          </w:p>
        </w:tc>
        <w:tc>
          <w:tcPr>
            <w:tcW w:w="709" w:type="dxa"/>
            <w:vAlign w:val="center"/>
          </w:tcPr>
          <w:p w:rsidR="00533566" w:rsidRDefault="00533566" w:rsidP="00D307CF">
            <w:pPr>
              <w:pStyle w:val="ConsPlusNormal"/>
            </w:pPr>
          </w:p>
        </w:tc>
        <w:tc>
          <w:tcPr>
            <w:tcW w:w="2552" w:type="dxa"/>
            <w:vAlign w:val="bottom"/>
          </w:tcPr>
          <w:p w:rsidR="00533566" w:rsidRDefault="004C2E52" w:rsidP="00D307CF">
            <w:pPr>
              <w:pStyle w:val="ConsPlusNormal"/>
              <w:ind w:left="221"/>
            </w:pPr>
            <w:r>
              <w:t>– деревня</w:t>
            </w:r>
          </w:p>
        </w:tc>
      </w:tr>
      <w:tr w:rsidR="00533566" w:rsidTr="00173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  <w:vAlign w:val="bottom"/>
          </w:tcPr>
          <w:p w:rsidR="00533566" w:rsidRDefault="00533566" w:rsidP="00D307CF">
            <w:pPr>
              <w:pStyle w:val="ConsPlusNormal"/>
            </w:pPr>
            <w:r>
              <w:t>Тарычево</w:t>
            </w:r>
          </w:p>
        </w:tc>
        <w:tc>
          <w:tcPr>
            <w:tcW w:w="709" w:type="dxa"/>
            <w:vAlign w:val="center"/>
          </w:tcPr>
          <w:p w:rsidR="00533566" w:rsidRDefault="00533566" w:rsidP="00D307CF">
            <w:pPr>
              <w:pStyle w:val="ConsPlusNormal"/>
            </w:pPr>
          </w:p>
        </w:tc>
        <w:tc>
          <w:tcPr>
            <w:tcW w:w="2552" w:type="dxa"/>
            <w:vAlign w:val="bottom"/>
          </w:tcPr>
          <w:p w:rsidR="00533566" w:rsidRDefault="004C2E52" w:rsidP="00D307CF">
            <w:pPr>
              <w:pStyle w:val="ConsPlusNormal"/>
              <w:ind w:left="221"/>
            </w:pPr>
            <w:r>
              <w:t>– деревня</w:t>
            </w:r>
          </w:p>
        </w:tc>
      </w:tr>
    </w:tbl>
    <w:p w:rsidR="004B7585" w:rsidRDefault="004B7585" w:rsidP="00D307CF">
      <w:pPr>
        <w:pStyle w:val="ConsPlusTitle"/>
        <w:jc w:val="center"/>
        <w:outlineLvl w:val="1"/>
        <w:rPr>
          <w:color w:val="FF0000"/>
          <w:highlight w:val="yellow"/>
        </w:rPr>
      </w:pPr>
    </w:p>
    <w:p w:rsidR="00495D08" w:rsidRDefault="00495D08" w:rsidP="00D307CF">
      <w:pPr>
        <w:pStyle w:val="ConsPlusNormal"/>
        <w:jc w:val="both"/>
      </w:pPr>
    </w:p>
    <w:p w:rsidR="00495D08" w:rsidRDefault="00E333BF" w:rsidP="00347E8F">
      <w:pPr>
        <w:pStyle w:val="ConsPlusTitle"/>
        <w:ind w:left="1831" w:firstLine="32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D366B">
        <w:rPr>
          <w:rFonts w:ascii="Times New Roman" w:hAnsi="Times New Roman" w:cs="Times New Roman"/>
          <w:sz w:val="28"/>
          <w:szCs w:val="28"/>
        </w:rPr>
        <w:t xml:space="preserve">ородской округ </w:t>
      </w:r>
      <w:r w:rsidR="00495D08" w:rsidRPr="00BD366B">
        <w:rPr>
          <w:rFonts w:ascii="Times New Roman" w:hAnsi="Times New Roman" w:cs="Times New Roman"/>
          <w:sz w:val="28"/>
          <w:szCs w:val="28"/>
        </w:rPr>
        <w:t>Лосино</w:t>
      </w:r>
      <w:r w:rsidR="004834D6" w:rsidRPr="00BD366B">
        <w:rPr>
          <w:rFonts w:ascii="Times New Roman" w:hAnsi="Times New Roman" w:cs="Times New Roman"/>
          <w:sz w:val="28"/>
          <w:szCs w:val="28"/>
        </w:rPr>
        <w:t>–</w:t>
      </w:r>
      <w:r w:rsidR="00495D08" w:rsidRPr="00BD366B">
        <w:rPr>
          <w:rFonts w:ascii="Times New Roman" w:hAnsi="Times New Roman" w:cs="Times New Roman"/>
          <w:sz w:val="28"/>
          <w:szCs w:val="28"/>
        </w:rPr>
        <w:t>Петровский</w:t>
      </w:r>
      <w:r w:rsidR="004B7585" w:rsidRPr="00BD36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D08" w:rsidRDefault="00495D08" w:rsidP="00D307C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6"/>
        <w:gridCol w:w="728"/>
        <w:gridCol w:w="3932"/>
      </w:tblGrid>
      <w:tr w:rsidR="00495D08" w:rsidTr="001735CD">
        <w:tc>
          <w:tcPr>
            <w:tcW w:w="2816" w:type="dxa"/>
          </w:tcPr>
          <w:p w:rsidR="00495D08" w:rsidRDefault="00BD366B" w:rsidP="00D307CF">
            <w:pPr>
              <w:pStyle w:val="ConsPlusNormal"/>
              <w:jc w:val="both"/>
            </w:pPr>
            <w:r>
              <w:t>Свердловский</w:t>
            </w:r>
          </w:p>
        </w:tc>
        <w:tc>
          <w:tcPr>
            <w:tcW w:w="728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32" w:type="dxa"/>
          </w:tcPr>
          <w:p w:rsidR="00495D08" w:rsidRDefault="00BD366B" w:rsidP="00D307CF">
            <w:pPr>
              <w:pStyle w:val="ConsPlusNormal"/>
              <w:jc w:val="center"/>
            </w:pPr>
            <w:r>
              <w:t xml:space="preserve">           – рабочий поселок</w:t>
            </w:r>
          </w:p>
        </w:tc>
      </w:tr>
      <w:tr w:rsidR="00BD366B" w:rsidTr="001735CD">
        <w:tc>
          <w:tcPr>
            <w:tcW w:w="2816" w:type="dxa"/>
          </w:tcPr>
          <w:p w:rsidR="00BD366B" w:rsidRDefault="00BD366B" w:rsidP="00D307CF">
            <w:pPr>
              <w:pStyle w:val="ConsPlusNormal"/>
            </w:pPr>
            <w:r>
              <w:t>Анискино</w:t>
            </w:r>
          </w:p>
        </w:tc>
        <w:tc>
          <w:tcPr>
            <w:tcW w:w="728" w:type="dxa"/>
          </w:tcPr>
          <w:p w:rsidR="00BD366B" w:rsidRDefault="00BD366B" w:rsidP="00D307CF">
            <w:pPr>
              <w:pStyle w:val="ConsPlusNormal"/>
            </w:pPr>
          </w:p>
        </w:tc>
        <w:tc>
          <w:tcPr>
            <w:tcW w:w="3932" w:type="dxa"/>
          </w:tcPr>
          <w:p w:rsidR="00BD366B" w:rsidRDefault="00BD366B" w:rsidP="00D307CF">
            <w:pPr>
              <w:pStyle w:val="ConsPlusNormal"/>
              <w:ind w:left="647"/>
            </w:pPr>
            <w:r>
              <w:t xml:space="preserve">               – село</w:t>
            </w:r>
          </w:p>
        </w:tc>
      </w:tr>
      <w:tr w:rsidR="00495D08" w:rsidTr="001735CD">
        <w:tc>
          <w:tcPr>
            <w:tcW w:w="2816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Аничково</w:t>
            </w:r>
          </w:p>
        </w:tc>
        <w:tc>
          <w:tcPr>
            <w:tcW w:w="728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32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поселок</w:t>
            </w:r>
          </w:p>
        </w:tc>
      </w:tr>
      <w:tr w:rsidR="00495D08" w:rsidTr="001735CD">
        <w:tc>
          <w:tcPr>
            <w:tcW w:w="2816" w:type="dxa"/>
          </w:tcPr>
          <w:p w:rsidR="00495D08" w:rsidRDefault="00495D08" w:rsidP="00D307CF">
            <w:pPr>
              <w:pStyle w:val="ConsPlusNormal"/>
            </w:pPr>
            <w:r>
              <w:t>Биокомбината</w:t>
            </w:r>
          </w:p>
        </w:tc>
        <w:tc>
          <w:tcPr>
            <w:tcW w:w="728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32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поселок</w:t>
            </w:r>
          </w:p>
        </w:tc>
      </w:tr>
      <w:tr w:rsidR="00495D08" w:rsidTr="001735CD">
        <w:tc>
          <w:tcPr>
            <w:tcW w:w="2816" w:type="dxa"/>
          </w:tcPr>
          <w:p w:rsidR="00495D08" w:rsidRDefault="00495D08" w:rsidP="00D307CF">
            <w:pPr>
              <w:pStyle w:val="ConsPlusNormal"/>
            </w:pPr>
            <w:r>
              <w:t>Кармолино</w:t>
            </w:r>
          </w:p>
        </w:tc>
        <w:tc>
          <w:tcPr>
            <w:tcW w:w="728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32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1735CD">
        <w:tc>
          <w:tcPr>
            <w:tcW w:w="2816" w:type="dxa"/>
          </w:tcPr>
          <w:p w:rsidR="00495D08" w:rsidRDefault="00495D08" w:rsidP="00D307CF">
            <w:pPr>
              <w:pStyle w:val="ConsPlusNormal"/>
            </w:pPr>
            <w:r>
              <w:t>Корпуса</w:t>
            </w:r>
          </w:p>
        </w:tc>
        <w:tc>
          <w:tcPr>
            <w:tcW w:w="728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32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1735CD">
        <w:tc>
          <w:tcPr>
            <w:tcW w:w="2816" w:type="dxa"/>
          </w:tcPr>
          <w:p w:rsidR="00495D08" w:rsidRDefault="00495D08" w:rsidP="00D307CF">
            <w:pPr>
              <w:pStyle w:val="ConsPlusNormal"/>
            </w:pPr>
            <w:r>
              <w:t>Леониха</w:t>
            </w:r>
          </w:p>
        </w:tc>
        <w:tc>
          <w:tcPr>
            <w:tcW w:w="728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32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1735CD">
        <w:tc>
          <w:tcPr>
            <w:tcW w:w="2816" w:type="dxa"/>
          </w:tcPr>
          <w:p w:rsidR="00495D08" w:rsidRDefault="00495D08" w:rsidP="00D307CF">
            <w:pPr>
              <w:pStyle w:val="ConsPlusNormal"/>
            </w:pPr>
            <w:r>
              <w:t>Медное</w:t>
            </w:r>
            <w:r w:rsidR="004834D6">
              <w:t>–</w:t>
            </w:r>
            <w:r>
              <w:t>Власово</w:t>
            </w:r>
          </w:p>
        </w:tc>
        <w:tc>
          <w:tcPr>
            <w:tcW w:w="728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32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поселок</w:t>
            </w:r>
          </w:p>
        </w:tc>
      </w:tr>
      <w:tr w:rsidR="00495D08" w:rsidTr="001735CD">
        <w:tc>
          <w:tcPr>
            <w:tcW w:w="2816" w:type="dxa"/>
          </w:tcPr>
          <w:p w:rsidR="00495D08" w:rsidRDefault="00495D08" w:rsidP="00D307CF">
            <w:pPr>
              <w:pStyle w:val="ConsPlusNormal"/>
            </w:pPr>
            <w:r>
              <w:t>Мизиново</w:t>
            </w:r>
          </w:p>
        </w:tc>
        <w:tc>
          <w:tcPr>
            <w:tcW w:w="728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32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1735CD">
        <w:tc>
          <w:tcPr>
            <w:tcW w:w="2816" w:type="dxa"/>
          </w:tcPr>
          <w:p w:rsidR="00495D08" w:rsidRDefault="00495D08" w:rsidP="00D307CF">
            <w:pPr>
              <w:pStyle w:val="ConsPlusNormal"/>
            </w:pPr>
            <w:r>
              <w:t>Митянино</w:t>
            </w:r>
          </w:p>
        </w:tc>
        <w:tc>
          <w:tcPr>
            <w:tcW w:w="728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32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1735CD">
        <w:tc>
          <w:tcPr>
            <w:tcW w:w="2816" w:type="dxa"/>
          </w:tcPr>
          <w:p w:rsidR="00495D08" w:rsidRDefault="00495D08" w:rsidP="00D307CF">
            <w:pPr>
              <w:pStyle w:val="ConsPlusNormal"/>
            </w:pPr>
            <w:r>
              <w:t>Орловка</w:t>
            </w:r>
          </w:p>
        </w:tc>
        <w:tc>
          <w:tcPr>
            <w:tcW w:w="728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32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1735CD">
        <w:tc>
          <w:tcPr>
            <w:tcW w:w="2816" w:type="dxa"/>
          </w:tcPr>
          <w:p w:rsidR="00495D08" w:rsidRDefault="00495D08" w:rsidP="00D307CF">
            <w:pPr>
              <w:pStyle w:val="ConsPlusNormal"/>
            </w:pPr>
            <w:r>
              <w:t>Осеево</w:t>
            </w:r>
          </w:p>
        </w:tc>
        <w:tc>
          <w:tcPr>
            <w:tcW w:w="728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32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1735CD">
        <w:tc>
          <w:tcPr>
            <w:tcW w:w="2816" w:type="dxa"/>
          </w:tcPr>
          <w:p w:rsidR="00495D08" w:rsidRDefault="00495D08" w:rsidP="00D307CF">
            <w:pPr>
              <w:pStyle w:val="ConsPlusNormal"/>
            </w:pPr>
            <w:r>
              <w:t>Райки</w:t>
            </w:r>
          </w:p>
        </w:tc>
        <w:tc>
          <w:tcPr>
            <w:tcW w:w="728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32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1735CD">
        <w:tc>
          <w:tcPr>
            <w:tcW w:w="2816" w:type="dxa"/>
          </w:tcPr>
          <w:p w:rsidR="00495D08" w:rsidRDefault="00495D08" w:rsidP="00D307CF">
            <w:pPr>
              <w:pStyle w:val="ConsPlusNormal"/>
            </w:pPr>
            <w:r>
              <w:t>Савинки</w:t>
            </w:r>
          </w:p>
        </w:tc>
        <w:tc>
          <w:tcPr>
            <w:tcW w:w="728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32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1735CD">
        <w:tc>
          <w:tcPr>
            <w:tcW w:w="2816" w:type="dxa"/>
          </w:tcPr>
          <w:p w:rsidR="00495D08" w:rsidRDefault="00495D08" w:rsidP="00D307CF">
            <w:pPr>
              <w:pStyle w:val="ConsPlusNormal"/>
            </w:pPr>
            <w:r>
              <w:t>Топорково</w:t>
            </w:r>
          </w:p>
        </w:tc>
        <w:tc>
          <w:tcPr>
            <w:tcW w:w="728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32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1735CD">
        <w:tc>
          <w:tcPr>
            <w:tcW w:w="2816" w:type="dxa"/>
          </w:tcPr>
          <w:p w:rsidR="00495D08" w:rsidRDefault="00495D08" w:rsidP="00D307CF">
            <w:pPr>
              <w:pStyle w:val="ConsPlusNormal"/>
            </w:pPr>
            <w:r>
              <w:t>Улиткино</w:t>
            </w:r>
          </w:p>
        </w:tc>
        <w:tc>
          <w:tcPr>
            <w:tcW w:w="728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32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1735CD">
        <w:tc>
          <w:tcPr>
            <w:tcW w:w="2816" w:type="dxa"/>
          </w:tcPr>
          <w:p w:rsidR="00495D08" w:rsidRDefault="00495D08" w:rsidP="00D307CF">
            <w:pPr>
              <w:pStyle w:val="ConsPlusNormal"/>
            </w:pPr>
            <w:r>
              <w:t>Юность</w:t>
            </w:r>
          </w:p>
        </w:tc>
        <w:tc>
          <w:tcPr>
            <w:tcW w:w="728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32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поселок</w:t>
            </w:r>
          </w:p>
        </w:tc>
      </w:tr>
    </w:tbl>
    <w:p w:rsidR="00495D08" w:rsidRDefault="00495D08" w:rsidP="00D307CF">
      <w:pPr>
        <w:pStyle w:val="ConsPlusNormal"/>
        <w:jc w:val="both"/>
      </w:pPr>
    </w:p>
    <w:p w:rsidR="00495D08" w:rsidRPr="00BD366B" w:rsidRDefault="00844D02" w:rsidP="00347E8F">
      <w:pPr>
        <w:pStyle w:val="ConsPlusTitle"/>
        <w:ind w:left="1831" w:firstLine="329"/>
        <w:outlineLvl w:val="1"/>
        <w:rPr>
          <w:rFonts w:ascii="Times New Roman" w:hAnsi="Times New Roman" w:cs="Times New Roman"/>
          <w:sz w:val="28"/>
          <w:szCs w:val="28"/>
        </w:rPr>
      </w:pPr>
      <w:r w:rsidRPr="00BD366B">
        <w:rPr>
          <w:rFonts w:ascii="Times New Roman" w:hAnsi="Times New Roman" w:cs="Times New Roman"/>
          <w:sz w:val="28"/>
          <w:szCs w:val="28"/>
        </w:rPr>
        <w:t>Городской округ</w:t>
      </w:r>
      <w:r w:rsidR="00495D08" w:rsidRPr="00BD366B">
        <w:rPr>
          <w:rFonts w:ascii="Times New Roman" w:hAnsi="Times New Roman" w:cs="Times New Roman"/>
          <w:sz w:val="28"/>
          <w:szCs w:val="28"/>
        </w:rPr>
        <w:t xml:space="preserve"> Лотошино</w:t>
      </w:r>
    </w:p>
    <w:p w:rsidR="00495D08" w:rsidRDefault="00495D08" w:rsidP="00D307CF">
      <w:pPr>
        <w:pStyle w:val="ConsPlusNormal"/>
        <w:jc w:val="both"/>
        <w:rPr>
          <w:color w:val="FF0000"/>
        </w:rPr>
      </w:pPr>
    </w:p>
    <w:p w:rsidR="00844D02" w:rsidRPr="00844D02" w:rsidRDefault="00844D02" w:rsidP="00D307CF">
      <w:pPr>
        <w:pStyle w:val="ConsPlusNormal"/>
        <w:jc w:val="both"/>
      </w:pPr>
      <w:r w:rsidRPr="00844D02">
        <w:t>Лотошино</w:t>
      </w:r>
      <w:r w:rsidRPr="00844D02">
        <w:tab/>
      </w:r>
      <w:r w:rsidRPr="00844D02">
        <w:tab/>
      </w:r>
      <w:r w:rsidRPr="00844D02">
        <w:tab/>
      </w:r>
      <w:r w:rsidRPr="00844D02">
        <w:tab/>
      </w:r>
      <w:r w:rsidR="00BD366B">
        <w:t xml:space="preserve">               </w:t>
      </w:r>
      <w:r w:rsidRPr="00844D02">
        <w:t>– рабочий</w:t>
      </w:r>
      <w:r w:rsidR="004C2E52">
        <w:t xml:space="preserve"> поселок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454"/>
        <w:gridCol w:w="3119"/>
      </w:tblGrid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Абушк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Агнище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Акул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Андрейк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Аринькин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Астрене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Афанас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Березняки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Боборыкин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Большая Сестра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поселок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Борки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Боровки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Бородин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Брене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Брык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Бык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Введенское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Верейки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Владимировка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Влас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Волк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Володин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Воробье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Высочки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Вяхире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Гаврил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Горсткин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Горы</w:t>
            </w:r>
            <w:r w:rsidR="004834D6">
              <w:t>–</w:t>
            </w:r>
            <w:r>
              <w:t>Мещерские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Грибан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Григор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Добрин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Доры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Егорье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село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Зван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село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Звягин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Ивановское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Издетель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Ильинское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Калист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Калицин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Канище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Кельи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Кировский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поселок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Клетки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Клус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Конопле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Корневское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село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Котляк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Кругл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Кряк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Кудрин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Кузяе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Кульпин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Курвин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Курятник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Кушел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Лужки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Мазл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Макар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Максим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Мамон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Марк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Марк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село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Мармыли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Мастище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Матвейк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Матюшкин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Микулин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село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Михале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Могильцы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Монасеин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Натальин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Немки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поселок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Нововасильевское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Новое Лисин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Новолотошин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поселок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Новошин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Орешк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Ошейкин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Ошене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Павловское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Палкин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Паршин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Пеньи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Петровское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Пешки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Плаксин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Плетенинское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Поляны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Раменье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Рахн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Редькин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Речки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Рождест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Савостин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Себуд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Сельмене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Сологин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Софийское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Старое Лисин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Степаньк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Стрешневы Горы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Судник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ind w:left="222" w:hanging="27"/>
              <w:jc w:val="center"/>
            </w:pPr>
            <w:r>
              <w:t>– село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Татарки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Татьянки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Телеш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Теребет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Тереховка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Торфяной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поселок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Тур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Узор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Урус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Ушак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Харпай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Хил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Хмелевки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Хране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Чапае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Чекчин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Шелгун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Шилов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Шубино</w:t>
            </w:r>
          </w:p>
        </w:tc>
        <w:tc>
          <w:tcPr>
            <w:tcW w:w="45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jc w:val="center"/>
            </w:pPr>
            <w:r>
              <w:t>– деревня</w:t>
            </w:r>
          </w:p>
        </w:tc>
      </w:tr>
      <w:tr w:rsidR="00495D08" w:rsidTr="00BD366B">
        <w:tc>
          <w:tcPr>
            <w:tcW w:w="3515" w:type="dxa"/>
          </w:tcPr>
          <w:p w:rsidR="00495D08" w:rsidRDefault="00495D08" w:rsidP="00D307CF">
            <w:pPr>
              <w:pStyle w:val="ConsPlusNormal"/>
            </w:pPr>
            <w:r>
              <w:t>Щеглятьево</w:t>
            </w:r>
          </w:p>
        </w:tc>
        <w:tc>
          <w:tcPr>
            <w:tcW w:w="454" w:type="dxa"/>
          </w:tcPr>
          <w:p w:rsidR="00495D08" w:rsidRDefault="004834D6" w:rsidP="00D307CF">
            <w:pPr>
              <w:pStyle w:val="ConsPlusNormal"/>
            </w:pPr>
            <w:r>
              <w:t>–</w:t>
            </w:r>
          </w:p>
        </w:tc>
        <w:tc>
          <w:tcPr>
            <w:tcW w:w="3119" w:type="dxa"/>
          </w:tcPr>
          <w:p w:rsidR="00495D08" w:rsidRDefault="004C2E52" w:rsidP="00D307CF">
            <w:pPr>
              <w:pStyle w:val="ConsPlusNormal"/>
              <w:ind w:left="222" w:hanging="27"/>
              <w:jc w:val="center"/>
            </w:pPr>
            <w:r>
              <w:t>– село</w:t>
            </w:r>
          </w:p>
        </w:tc>
      </w:tr>
    </w:tbl>
    <w:p w:rsidR="00495D08" w:rsidRDefault="00495D08" w:rsidP="00D307CF">
      <w:pPr>
        <w:pStyle w:val="ConsPlusNormal"/>
        <w:jc w:val="both"/>
      </w:pPr>
    </w:p>
    <w:p w:rsidR="00495D08" w:rsidRPr="00B521C8" w:rsidRDefault="00495D08" w:rsidP="00347E8F">
      <w:pPr>
        <w:pStyle w:val="ConsPlusTitle"/>
        <w:ind w:left="1831" w:firstLine="329"/>
        <w:outlineLvl w:val="1"/>
        <w:rPr>
          <w:rFonts w:ascii="Times New Roman" w:hAnsi="Times New Roman" w:cs="Times New Roman"/>
          <w:sz w:val="28"/>
          <w:szCs w:val="28"/>
        </w:rPr>
      </w:pPr>
      <w:r w:rsidRPr="00B521C8">
        <w:rPr>
          <w:rFonts w:ascii="Times New Roman" w:hAnsi="Times New Roman" w:cs="Times New Roman"/>
          <w:sz w:val="28"/>
          <w:szCs w:val="28"/>
        </w:rPr>
        <w:t>Город</w:t>
      </w:r>
      <w:r w:rsidR="00B521C8">
        <w:rPr>
          <w:rFonts w:ascii="Times New Roman" w:hAnsi="Times New Roman" w:cs="Times New Roman"/>
          <w:sz w:val="28"/>
          <w:szCs w:val="28"/>
        </w:rPr>
        <w:t>ской округ</w:t>
      </w:r>
      <w:r w:rsidRPr="00B521C8">
        <w:rPr>
          <w:rFonts w:ascii="Times New Roman" w:hAnsi="Times New Roman" w:cs="Times New Roman"/>
          <w:sz w:val="28"/>
          <w:szCs w:val="28"/>
        </w:rPr>
        <w:t xml:space="preserve"> Луховицы</w:t>
      </w:r>
    </w:p>
    <w:p w:rsidR="00495D08" w:rsidRPr="006B6EB0" w:rsidRDefault="00495D08" w:rsidP="00D307CF">
      <w:pPr>
        <w:pStyle w:val="ConsPlusNormal"/>
        <w:jc w:val="both"/>
        <w:rPr>
          <w:color w:val="FF0000"/>
          <w:highlight w:val="yellow"/>
        </w:rPr>
      </w:pPr>
    </w:p>
    <w:tbl>
      <w:tblPr>
        <w:tblW w:w="88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67"/>
        <w:gridCol w:w="850"/>
        <w:gridCol w:w="2779"/>
        <w:gridCol w:w="264"/>
      </w:tblGrid>
      <w:tr w:rsidR="00BD366B" w:rsidRPr="00BD366B" w:rsidTr="001735CD">
        <w:tc>
          <w:tcPr>
            <w:tcW w:w="4962" w:type="dxa"/>
            <w:gridSpan w:val="2"/>
          </w:tcPr>
          <w:p w:rsidR="00495D08" w:rsidRPr="00BD366B" w:rsidRDefault="00495D08" w:rsidP="00D307CF">
            <w:pPr>
              <w:pStyle w:val="ConsPlusNormal"/>
            </w:pPr>
            <w:r w:rsidRPr="00BD366B">
              <w:t>Белоомут</w:t>
            </w:r>
          </w:p>
        </w:tc>
        <w:tc>
          <w:tcPr>
            <w:tcW w:w="850" w:type="dxa"/>
          </w:tcPr>
          <w:p w:rsidR="00495D08" w:rsidRPr="00BD366B" w:rsidRDefault="00495D08" w:rsidP="00D307CF">
            <w:pPr>
              <w:pStyle w:val="ConsPlusNormal"/>
              <w:jc w:val="both"/>
            </w:pPr>
          </w:p>
        </w:tc>
        <w:tc>
          <w:tcPr>
            <w:tcW w:w="3043" w:type="dxa"/>
            <w:gridSpan w:val="2"/>
          </w:tcPr>
          <w:p w:rsidR="00495D08" w:rsidRPr="00BD366B" w:rsidRDefault="00B521C8" w:rsidP="00D307CF">
            <w:pPr>
              <w:pStyle w:val="ConsPlusNormal"/>
              <w:ind w:left="0" w:firstLine="0"/>
            </w:pPr>
            <w:r>
              <w:t xml:space="preserve">– </w:t>
            </w:r>
            <w:r w:rsidR="00495D08" w:rsidRPr="00BD366B">
              <w:t xml:space="preserve">рабочий </w:t>
            </w:r>
            <w:r w:rsidR="004C2E52" w:rsidRPr="00BD366B">
              <w:t>поселок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Акс</w:t>
            </w:r>
            <w:r w:rsidR="00E333BF">
              <w:t>ё</w:t>
            </w:r>
            <w:r>
              <w:t>ново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Алпатьево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село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Асошники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Астапово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Астапово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село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Барсуки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Беляево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Берхино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Буково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Булгаково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Власьево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Волохово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Врачово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Врачово</w:t>
            </w:r>
            <w:r w:rsidR="004834D6">
              <w:t>–</w:t>
            </w:r>
            <w:r>
              <w:t>Горки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поселок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Выкопанка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Гавриловское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село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Газопроводск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поселок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Ганькино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Гидроузел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поселок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Головач</w:t>
            </w:r>
            <w:r w:rsidR="00E333BF">
              <w:t>ё</w:t>
            </w:r>
            <w:r>
              <w:t>во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Гольный Бугор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Гольцово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Горетово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село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Городище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Городище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село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Городна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село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Григорьевское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село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Двуглинково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Дединово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село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Долгомостьево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село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Жеребятники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Зекзюлино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Золотухино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Ивачево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Ивняги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Игнатьево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Ильясово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Каданок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поселок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Калянинское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Кареево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Клементьево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Кончаково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Красная Пойма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поселок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Круглово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Курово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село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Ларино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Лесное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Лисьи Норы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Ловецкие Борки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Ловцы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село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Лучканцы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Любичи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село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Марьина Гора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Матвеевка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Матыра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село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Моховое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Мухино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Нижне</w:t>
            </w:r>
            <w:r w:rsidR="004834D6">
              <w:t>–</w:t>
            </w:r>
            <w:r>
              <w:t>Маслово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село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Новокошелево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Новокунаково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Новоходыкино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Носово</w:t>
            </w:r>
            <w:r w:rsidR="004834D6">
              <w:t>–</w:t>
            </w:r>
            <w:r>
              <w:t>1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Носово</w:t>
            </w:r>
            <w:r w:rsidR="004834D6">
              <w:t>–</w:t>
            </w:r>
            <w:r>
              <w:t>2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Озерицы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Ольшаны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Орешково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поселок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отделения совхоза "Дединово"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поселок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Павловское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Перевицкий Торжок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Плешки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Подлесная Слобода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село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Подлипки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Протасово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Псотино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Руднево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арыбьево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ельхозтехника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поселок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лемские Борки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село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овхоза "Астапово"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поселок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олчино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танции Черная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поселок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таровнуково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тарокошелево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тароходыкино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троилово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Торжнево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Троицкие Борки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село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Тюнино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Федоровское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Фруктовая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поселок</w:t>
            </w:r>
          </w:p>
        </w:tc>
      </w:tr>
      <w:tr w:rsidR="00495D08" w:rsidTr="001735CD">
        <w:trPr>
          <w:gridAfter w:val="1"/>
          <w:wAfter w:w="264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Чуприково</w:t>
            </w:r>
          </w:p>
        </w:tc>
        <w:tc>
          <w:tcPr>
            <w:tcW w:w="141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2779" w:type="dxa"/>
          </w:tcPr>
          <w:p w:rsidR="00495D08" w:rsidRDefault="004C2E52" w:rsidP="00D307CF">
            <w:pPr>
              <w:pStyle w:val="ConsPlusNormal"/>
              <w:ind w:left="0" w:firstLine="0"/>
            </w:pPr>
            <w:r>
              <w:t>– деревня</w:t>
            </w:r>
          </w:p>
        </w:tc>
      </w:tr>
    </w:tbl>
    <w:p w:rsidR="0048648A" w:rsidRDefault="0048648A" w:rsidP="00D307CF">
      <w:pPr>
        <w:pStyle w:val="ConsPlusTitle"/>
        <w:jc w:val="center"/>
        <w:outlineLvl w:val="1"/>
        <w:rPr>
          <w:color w:val="FF0000"/>
          <w:highlight w:val="yellow"/>
        </w:rPr>
      </w:pPr>
    </w:p>
    <w:p w:rsidR="00495D08" w:rsidRPr="0048648A" w:rsidRDefault="00495D08" w:rsidP="00D307CF">
      <w:pPr>
        <w:pStyle w:val="ConsPlusNormal"/>
        <w:jc w:val="both"/>
        <w:rPr>
          <w:color w:val="FF0000"/>
        </w:rPr>
      </w:pPr>
    </w:p>
    <w:p w:rsidR="00495D08" w:rsidRPr="0048648A" w:rsidRDefault="00495D08" w:rsidP="00347E8F">
      <w:pPr>
        <w:pStyle w:val="ConsPlusTitle"/>
        <w:ind w:left="1831" w:firstLine="329"/>
        <w:outlineLvl w:val="1"/>
        <w:rPr>
          <w:rFonts w:ascii="Times New Roman" w:hAnsi="Times New Roman" w:cs="Times New Roman"/>
          <w:sz w:val="28"/>
          <w:szCs w:val="28"/>
        </w:rPr>
      </w:pPr>
      <w:r w:rsidRPr="0048648A">
        <w:rPr>
          <w:rFonts w:ascii="Times New Roman" w:hAnsi="Times New Roman" w:cs="Times New Roman"/>
          <w:sz w:val="28"/>
          <w:szCs w:val="28"/>
        </w:rPr>
        <w:t>Город</w:t>
      </w:r>
      <w:r w:rsidR="0048648A">
        <w:rPr>
          <w:rFonts w:ascii="Times New Roman" w:hAnsi="Times New Roman" w:cs="Times New Roman"/>
          <w:sz w:val="28"/>
          <w:szCs w:val="28"/>
        </w:rPr>
        <w:t>ской округ</w:t>
      </w:r>
      <w:r w:rsidRPr="0048648A">
        <w:rPr>
          <w:rFonts w:ascii="Times New Roman" w:hAnsi="Times New Roman" w:cs="Times New Roman"/>
          <w:sz w:val="28"/>
          <w:szCs w:val="28"/>
        </w:rPr>
        <w:t xml:space="preserve"> Люберцы</w:t>
      </w:r>
    </w:p>
    <w:p w:rsidR="00495D08" w:rsidRPr="0048648A" w:rsidRDefault="00495D08" w:rsidP="00D307CF">
      <w:pPr>
        <w:pStyle w:val="ConsPlusNormal"/>
        <w:jc w:val="both"/>
        <w:rPr>
          <w:color w:val="FF000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360"/>
        <w:gridCol w:w="3893"/>
      </w:tblGrid>
      <w:tr w:rsidR="0048648A" w:rsidRPr="0048648A" w:rsidTr="00CB1EBE">
        <w:tc>
          <w:tcPr>
            <w:tcW w:w="4962" w:type="dxa"/>
          </w:tcPr>
          <w:p w:rsidR="00495D08" w:rsidRPr="0048648A" w:rsidRDefault="00495D08" w:rsidP="00D307CF">
            <w:pPr>
              <w:pStyle w:val="ConsPlusNormal"/>
            </w:pPr>
            <w:r w:rsidRPr="0048648A">
              <w:t>Малаховка</w:t>
            </w:r>
          </w:p>
        </w:tc>
        <w:tc>
          <w:tcPr>
            <w:tcW w:w="360" w:type="dxa"/>
          </w:tcPr>
          <w:p w:rsidR="00495D08" w:rsidRPr="0048648A" w:rsidRDefault="00495D08" w:rsidP="00D307CF">
            <w:pPr>
              <w:pStyle w:val="ConsPlusNormal"/>
            </w:pPr>
          </w:p>
        </w:tc>
        <w:tc>
          <w:tcPr>
            <w:tcW w:w="3893" w:type="dxa"/>
          </w:tcPr>
          <w:p w:rsidR="00495D08" w:rsidRPr="0048648A" w:rsidRDefault="0048648A" w:rsidP="00D307CF">
            <w:pPr>
              <w:pStyle w:val="ConsPlusNormal"/>
            </w:pPr>
            <w:r>
              <w:t xml:space="preserve">– </w:t>
            </w:r>
            <w:r w:rsidR="00495D08" w:rsidRPr="0048648A">
              <w:t>рабочий</w:t>
            </w:r>
            <w:r w:rsidR="004C2E52" w:rsidRPr="0048648A">
              <w:t xml:space="preserve"> поселок</w:t>
            </w:r>
          </w:p>
        </w:tc>
      </w:tr>
      <w:tr w:rsidR="0048648A" w:rsidRPr="0048648A" w:rsidTr="00CB1EBE">
        <w:tc>
          <w:tcPr>
            <w:tcW w:w="4962" w:type="dxa"/>
          </w:tcPr>
          <w:p w:rsidR="00495D08" w:rsidRPr="0048648A" w:rsidRDefault="00495D08" w:rsidP="00D307CF">
            <w:pPr>
              <w:pStyle w:val="ConsPlusNormal"/>
            </w:pPr>
            <w:r w:rsidRPr="0048648A">
              <w:t>Октябрьский</w:t>
            </w:r>
          </w:p>
        </w:tc>
        <w:tc>
          <w:tcPr>
            <w:tcW w:w="360" w:type="dxa"/>
          </w:tcPr>
          <w:p w:rsidR="00495D08" w:rsidRPr="0048648A" w:rsidRDefault="00495D08" w:rsidP="00D307CF">
            <w:pPr>
              <w:pStyle w:val="ConsPlusNormal"/>
            </w:pPr>
          </w:p>
        </w:tc>
        <w:tc>
          <w:tcPr>
            <w:tcW w:w="3893" w:type="dxa"/>
          </w:tcPr>
          <w:p w:rsidR="00495D08" w:rsidRPr="0048648A" w:rsidRDefault="0048648A" w:rsidP="00D307CF">
            <w:pPr>
              <w:pStyle w:val="ConsPlusNormal"/>
            </w:pPr>
            <w:r>
              <w:t xml:space="preserve">– </w:t>
            </w:r>
            <w:r w:rsidR="00495D08" w:rsidRPr="0048648A">
              <w:t xml:space="preserve">рабочий </w:t>
            </w:r>
            <w:r w:rsidR="004C2E52" w:rsidRPr="0048648A">
              <w:t>поселок</w:t>
            </w:r>
          </w:p>
        </w:tc>
      </w:tr>
      <w:tr w:rsidR="0048648A" w:rsidRPr="0048648A" w:rsidTr="00CB1EBE">
        <w:tc>
          <w:tcPr>
            <w:tcW w:w="4962" w:type="dxa"/>
          </w:tcPr>
          <w:p w:rsidR="00495D08" w:rsidRPr="0048648A" w:rsidRDefault="00495D08" w:rsidP="00D307CF">
            <w:pPr>
              <w:pStyle w:val="ConsPlusNormal"/>
            </w:pPr>
            <w:r w:rsidRPr="0048648A">
              <w:t>Томилино</w:t>
            </w:r>
          </w:p>
        </w:tc>
        <w:tc>
          <w:tcPr>
            <w:tcW w:w="360" w:type="dxa"/>
          </w:tcPr>
          <w:p w:rsidR="00495D08" w:rsidRPr="0048648A" w:rsidRDefault="00495D08" w:rsidP="00D307CF">
            <w:pPr>
              <w:pStyle w:val="ConsPlusNormal"/>
            </w:pPr>
          </w:p>
        </w:tc>
        <w:tc>
          <w:tcPr>
            <w:tcW w:w="3893" w:type="dxa"/>
          </w:tcPr>
          <w:p w:rsidR="00495D08" w:rsidRPr="0048648A" w:rsidRDefault="0048648A" w:rsidP="00D307CF">
            <w:pPr>
              <w:pStyle w:val="ConsPlusNormal"/>
            </w:pPr>
            <w:r>
              <w:t xml:space="preserve">– </w:t>
            </w:r>
            <w:r w:rsidR="00495D08" w:rsidRPr="0048648A">
              <w:t>рабочий</w:t>
            </w:r>
            <w:r w:rsidR="004C2E52" w:rsidRPr="0048648A">
              <w:t xml:space="preserve"> поселок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Балластный Карьер</w:t>
            </w:r>
          </w:p>
        </w:tc>
        <w:tc>
          <w:tcPr>
            <w:tcW w:w="36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Егорово</w:t>
            </w:r>
          </w:p>
        </w:tc>
        <w:tc>
          <w:tcPr>
            <w:tcW w:w="360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Жилино</w:t>
            </w:r>
            <w:r w:rsidR="004834D6">
              <w:t>–</w:t>
            </w:r>
            <w:r>
              <w:t>1</w:t>
            </w:r>
          </w:p>
        </w:tc>
        <w:tc>
          <w:tcPr>
            <w:tcW w:w="360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Жилино</w:t>
            </w:r>
            <w:r w:rsidR="004834D6">
              <w:t>–</w:t>
            </w:r>
            <w:r>
              <w:t>2</w:t>
            </w:r>
          </w:p>
        </w:tc>
        <w:tc>
          <w:tcPr>
            <w:tcW w:w="360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Кирилловка</w:t>
            </w:r>
          </w:p>
        </w:tc>
        <w:tc>
          <w:tcPr>
            <w:tcW w:w="360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Лукьяновка</w:t>
            </w:r>
          </w:p>
        </w:tc>
        <w:tc>
          <w:tcPr>
            <w:tcW w:w="360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Марусино</w:t>
            </w:r>
          </w:p>
        </w:tc>
        <w:tc>
          <w:tcPr>
            <w:tcW w:w="360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Машково</w:t>
            </w:r>
          </w:p>
        </w:tc>
        <w:tc>
          <w:tcPr>
            <w:tcW w:w="360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Мирный</w:t>
            </w:r>
          </w:p>
        </w:tc>
        <w:tc>
          <w:tcPr>
            <w:tcW w:w="360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Мотяково</w:t>
            </w:r>
          </w:p>
        </w:tc>
        <w:tc>
          <w:tcPr>
            <w:tcW w:w="360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Пехорка</w:t>
            </w:r>
          </w:p>
        </w:tc>
        <w:tc>
          <w:tcPr>
            <w:tcW w:w="360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Сосновка</w:t>
            </w:r>
          </w:p>
        </w:tc>
        <w:tc>
          <w:tcPr>
            <w:tcW w:w="360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Токарево</w:t>
            </w:r>
          </w:p>
        </w:tc>
        <w:tc>
          <w:tcPr>
            <w:tcW w:w="360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Торбеево</w:t>
            </w:r>
          </w:p>
        </w:tc>
        <w:tc>
          <w:tcPr>
            <w:tcW w:w="360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Хлыстово</w:t>
            </w:r>
          </w:p>
        </w:tc>
        <w:tc>
          <w:tcPr>
            <w:tcW w:w="360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Часовня</w:t>
            </w:r>
          </w:p>
        </w:tc>
        <w:tc>
          <w:tcPr>
            <w:tcW w:w="360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Чкалово</w:t>
            </w:r>
          </w:p>
        </w:tc>
        <w:tc>
          <w:tcPr>
            <w:tcW w:w="36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</w:tbl>
    <w:p w:rsidR="00495D08" w:rsidRDefault="00495D08" w:rsidP="00D307CF">
      <w:pPr>
        <w:pStyle w:val="ConsPlusNormal"/>
        <w:jc w:val="both"/>
      </w:pPr>
    </w:p>
    <w:p w:rsidR="00495D08" w:rsidRDefault="002765A3" w:rsidP="00347E8F">
      <w:pPr>
        <w:pStyle w:val="ConsPlusTitle"/>
        <w:ind w:left="1831" w:firstLine="329"/>
        <w:outlineLvl w:val="1"/>
        <w:rPr>
          <w:rFonts w:ascii="Times New Roman" w:hAnsi="Times New Roman" w:cs="Times New Roman"/>
          <w:sz w:val="28"/>
          <w:szCs w:val="28"/>
        </w:rPr>
      </w:pPr>
      <w:r w:rsidRPr="002765A3">
        <w:rPr>
          <w:rFonts w:ascii="Times New Roman" w:hAnsi="Times New Roman" w:cs="Times New Roman"/>
          <w:sz w:val="28"/>
          <w:szCs w:val="28"/>
        </w:rPr>
        <w:t>Можайский г</w:t>
      </w:r>
      <w:r w:rsidR="00495D08" w:rsidRPr="002765A3">
        <w:rPr>
          <w:rFonts w:ascii="Times New Roman" w:hAnsi="Times New Roman" w:cs="Times New Roman"/>
          <w:sz w:val="28"/>
          <w:szCs w:val="28"/>
        </w:rPr>
        <w:t>ород</w:t>
      </w:r>
      <w:r w:rsidRPr="002765A3">
        <w:rPr>
          <w:rFonts w:ascii="Times New Roman" w:hAnsi="Times New Roman" w:cs="Times New Roman"/>
          <w:sz w:val="28"/>
          <w:szCs w:val="28"/>
        </w:rPr>
        <w:t>ской округ</w:t>
      </w:r>
    </w:p>
    <w:p w:rsidR="002765A3" w:rsidRPr="006B6EB0" w:rsidRDefault="002765A3" w:rsidP="00D307CF">
      <w:pPr>
        <w:pStyle w:val="ConsPlusTitle"/>
        <w:jc w:val="center"/>
        <w:outlineLvl w:val="1"/>
        <w:rPr>
          <w:color w:val="FF0000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340"/>
        <w:gridCol w:w="7"/>
        <w:gridCol w:w="503"/>
        <w:gridCol w:w="4133"/>
      </w:tblGrid>
      <w:tr w:rsidR="0048648A" w:rsidRPr="0048648A" w:rsidTr="00CB1EBE">
        <w:tc>
          <w:tcPr>
            <w:tcW w:w="5309" w:type="dxa"/>
            <w:gridSpan w:val="3"/>
          </w:tcPr>
          <w:p w:rsidR="00495D08" w:rsidRPr="0048648A" w:rsidRDefault="00495D08" w:rsidP="00D307CF">
            <w:pPr>
              <w:pStyle w:val="ConsPlusNormal"/>
              <w:ind w:left="306"/>
            </w:pPr>
            <w:r w:rsidRPr="0048648A">
              <w:t>Уваровка</w:t>
            </w:r>
          </w:p>
        </w:tc>
        <w:tc>
          <w:tcPr>
            <w:tcW w:w="503" w:type="dxa"/>
          </w:tcPr>
          <w:p w:rsidR="00495D08" w:rsidRPr="0048648A" w:rsidRDefault="00495D08" w:rsidP="00D307CF">
            <w:pPr>
              <w:pStyle w:val="ConsPlusNormal"/>
              <w:ind w:left="306"/>
            </w:pPr>
          </w:p>
        </w:tc>
        <w:tc>
          <w:tcPr>
            <w:tcW w:w="4133" w:type="dxa"/>
          </w:tcPr>
          <w:p w:rsidR="00495D08" w:rsidRPr="0048648A" w:rsidRDefault="0048648A" w:rsidP="00D307CF">
            <w:pPr>
              <w:pStyle w:val="ConsPlusNormal"/>
              <w:ind w:left="-62" w:firstLine="0"/>
            </w:pPr>
            <w:r>
              <w:t xml:space="preserve">– </w:t>
            </w:r>
            <w:r w:rsidR="00495D08" w:rsidRPr="0048648A">
              <w:t xml:space="preserve">рабочий </w:t>
            </w:r>
            <w:r w:rsidR="004C2E52" w:rsidRPr="0048648A">
              <w:t>поселок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Авдоть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Акиньш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Акса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Аксенть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Александровк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Александр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Алексеевк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Алексеен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Алиск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Андреевс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Аника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Аник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Анто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Арбе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Арт</w:t>
            </w:r>
            <w:r w:rsidR="00E333BF">
              <w:t>ё</w:t>
            </w:r>
            <w:r>
              <w:t>м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Астафь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Баба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Бабын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Бакул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Балоб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Бара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Бара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село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Бара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CB1EBE" w:rsidP="00D307CF">
            <w:pPr>
              <w:pStyle w:val="ConsPlusNormal"/>
              <w:ind w:left="306"/>
            </w:pPr>
            <w:r>
              <w:t xml:space="preserve">– </w:t>
            </w:r>
            <w:r w:rsidR="00495D08">
              <w:t>хутор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Барсу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Бартень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Барцыл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Барыш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Батын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Бедня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Беззуб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Бел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Блаз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Бобры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Болото Стар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Большие Парф</w:t>
            </w:r>
            <w:r w:rsidR="00E333BF">
              <w:t>ё</w:t>
            </w:r>
            <w:r>
              <w:t>н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Большое Новосур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Большое Сокол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Большое Т</w:t>
            </w:r>
            <w:r w:rsidR="00E333BF">
              <w:t>ё</w:t>
            </w:r>
            <w:r>
              <w:t>с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Борис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село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Бородавк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Бород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Бород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поселок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Бородинского лесничеств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поселок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Бородинского музея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поселок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Бородинское Пол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поселок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Бражни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Бугайл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Бур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Бурмак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Бурц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Бурц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CB1EBE" w:rsidP="00D307CF">
            <w:pPr>
              <w:pStyle w:val="ConsPlusNormal"/>
              <w:ind w:left="306"/>
            </w:pPr>
            <w:r>
              <w:t xml:space="preserve">– </w:t>
            </w:r>
            <w:r w:rsidR="00495D08">
              <w:t>хутор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Бутыр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Бухар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Быч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Быч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CB1EBE" w:rsidP="00D307CF">
            <w:pPr>
              <w:pStyle w:val="ConsPlusNormal"/>
              <w:ind w:left="306"/>
            </w:pPr>
            <w:r>
              <w:t xml:space="preserve">– </w:t>
            </w:r>
            <w:r w:rsidR="00495D08">
              <w:t>хутор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Валу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Васю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Ваул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Вельяш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В</w:t>
            </w:r>
            <w:r w:rsidR="00E333BF">
              <w:t>ё</w:t>
            </w:r>
            <w:r>
              <w:t>ш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Вишен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Влас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Влас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CB1EBE" w:rsidP="00D307CF">
            <w:pPr>
              <w:pStyle w:val="ConsPlusNormal"/>
              <w:ind w:left="306"/>
            </w:pPr>
            <w:r>
              <w:t xml:space="preserve">– </w:t>
            </w:r>
            <w:r w:rsidR="00495D08">
              <w:t>хутор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Волос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Ворон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Воро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Воронц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Воронц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CB1EBE" w:rsidP="00D307CF">
            <w:pPr>
              <w:pStyle w:val="ConsPlusNormal"/>
              <w:ind w:left="306"/>
            </w:pPr>
            <w:r>
              <w:t xml:space="preserve">– </w:t>
            </w:r>
            <w:r w:rsidR="00495D08">
              <w:t>местечко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Ворошил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поселок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Высо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Вышне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Вяземс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Гавш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Гальч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Гидроузел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поселок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Глаз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Глуховк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Гляд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Голов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Голов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CB1EBE" w:rsidP="00D307CF">
            <w:pPr>
              <w:pStyle w:val="ConsPlusNormal"/>
              <w:ind w:left="306"/>
            </w:pPr>
            <w:r>
              <w:t xml:space="preserve">– </w:t>
            </w:r>
            <w:r w:rsidR="00495D08">
              <w:t>хутор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Голышк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Горбуны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Горет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Гор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Гор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село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Гор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CB1EBE" w:rsidP="00D307CF">
            <w:pPr>
              <w:pStyle w:val="ConsPlusNormal"/>
              <w:ind w:left="306"/>
            </w:pPr>
            <w:r>
              <w:t xml:space="preserve">– </w:t>
            </w:r>
            <w:r w:rsidR="00495D08">
              <w:t>хутор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Гор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CB1EBE" w:rsidP="00D307CF">
            <w:pPr>
              <w:pStyle w:val="ConsPlusNormal"/>
              <w:ind w:left="306"/>
            </w:pPr>
            <w:r>
              <w:t xml:space="preserve">– </w:t>
            </w:r>
            <w:r w:rsidR="00495D08">
              <w:t>местечко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Горячк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Гриб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Гридн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Гряз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Губ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Дальне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Дегтяр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Демих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Денежни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Денись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Д</w:t>
            </w:r>
            <w:r w:rsidR="00E333BF">
              <w:t>ё</w:t>
            </w:r>
            <w:r>
              <w:t>р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Долгин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дома отдыха "Красный стан"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поселок</w:t>
            </w:r>
          </w:p>
        </w:tc>
      </w:tr>
      <w:tr w:rsidR="00495D08" w:rsidTr="00CB1EBE">
        <w:tc>
          <w:tcPr>
            <w:tcW w:w="4962" w:type="dxa"/>
          </w:tcPr>
          <w:p w:rsidR="00495D08" w:rsidRPr="002765A3" w:rsidRDefault="00495D08" w:rsidP="00D307CF">
            <w:pPr>
              <w:pStyle w:val="ConsPlusNormal"/>
              <w:rPr>
                <w:highlight w:val="yellow"/>
              </w:rPr>
            </w:pPr>
            <w:r w:rsidRPr="002765A3">
              <w:t>дорожно</w:t>
            </w:r>
            <w:r w:rsidR="004834D6" w:rsidRPr="002765A3">
              <w:t>–</w:t>
            </w:r>
            <w:r w:rsidR="00E333BF">
              <w:t>эксплуатационног</w:t>
            </w:r>
            <w:r w:rsidRPr="002765A3">
              <w:t>о участка</w:t>
            </w:r>
          </w:p>
        </w:tc>
        <w:tc>
          <w:tcPr>
            <w:tcW w:w="340" w:type="dxa"/>
          </w:tcPr>
          <w:p w:rsidR="00495D08" w:rsidRPr="006B6EB0" w:rsidRDefault="00495D08" w:rsidP="00D307CF">
            <w:pPr>
              <w:pStyle w:val="ConsPlusNormal"/>
              <w:rPr>
                <w:color w:val="FF0000"/>
                <w:highlight w:val="yellow"/>
              </w:rPr>
            </w:pPr>
          </w:p>
        </w:tc>
        <w:tc>
          <w:tcPr>
            <w:tcW w:w="4643" w:type="dxa"/>
            <w:gridSpan w:val="3"/>
          </w:tcPr>
          <w:p w:rsidR="00495D08" w:rsidRPr="002765A3" w:rsidRDefault="004C2E52" w:rsidP="00D307CF">
            <w:pPr>
              <w:pStyle w:val="ConsPlusNormal"/>
              <w:ind w:left="306"/>
              <w:rPr>
                <w:highlight w:val="yellow"/>
              </w:rPr>
            </w:pPr>
            <w:r w:rsidRPr="002765A3">
              <w:t>– поселок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Дорон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Дровн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Дурн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Дурык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Дья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Ел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Ельник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Ельня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Ереме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Ерыш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Желомее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Жизл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222A03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Замошь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222A03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Заполь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222A03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Заречная Слобод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222A03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Заречь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222A03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Заслон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Захаровк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Захарь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Зачать</w:t>
            </w:r>
            <w:r w:rsidR="00E333BF">
              <w:t>ё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Збыш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Зен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Знаменк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Золотил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Ивак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Игум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Ильинская Слобод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Ильинс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им. Дзержинског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поселок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Исавицы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Калужс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Каменк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Камынинк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Каржень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карьероуправления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поселок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Кик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Кисел</w:t>
            </w:r>
            <w:r w:rsidR="00E333BF">
              <w:t>ё</w:t>
            </w:r>
            <w:r>
              <w:t>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Клементь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Клемят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Кобя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Ковал</w:t>
            </w:r>
            <w:r w:rsidR="00E333BF">
              <w:t>ё</w:t>
            </w:r>
            <w:r>
              <w:t>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Кож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Кожух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Колоц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Колыч</w:t>
            </w:r>
            <w:r w:rsidR="00E333BF">
              <w:t>ё</w:t>
            </w:r>
            <w:r>
              <w:t>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поселок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Копыт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Коров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Корыт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Корытц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Косьм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Красновид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Красноинш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Красный Балтиец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Красный Стан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Криуш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Кром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Крылат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Крю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Кубаревк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Кузя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Кукар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Купр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Куровк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Кус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Кутл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Ладыг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Леваш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Лесн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поселок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леспромхоз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поселок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лесхоза Юрл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поселок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Липовк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Липуних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Лоб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Логи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Лопат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Луб</w:t>
            </w:r>
            <w:r w:rsidR="00E333BF">
              <w:t>ё</w:t>
            </w:r>
            <w:r>
              <w:t>н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Лусось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Лыкш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Лыс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Лытк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Люль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Макар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Макла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Малань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Малое Новосур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Малое Сокол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Малое Т</w:t>
            </w:r>
            <w:r w:rsidR="00E333BF">
              <w:t>ё</w:t>
            </w:r>
            <w:r>
              <w:t>с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Малые Парф</w:t>
            </w:r>
            <w:r w:rsidR="00E333BF">
              <w:t>ё</w:t>
            </w:r>
            <w:r>
              <w:t>н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Малые Решни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Марфин</w:t>
            </w:r>
            <w:r w:rsidR="004834D6">
              <w:t>–</w:t>
            </w:r>
            <w:r>
              <w:t>Брод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Мах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медико</w:t>
            </w:r>
            <w:r w:rsidR="004834D6">
              <w:t>–</w:t>
            </w:r>
            <w:r>
              <w:t>инструментального завод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поселок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Межут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Милят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Мир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поселок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Мит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Мить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Михайловс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Михайловс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село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Михал</w:t>
            </w:r>
            <w:r w:rsidR="00E333BF">
              <w:t>ё</w:t>
            </w:r>
            <w:r>
              <w:t>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Моде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Мокр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Мордви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Москворецкая Слобод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Мотяг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Мышк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Нарич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Настась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Небогат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Некрас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Неров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Никит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Никольс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Новая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Новин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Нововасильевс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Новое</w:t>
            </w:r>
            <w:r w:rsidR="004C2E52">
              <w:t xml:space="preserve"> </w:t>
            </w:r>
            <w:r w:rsidR="00E333BF">
              <w:t>С</w:t>
            </w:r>
            <w:r w:rsidR="004C2E52">
              <w:t>ел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Новомихайловк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Новопокров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Новопоречь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Новос</w:t>
            </w:r>
            <w:r w:rsidR="00E333BF">
              <w:t>ё</w:t>
            </w:r>
            <w:r>
              <w:t>л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Новые Сычи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Новый Путь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Облянищ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Острицы</w:t>
            </w:r>
            <w:r w:rsidR="004834D6">
              <w:t>–</w:t>
            </w:r>
            <w:r>
              <w:t>1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Острицы</w:t>
            </w:r>
            <w:r w:rsidR="004834D6">
              <w:t>–</w:t>
            </w:r>
            <w:r>
              <w:t>2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 xml:space="preserve">отделения </w:t>
            </w:r>
            <w:r w:rsidR="004834D6">
              <w:t>–</w:t>
            </w:r>
            <w:r>
              <w:t xml:space="preserve"> 4 совхоза "Павлищево"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поселок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Отя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Павлищ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Пан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Пасиль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Пеньг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Первое Мая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Перещап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Петра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Петр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Плеша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Погорел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Подсосень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Поздня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Поми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Поповк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Поповк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CB1EBE" w:rsidP="00D307CF">
            <w:pPr>
              <w:pStyle w:val="ConsPlusNormal"/>
              <w:ind w:left="306"/>
            </w:pPr>
            <w:r>
              <w:t xml:space="preserve">– </w:t>
            </w:r>
            <w:r w:rsidR="00495D08">
              <w:t>хутор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Поречь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село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Потап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Почениче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Почин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Прасл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Преснец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Приданц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Прокофь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Прудня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Псар</w:t>
            </w:r>
            <w:r w:rsidR="00E333BF">
              <w:t>ё</w:t>
            </w:r>
            <w:r>
              <w:t>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Псар</w:t>
            </w:r>
            <w:r w:rsidR="00E333BF">
              <w:t>ё</w:t>
            </w:r>
            <w:r>
              <w:t>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село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Пурш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Пушк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Пят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Рассол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Ратч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Рогач</w:t>
            </w:r>
            <w:r w:rsidR="00E333BF">
              <w:t>ё</w:t>
            </w:r>
            <w:r>
              <w:t>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Рогач</w:t>
            </w:r>
            <w:r w:rsidR="00E333BF">
              <w:t>ё</w:t>
            </w:r>
            <w:r>
              <w:t>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село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Романц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Рыль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Рябин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Сады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Сальницы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Самын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Свинц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Сельцы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Семейни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Сем</w:t>
            </w:r>
            <w:r w:rsidR="00E333BF">
              <w:t>ё</w:t>
            </w:r>
            <w:r>
              <w:t>новс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Сем</w:t>
            </w:r>
            <w:r w:rsidR="00E333BF">
              <w:t>ё</w:t>
            </w:r>
            <w:r>
              <w:t>новс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село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Серг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Сив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Синич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Слащ</w:t>
            </w:r>
            <w:r w:rsidR="00E333BF">
              <w:t>ё</w:t>
            </w:r>
            <w:r>
              <w:t>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Соболь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Сокольни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село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Соловь</w:t>
            </w:r>
            <w:r w:rsidR="00ED3580">
              <w:t>ё</w:t>
            </w:r>
            <w:r>
              <w:t>вк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Спутник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поселок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станции Колочь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поселок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Старая Тяг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 xml:space="preserve">Старое </w:t>
            </w:r>
            <w:r w:rsidR="00ED3580">
              <w:t>С</w:t>
            </w:r>
            <w:r w:rsidR="004C2E52">
              <w:t>ел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 xml:space="preserve">Старое </w:t>
            </w:r>
            <w:r w:rsidR="00ED3580">
              <w:t>С</w:t>
            </w:r>
            <w:r w:rsidR="004C2E52">
              <w:t>ел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село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Стебл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Стре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Строитель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поселок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Суда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Суконни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Сыт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Сыч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Сычи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Татари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Тверди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Телять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Тетер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Тимош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Тиунц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Тихо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Топор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Троиц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Тропар</w:t>
            </w:r>
            <w:r w:rsidR="00ED3580">
              <w:t>ё</w:t>
            </w:r>
            <w:r>
              <w:t>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село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Тушков Городок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Улья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Утицы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учхоза "Александрово"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поселок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Фалиле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Ф</w:t>
            </w:r>
            <w:r w:rsidR="00ED3580">
              <w:t>ё</w:t>
            </w:r>
            <w:r>
              <w:t>доровс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Фом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Фомк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Хан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Хващ</w:t>
            </w:r>
            <w:r w:rsidR="00267657">
              <w:t>ё</w:t>
            </w:r>
            <w:r>
              <w:t>вк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Холде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Холм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Холмец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Холм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Хорошил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Хотил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Храбр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Цвет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Цветковский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поселок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Цезар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центральной усадьбы совхоза "Синичино"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поселок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центральной усадьбы совхоза Уваровский</w:t>
            </w:r>
            <w:r w:rsidR="004834D6">
              <w:t>–</w:t>
            </w:r>
            <w:r>
              <w:t>2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поселок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Цука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поселок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Цыпл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Чебу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Ченц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Черн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Черня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Шали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Шали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поселок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Шапк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Шва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Швеч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Шебарш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Шевард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Шей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Шелом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Шеля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Шибинк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Шикол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Шимо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Шир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Ширяк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Шишимор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Шох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Шох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село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Юдин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Юрл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Юрь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Юрят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Ягод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EB5232" w:rsidP="00D307CF">
            <w:pPr>
              <w:pStyle w:val="ConsPlusNormal"/>
            </w:pPr>
            <w:r>
              <w:t>Язё</w:t>
            </w:r>
            <w:r w:rsidR="00495D08">
              <w:t>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  <w:tr w:rsidR="00495D08" w:rsidTr="00CB1EBE">
        <w:tc>
          <w:tcPr>
            <w:tcW w:w="4962" w:type="dxa"/>
          </w:tcPr>
          <w:p w:rsidR="00495D08" w:rsidRDefault="00495D08" w:rsidP="00D307CF">
            <w:pPr>
              <w:pStyle w:val="ConsPlusNormal"/>
            </w:pPr>
            <w:r>
              <w:t>Ямская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643" w:type="dxa"/>
            <w:gridSpan w:val="3"/>
          </w:tcPr>
          <w:p w:rsidR="00495D08" w:rsidRDefault="004C2E52" w:rsidP="00D307CF">
            <w:pPr>
              <w:pStyle w:val="ConsPlusNormal"/>
              <w:ind w:left="306"/>
            </w:pPr>
            <w:r>
              <w:t>– деревня</w:t>
            </w:r>
          </w:p>
        </w:tc>
      </w:tr>
    </w:tbl>
    <w:p w:rsidR="00495D08" w:rsidRDefault="00495D08" w:rsidP="00D307CF">
      <w:pPr>
        <w:pStyle w:val="ConsPlusNormal"/>
        <w:jc w:val="both"/>
      </w:pPr>
    </w:p>
    <w:p w:rsidR="00495D08" w:rsidRPr="002765A3" w:rsidRDefault="00495D08" w:rsidP="00347E8F">
      <w:pPr>
        <w:pStyle w:val="ConsPlusTitle"/>
        <w:ind w:left="1831" w:firstLine="329"/>
        <w:outlineLvl w:val="1"/>
        <w:rPr>
          <w:rFonts w:ascii="Times New Roman" w:hAnsi="Times New Roman" w:cs="Times New Roman"/>
          <w:sz w:val="28"/>
          <w:szCs w:val="28"/>
        </w:rPr>
      </w:pPr>
      <w:r w:rsidRPr="002765A3">
        <w:rPr>
          <w:rFonts w:ascii="Times New Roman" w:hAnsi="Times New Roman" w:cs="Times New Roman"/>
          <w:sz w:val="28"/>
          <w:szCs w:val="28"/>
        </w:rPr>
        <w:t>Город</w:t>
      </w:r>
      <w:r w:rsidR="002765A3" w:rsidRPr="002765A3">
        <w:rPr>
          <w:rFonts w:ascii="Times New Roman" w:hAnsi="Times New Roman" w:cs="Times New Roman"/>
          <w:sz w:val="28"/>
          <w:szCs w:val="28"/>
        </w:rPr>
        <w:t>ской округ</w:t>
      </w:r>
      <w:r w:rsidRPr="002765A3">
        <w:rPr>
          <w:rFonts w:ascii="Times New Roman" w:hAnsi="Times New Roman" w:cs="Times New Roman"/>
          <w:sz w:val="28"/>
          <w:szCs w:val="28"/>
        </w:rPr>
        <w:t xml:space="preserve"> Мытищи</w:t>
      </w:r>
    </w:p>
    <w:p w:rsidR="00495D08" w:rsidRDefault="00495D08" w:rsidP="00D307C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3913"/>
      </w:tblGrid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Аббакум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Аксак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Афанас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Белянин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Болтин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Большая Черная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Большое Ивановское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Борец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поселок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Бородин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Бяконт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Вешки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Вешки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поселок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Виноград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село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Витене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Высок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Голенище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Горки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Грибки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Долгиниха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Драче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Еремин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Жост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Жост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поселок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Здравница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поселок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Зимин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Капустин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Кардо</w:t>
            </w:r>
            <w:r w:rsidR="004834D6">
              <w:t>–</w:t>
            </w:r>
            <w:r>
              <w:t>Лента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поселок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Коргашин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Красная Горка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Крюк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Ларе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леспаркхоза Клязьминский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поселок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Летчик</w:t>
            </w:r>
            <w:r w:rsidR="004834D6">
              <w:t>–</w:t>
            </w:r>
            <w:r>
              <w:t>Испытатель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поселок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Лыск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Малое Ивановское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Манюхин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Марфин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село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Мебельной фабрики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поселок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Менжинец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поселок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Муракин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Нагорное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поселок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Николо</w:t>
            </w:r>
            <w:r w:rsidR="004834D6">
              <w:t>–</w:t>
            </w:r>
            <w:r>
              <w:t>Прозор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поселок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Никульское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Новоалександр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Новоалександр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поселок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Новогрязн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Новосельце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Осташк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Пест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поселок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Пирог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Пирог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поселок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Пироговского лесопарка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поселок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Поведники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поселок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Погорелки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Подольниха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Подрез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Покровская Гора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поселок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Поседкин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Протас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Пруссы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Птицефабрики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поселок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Пчелка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Рождественн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Румянце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Свиноед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Свиноед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поселок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Сгонники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Семенище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Семкин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совхоза "Марфино"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поселок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Сорокин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Степаньк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Сумарок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Сухаре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Терпигорье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Торфоболот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поселок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Троице</w:t>
            </w:r>
            <w:r w:rsidR="004834D6">
              <w:t>–</w:t>
            </w:r>
            <w:r>
              <w:t>Сельц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Троицкое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село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Трудовая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поселок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Туристический Пансионат "Клязьминское водохранилище"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поселок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Ульянк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Федоскин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село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Фелис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Фоминское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Хляб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Ховрин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Челобитье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Чивере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Шолохо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Юдин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B75BAF">
        <w:tc>
          <w:tcPr>
            <w:tcW w:w="4253" w:type="dxa"/>
          </w:tcPr>
          <w:p w:rsidR="00495D08" w:rsidRDefault="00495D08" w:rsidP="00D307CF">
            <w:pPr>
              <w:pStyle w:val="ConsPlusNormal"/>
            </w:pPr>
            <w:r>
              <w:t>Юрьево</w:t>
            </w:r>
          </w:p>
        </w:tc>
        <w:tc>
          <w:tcPr>
            <w:tcW w:w="1134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</w:tbl>
    <w:p w:rsidR="00495D08" w:rsidRDefault="00495D08" w:rsidP="00D307CF">
      <w:pPr>
        <w:pStyle w:val="ConsPlusNormal"/>
        <w:jc w:val="both"/>
      </w:pPr>
    </w:p>
    <w:p w:rsidR="00495D08" w:rsidRPr="002765A3" w:rsidRDefault="00495D08" w:rsidP="00347E8F">
      <w:pPr>
        <w:pStyle w:val="ConsPlusTitle"/>
        <w:ind w:left="1831" w:firstLine="329"/>
        <w:outlineLvl w:val="1"/>
        <w:rPr>
          <w:rFonts w:ascii="Times New Roman" w:hAnsi="Times New Roman" w:cs="Times New Roman"/>
          <w:sz w:val="28"/>
          <w:szCs w:val="28"/>
        </w:rPr>
      </w:pPr>
      <w:r w:rsidRPr="002765A3">
        <w:rPr>
          <w:rFonts w:ascii="Times New Roman" w:hAnsi="Times New Roman" w:cs="Times New Roman"/>
          <w:sz w:val="28"/>
          <w:szCs w:val="28"/>
        </w:rPr>
        <w:t>Наро</w:t>
      </w:r>
      <w:r w:rsidR="004834D6" w:rsidRPr="002765A3">
        <w:rPr>
          <w:rFonts w:ascii="Times New Roman" w:hAnsi="Times New Roman" w:cs="Times New Roman"/>
          <w:sz w:val="28"/>
          <w:szCs w:val="28"/>
        </w:rPr>
        <w:t>–</w:t>
      </w:r>
      <w:r w:rsidRPr="002765A3">
        <w:rPr>
          <w:rFonts w:ascii="Times New Roman" w:hAnsi="Times New Roman" w:cs="Times New Roman"/>
          <w:sz w:val="28"/>
          <w:szCs w:val="28"/>
        </w:rPr>
        <w:t>Фоминск</w:t>
      </w:r>
      <w:r w:rsidR="002765A3" w:rsidRPr="002765A3">
        <w:rPr>
          <w:rFonts w:ascii="Times New Roman" w:hAnsi="Times New Roman" w:cs="Times New Roman"/>
          <w:sz w:val="28"/>
          <w:szCs w:val="28"/>
        </w:rPr>
        <w:t>ий городской округ</w:t>
      </w:r>
    </w:p>
    <w:p w:rsidR="00495D08" w:rsidRPr="002765A3" w:rsidRDefault="00495D08" w:rsidP="00D307CF">
      <w:pPr>
        <w:pStyle w:val="ConsPlusNormal"/>
        <w:jc w:val="both"/>
        <w:rPr>
          <w:color w:val="FF0000"/>
          <w:sz w:val="28"/>
          <w:szCs w:val="28"/>
          <w:highlight w:val="yellow"/>
        </w:rPr>
      </w:pPr>
    </w:p>
    <w:tbl>
      <w:tblPr>
        <w:tblW w:w="115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625"/>
        <w:gridCol w:w="56"/>
        <w:gridCol w:w="653"/>
        <w:gridCol w:w="3496"/>
        <w:gridCol w:w="2326"/>
      </w:tblGrid>
      <w:tr w:rsidR="00495D08" w:rsidRPr="00207900" w:rsidTr="00B75BAF">
        <w:tc>
          <w:tcPr>
            <w:tcW w:w="5020" w:type="dxa"/>
            <w:gridSpan w:val="2"/>
          </w:tcPr>
          <w:p w:rsidR="00495D08" w:rsidRPr="002765A3" w:rsidRDefault="00495D08" w:rsidP="00D307CF">
            <w:pPr>
              <w:pStyle w:val="ConsPlusNormal"/>
            </w:pPr>
            <w:r w:rsidRPr="002765A3">
              <w:t>Калининец</w:t>
            </w:r>
          </w:p>
        </w:tc>
        <w:tc>
          <w:tcPr>
            <w:tcW w:w="709" w:type="dxa"/>
            <w:gridSpan w:val="2"/>
          </w:tcPr>
          <w:p w:rsidR="00495D08" w:rsidRPr="002765A3" w:rsidRDefault="00495D08" w:rsidP="00D307CF">
            <w:pPr>
              <w:pStyle w:val="ConsPlusNormal"/>
              <w:jc w:val="both"/>
            </w:pPr>
          </w:p>
        </w:tc>
        <w:tc>
          <w:tcPr>
            <w:tcW w:w="5822" w:type="dxa"/>
            <w:gridSpan w:val="2"/>
          </w:tcPr>
          <w:p w:rsidR="00495D08" w:rsidRPr="002765A3" w:rsidRDefault="002765A3" w:rsidP="00D307CF">
            <w:pPr>
              <w:pStyle w:val="ConsPlusNormal"/>
              <w:ind w:left="-121"/>
            </w:pPr>
            <w:r>
              <w:t xml:space="preserve">– </w:t>
            </w:r>
            <w:r w:rsidR="00495D08" w:rsidRPr="002765A3">
              <w:t xml:space="preserve">рабочий </w:t>
            </w:r>
            <w:r w:rsidR="004C2E52" w:rsidRPr="002765A3">
              <w:t>поселок</w:t>
            </w:r>
          </w:p>
        </w:tc>
      </w:tr>
      <w:tr w:rsidR="00495D08" w:rsidRPr="00207900" w:rsidTr="00B75BAF">
        <w:tc>
          <w:tcPr>
            <w:tcW w:w="5020" w:type="dxa"/>
            <w:gridSpan w:val="2"/>
          </w:tcPr>
          <w:p w:rsidR="00495D08" w:rsidRPr="002765A3" w:rsidRDefault="00495D08" w:rsidP="00D307CF">
            <w:pPr>
              <w:pStyle w:val="ConsPlusNormal"/>
            </w:pPr>
            <w:r w:rsidRPr="002765A3">
              <w:t>Селятино</w:t>
            </w:r>
          </w:p>
        </w:tc>
        <w:tc>
          <w:tcPr>
            <w:tcW w:w="709" w:type="dxa"/>
            <w:gridSpan w:val="2"/>
          </w:tcPr>
          <w:p w:rsidR="00495D08" w:rsidRPr="002765A3" w:rsidRDefault="00495D08" w:rsidP="00D307CF">
            <w:pPr>
              <w:pStyle w:val="ConsPlusNormal"/>
              <w:jc w:val="both"/>
            </w:pPr>
          </w:p>
        </w:tc>
        <w:tc>
          <w:tcPr>
            <w:tcW w:w="5822" w:type="dxa"/>
            <w:gridSpan w:val="2"/>
          </w:tcPr>
          <w:p w:rsidR="00495D08" w:rsidRPr="002765A3" w:rsidRDefault="002765A3" w:rsidP="00D307CF">
            <w:pPr>
              <w:pStyle w:val="ConsPlusNormal"/>
              <w:ind w:left="0" w:firstLine="0"/>
            </w:pPr>
            <w:r>
              <w:t xml:space="preserve">– </w:t>
            </w:r>
            <w:r w:rsidR="00495D08" w:rsidRPr="002765A3">
              <w:t>рабочий</w:t>
            </w:r>
            <w:r w:rsidR="004C2E52" w:rsidRPr="002765A3">
              <w:t xml:space="preserve"> поселок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Акише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Алабин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Александровка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Алексеевка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Алексин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Алферье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Архангельское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Атепце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Афанасовка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Афанасье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Афинее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Ахмат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Бавыкин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Базисный Питомник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Башкин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Бекас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Бельк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Берюл</w:t>
            </w:r>
            <w:r w:rsidR="00267657">
              <w:t>ё</w:t>
            </w:r>
            <w:r>
              <w:t>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Благовещенье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Блозне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Большие Горки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Большие Семенычи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Бурце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Варварин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Василисин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Василье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Васильчин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Васькин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Верховье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Веселе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Волк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Волч</w:t>
            </w:r>
            <w:r w:rsidR="00267657">
              <w:t>ё</w:t>
            </w:r>
            <w:r>
              <w:t>нки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Воскресенки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Вышегород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Глаголе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Глинки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Годун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Головеньки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Головк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Горчухин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Григор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Гуляй Гора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Дедене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Детенк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дома отдыха "Верея"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дома отдыха "Отличник"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дома отдыха Бекас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Дубки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Дубровка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Дубр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Дудкин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Дятл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Елагин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Ерюхин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Ефан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Ж</w:t>
            </w:r>
            <w:r w:rsidR="00267657">
              <w:t>ё</w:t>
            </w:r>
            <w:r>
              <w:t>дочи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Женаткин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Жихаре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Загряжское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Залучное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Зинаевка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Золотьк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Зуб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Ивановка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Ивк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Ильинское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Иневка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Каменка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Каменское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Каурце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Клин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Кл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Князевое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Кобяк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Ковригин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Колодези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Коровин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Кот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Красноармейское Лесничест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Крестьянка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Кромин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Крюк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Крюк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Кузьминское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Купелицы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Курап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Лапин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Латышская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леспромхоза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Лисинце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Литвин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Лобан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Лужки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Лукьян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Любан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Макаровка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Малые Горки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Малые Семенычи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Мальце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Мартемьян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Маурин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Мельник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Мерчал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Митенин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Митяе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Мишуткин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Могут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Монак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Мякише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Набережная Слобода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Назарье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Настасьин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Нефед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Нечае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Никольское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Новая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Новая Ольховка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Новинское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Новоалександровка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Новоборисовка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Новоглаголе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Новозыбинка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Новоникольское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Новоселки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Новосумин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Нос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Обух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Орешк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Пан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Пафнутовка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Пашк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Перемешае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Першин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Петровское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Петровское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Пионерский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Плаксин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Плесенское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Подольное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Пожитк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Покровка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Покровка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B75BAF" w:rsidP="00D307CF">
            <w:pPr>
              <w:pStyle w:val="ConsPlusNormal"/>
            </w:pPr>
            <w:r>
              <w:t xml:space="preserve">– </w:t>
            </w:r>
            <w:r w:rsidR="00495D08">
              <w:t>хутор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Порядин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Пушкарка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Радчин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Ревякин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Редькин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Рождествен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Рождест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Роман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Роща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Рубц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Рыжк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авеловка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амород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анники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Свитин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екирин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елятин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еменк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емидворье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еренское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имбух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кугор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лепушкин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лизне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молин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обакин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овхоза "Архангельский"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отник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офьин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пасс</w:t>
            </w:r>
            <w:r w:rsidR="004834D6">
              <w:t>–</w:t>
            </w:r>
            <w:r>
              <w:t>Косицы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танции Башкин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тупин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убботин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убботин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умин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ырье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Тараск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Татище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Ташир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Телеш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Т</w:t>
            </w:r>
            <w:r w:rsidR="00267657">
              <w:t>ё</w:t>
            </w:r>
            <w:r>
              <w:t>рновка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Тимонин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Тимофее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Тишинка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Турейка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Тютче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Устье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Федюнькин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Хлоп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Чеблок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Чешк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Чичк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Шапкин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Шубин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Шустик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Щекутин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Юмат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Юшк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B75BAF">
        <w:trPr>
          <w:gridAfter w:val="1"/>
          <w:wAfter w:w="2326" w:type="dxa"/>
        </w:trPr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Ястребово</w:t>
            </w:r>
          </w:p>
        </w:tc>
        <w:tc>
          <w:tcPr>
            <w:tcW w:w="681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149" w:type="dxa"/>
            <w:gridSpan w:val="2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</w:tbl>
    <w:p w:rsidR="00207900" w:rsidRDefault="00207900" w:rsidP="00D307CF">
      <w:pPr>
        <w:pStyle w:val="ConsPlusNormal"/>
        <w:jc w:val="both"/>
      </w:pPr>
    </w:p>
    <w:p w:rsidR="00495D08" w:rsidRDefault="00495D08" w:rsidP="00D307CF">
      <w:pPr>
        <w:pStyle w:val="ConsPlusNormal"/>
        <w:jc w:val="both"/>
      </w:pPr>
    </w:p>
    <w:p w:rsidR="00495D08" w:rsidRPr="005A0809" w:rsidRDefault="00495D08" w:rsidP="00347E8F">
      <w:pPr>
        <w:pStyle w:val="ConsPlusTitle"/>
        <w:ind w:left="1831" w:firstLine="329"/>
        <w:outlineLvl w:val="1"/>
        <w:rPr>
          <w:rFonts w:ascii="Times New Roman" w:hAnsi="Times New Roman" w:cs="Times New Roman"/>
          <w:sz w:val="28"/>
          <w:szCs w:val="28"/>
        </w:rPr>
      </w:pPr>
      <w:r w:rsidRPr="005A0809">
        <w:rPr>
          <w:rFonts w:ascii="Times New Roman" w:hAnsi="Times New Roman" w:cs="Times New Roman"/>
          <w:sz w:val="28"/>
          <w:szCs w:val="28"/>
        </w:rPr>
        <w:t>Одинцов</w:t>
      </w:r>
      <w:r w:rsidR="005A0809" w:rsidRPr="005A0809">
        <w:rPr>
          <w:rFonts w:ascii="Times New Roman" w:hAnsi="Times New Roman" w:cs="Times New Roman"/>
          <w:sz w:val="28"/>
          <w:szCs w:val="28"/>
        </w:rPr>
        <w:t>ский городской округ</w:t>
      </w:r>
    </w:p>
    <w:p w:rsidR="00495D08" w:rsidRPr="00666513" w:rsidRDefault="00495D08" w:rsidP="00D307CF">
      <w:pPr>
        <w:pStyle w:val="ConsPlusNormal"/>
        <w:jc w:val="both"/>
        <w:rPr>
          <w:color w:val="FF0000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567"/>
        <w:gridCol w:w="4253"/>
      </w:tblGrid>
      <w:tr w:rsidR="005A0809" w:rsidRPr="005A0809" w:rsidTr="00B94051">
        <w:tc>
          <w:tcPr>
            <w:tcW w:w="4678" w:type="dxa"/>
          </w:tcPr>
          <w:p w:rsidR="00495D08" w:rsidRPr="005A0809" w:rsidRDefault="00495D08" w:rsidP="00D307CF">
            <w:pPr>
              <w:pStyle w:val="ConsPlusNormal"/>
            </w:pPr>
            <w:r w:rsidRPr="005A0809">
              <w:t>Большие Вяз</w:t>
            </w:r>
            <w:r w:rsidR="00267657">
              <w:t>ё</w:t>
            </w:r>
            <w:r w:rsidRPr="005A0809">
              <w:t>мы</w:t>
            </w:r>
          </w:p>
        </w:tc>
        <w:tc>
          <w:tcPr>
            <w:tcW w:w="567" w:type="dxa"/>
          </w:tcPr>
          <w:p w:rsidR="00495D08" w:rsidRPr="005A0809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Pr="005A0809" w:rsidRDefault="005A0809" w:rsidP="00D307CF">
            <w:pPr>
              <w:pStyle w:val="ConsPlusNormal"/>
              <w:ind w:hanging="28"/>
            </w:pPr>
            <w:r>
              <w:t xml:space="preserve">– </w:t>
            </w:r>
            <w:r w:rsidR="00495D08" w:rsidRPr="005A0809">
              <w:t>рабочий</w:t>
            </w:r>
            <w:r w:rsidR="004C2E52" w:rsidRPr="005A0809">
              <w:t xml:space="preserve"> поселок</w:t>
            </w:r>
          </w:p>
        </w:tc>
      </w:tr>
      <w:tr w:rsidR="005A0809" w:rsidRPr="005A0809" w:rsidTr="00B94051">
        <w:tc>
          <w:tcPr>
            <w:tcW w:w="4678" w:type="dxa"/>
          </w:tcPr>
          <w:p w:rsidR="00495D08" w:rsidRPr="005A0809" w:rsidRDefault="00495D08" w:rsidP="00D307CF">
            <w:pPr>
              <w:pStyle w:val="ConsPlusNormal"/>
            </w:pPr>
            <w:r w:rsidRPr="005A0809">
              <w:t>Заречье</w:t>
            </w:r>
          </w:p>
        </w:tc>
        <w:tc>
          <w:tcPr>
            <w:tcW w:w="567" w:type="dxa"/>
          </w:tcPr>
          <w:p w:rsidR="00495D08" w:rsidRPr="005A0809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Pr="005A0809" w:rsidRDefault="005A0809" w:rsidP="00D307CF">
            <w:pPr>
              <w:pStyle w:val="ConsPlusNormal"/>
              <w:ind w:hanging="28"/>
            </w:pPr>
            <w:r>
              <w:t xml:space="preserve">– </w:t>
            </w:r>
            <w:r w:rsidR="00495D08" w:rsidRPr="005A0809">
              <w:t>рабочий</w:t>
            </w:r>
            <w:r w:rsidR="004C2E52" w:rsidRPr="005A0809">
              <w:t xml:space="preserve"> поселок</w:t>
            </w:r>
          </w:p>
        </w:tc>
      </w:tr>
      <w:tr w:rsidR="005A0809" w:rsidRPr="005A0809" w:rsidTr="00B94051">
        <w:tc>
          <w:tcPr>
            <w:tcW w:w="4678" w:type="dxa"/>
          </w:tcPr>
          <w:p w:rsidR="00495D08" w:rsidRPr="005A0809" w:rsidRDefault="00495D08" w:rsidP="00D307CF">
            <w:pPr>
              <w:pStyle w:val="ConsPlusNormal"/>
            </w:pPr>
            <w:r w:rsidRPr="005A0809">
              <w:t>Новоивановское</w:t>
            </w:r>
          </w:p>
        </w:tc>
        <w:tc>
          <w:tcPr>
            <w:tcW w:w="567" w:type="dxa"/>
          </w:tcPr>
          <w:p w:rsidR="00495D08" w:rsidRPr="005A0809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Pr="005A0809" w:rsidRDefault="005A0809" w:rsidP="00D307CF">
            <w:pPr>
              <w:pStyle w:val="ConsPlusNormal"/>
              <w:ind w:hanging="28"/>
            </w:pPr>
            <w:r>
              <w:t xml:space="preserve">– </w:t>
            </w:r>
            <w:r w:rsidR="00495D08" w:rsidRPr="005A0809">
              <w:t xml:space="preserve">рабочий </w:t>
            </w:r>
            <w:r w:rsidR="004C2E52" w:rsidRPr="005A0809">
              <w:t>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абонентного ящика 001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Авиаработников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Агафон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Аксинь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село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Акул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Акул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село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Аляух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Анашк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Анашк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Андреевс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село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Андриан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Ани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Аса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азы отдыха "Солнечная поляна"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азы отдыха ВТ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арвих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арвих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елозер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иостанци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огач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олт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ольшое Саре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ор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ород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рех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уза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утынь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ушар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Введенс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село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Ветка Герцен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Влас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ВНИИССОК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Вол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Выруб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Гарь</w:t>
            </w:r>
            <w:r w:rsidR="004834D6">
              <w:t>–</w:t>
            </w:r>
            <w:r>
              <w:t>Покровс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Гигир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Глазын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горбольницы N 45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Горбун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Горки</w:t>
            </w:r>
            <w:r w:rsidR="004834D6">
              <w:t>–</w:t>
            </w:r>
            <w:r>
              <w:t>10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Горки</w:t>
            </w:r>
            <w:r w:rsidR="004834D6">
              <w:t>–</w:t>
            </w:r>
            <w:r>
              <w:t>2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Горловк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Горышк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Грязь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Губк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Дарь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дачного хозяйства "Жуковка"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Дачный КГБ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дома отдыха "Ершово"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дома отдыха "Караллово"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дома отдыха "Огарево"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дома отдыха "Озера"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дома отдыха "Покровское"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дома отдыха "Успенское"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дома отдыха МПС "Березка"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Дуб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Дуб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село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Дубцы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Дун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Дьякон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Дють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Дядень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Ерем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Ерш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село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Жаворон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село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Жуковк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Завяз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Зайц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Заречь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Захар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Знаменс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село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Ивановк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Ивано</w:t>
            </w:r>
            <w:r w:rsidR="004834D6">
              <w:t>–</w:t>
            </w:r>
            <w:r>
              <w:t>Константиновс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Ивань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Иваш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Ивон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Игл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Измал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института физики атмосферы</w:t>
            </w:r>
          </w:p>
          <w:p w:rsidR="00495D08" w:rsidRDefault="00495D08" w:rsidP="00D307CF">
            <w:pPr>
              <w:pStyle w:val="ConsPlusNormal"/>
            </w:pPr>
            <w:r>
              <w:t>(ИФА РАН)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Иславс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село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алчуг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апань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аринс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село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езьм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лин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лоп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обя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обя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оз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село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онезавод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расные Всходы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расный Октябрь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риуш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рутицы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рымс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село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рю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Лай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село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Лап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Ларюш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Летний Отдых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Лик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Лип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Локотня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село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Лох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Лохинский 2</w:t>
            </w:r>
            <w:r w:rsidR="004834D6">
              <w:t>–</w:t>
            </w:r>
            <w:r w:rsidR="00267657">
              <w:t>о</w:t>
            </w:r>
            <w:r>
              <w:t>й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Луговая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Луц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село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Лызл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Лях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алое Саре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алые Вяз</w:t>
            </w:r>
            <w:r w:rsidR="00267657">
              <w:t>ё</w:t>
            </w:r>
            <w:r>
              <w:t>мы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амон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артьян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арф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арь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асл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атвей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атвей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итьк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ихайловс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село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озжинк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олоден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оскворецкого леспаркхоз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азарь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азарь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аро</w:t>
            </w:r>
            <w:r w:rsidR="004834D6">
              <w:t>–</w:t>
            </w:r>
            <w:r>
              <w:t>Осан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емчиновк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село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емчин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ИИ Ради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икифоровс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иколина Гор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икольс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икольс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село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иконор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95D08" w:rsidP="00D307CF">
            <w:pPr>
              <w:pStyle w:val="ConsPlusNormal"/>
              <w:ind w:hanging="28"/>
            </w:pPr>
            <w:r>
              <w:t>хутор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овоалександровк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Новодарь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овоших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овый Городок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осон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Одинцовский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95D08" w:rsidP="00D307CF">
            <w:pPr>
              <w:pStyle w:val="ConsPlusNormal"/>
              <w:ind w:hanging="28"/>
            </w:pPr>
            <w:r>
              <w:t>хутор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Октябрьский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Осорг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алицы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апуш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ередел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ерхуш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село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ест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етел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одлип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одсобного хозяйства МК КПСС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одушк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окровский Городок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окровс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окровс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окровс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село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олушк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ронс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666513" w:rsidRDefault="00495D08" w:rsidP="00D307CF">
            <w:pPr>
              <w:pStyle w:val="ConsPlusNormal"/>
            </w:pPr>
            <w:r>
              <w:t xml:space="preserve">путевой машинной </w:t>
            </w:r>
          </w:p>
          <w:p w:rsidR="00495D08" w:rsidRDefault="00495D08" w:rsidP="00D307CF">
            <w:pPr>
              <w:pStyle w:val="ConsPlusNormal"/>
            </w:pPr>
            <w:r>
              <w:t xml:space="preserve">станции </w:t>
            </w:r>
            <w:r w:rsidR="004834D6">
              <w:t>–</w:t>
            </w:r>
            <w:r>
              <w:t xml:space="preserve"> 4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666513" w:rsidRDefault="00666513" w:rsidP="00D307CF">
            <w:pPr>
              <w:pStyle w:val="ConsPlusNormal"/>
              <w:ind w:hanging="28"/>
            </w:pPr>
          </w:p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Ра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Раздоры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Репищ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Рождествен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Рожновк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B94051" w:rsidP="00D307CF">
            <w:pPr>
              <w:pStyle w:val="ConsPlusNormal"/>
              <w:ind w:hanging="28"/>
            </w:pPr>
            <w:r>
              <w:t xml:space="preserve">– </w:t>
            </w:r>
            <w:r w:rsidR="00495D08">
              <w:t>хутор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Ромаш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село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рыбокомбината "Нара"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Рыбушк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Рязань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аввинская Слобод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село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аль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анатория им. В.П. Чкалов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анатория им. Герцен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ват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ельская Новь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емен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ерги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етунь Малая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ив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идоровс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село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инь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ко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кол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корот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олман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олосл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осны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офь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пасс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танции 192 км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танция Петел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танция Сушкинская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тарый Городок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упон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урм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Тагань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Татар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Тимох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Торх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Трехгорк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Троиц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село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Трубачеевк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Труфановк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Уборы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село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Угрюм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Улит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Ус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село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Усово</w:t>
            </w:r>
            <w:r w:rsidR="004834D6">
              <w:t>–</w:t>
            </w:r>
            <w:r>
              <w:t>Тупик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Успенс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село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Усть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Фунь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Хауст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Хлюп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Хлюпинского лесничеств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Хомя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Хотяж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Чапаевк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Часцы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Чигас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Чупря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Шараповк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Шарап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село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Шульг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Щедр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Юд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село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Ягун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Якш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Ямищ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Ямщин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495D08" w:rsidTr="00B94051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Ястреб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253" w:type="dxa"/>
          </w:tcPr>
          <w:p w:rsidR="00495D08" w:rsidRDefault="004C2E52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</w:tbl>
    <w:p w:rsidR="00495D08" w:rsidRDefault="00495D08" w:rsidP="00D307CF">
      <w:pPr>
        <w:pStyle w:val="ConsPlusNormal"/>
        <w:jc w:val="both"/>
      </w:pPr>
    </w:p>
    <w:p w:rsidR="00495D08" w:rsidRDefault="00495D08" w:rsidP="00347E8F">
      <w:pPr>
        <w:pStyle w:val="ConsPlusTitle"/>
        <w:ind w:left="1831" w:firstLine="329"/>
        <w:outlineLvl w:val="1"/>
        <w:rPr>
          <w:rFonts w:ascii="Times New Roman" w:hAnsi="Times New Roman" w:cs="Times New Roman"/>
          <w:sz w:val="28"/>
          <w:szCs w:val="28"/>
        </w:rPr>
      </w:pPr>
      <w:r w:rsidRPr="00DE68FB">
        <w:rPr>
          <w:rFonts w:ascii="Times New Roman" w:hAnsi="Times New Roman" w:cs="Times New Roman"/>
          <w:sz w:val="28"/>
          <w:szCs w:val="28"/>
        </w:rPr>
        <w:t>Город</w:t>
      </w:r>
      <w:r w:rsidR="00DE68FB" w:rsidRPr="00DE68FB">
        <w:rPr>
          <w:rFonts w:ascii="Times New Roman" w:hAnsi="Times New Roman" w:cs="Times New Roman"/>
          <w:sz w:val="28"/>
          <w:szCs w:val="28"/>
        </w:rPr>
        <w:t xml:space="preserve">ской округ </w:t>
      </w:r>
      <w:r w:rsidRPr="00DE68FB">
        <w:rPr>
          <w:rFonts w:ascii="Times New Roman" w:hAnsi="Times New Roman" w:cs="Times New Roman"/>
          <w:sz w:val="28"/>
          <w:szCs w:val="28"/>
        </w:rPr>
        <w:t>Оз</w:t>
      </w:r>
      <w:r w:rsidR="00DE68FB" w:rsidRPr="00DE68FB">
        <w:rPr>
          <w:rFonts w:ascii="Times New Roman" w:hAnsi="Times New Roman" w:cs="Times New Roman"/>
          <w:sz w:val="28"/>
          <w:szCs w:val="28"/>
        </w:rPr>
        <w:t>ё</w:t>
      </w:r>
      <w:r w:rsidRPr="00DE68FB">
        <w:rPr>
          <w:rFonts w:ascii="Times New Roman" w:hAnsi="Times New Roman" w:cs="Times New Roman"/>
          <w:sz w:val="28"/>
          <w:szCs w:val="28"/>
        </w:rPr>
        <w:t>ры</w:t>
      </w:r>
    </w:p>
    <w:p w:rsidR="00DE68FB" w:rsidRDefault="00DE68FB" w:rsidP="00D307CF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FD5325" w:rsidRDefault="00DE68FB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Александровка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</w:r>
      <w:r w:rsid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деревня</w:t>
      </w: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FD5325" w:rsidRDefault="00DE68FB" w:rsidP="00D307CF">
      <w:pPr>
        <w:pStyle w:val="ConsPlusTitle"/>
        <w:tabs>
          <w:tab w:val="left" w:pos="4962"/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Бабурино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</w:r>
      <w:r w:rsid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деревня</w:t>
      </w: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FD5325" w:rsidRDefault="00DE68FB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Бардино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</w:r>
      <w:r w:rsid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деревня</w:t>
      </w: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FD5325" w:rsidRDefault="00DE68FB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Бебехово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</w:r>
      <w:r w:rsid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деревня</w:t>
      </w: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FD5325" w:rsidRDefault="00DE68FB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Белые Колодези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</w:r>
      <w:r w:rsid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село</w:t>
      </w: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D307CF" w:rsidRDefault="00DE68FB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Бело-Колодезский участок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</w:r>
      <w:r w:rsid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посёлок</w:t>
      </w:r>
    </w:p>
    <w:p w:rsidR="00D307CF" w:rsidRDefault="00D307CF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DE68FB" w:rsidRPr="00FD5325" w:rsidRDefault="00DE68FB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Боково-Акулово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деревня</w:t>
      </w: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FD5325" w:rsidRDefault="00DE68FB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Болдаевка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</w:r>
      <w:r w:rsid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деревня</w:t>
      </w: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FD5325" w:rsidRDefault="00DE68FB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Болобново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</w:r>
      <w:r w:rsid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деревня</w:t>
      </w: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FD5325" w:rsidRDefault="00DE68FB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Большое Уварово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</w:r>
      <w:r w:rsid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деревня</w:t>
      </w: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FD5325" w:rsidRDefault="00DE68FB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Бояркино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</w:r>
      <w:r w:rsid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село</w:t>
      </w:r>
      <w:r w:rsid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</w:t>
      </w: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DE68FB" w:rsidRP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>Б</w:t>
      </w:r>
      <w:r w:rsidR="00DE68FB"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утьково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  <w:t>–</w:t>
      </w:r>
      <w:r w:rsidR="00DE68FB"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деревня</w:t>
      </w: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FD5325" w:rsidRDefault="00DE68FB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Варищи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</w:r>
      <w:r w:rsid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деревня</w:t>
      </w: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FD5325" w:rsidRDefault="00DE68FB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Горы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</w:r>
      <w:r w:rsid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село</w:t>
      </w: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FD5325" w:rsidRDefault="00DE68FB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Доношово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</w:r>
      <w:r w:rsid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деревня</w:t>
      </w: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FD5325" w:rsidRDefault="00DE68FB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Дулебино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</w:r>
      <w:r w:rsid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деревня</w:t>
      </w: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FD5325" w:rsidRDefault="00DE68FB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Емельяновка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</w:r>
      <w:r w:rsid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деревня</w:t>
      </w: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FD5325" w:rsidRDefault="00DE68FB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Жиливо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</w:r>
      <w:r w:rsid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деревня</w:t>
      </w: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FD5325" w:rsidRDefault="00DE68FB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Каблучки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</w:r>
      <w:r w:rsid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деревня</w:t>
      </w: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FD5325" w:rsidRDefault="00DE68FB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Каменка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</w:r>
      <w:r w:rsid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деревня</w:t>
      </w: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FD5325" w:rsidRDefault="00DE68FB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Климово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</w:r>
      <w:r w:rsid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деревня</w:t>
      </w: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DE68FB" w:rsidRPr="00FD5325" w:rsidRDefault="00DE68FB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Клинское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деревня</w:t>
      </w:r>
    </w:p>
    <w:p w:rsidR="00DE68FB" w:rsidRPr="00FD5325" w:rsidRDefault="00DE68FB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FD5325" w:rsidRDefault="00DE68FB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Клишино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</w:r>
      <w:r w:rsid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село</w:t>
      </w: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FD5325" w:rsidRDefault="00DE68FB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Кобяково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</w:r>
      <w:r w:rsid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деревня</w:t>
      </w: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FD5325" w:rsidRDefault="00DE68FB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Комарёво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</w:r>
      <w:r w:rsid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село</w:t>
      </w:r>
    </w:p>
    <w:p w:rsidR="00D307CF" w:rsidRDefault="00D307CF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FD5325" w:rsidRDefault="00DE68FB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Кудрино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</w:r>
      <w:r w:rsid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деревня</w:t>
      </w:r>
    </w:p>
    <w:p w:rsidR="00DE68FB" w:rsidRPr="00FD5325" w:rsidRDefault="00DE68FB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</w:rPr>
        <w:br/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Лёдово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деревня</w:t>
      </w:r>
    </w:p>
    <w:p w:rsidR="00DE68FB" w:rsidRPr="00FD5325" w:rsidRDefault="00DE68FB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FD5325" w:rsidRDefault="00DE68FB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Липитино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деревня;</w:t>
      </w:r>
      <w:r w:rsidRPr="00FD5325">
        <w:rPr>
          <w:rFonts w:ascii="Times New Roman" w:hAnsi="Times New Roman" w:cs="Times New Roman"/>
          <w:b w:val="0"/>
          <w:color w:val="2D2D2D"/>
          <w:spacing w:val="2"/>
        </w:rPr>
        <w:br/>
      </w:r>
    </w:p>
    <w:p w:rsidR="00FD5325" w:rsidRDefault="00DE68FB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Люблино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</w:r>
      <w:r w:rsid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деревня</w:t>
      </w: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FD5325" w:rsidRDefault="00DE68FB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Марково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</w:r>
      <w:r w:rsid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деревня</w:t>
      </w: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FD5325" w:rsidRDefault="00DE68FB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Мощаницы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</w:r>
      <w:r w:rsid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деревня</w:t>
      </w: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FD5325" w:rsidRDefault="00DE68FB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Найдено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</w:r>
      <w:r w:rsid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деревня</w:t>
      </w: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DE68FB" w:rsidRDefault="00DE68FB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Облезьево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</w:r>
      <w:r w:rsid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деревня</w:t>
      </w:r>
    </w:p>
    <w:p w:rsidR="00FD5325" w:rsidRP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Паткино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</w:r>
      <w:r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деревня</w:t>
      </w: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Полурядинки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</w:r>
      <w:r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село</w:t>
      </w: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Протасово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</w:r>
      <w:r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село</w:t>
      </w: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Реброво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</w:r>
      <w:r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деревня</w:t>
      </w: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DE68FB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Редькино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</w:r>
      <w:r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село</w:t>
      </w:r>
    </w:p>
    <w:p w:rsidR="00FD5325" w:rsidRP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Речицы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</w:r>
      <w:r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деревня</w:t>
      </w: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>Р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удаково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</w:r>
      <w:r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деревня</w:t>
      </w: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Свиридоново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</w:r>
      <w:r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деревня</w:t>
      </w: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Сенницы-1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</w:r>
      <w:r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село</w:t>
      </w: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Сенницы-2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</w:r>
      <w:r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село</w:t>
      </w: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Сенцово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</w:r>
      <w:r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деревня</w:t>
      </w: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Сеньково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</w:r>
      <w:r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село</w:t>
      </w: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Смедово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</w:r>
      <w:r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деревня</w:t>
      </w: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Сосновка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</w:r>
      <w:r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село</w:t>
      </w: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DE68FB" w:rsidRP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Старое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деревня</w:t>
      </w:r>
    </w:p>
    <w:p w:rsidR="00DE68FB" w:rsidRPr="00FD5325" w:rsidRDefault="00DE68FB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Стояньево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</w:r>
      <w:r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деревня</w:t>
      </w: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Стребково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</w:r>
      <w:r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деревня</w:t>
      </w: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Тарбушево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</w:r>
      <w:r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деревня</w:t>
      </w: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Трегубово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</w:r>
      <w:r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деревня</w:t>
      </w: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DE68FB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Фофаново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</w:r>
      <w:r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деревня</w:t>
      </w:r>
    </w:p>
    <w:p w:rsidR="00DE68FB" w:rsidRPr="00FD5325" w:rsidRDefault="00DE68FB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</w:rPr>
      </w:pP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Фроловское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</w:r>
      <w:r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село</w:t>
      </w:r>
    </w:p>
    <w:p w:rsid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3F717B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Холмы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деревня</w:t>
      </w:r>
    </w:p>
    <w:p w:rsidR="003F717B" w:rsidRDefault="003F717B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3F717B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Храброво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деревня</w:t>
      </w:r>
    </w:p>
    <w:p w:rsidR="003F717B" w:rsidRDefault="003F717B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3F717B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центральной усадьбы совхоза "Озёры"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посёлок</w:t>
      </w:r>
    </w:p>
    <w:p w:rsidR="003F717B" w:rsidRPr="00E14496" w:rsidRDefault="003F717B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i/>
          <w:color w:val="2D2D2D"/>
          <w:spacing w:val="2"/>
          <w:shd w:val="clear" w:color="auto" w:fill="FFFFFF"/>
        </w:rPr>
      </w:pPr>
    </w:p>
    <w:p w:rsidR="003F717B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Чиликино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деревня</w:t>
      </w:r>
    </w:p>
    <w:p w:rsidR="003F717B" w:rsidRDefault="003F717B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</w:pPr>
    </w:p>
    <w:p w:rsidR="00FD5325" w:rsidRPr="00FD5325" w:rsidRDefault="00FD5325" w:rsidP="00D307CF">
      <w:pPr>
        <w:pStyle w:val="ConsPlusTitle"/>
        <w:tabs>
          <w:tab w:val="left" w:pos="5670"/>
        </w:tabs>
        <w:outlineLvl w:val="1"/>
        <w:rPr>
          <w:rFonts w:ascii="Times New Roman" w:hAnsi="Times New Roman" w:cs="Times New Roman"/>
          <w:b w:val="0"/>
        </w:rPr>
      </w:pP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Якшино 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ab/>
        <w:t>–</w:t>
      </w:r>
      <w:r w:rsidRPr="00FD5325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 xml:space="preserve"> деревня</w:t>
      </w:r>
      <w:r w:rsidR="003F717B">
        <w:rPr>
          <w:rFonts w:ascii="Times New Roman" w:hAnsi="Times New Roman" w:cs="Times New Roman"/>
          <w:b w:val="0"/>
          <w:color w:val="2D2D2D"/>
          <w:spacing w:val="2"/>
          <w:shd w:val="clear" w:color="auto" w:fill="FFFFFF"/>
        </w:rPr>
        <w:t>.</w:t>
      </w:r>
    </w:p>
    <w:p w:rsidR="00495D08" w:rsidRPr="00FD5325" w:rsidRDefault="00495D08" w:rsidP="00D307CF">
      <w:pPr>
        <w:pStyle w:val="ConsPlusNormal"/>
        <w:tabs>
          <w:tab w:val="left" w:pos="5670"/>
        </w:tabs>
        <w:jc w:val="both"/>
      </w:pPr>
    </w:p>
    <w:p w:rsidR="00FD5325" w:rsidRDefault="00FD5325" w:rsidP="00D307CF">
      <w:pPr>
        <w:pStyle w:val="ConsPlusNormal"/>
        <w:jc w:val="both"/>
      </w:pPr>
    </w:p>
    <w:p w:rsidR="00FD5325" w:rsidRDefault="00FD5325" w:rsidP="00D307CF">
      <w:pPr>
        <w:pStyle w:val="ConsPlusNormal"/>
        <w:jc w:val="both"/>
      </w:pPr>
    </w:p>
    <w:p w:rsidR="00495D08" w:rsidRPr="006E5B2C" w:rsidRDefault="003265A4" w:rsidP="00347E8F">
      <w:pPr>
        <w:pStyle w:val="ConsPlusTitle"/>
        <w:ind w:left="1831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6E5B2C">
        <w:rPr>
          <w:rFonts w:ascii="Times New Roman" w:hAnsi="Times New Roman" w:cs="Times New Roman"/>
          <w:sz w:val="28"/>
          <w:szCs w:val="28"/>
        </w:rPr>
        <w:t>Орехово–Зуев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Pr="006E5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495D08" w:rsidRPr="006E5B2C">
        <w:rPr>
          <w:rFonts w:ascii="Times New Roman" w:hAnsi="Times New Roman" w:cs="Times New Roman"/>
          <w:sz w:val="28"/>
          <w:szCs w:val="28"/>
        </w:rPr>
        <w:t>ород</w:t>
      </w:r>
      <w:r w:rsidR="006E5B2C" w:rsidRPr="006E5B2C">
        <w:rPr>
          <w:rFonts w:ascii="Times New Roman" w:hAnsi="Times New Roman" w:cs="Times New Roman"/>
          <w:sz w:val="28"/>
          <w:szCs w:val="28"/>
        </w:rPr>
        <w:t>ской округ</w:t>
      </w:r>
      <w:r w:rsidR="00495D08" w:rsidRPr="006E5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D08" w:rsidRPr="00666513" w:rsidRDefault="00495D08" w:rsidP="00D307CF">
      <w:pPr>
        <w:pStyle w:val="ConsPlusNormal"/>
        <w:jc w:val="both"/>
        <w:rPr>
          <w:color w:val="FF0000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709"/>
        <w:gridCol w:w="3913"/>
      </w:tblGrid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Абрамовк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Авсюн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tabs>
                <w:tab w:val="center" w:pos="1611"/>
                <w:tab w:val="left" w:pos="2532"/>
              </w:tabs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Авсюн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поселок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Акс</w:t>
            </w:r>
            <w:r w:rsidR="003265A4">
              <w:t>ё</w:t>
            </w:r>
            <w:r>
              <w:t>н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Алексеевская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Анцифер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Арин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Асташк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Ащер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Барская Гор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поселок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Барское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Барыш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Беззуб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Бекетовская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Белав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Бели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Бели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поселок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Богородское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село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Большая Дубн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Большое Кишне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lastRenderedPageBreak/>
              <w:t>Ботаг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Будьк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Бяльк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Вант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Васют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Вел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Верещаг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Верея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поселок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Вершин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Влас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Внук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Войново</w:t>
            </w:r>
            <w:r w:rsidR="004834D6">
              <w:t>–</w:t>
            </w:r>
            <w:r>
              <w:t>Гор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Высок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Глеб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Гор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Гор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село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Горбачих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Грибчих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Грид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Губ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Давыд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Давыдовская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Демих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Деревнищи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Дорогали Вторые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поселок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Дорофее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Дорох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Дровосеки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Дубр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Дылд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Елизар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lastRenderedPageBreak/>
              <w:t>Емельян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Заволенье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Загряжская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Заполицы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Запонорье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Запруд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Запутное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Зворк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Зевне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Иванище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Иванце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Игнат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Ильинский Погост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село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Ион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Исаакиевское Озер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поселок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Кабан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Кабановская Гор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Каменцы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Киняе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кирпичного завод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поселок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Коров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Коротк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Костен</w:t>
            </w:r>
            <w:r w:rsidR="003265A4">
              <w:t>ё</w:t>
            </w:r>
            <w:r>
              <w:t>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Кост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Красная Дубрав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Красное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Красное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село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Крольчатник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местечко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Кругл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Кудык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Лаш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lastRenderedPageBreak/>
              <w:t>Лопак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Лыщик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Лях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Максимовская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Малая Дубн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Малин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Малиновские Луг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поселок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Малое Кишне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Мальк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Мануйл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Мин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Мисце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Мисце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поселок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Молок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Мосяг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Нажицы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Ненил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Нестер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Никул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Новая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Новое Тит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Новое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Новониколаевк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Ожерелки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Озерецкий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поселок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Орловк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поселок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Остр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Пашне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Петруш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Писч</w:t>
            </w:r>
            <w:r w:rsidR="003265A4">
              <w:t>ё</w:t>
            </w:r>
            <w:r>
              <w:t>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Пичур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lastRenderedPageBreak/>
              <w:t>Плотав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Помин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Понар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Поточ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Пригородный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поселок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Приозерье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поселок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Прокуд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поселок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Равенская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Радованье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Руд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Рудне</w:t>
            </w:r>
            <w:r w:rsidR="004834D6">
              <w:t>–</w:t>
            </w:r>
            <w:r>
              <w:t>Никитское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Савинская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Савостьян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Сальк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Селиваних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Сеньк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Серм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Слободище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Смол</w:t>
            </w:r>
            <w:r w:rsidR="003265A4">
              <w:t>ё</w:t>
            </w:r>
            <w:r>
              <w:t>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Смол</w:t>
            </w:r>
            <w:r w:rsidR="003265A4">
              <w:t>ё</w:t>
            </w:r>
            <w:r>
              <w:t>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село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Снопок Новый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поселок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Снопок Старый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поселок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Соболе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Софряк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станции Поточ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поселок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Старая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Стар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Старое Тит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Старская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Старый Покров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Стен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lastRenderedPageBreak/>
              <w:t>Степановк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Столбун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Теп</w:t>
            </w:r>
            <w:r w:rsidR="003265A4">
              <w:t>ё</w:t>
            </w:r>
            <w:r>
              <w:t>рки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Тереньк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Тимон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Тополиный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поселок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Трус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Устьян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Федор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Федот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Филипп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Фок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поселок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Халтур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Хвойный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поселок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Хотеичи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село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Цапл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Чистое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Чистое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поселок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Чич</w:t>
            </w:r>
            <w:r w:rsidR="003265A4">
              <w:t>ё</w:t>
            </w:r>
            <w:r>
              <w:t>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Чукае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Шевляг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поселок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Щербин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Щетин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Щучье Озер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поселок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Юрк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Юрят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Язвищи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Яковле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Яковлевская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деревня</w:t>
            </w:r>
          </w:p>
        </w:tc>
      </w:tr>
      <w:tr w:rsidR="00495D08" w:rsidTr="00D307CF">
        <w:tc>
          <w:tcPr>
            <w:tcW w:w="4536" w:type="dxa"/>
          </w:tcPr>
          <w:p w:rsidR="00495D08" w:rsidRDefault="00495D08" w:rsidP="00D307CF">
            <w:pPr>
              <w:pStyle w:val="ConsPlusNormal"/>
              <w:ind w:hanging="27"/>
            </w:pPr>
            <w:r>
              <w:t>1</w:t>
            </w:r>
            <w:r w:rsidR="004834D6">
              <w:t>–</w:t>
            </w:r>
            <w:r>
              <w:t>го Мая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  <w:ind w:hanging="27"/>
            </w:pPr>
          </w:p>
        </w:tc>
        <w:tc>
          <w:tcPr>
            <w:tcW w:w="3913" w:type="dxa"/>
          </w:tcPr>
          <w:p w:rsidR="00495D08" w:rsidRDefault="004C2E52" w:rsidP="00D307CF">
            <w:pPr>
              <w:pStyle w:val="ConsPlusNormal"/>
              <w:ind w:hanging="27"/>
            </w:pPr>
            <w:r>
              <w:t>– поселок</w:t>
            </w:r>
          </w:p>
        </w:tc>
      </w:tr>
    </w:tbl>
    <w:p w:rsidR="00495D08" w:rsidRDefault="00495D08" w:rsidP="00D307CF">
      <w:pPr>
        <w:pStyle w:val="ConsPlusNormal"/>
        <w:jc w:val="both"/>
      </w:pPr>
    </w:p>
    <w:p w:rsidR="00495D08" w:rsidRPr="006E5B2C" w:rsidRDefault="00495D08" w:rsidP="00347E8F">
      <w:pPr>
        <w:pStyle w:val="ConsPlusTitle"/>
        <w:ind w:left="1831" w:firstLine="329"/>
        <w:outlineLvl w:val="1"/>
        <w:rPr>
          <w:rFonts w:ascii="Times New Roman" w:hAnsi="Times New Roman" w:cs="Times New Roman"/>
          <w:sz w:val="28"/>
          <w:szCs w:val="28"/>
        </w:rPr>
      </w:pPr>
      <w:r w:rsidRPr="006E5B2C">
        <w:rPr>
          <w:rFonts w:ascii="Times New Roman" w:hAnsi="Times New Roman" w:cs="Times New Roman"/>
          <w:sz w:val="28"/>
          <w:szCs w:val="28"/>
        </w:rPr>
        <w:t>Город</w:t>
      </w:r>
      <w:r w:rsidR="006E5B2C" w:rsidRPr="006E5B2C">
        <w:rPr>
          <w:rFonts w:ascii="Times New Roman" w:hAnsi="Times New Roman" w:cs="Times New Roman"/>
          <w:sz w:val="28"/>
          <w:szCs w:val="28"/>
        </w:rPr>
        <w:t>ской округ</w:t>
      </w:r>
      <w:r w:rsidRPr="006E5B2C">
        <w:rPr>
          <w:rFonts w:ascii="Times New Roman" w:hAnsi="Times New Roman" w:cs="Times New Roman"/>
          <w:sz w:val="28"/>
          <w:szCs w:val="28"/>
        </w:rPr>
        <w:t xml:space="preserve"> Павловский Посад</w:t>
      </w:r>
    </w:p>
    <w:p w:rsidR="00495D08" w:rsidRPr="00666513" w:rsidRDefault="00495D08" w:rsidP="00D307CF">
      <w:pPr>
        <w:pStyle w:val="ConsPlusNormal"/>
        <w:jc w:val="both"/>
        <w:rPr>
          <w:color w:val="FF0000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708"/>
        <w:gridCol w:w="3893"/>
      </w:tblGrid>
      <w:tr w:rsidR="006E5B2C" w:rsidRPr="006E5B2C" w:rsidTr="00D307CF">
        <w:tc>
          <w:tcPr>
            <w:tcW w:w="4395" w:type="dxa"/>
          </w:tcPr>
          <w:p w:rsidR="00495D08" w:rsidRPr="006E5B2C" w:rsidRDefault="00495D08" w:rsidP="00D307CF">
            <w:pPr>
              <w:pStyle w:val="ConsPlusNormal"/>
            </w:pPr>
            <w:r w:rsidRPr="006E5B2C">
              <w:t>Большие Дворы</w:t>
            </w:r>
          </w:p>
        </w:tc>
        <w:tc>
          <w:tcPr>
            <w:tcW w:w="708" w:type="dxa"/>
          </w:tcPr>
          <w:p w:rsidR="00495D08" w:rsidRPr="006E5B2C" w:rsidRDefault="00495D08" w:rsidP="00D307CF">
            <w:pPr>
              <w:pStyle w:val="ConsPlusNormal"/>
            </w:pPr>
          </w:p>
        </w:tc>
        <w:tc>
          <w:tcPr>
            <w:tcW w:w="3893" w:type="dxa"/>
          </w:tcPr>
          <w:p w:rsidR="00495D08" w:rsidRPr="006E5B2C" w:rsidRDefault="006E5B2C" w:rsidP="00D307CF">
            <w:pPr>
              <w:pStyle w:val="ConsPlusNormal"/>
            </w:pPr>
            <w:r>
              <w:t xml:space="preserve">– </w:t>
            </w:r>
            <w:r w:rsidR="00495D08" w:rsidRPr="006E5B2C">
              <w:t xml:space="preserve">рабочий </w:t>
            </w:r>
            <w:r w:rsidR="004C2E52" w:rsidRPr="006E5B2C">
              <w:t>поселок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Аверкиево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Аверкиевского лесничества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Алексеево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Алф</w:t>
            </w:r>
            <w:r w:rsidR="003265A4">
              <w:t>ё</w:t>
            </w:r>
            <w:r>
              <w:t>рово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Андреево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Борисово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Бразуново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Бывалино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Быково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Васютино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Власово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Гаврино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Гора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Грибанино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Грибаново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Дальняя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Данилово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Демидово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Дергаево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Дмитрово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Евсеево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Ефимово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Заозерье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Игнатово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Казанское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Ковригино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Козлово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Криулино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Крупино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Кузнецы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Курово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Левкино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Логиново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Малыгино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Мехлесхоза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Митино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Михалево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Назарьево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Ново</w:t>
            </w:r>
            <w:r w:rsidR="004834D6">
              <w:t>–</w:t>
            </w:r>
            <w:r>
              <w:t>Загарье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Носырево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Перхурово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Пестово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Рахманово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аурово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еменово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онино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тремянниково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убботино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умино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Тарасово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Теренино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Улитино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Фатеево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Фомино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Часовня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Чисто</w:t>
            </w:r>
            <w:r w:rsidR="004834D6">
              <w:t>–</w:t>
            </w:r>
            <w:r>
              <w:t>Перхурово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Шебаново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Щекутово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3893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</w:tbl>
    <w:p w:rsidR="00495D08" w:rsidRDefault="00495D08" w:rsidP="00D307CF">
      <w:pPr>
        <w:pStyle w:val="ConsPlusNormal"/>
        <w:jc w:val="both"/>
      </w:pPr>
    </w:p>
    <w:p w:rsidR="00D307CF" w:rsidRDefault="00D307CF" w:rsidP="00D307C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5D08" w:rsidRPr="00B521C8" w:rsidRDefault="00495D08" w:rsidP="00347E8F">
      <w:pPr>
        <w:pStyle w:val="ConsPlusTitle"/>
        <w:ind w:left="1831" w:firstLine="329"/>
        <w:outlineLvl w:val="1"/>
        <w:rPr>
          <w:rFonts w:ascii="Times New Roman" w:hAnsi="Times New Roman" w:cs="Times New Roman"/>
          <w:sz w:val="28"/>
          <w:szCs w:val="28"/>
        </w:rPr>
      </w:pPr>
      <w:r w:rsidRPr="00B521C8">
        <w:rPr>
          <w:rFonts w:ascii="Times New Roman" w:hAnsi="Times New Roman" w:cs="Times New Roman"/>
          <w:sz w:val="28"/>
          <w:szCs w:val="28"/>
        </w:rPr>
        <w:t>Город</w:t>
      </w:r>
      <w:r w:rsidR="00346E9A" w:rsidRPr="00B521C8">
        <w:rPr>
          <w:rFonts w:ascii="Times New Roman" w:hAnsi="Times New Roman" w:cs="Times New Roman"/>
          <w:sz w:val="28"/>
          <w:szCs w:val="28"/>
        </w:rPr>
        <w:t>ской округ</w:t>
      </w:r>
      <w:r w:rsidRPr="00B521C8">
        <w:rPr>
          <w:rFonts w:ascii="Times New Roman" w:hAnsi="Times New Roman" w:cs="Times New Roman"/>
          <w:sz w:val="28"/>
          <w:szCs w:val="28"/>
        </w:rPr>
        <w:t xml:space="preserve"> Подольск</w:t>
      </w:r>
    </w:p>
    <w:p w:rsidR="00346E9A" w:rsidRDefault="00346E9A" w:rsidP="00D307CF">
      <w:pPr>
        <w:pStyle w:val="ConsPlusTitle"/>
        <w:jc w:val="center"/>
        <w:outlineLvl w:val="1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709"/>
        <w:gridCol w:w="3893"/>
      </w:tblGrid>
      <w:tr w:rsidR="00346E9A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</w:pPr>
            <w:r>
              <w:lastRenderedPageBreak/>
              <w:t>Агафон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346E9A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</w:pPr>
            <w:r>
              <w:t>Акиш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346E9A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</w:pPr>
            <w:r>
              <w:t>Александро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346E9A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</w:pPr>
            <w:r>
              <w:t>Александро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346E9A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</w:pPr>
            <w:r>
              <w:t>Алтух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346E9A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</w:pPr>
            <w:r>
              <w:t>Береж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346E9A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</w:pPr>
            <w:r>
              <w:t>Боборыкин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346E9A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</w:pPr>
            <w:r>
              <w:t>Большое Брянце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346E9A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</w:pPr>
            <w:r>
              <w:t>Большое Толбин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346E9A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</w:pPr>
            <w:r>
              <w:t>Борисо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346E9A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</w:pPr>
            <w:r>
              <w:t>Бородин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346E9A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</w:pPr>
            <w:r>
              <w:t>Борье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346E9A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</w:pPr>
            <w:r>
              <w:t>Булат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346E9A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</w:pPr>
            <w:r>
              <w:t>Быко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346E9A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</w:pPr>
            <w:r>
              <w:t>Бык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346E9A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</w:pPr>
            <w:r>
              <w:t>Бяконт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346E9A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</w:pPr>
            <w:r>
              <w:t>Валище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346E9A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</w:pPr>
            <w:r>
              <w:t>Ворыпае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346E9A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</w:pPr>
            <w:r>
              <w:t>Гривн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346E9A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</w:pPr>
            <w:r>
              <w:t>Дмитр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346E9A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</w:pPr>
            <w:r>
              <w:t>Докукин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346E9A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</w:pPr>
            <w:r>
              <w:t>Дубровиц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346E9A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</w:pPr>
            <w:r>
              <w:t>Жарк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346E9A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</w:pPr>
            <w:r>
              <w:t>Ждан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346E9A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</w:pPr>
            <w:r>
              <w:t>Железнодорожны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346E9A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</w:pPr>
            <w:r>
              <w:t>Ивле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346E9A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</w:pPr>
            <w:r>
              <w:t>Коледин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346E9A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</w:pPr>
            <w:r>
              <w:t>Кузнеч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346E9A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</w:pPr>
            <w:r>
              <w:t>Кутьин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346E9A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</w:pPr>
            <w:r>
              <w:t>Лаговско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346E9A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</w:pPr>
            <w:r>
              <w:t>Лемеш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346E9A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</w:pPr>
            <w:r>
              <w:lastRenderedPageBreak/>
              <w:t>Лесные Полян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346E9A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</w:pPr>
            <w:r>
              <w:t>Леспроек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346E9A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</w:pPr>
            <w:r>
              <w:t>Лопаткин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346E9A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</w:pPr>
            <w:r>
              <w:t>Луковн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346E9A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733DDD" w:rsidP="00D307CF">
            <w:pPr>
              <w:pStyle w:val="ConsPlusNormal"/>
            </w:pPr>
            <w:r>
              <w:t>Лучинско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733DDD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</w:pPr>
            <w:r>
              <w:t>Макар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346E9A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733DDD" w:rsidP="00D307CF">
            <w:pPr>
              <w:pStyle w:val="ConsPlusNormal"/>
            </w:pPr>
            <w:r>
              <w:t>Малое Брянце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346E9A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733DDD" w:rsidP="00D307CF">
            <w:pPr>
              <w:pStyle w:val="ConsPlusNormal"/>
            </w:pPr>
            <w:r>
              <w:t>Малое Толбин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346E9A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733DDD" w:rsidP="00D307CF">
            <w:pPr>
              <w:pStyle w:val="ConsPlusNormal"/>
            </w:pPr>
            <w:r>
              <w:t>Матвеевско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346E9A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346E9A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733DDD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</w:pPr>
            <w:r>
              <w:t>Меньш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733DDD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</w:pPr>
            <w:r>
              <w:t>Молод</w:t>
            </w:r>
            <w:r w:rsidR="003265A4">
              <w:t>ё</w:t>
            </w:r>
            <w:r>
              <w:t>жны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733DDD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</w:pPr>
            <w:r>
              <w:t>Мотовил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733DDD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</w:pPr>
            <w:r>
              <w:t>Наум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733DDD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</w:pPr>
            <w:r>
              <w:t>Никулин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733DDD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</w:pPr>
            <w:r>
              <w:t>Новогород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733DDD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</w:pPr>
            <w:r>
              <w:t>Новоколедин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733DDD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</w:pPr>
            <w:r>
              <w:t>Новосел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733DDD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</w:pPr>
            <w:r>
              <w:t>Ордынц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733DDD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</w:pPr>
            <w:r>
              <w:t>Плещее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733DDD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307CF" w:rsidRDefault="00733DDD" w:rsidP="00D307CF">
            <w:pPr>
              <w:pStyle w:val="ConsPlusNormal"/>
            </w:pPr>
            <w:r>
              <w:t>Подольской машинно–</w:t>
            </w:r>
          </w:p>
          <w:p w:rsidR="00733DDD" w:rsidRDefault="00733DDD" w:rsidP="00D307CF">
            <w:pPr>
              <w:pStyle w:val="ConsPlusNormal"/>
            </w:pPr>
            <w:r>
              <w:t>испытательной стан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D307CF" w:rsidRDefault="00D307CF" w:rsidP="00D307CF">
            <w:pPr>
              <w:pStyle w:val="ConsPlusNormal"/>
              <w:ind w:hanging="28"/>
            </w:pPr>
          </w:p>
          <w:p w:rsidR="00733DDD" w:rsidRDefault="00733DDD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733DDD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</w:pPr>
            <w:r>
              <w:t>Пок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ind w:hanging="28"/>
            </w:pPr>
            <w:r>
              <w:t>– село</w:t>
            </w:r>
          </w:p>
        </w:tc>
      </w:tr>
      <w:tr w:rsidR="00733DDD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</w:pPr>
            <w:r>
              <w:t>Поливан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733DDD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</w:pPr>
            <w:r>
              <w:t>Потап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733DDD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</w:pPr>
            <w:r>
              <w:t>Пузик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733DDD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</w:pPr>
            <w:r>
              <w:t>радиоцентра "Романцево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733DDD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</w:pPr>
            <w:r>
              <w:t>Романце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733DDD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</w:pPr>
            <w:r>
              <w:t>санатория "Родина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733DDD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</w:pPr>
            <w:r>
              <w:t>Север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733DDD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</w:pPr>
            <w:r>
              <w:t>Сельхозтехн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733DDD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</w:pPr>
            <w:r>
              <w:t>Сергее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733DDD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</w:pPr>
            <w:r>
              <w:lastRenderedPageBreak/>
              <w:t>Сертякин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733DDD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</w:pPr>
            <w:r>
              <w:t>Сертякин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733DDD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</w:pPr>
            <w:r>
              <w:t>Слаще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733DDD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</w:pPr>
            <w:r>
              <w:t>Сосновый Бо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733DDD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</w:pPr>
            <w:r>
              <w:t>Спир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733DDD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</w:pPr>
            <w:r>
              <w:t>Стрелк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733DDD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</w:pPr>
            <w:r>
              <w:t>Стрелковской фабр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ind w:hanging="28"/>
            </w:pPr>
            <w:r>
              <w:t>– поселок</w:t>
            </w:r>
          </w:p>
        </w:tc>
      </w:tr>
      <w:tr w:rsidR="00733DDD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</w:pPr>
            <w:r>
              <w:t>Сынк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ind w:hanging="28"/>
            </w:pPr>
            <w:r>
              <w:t>– село</w:t>
            </w:r>
          </w:p>
        </w:tc>
      </w:tr>
      <w:tr w:rsidR="00733DDD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</w:pPr>
            <w:r>
              <w:t>Услон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733DDD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</w:pPr>
            <w:r>
              <w:t>Федюк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733DDD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</w:pPr>
            <w:r>
              <w:t>Харитон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733DDD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</w:pPr>
            <w:r>
              <w:t>Холоп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733DDD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</w:pPr>
            <w:r>
              <w:t>Хрясл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  <w:tr w:rsidR="00733DDD" w:rsidTr="00D307C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</w:pPr>
            <w:r>
              <w:t>Яковле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jc w:val="both"/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733DDD" w:rsidRDefault="00733DDD" w:rsidP="00D307CF">
            <w:pPr>
              <w:pStyle w:val="ConsPlusNormal"/>
              <w:ind w:hanging="28"/>
            </w:pPr>
            <w:r>
              <w:t>– деревня</w:t>
            </w:r>
          </w:p>
        </w:tc>
      </w:tr>
    </w:tbl>
    <w:p w:rsidR="00346E9A" w:rsidRDefault="00346E9A" w:rsidP="00D307CF">
      <w:pPr>
        <w:pStyle w:val="ConsPlusTitle"/>
        <w:jc w:val="center"/>
        <w:outlineLvl w:val="1"/>
      </w:pPr>
    </w:p>
    <w:p w:rsidR="00495D08" w:rsidRDefault="00495D08" w:rsidP="00D307CF">
      <w:pPr>
        <w:pStyle w:val="ConsPlusNormal"/>
        <w:jc w:val="both"/>
      </w:pPr>
    </w:p>
    <w:p w:rsidR="00495D08" w:rsidRPr="00B521C8" w:rsidRDefault="00495D08" w:rsidP="00347E8F">
      <w:pPr>
        <w:pStyle w:val="ConsPlusTitle"/>
        <w:ind w:left="1831" w:firstLine="329"/>
        <w:outlineLvl w:val="1"/>
        <w:rPr>
          <w:rFonts w:ascii="Times New Roman" w:hAnsi="Times New Roman" w:cs="Times New Roman"/>
          <w:sz w:val="28"/>
          <w:szCs w:val="28"/>
        </w:rPr>
      </w:pPr>
      <w:r w:rsidRPr="00B521C8">
        <w:rPr>
          <w:rFonts w:ascii="Times New Roman" w:hAnsi="Times New Roman" w:cs="Times New Roman"/>
          <w:sz w:val="28"/>
          <w:szCs w:val="28"/>
        </w:rPr>
        <w:t>Пушкин</w:t>
      </w:r>
      <w:r w:rsidR="00C34372" w:rsidRPr="00B521C8">
        <w:rPr>
          <w:rFonts w:ascii="Times New Roman" w:hAnsi="Times New Roman" w:cs="Times New Roman"/>
          <w:sz w:val="28"/>
          <w:szCs w:val="28"/>
        </w:rPr>
        <w:t>ский городской округ</w:t>
      </w:r>
    </w:p>
    <w:p w:rsidR="00495D08" w:rsidRPr="00666513" w:rsidRDefault="00495D08" w:rsidP="00D307CF">
      <w:pPr>
        <w:pStyle w:val="ConsPlusNormal"/>
        <w:jc w:val="both"/>
        <w:rPr>
          <w:color w:val="FF0000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340"/>
        <w:gridCol w:w="4877"/>
      </w:tblGrid>
      <w:tr w:rsidR="00495D08" w:rsidRPr="00666513" w:rsidTr="00D307CF">
        <w:tc>
          <w:tcPr>
            <w:tcW w:w="4678" w:type="dxa"/>
          </w:tcPr>
          <w:p w:rsidR="00495D08" w:rsidRPr="00C34372" w:rsidRDefault="00495D08" w:rsidP="00D307CF">
            <w:pPr>
              <w:pStyle w:val="ConsPlusNormal"/>
            </w:pPr>
            <w:r w:rsidRPr="00C34372">
              <w:t>Лесной</w:t>
            </w:r>
          </w:p>
        </w:tc>
        <w:tc>
          <w:tcPr>
            <w:tcW w:w="340" w:type="dxa"/>
          </w:tcPr>
          <w:p w:rsidR="00495D08" w:rsidRPr="00C34372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Pr="00C34372" w:rsidRDefault="00C34372" w:rsidP="00D307CF">
            <w:pPr>
              <w:pStyle w:val="ConsPlusNormal"/>
            </w:pPr>
            <w:r>
              <w:t xml:space="preserve">– </w:t>
            </w:r>
            <w:r w:rsidR="00495D08" w:rsidRPr="00C34372">
              <w:t xml:space="preserve">рабочий </w:t>
            </w:r>
            <w:r w:rsidR="004C2E52" w:rsidRPr="00C34372">
              <w:t>поселок</w:t>
            </w:r>
          </w:p>
        </w:tc>
      </w:tr>
      <w:tr w:rsidR="00495D08" w:rsidRPr="00666513" w:rsidTr="00D307CF">
        <w:trPr>
          <w:trHeight w:val="373"/>
        </w:trPr>
        <w:tc>
          <w:tcPr>
            <w:tcW w:w="4678" w:type="dxa"/>
          </w:tcPr>
          <w:p w:rsidR="003265A4" w:rsidRPr="00C34372" w:rsidRDefault="00495D08" w:rsidP="00D307CF">
            <w:pPr>
              <w:pStyle w:val="ConsPlusNormal"/>
            </w:pPr>
            <w:r w:rsidRPr="00C34372">
              <w:t>Правдинский</w:t>
            </w:r>
          </w:p>
        </w:tc>
        <w:tc>
          <w:tcPr>
            <w:tcW w:w="340" w:type="dxa"/>
          </w:tcPr>
          <w:p w:rsidR="00495D08" w:rsidRPr="00C34372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3265A4" w:rsidRPr="00C34372" w:rsidRDefault="00C34372" w:rsidP="00D307CF">
            <w:pPr>
              <w:pStyle w:val="ConsPlusNormal"/>
            </w:pPr>
            <w:r>
              <w:t xml:space="preserve">– </w:t>
            </w:r>
            <w:r w:rsidR="00495D08" w:rsidRPr="00C34372">
              <w:t>рабочий</w:t>
            </w:r>
            <w:r w:rsidR="004C2E52" w:rsidRPr="00C34372">
              <w:t xml:space="preserve"> поселок</w:t>
            </w:r>
          </w:p>
        </w:tc>
      </w:tr>
      <w:tr w:rsidR="003265A4" w:rsidRPr="00666513" w:rsidTr="00D307CF">
        <w:trPr>
          <w:trHeight w:val="336"/>
        </w:trPr>
        <w:tc>
          <w:tcPr>
            <w:tcW w:w="4678" w:type="dxa"/>
          </w:tcPr>
          <w:p w:rsidR="003265A4" w:rsidRPr="00C34372" w:rsidRDefault="003265A4" w:rsidP="00D307CF">
            <w:pPr>
              <w:pStyle w:val="ConsPlusNormal"/>
            </w:pPr>
            <w:r>
              <w:t>Софрино</w:t>
            </w:r>
          </w:p>
        </w:tc>
        <w:tc>
          <w:tcPr>
            <w:tcW w:w="340" w:type="dxa"/>
          </w:tcPr>
          <w:p w:rsidR="003265A4" w:rsidRPr="00C34372" w:rsidRDefault="003265A4" w:rsidP="00D307CF">
            <w:pPr>
              <w:pStyle w:val="ConsPlusNormal"/>
            </w:pPr>
          </w:p>
        </w:tc>
        <w:tc>
          <w:tcPr>
            <w:tcW w:w="4877" w:type="dxa"/>
          </w:tcPr>
          <w:p w:rsidR="003265A4" w:rsidRDefault="003265A4" w:rsidP="00D307CF">
            <w:pPr>
              <w:pStyle w:val="ConsPlusNormal"/>
            </w:pPr>
            <w:r>
              <w:t>– рабочий поселок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Акс</w:t>
            </w:r>
            <w:r w:rsidR="003265A4">
              <w:t>ё</w:t>
            </w:r>
            <w:r>
              <w:t>н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Ал</w:t>
            </w:r>
            <w:r w:rsidR="003265A4">
              <w:t>ё</w:t>
            </w:r>
            <w:r>
              <w:t>ш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Арт</w:t>
            </w:r>
            <w:r w:rsidR="003265A4">
              <w:t>ё</w:t>
            </w:r>
            <w:r>
              <w:t>м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алаба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ар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ерезня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ортн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ратовщин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Васил</w:t>
            </w:r>
            <w:r w:rsidR="00677036">
              <w:t>ё</w:t>
            </w:r>
            <w:r>
              <w:t>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Васю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Введенс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Володк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Герасимих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Горен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Гриба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Гриб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Григор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Данил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Дарь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Добр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Доровс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Ельдиг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Жилк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Жуковк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зверосовхоз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Зел</w:t>
            </w:r>
            <w:r w:rsidR="00677036">
              <w:t>ё</w:t>
            </w:r>
            <w:r>
              <w:t>ный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Зел</w:t>
            </w:r>
            <w:r w:rsidR="00677036">
              <w:t>ё</w:t>
            </w:r>
            <w:r>
              <w:t>ный Городок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Зимогорь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Ивош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омяг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оптел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ост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ощей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стин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Лев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Леп</w:t>
            </w:r>
            <w:r w:rsidR="00677036">
              <w:t>ё</w:t>
            </w:r>
            <w:r>
              <w:t>ш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Лесные Поляны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Луговая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артьян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арьина Гор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атюш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итрополь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Михайловс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ихал</w:t>
            </w:r>
            <w:r w:rsidR="00677036">
              <w:t>ё</w:t>
            </w:r>
            <w:r>
              <w:t>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огильцы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ура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агорн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агорн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азар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евзор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икольс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икул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ововорон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Орди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Останк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апертни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арш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95D08" w:rsidP="00D307CF">
            <w:pPr>
              <w:pStyle w:val="ConsPlusNormal"/>
            </w:pPr>
            <w:r>
              <w:t>хутор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етуш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одвяз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утил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Ра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Рахма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анатория "Тишково"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ем</w:t>
            </w:r>
            <w:r w:rsidR="00677036">
              <w:t>ё</w:t>
            </w:r>
            <w:r>
              <w:t>новс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офр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 xml:space="preserve">Старое </w:t>
            </w:r>
            <w:r w:rsidR="00677036">
              <w:t>С</w:t>
            </w:r>
            <w:r w:rsidR="004C2E52">
              <w:t>ел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тепань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Талицы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Тарасовк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Тиш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Ф</w:t>
            </w:r>
            <w:r w:rsidR="00677036">
              <w:t>ё</w:t>
            </w:r>
            <w:r>
              <w:t>доровс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Фомк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Хлопен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lastRenderedPageBreak/>
              <w:t>Цар</w:t>
            </w:r>
            <w:r w:rsidR="00677036">
              <w:t>ё</w:t>
            </w:r>
            <w:r>
              <w:t>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Цернс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Чекм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Челюскинский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Черноз</w:t>
            </w:r>
            <w:r w:rsidR="00677036">
              <w:t>ё</w:t>
            </w:r>
            <w:r>
              <w:t>м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Шаблык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Щегл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Якш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</w:tbl>
    <w:p w:rsidR="00495D08" w:rsidRDefault="00495D08" w:rsidP="00D307CF">
      <w:pPr>
        <w:pStyle w:val="ConsPlusNormal"/>
        <w:jc w:val="both"/>
      </w:pPr>
    </w:p>
    <w:p w:rsidR="00495D08" w:rsidRPr="00B521C8" w:rsidRDefault="00495D08" w:rsidP="00347E8F">
      <w:pPr>
        <w:pStyle w:val="ConsPlusTitle"/>
        <w:ind w:left="1831" w:firstLine="329"/>
        <w:outlineLvl w:val="1"/>
        <w:rPr>
          <w:rFonts w:ascii="Times New Roman" w:hAnsi="Times New Roman" w:cs="Times New Roman"/>
          <w:sz w:val="28"/>
          <w:szCs w:val="28"/>
        </w:rPr>
      </w:pPr>
      <w:r w:rsidRPr="00B521C8">
        <w:rPr>
          <w:rFonts w:ascii="Times New Roman" w:hAnsi="Times New Roman" w:cs="Times New Roman"/>
          <w:sz w:val="28"/>
          <w:szCs w:val="28"/>
        </w:rPr>
        <w:t>Раменск</w:t>
      </w:r>
      <w:r w:rsidR="00C34372" w:rsidRPr="00B521C8">
        <w:rPr>
          <w:rFonts w:ascii="Times New Roman" w:hAnsi="Times New Roman" w:cs="Times New Roman"/>
          <w:sz w:val="28"/>
          <w:szCs w:val="28"/>
        </w:rPr>
        <w:t>ий городской округ</w:t>
      </w:r>
    </w:p>
    <w:p w:rsidR="00C34372" w:rsidRDefault="00C34372" w:rsidP="00D307CF">
      <w:pPr>
        <w:pStyle w:val="ConsPlusTitle"/>
        <w:jc w:val="center"/>
        <w:outlineLvl w:val="1"/>
      </w:pPr>
    </w:p>
    <w:tbl>
      <w:tblPr>
        <w:tblW w:w="96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709"/>
        <w:gridCol w:w="170"/>
        <w:gridCol w:w="3912"/>
        <w:gridCol w:w="454"/>
      </w:tblGrid>
      <w:tr w:rsidR="00495D08" w:rsidRPr="00666513" w:rsidTr="00D307CF">
        <w:trPr>
          <w:gridAfter w:val="1"/>
          <w:wAfter w:w="454" w:type="dxa"/>
        </w:trPr>
        <w:tc>
          <w:tcPr>
            <w:tcW w:w="3261" w:type="dxa"/>
          </w:tcPr>
          <w:p w:rsidR="00495D08" w:rsidRPr="001647C9" w:rsidRDefault="00495D08" w:rsidP="00D307CF">
            <w:pPr>
              <w:pStyle w:val="ConsPlusNormal"/>
            </w:pPr>
            <w:r w:rsidRPr="001647C9">
              <w:t>Быково</w:t>
            </w:r>
          </w:p>
        </w:tc>
        <w:tc>
          <w:tcPr>
            <w:tcW w:w="2013" w:type="dxa"/>
            <w:gridSpan w:val="3"/>
          </w:tcPr>
          <w:p w:rsidR="00495D08" w:rsidRPr="001647C9" w:rsidRDefault="00495D08" w:rsidP="00D307CF">
            <w:pPr>
              <w:pStyle w:val="ConsPlusNormal"/>
            </w:pPr>
          </w:p>
        </w:tc>
        <w:tc>
          <w:tcPr>
            <w:tcW w:w="3912" w:type="dxa"/>
          </w:tcPr>
          <w:p w:rsidR="00495D08" w:rsidRPr="001647C9" w:rsidRDefault="001647C9" w:rsidP="00D307CF">
            <w:pPr>
              <w:pStyle w:val="ConsPlusNormal"/>
              <w:ind w:left="193"/>
            </w:pPr>
            <w:r>
              <w:t xml:space="preserve">– </w:t>
            </w:r>
            <w:r w:rsidR="00495D08" w:rsidRPr="001647C9">
              <w:t>рабочий</w:t>
            </w:r>
            <w:r w:rsidR="004C2E52" w:rsidRPr="001647C9">
              <w:t xml:space="preserve"> поселок</w:t>
            </w:r>
          </w:p>
        </w:tc>
      </w:tr>
      <w:tr w:rsidR="00495D08" w:rsidRPr="00666513" w:rsidTr="00D307CF">
        <w:trPr>
          <w:gridAfter w:val="1"/>
          <w:wAfter w:w="454" w:type="dxa"/>
        </w:trPr>
        <w:tc>
          <w:tcPr>
            <w:tcW w:w="3261" w:type="dxa"/>
          </w:tcPr>
          <w:p w:rsidR="00495D08" w:rsidRPr="001647C9" w:rsidRDefault="00495D08" w:rsidP="00D307CF">
            <w:pPr>
              <w:pStyle w:val="ConsPlusNormal"/>
            </w:pPr>
            <w:r w:rsidRPr="001647C9">
              <w:t>Ильинский</w:t>
            </w:r>
          </w:p>
        </w:tc>
        <w:tc>
          <w:tcPr>
            <w:tcW w:w="2013" w:type="dxa"/>
            <w:gridSpan w:val="3"/>
          </w:tcPr>
          <w:p w:rsidR="00495D08" w:rsidRPr="001647C9" w:rsidRDefault="00495D08" w:rsidP="00D307CF">
            <w:pPr>
              <w:pStyle w:val="ConsPlusNormal"/>
            </w:pPr>
          </w:p>
        </w:tc>
        <w:tc>
          <w:tcPr>
            <w:tcW w:w="3912" w:type="dxa"/>
          </w:tcPr>
          <w:p w:rsidR="00495D08" w:rsidRPr="001647C9" w:rsidRDefault="001647C9" w:rsidP="00D307CF">
            <w:pPr>
              <w:pStyle w:val="ConsPlusNormal"/>
              <w:ind w:left="193"/>
            </w:pPr>
            <w:r>
              <w:t xml:space="preserve">– </w:t>
            </w:r>
            <w:r w:rsidR="00495D08" w:rsidRPr="001647C9">
              <w:t>рабочий</w:t>
            </w:r>
            <w:r w:rsidR="004C2E52" w:rsidRPr="001647C9">
              <w:t xml:space="preserve"> поселок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Агашк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Аксен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Амир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Антон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Апарих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Аргун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Арин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Армене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ахтее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елозерих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ельк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исер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исер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ольшое Ивановское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оршев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оярк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рит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убн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улгак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lastRenderedPageBreak/>
              <w:t>Бык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асиле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асилье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ерея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ертяче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ерхнее Вел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ерхнее Мячк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ишняк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ишняк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ладимировк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лас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оловое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олод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орон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оскресенское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охринк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D307CF" w:rsidRDefault="00495D08" w:rsidP="00D307CF">
            <w:pPr>
              <w:pStyle w:val="ConsPlusNormal"/>
            </w:pPr>
            <w:r>
              <w:t xml:space="preserve">Всесоюзного электротехнического </w:t>
            </w:r>
          </w:p>
          <w:p w:rsidR="00495D08" w:rsidRDefault="00495D08" w:rsidP="00D307CF">
            <w:pPr>
              <w:pStyle w:val="ConsPlusNormal"/>
            </w:pPr>
            <w:r>
              <w:t>института им. Ленин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D307CF" w:rsidRDefault="00D307CF" w:rsidP="00D307CF">
            <w:pPr>
              <w:pStyle w:val="ConsPlusNormal"/>
            </w:pPr>
          </w:p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ялки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алуш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анус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анус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желк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жель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жель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жельского кирпичного завод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леб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олов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ригор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ригор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Давыд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lastRenderedPageBreak/>
              <w:t>Дементье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Денежник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Денежник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Денисье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Дергае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Дон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Дор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Дружб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Дубовая Рощ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Дурних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Дьяк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Еган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Ждановское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Жир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Жирошк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Жук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Заболотье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Забус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Завор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Загорн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Залесье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Заозерье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Запрудное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Захарих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Захар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Захар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Зеленая Слобод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Зюз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Ивановк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Игнатье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Игумн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lastRenderedPageBreak/>
              <w:t>Ильинское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им. Тельман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акузе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аменное Тяж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апуст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арп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лишев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локол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лом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лупае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мбината стройматериалов</w:t>
            </w:r>
            <w:r w:rsidR="004834D6">
              <w:t>–</w:t>
            </w:r>
            <w:r>
              <w:t>1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мбината стройматериалов</w:t>
            </w:r>
            <w:r w:rsidR="004834D6">
              <w:t>–</w:t>
            </w:r>
            <w:r>
              <w:t>2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нстантин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няш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пн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роб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ст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сяк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чина Гор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шер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ривцы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узнец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узяе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узяевского фарфорового завод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улак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апте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ев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ипк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итвин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октевая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убнинк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lastRenderedPageBreak/>
              <w:t>Лужки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ысце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акаровк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алах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алое Саврас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алыше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алыше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арк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ашиностроитель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еткомел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ещеры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ин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ирный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итьк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ихайловская Слобод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ихее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ихне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ороз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адежд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аталь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ащек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естер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ижнее Вел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ижнее Мячк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икитское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иконовское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икул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икул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овое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овомайк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овомарьинк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lastRenderedPageBreak/>
              <w:t>Новохаритон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Обух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Овчинк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Опытное Поле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Осеченки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Островцы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ан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атк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атрикее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ервомайк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ерш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естовк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етровское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етровское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ласкин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летених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одберезное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оддубье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олушк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оповк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оповк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очинки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рудки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ушк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Раменской агрохимстанции (РАОС)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Редьк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ремзавод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Речицы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Рогаче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Рыбаки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Рыбол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lastRenderedPageBreak/>
              <w:t>Рылее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алтык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анатория "Раменское"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афон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ельваче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ельц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ельц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еменовское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идор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иньк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лобод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лободк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лободк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овхоза "Красковский"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овхоза "Раменское"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овхоза "Сафоновский"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околово</w:t>
            </w:r>
            <w:r w:rsidR="004834D6">
              <w:t>–</w:t>
            </w:r>
            <w:r>
              <w:t>Хомьян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офь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партак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пас</w:t>
            </w:r>
            <w:r w:rsidR="004834D6">
              <w:t>–</w:t>
            </w:r>
            <w:r>
              <w:t>Михне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тановое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танции Бронницы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тарк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тарник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таромайк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тепановское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трок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атаринце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имон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ит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олмаче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lastRenderedPageBreak/>
              <w:t>Тороп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рошк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урыг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яж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Ульян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Устиновк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Фед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Фен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Фом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Фоминское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Фряз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Хлын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Холудене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Хрипань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Чекмене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Чулк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Шевляг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Шевлягинского завода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Шил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Ширяе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Шмеленки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Шувайл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Щеголе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Электроизолятор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Юрас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Юр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Юсупов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395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Яньшино</w:t>
            </w:r>
          </w:p>
        </w:tc>
        <w:tc>
          <w:tcPr>
            <w:tcW w:w="709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36" w:type="dxa"/>
            <w:gridSpan w:val="3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</w:tbl>
    <w:p w:rsidR="00495D08" w:rsidRPr="00D307CF" w:rsidRDefault="00495D08" w:rsidP="00D307CF">
      <w:pPr>
        <w:pStyle w:val="ConsPlusNormal"/>
        <w:jc w:val="both"/>
      </w:pPr>
    </w:p>
    <w:p w:rsidR="00D307CF" w:rsidRDefault="00D307CF" w:rsidP="00D307C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307CF" w:rsidRDefault="00D307CF" w:rsidP="00D307C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5D08" w:rsidRPr="00D307CF" w:rsidRDefault="00495D08" w:rsidP="00347E8F">
      <w:pPr>
        <w:pStyle w:val="ConsPlusTitle"/>
        <w:ind w:left="1831" w:firstLine="329"/>
        <w:outlineLvl w:val="1"/>
        <w:rPr>
          <w:rFonts w:ascii="Times New Roman" w:hAnsi="Times New Roman" w:cs="Times New Roman"/>
          <w:sz w:val="28"/>
          <w:szCs w:val="28"/>
        </w:rPr>
      </w:pPr>
      <w:r w:rsidRPr="00D307CF">
        <w:rPr>
          <w:rFonts w:ascii="Times New Roman" w:hAnsi="Times New Roman" w:cs="Times New Roman"/>
          <w:sz w:val="28"/>
          <w:szCs w:val="28"/>
        </w:rPr>
        <w:t>Руз</w:t>
      </w:r>
      <w:r w:rsidR="001647C9" w:rsidRPr="00D307CF">
        <w:rPr>
          <w:rFonts w:ascii="Times New Roman" w:hAnsi="Times New Roman" w:cs="Times New Roman"/>
          <w:sz w:val="28"/>
          <w:szCs w:val="28"/>
        </w:rPr>
        <w:t>ский городской округ</w:t>
      </w:r>
    </w:p>
    <w:p w:rsidR="00495D08" w:rsidRPr="00D307CF" w:rsidRDefault="00495D08" w:rsidP="00D307CF">
      <w:pPr>
        <w:pStyle w:val="ConsPlusNormal"/>
        <w:jc w:val="both"/>
        <w:rPr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284"/>
        <w:gridCol w:w="142"/>
        <w:gridCol w:w="425"/>
        <w:gridCol w:w="3629"/>
      </w:tblGrid>
      <w:tr w:rsidR="00495D08" w:rsidRPr="00666513" w:rsidTr="00D307CF">
        <w:tc>
          <w:tcPr>
            <w:tcW w:w="4536" w:type="dxa"/>
          </w:tcPr>
          <w:p w:rsidR="00495D08" w:rsidRPr="001647C9" w:rsidRDefault="00495D08" w:rsidP="00D307CF">
            <w:pPr>
              <w:pStyle w:val="ConsPlusNormal"/>
            </w:pPr>
            <w:r w:rsidRPr="001647C9">
              <w:lastRenderedPageBreak/>
              <w:t>Тучково</w:t>
            </w:r>
          </w:p>
        </w:tc>
        <w:tc>
          <w:tcPr>
            <w:tcW w:w="426" w:type="dxa"/>
            <w:gridSpan w:val="2"/>
          </w:tcPr>
          <w:p w:rsidR="00495D08" w:rsidRPr="001647C9" w:rsidRDefault="00495D08" w:rsidP="00D307CF">
            <w:pPr>
              <w:pStyle w:val="ConsPlusNormal"/>
            </w:pPr>
          </w:p>
        </w:tc>
        <w:tc>
          <w:tcPr>
            <w:tcW w:w="4054" w:type="dxa"/>
            <w:gridSpan w:val="2"/>
          </w:tcPr>
          <w:p w:rsidR="00495D08" w:rsidRPr="001647C9" w:rsidRDefault="001647C9" w:rsidP="00D307CF">
            <w:pPr>
              <w:pStyle w:val="ConsPlusNormal"/>
              <w:tabs>
                <w:tab w:val="center" w:pos="1884"/>
              </w:tabs>
              <w:ind w:left="646" w:firstLine="0"/>
            </w:pPr>
            <w:r w:rsidRPr="001647C9">
              <w:t xml:space="preserve">– </w:t>
            </w:r>
            <w:r w:rsidR="00495D08" w:rsidRPr="001647C9">
              <w:t xml:space="preserve">рабочий </w:t>
            </w:r>
            <w:r w:rsidR="004C2E52" w:rsidRPr="001647C9">
              <w:t>поселок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Акат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Акул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Алекс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E203F7" w:rsidP="00D307CF">
            <w:pPr>
              <w:pStyle w:val="ConsPlusNormal"/>
            </w:pPr>
            <w:r>
              <w:t>Алё</w:t>
            </w:r>
            <w:r w:rsidR="00495D08">
              <w:t>ш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Алтын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Андрейк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Анн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село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Апальщ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Апухт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Артюх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Архангельское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село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абае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поселок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аб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аран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арын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елобород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ельк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еляная Гора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поселок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ережки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E203F7" w:rsidP="00D307CF">
            <w:pPr>
              <w:pStyle w:val="ConsPlusNormal"/>
            </w:pPr>
            <w:r>
              <w:t>Берё</w:t>
            </w:r>
            <w:r w:rsidR="00495D08">
              <w:t>зк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огородское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село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ольшие Горки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орзец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E203F7" w:rsidP="00D307CF">
            <w:pPr>
              <w:pStyle w:val="ConsPlusNormal"/>
            </w:pPr>
            <w:r>
              <w:t>Бородё</w:t>
            </w:r>
            <w:r w:rsidR="00495D08">
              <w:t>нки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поселок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от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рикет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поселок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рыньк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улан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улыг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ун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lastRenderedPageBreak/>
              <w:t>Ванд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аракс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арвариха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асильевское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асильевское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село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атул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аюх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едерники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ертош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ерхнее Слядне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ишенки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олк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олынщ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E203F7" w:rsidP="00D307CF">
            <w:pPr>
              <w:pStyle w:val="ConsPlusNormal"/>
            </w:pPr>
            <w:r>
              <w:t>Воробьё</w:t>
            </w:r>
            <w:r w:rsidR="00495D08">
              <w:t>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оскресенское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ражеское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ысок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идроузел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поселок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линьк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лух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оловинка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омн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орб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орб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поселок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орки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ородил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ородище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ородище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село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ородище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поселок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рибц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ригор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lastRenderedPageBreak/>
              <w:t>Грязн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E203F7" w:rsidP="00D307CF">
            <w:pPr>
              <w:pStyle w:val="ConsPlusNormal"/>
            </w:pPr>
            <w:r>
              <w:t>Демё</w:t>
            </w:r>
            <w:r w:rsidR="00495D08">
              <w:t>нк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Демидк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Денисиха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детского городка "Дружба"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поселок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дома отдыха "Лужки"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поселок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дома отдыха "Тучково" ВЦСПС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поселок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Дорох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поселок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E203F7" w:rsidP="00D307CF">
            <w:pPr>
              <w:pStyle w:val="ConsPlusNormal"/>
            </w:pPr>
            <w:r>
              <w:t>Дробылё</w:t>
            </w:r>
            <w:r w:rsidR="00495D08">
              <w:t>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Ельники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Ерденье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Еськ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Жиган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Жолоб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E203F7" w:rsidP="00D307CF">
            <w:pPr>
              <w:pStyle w:val="ConsPlusNormal"/>
            </w:pPr>
            <w:r>
              <w:t>Журавлё</w:t>
            </w:r>
            <w:r w:rsidR="00495D08">
              <w:t>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Заовражье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Захне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Земл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Златоуст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Иван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Ивойл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Игнатье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Ильинское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Ильят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ж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ж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село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ж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поселок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зл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ков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кш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лодк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lastRenderedPageBreak/>
              <w:t>Колюбак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поселок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мле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нстантин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нтемир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пце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рчман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смодемьянский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поселок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ст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расот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ривоше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рюк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узян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ур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адыг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аш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енинка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еньк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ид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E203F7" w:rsidP="00D307CF">
            <w:pPr>
              <w:pStyle w:val="ConsPlusNormal"/>
            </w:pPr>
            <w:r>
              <w:t>Лихачё</w:t>
            </w:r>
            <w:r w:rsidR="00495D08">
              <w:t>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обк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ук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унинка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ызл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ыск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ыщик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акеиха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алоиванце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алые Горки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амош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арк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арс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lastRenderedPageBreak/>
              <w:t>Марь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атвейцево</w:t>
            </w:r>
            <w:r w:rsidR="004834D6">
              <w:t>–</w:t>
            </w:r>
            <w:r>
              <w:t>I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атвейцево</w:t>
            </w:r>
            <w:r w:rsidR="004834D6">
              <w:t>–</w:t>
            </w:r>
            <w:r>
              <w:t>II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итинка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ихайловское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ишинка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олодик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оре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ытники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акипел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евер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емир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естер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ижнее Слядне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икольское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икольское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село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икулк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овая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овая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село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ововолк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овогорб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овоивановское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овокур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овомихайловское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овониколаевка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овониколае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овоникольское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оворождестве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овотеряе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поселок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Овсяники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Ожиг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lastRenderedPageBreak/>
              <w:t>Орешки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Оселье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алашк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ан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ансионата "Полушкино"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поселок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ахомье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етрище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етропавловское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етряиха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E203F7" w:rsidP="00D307CF">
            <w:pPr>
              <w:pStyle w:val="ConsPlusNormal"/>
            </w:pPr>
            <w:r>
              <w:t>Писарё</w:t>
            </w:r>
            <w:r w:rsidR="00495D08">
              <w:t>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одолы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окров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окровское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село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олуэкт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омогае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оречье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отап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ритык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упки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Ракит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Редьк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Ремяница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Рождестве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село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Румянце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Рупас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Рыбушк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Рябце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амошк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афониха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E203F7" w:rsidP="00D307CF">
            <w:pPr>
              <w:pStyle w:val="ConsPlusNormal"/>
            </w:pPr>
            <w:r>
              <w:t>Семё</w:t>
            </w:r>
            <w:r w:rsidR="00495D08">
              <w:t>нк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кирман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lastRenderedPageBreak/>
              <w:t>Слобода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он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орочне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тарая Руза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тарая Руза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поселок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тар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тар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село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тар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поселок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тарониколае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тароникольское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таротеряе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поселок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троганка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трыг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умарок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ухаре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ытьк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абл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аган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имофее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имох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иш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оварк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рубиц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Углынь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Усадк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Успенское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Устье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Федот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Федч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Федьк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Филат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lastRenderedPageBreak/>
              <w:t>Фролк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Хомьян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Хотебц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E203F7" w:rsidP="00D307CF">
            <w:pPr>
              <w:pStyle w:val="ConsPlusNormal"/>
            </w:pPr>
            <w:r>
              <w:t>Хрущё</w:t>
            </w:r>
            <w:r w:rsidR="00495D08">
              <w:t>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Цыган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Чепас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Шелковка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Шил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Шорн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Щелкан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Щербинки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  <w:tr w:rsidR="00495D08" w:rsidTr="00D307CF">
        <w:tc>
          <w:tcPr>
            <w:tcW w:w="4820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Ястреб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  <w:ind w:left="99"/>
            </w:pPr>
          </w:p>
        </w:tc>
        <w:tc>
          <w:tcPr>
            <w:tcW w:w="3629" w:type="dxa"/>
          </w:tcPr>
          <w:p w:rsidR="00495D08" w:rsidRDefault="004C2E52" w:rsidP="00D307CF">
            <w:pPr>
              <w:pStyle w:val="ConsPlusNormal"/>
              <w:ind w:left="99"/>
            </w:pPr>
            <w:r>
              <w:t>– деревня</w:t>
            </w:r>
          </w:p>
        </w:tc>
      </w:tr>
    </w:tbl>
    <w:p w:rsidR="00495D08" w:rsidRDefault="00495D08" w:rsidP="00D307CF">
      <w:pPr>
        <w:pStyle w:val="ConsPlusNormal"/>
        <w:jc w:val="both"/>
      </w:pPr>
    </w:p>
    <w:p w:rsidR="00495D08" w:rsidRPr="00B521C8" w:rsidRDefault="00E203F7" w:rsidP="00347E8F">
      <w:pPr>
        <w:pStyle w:val="ConsPlusTitle"/>
        <w:ind w:left="1831" w:firstLine="32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о-Посадский городской округ</w:t>
      </w:r>
    </w:p>
    <w:p w:rsidR="00495D08" w:rsidRPr="00666513" w:rsidRDefault="00495D08" w:rsidP="00D307CF">
      <w:pPr>
        <w:pStyle w:val="ConsPlusNormal"/>
        <w:jc w:val="both"/>
        <w:rPr>
          <w:color w:val="FF0000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340"/>
        <w:gridCol w:w="4877"/>
      </w:tblGrid>
      <w:tr w:rsidR="006E3AE9" w:rsidRPr="006E3AE9" w:rsidTr="00D307CF">
        <w:tc>
          <w:tcPr>
            <w:tcW w:w="4678" w:type="dxa"/>
          </w:tcPr>
          <w:p w:rsidR="00495D08" w:rsidRPr="006E3AE9" w:rsidRDefault="00495D08" w:rsidP="00D307CF">
            <w:pPr>
              <w:pStyle w:val="ConsPlusNormal"/>
            </w:pPr>
            <w:r w:rsidRPr="006E3AE9">
              <w:t>Богородское</w:t>
            </w:r>
          </w:p>
        </w:tc>
        <w:tc>
          <w:tcPr>
            <w:tcW w:w="340" w:type="dxa"/>
          </w:tcPr>
          <w:p w:rsidR="00495D08" w:rsidRPr="006E3AE9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Pr="006E3AE9" w:rsidRDefault="006E3AE9" w:rsidP="00D307CF">
            <w:pPr>
              <w:pStyle w:val="ConsPlusNormal"/>
            </w:pPr>
            <w:r w:rsidRPr="006E3AE9">
              <w:t xml:space="preserve">– </w:t>
            </w:r>
            <w:r w:rsidR="00495D08" w:rsidRPr="006E3AE9">
              <w:t xml:space="preserve">рабочий </w:t>
            </w:r>
            <w:r w:rsidR="004C2E52" w:rsidRPr="006E3AE9">
              <w:t>поселок</w:t>
            </w:r>
          </w:p>
        </w:tc>
      </w:tr>
      <w:tr w:rsidR="006E3AE9" w:rsidRPr="006E3AE9" w:rsidTr="00D307CF">
        <w:tc>
          <w:tcPr>
            <w:tcW w:w="4678" w:type="dxa"/>
          </w:tcPr>
          <w:p w:rsidR="00495D08" w:rsidRPr="006E3AE9" w:rsidRDefault="00495D08" w:rsidP="00D307CF">
            <w:pPr>
              <w:pStyle w:val="ConsPlusNormal"/>
            </w:pPr>
            <w:r w:rsidRPr="006E3AE9">
              <w:t>Скоропусковский</w:t>
            </w:r>
          </w:p>
        </w:tc>
        <w:tc>
          <w:tcPr>
            <w:tcW w:w="340" w:type="dxa"/>
          </w:tcPr>
          <w:p w:rsidR="00495D08" w:rsidRPr="006E3AE9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Pr="006E3AE9" w:rsidRDefault="006E3AE9" w:rsidP="00D307CF">
            <w:pPr>
              <w:pStyle w:val="ConsPlusNormal"/>
            </w:pPr>
            <w:r w:rsidRPr="006E3AE9">
              <w:t xml:space="preserve">– </w:t>
            </w:r>
            <w:r w:rsidR="00495D08" w:rsidRPr="006E3AE9">
              <w:t>рабочий</w:t>
            </w:r>
            <w:r w:rsidRPr="006E3AE9">
              <w:t xml:space="preserve"> </w:t>
            </w:r>
            <w:r w:rsidR="004C2E52" w:rsidRPr="006E3AE9">
              <w:t>поселок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Абрам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Абрамц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Агинт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Адам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Аким</w:t>
            </w:r>
            <w:r w:rsidR="004834D6">
              <w:t>–</w:t>
            </w:r>
            <w:r>
              <w:t>Анн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Акул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Алексе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Алмаз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Алферь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Антип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Антолоп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Анто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Арха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Афанас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Ахтырк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азык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арка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ар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ашенк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ашла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ели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ерезня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лаговещень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обл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обош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обош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 xml:space="preserve">– </w:t>
            </w:r>
            <w:r w:rsidR="00E203F7">
              <w:t>село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огородс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ольшие Дубравы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ор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орис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орисц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от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рев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убя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ужани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ы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ыл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Варав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Васильевс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Василь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Вась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Ваул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Вериг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Взглядн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Вихр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Влас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Воздвиженс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Воняк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Ворон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Воро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Воронц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Ворохоб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Ворс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Выпу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Высо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Гаврил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Гаг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Гальн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Генуть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Геронть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Глеб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Глин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Голыг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Голь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Горюшк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Грачн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Григор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Григор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 xml:space="preserve">– </w:t>
            </w:r>
            <w:r w:rsidR="00E203F7">
              <w:t>хутор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Дерюз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Деул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Див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Дмитровс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Дмитровс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 xml:space="preserve">– </w:t>
            </w:r>
            <w:r w:rsidR="00E203F7">
              <w:t>село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Добрая Слободк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Дубининс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Дуб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Душищ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Дьяко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E203F7" w:rsidP="00D307CF">
            <w:pPr>
              <w:pStyle w:val="ConsPlusNormal"/>
            </w:pPr>
            <w:r>
              <w:t>Ерё</w:t>
            </w:r>
            <w:r w:rsidR="00495D08">
              <w:t>м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E203F7" w:rsidP="00D307CF">
            <w:pPr>
              <w:pStyle w:val="ConsPlusNormal"/>
            </w:pPr>
            <w:r>
              <w:t>Ерё</w:t>
            </w:r>
            <w:r w:rsidR="00495D08">
              <w:t>м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 xml:space="preserve">– </w:t>
            </w:r>
            <w:r w:rsidR="00E203F7">
              <w:t>село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Жерл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Житни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Жуч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Заболоть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Загорские Дал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Закубежь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Замость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Запольс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Заречный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Захарь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Здравниц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Зеленая Дубрав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Золотил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Зубц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Ивань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Иваш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Ивняг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Игнать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Игнаш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Ильин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Истом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Иуд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алош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амен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атун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ирим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исля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лим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овр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озиц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озл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онстанти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орось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орытц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остром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рапив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расная Сторожк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удр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узьмин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узьм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улебяк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уроед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уст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уч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Лазар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Лев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Лео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лесхоз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Леш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Листвянк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678" w:type="dxa"/>
          </w:tcPr>
          <w:p w:rsidR="00495D08" w:rsidRDefault="00A858F1" w:rsidP="00D307CF">
            <w:pPr>
              <w:pStyle w:val="ConsPlusNormal"/>
            </w:pPr>
            <w:r>
              <w:t>Лихачё</w:t>
            </w:r>
            <w:r w:rsidR="00495D08">
              <w:t>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Лоз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678" w:type="dxa"/>
          </w:tcPr>
          <w:p w:rsidR="00495D08" w:rsidRDefault="00A858F1" w:rsidP="00D307CF">
            <w:pPr>
              <w:pStyle w:val="ConsPlusNormal"/>
            </w:pPr>
            <w:r>
              <w:t>Лычё</w:t>
            </w:r>
            <w:r w:rsidR="00495D08">
              <w:t>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Ляп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акедонк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алин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алинни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алые Дубравы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ань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ардарь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ар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арь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A858F1" w:rsidP="00D307CF">
            <w:pPr>
              <w:pStyle w:val="ConsPlusNormal"/>
            </w:pPr>
            <w:r>
              <w:t>Матрё</w:t>
            </w:r>
            <w:r w:rsidR="00495D08">
              <w:t>н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ахр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аш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ашут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ергус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еркурь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еханизаторов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ех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ин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ит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ит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B57A80" w:rsidP="00D307CF">
            <w:pPr>
              <w:pStyle w:val="ConsPlusNormal"/>
            </w:pPr>
            <w:r>
              <w:t xml:space="preserve">– </w:t>
            </w:r>
            <w:r w:rsidR="00495D08">
              <w:t>хутор</w:t>
            </w:r>
          </w:p>
        </w:tc>
      </w:tr>
      <w:tr w:rsidR="00495D08" w:rsidTr="00D307CF">
        <w:tc>
          <w:tcPr>
            <w:tcW w:w="4678" w:type="dxa"/>
          </w:tcPr>
          <w:p w:rsidR="00495D08" w:rsidRDefault="00A858F1" w:rsidP="00D307CF">
            <w:pPr>
              <w:pStyle w:val="ConsPlusNormal"/>
            </w:pPr>
            <w:r>
              <w:t>Михалё</w:t>
            </w:r>
            <w:r w:rsidR="00495D08">
              <w:t>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ишут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ороз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ороз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 xml:space="preserve">– </w:t>
            </w:r>
            <w:r w:rsidR="00A858F1">
              <w:t>село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остовик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утов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уха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азарь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апольс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аугольн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есвита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ИИРП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икульс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икульс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овая Шурм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ови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ови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B57A80" w:rsidP="00D307CF">
            <w:pPr>
              <w:pStyle w:val="ConsPlusNormal"/>
            </w:pPr>
            <w:r>
              <w:t xml:space="preserve">– </w:t>
            </w:r>
            <w:r w:rsidR="00495D08">
              <w:t>хутор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овин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A858F1" w:rsidP="00D307CF">
            <w:pPr>
              <w:pStyle w:val="ConsPlusNormal"/>
            </w:pPr>
            <w:r>
              <w:t>Новожё</w:t>
            </w:r>
            <w:r w:rsidR="00495D08">
              <w:t>лти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овоподушк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A858F1" w:rsidP="00D307CF">
            <w:pPr>
              <w:pStyle w:val="ConsPlusNormal"/>
            </w:pPr>
            <w:r>
              <w:t>Новосё</w:t>
            </w:r>
            <w:r w:rsidR="00495D08">
              <w:t>л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A858F1" w:rsidP="00D307CF">
            <w:pPr>
              <w:pStyle w:val="ConsPlusNormal"/>
            </w:pPr>
            <w:r>
              <w:t>Новосё</w:t>
            </w:r>
            <w:r w:rsidR="00495D08">
              <w:t>л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 xml:space="preserve">– </w:t>
            </w:r>
            <w:r w:rsidR="00A858F1">
              <w:t>село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овос</w:t>
            </w:r>
            <w:r w:rsidR="00A858F1">
              <w:t>ё</w:t>
            </w:r>
            <w:r>
              <w:t>л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 xml:space="preserve">– </w:t>
            </w:r>
            <w:r w:rsidR="00A858F1">
              <w:t>слобода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овос</w:t>
            </w:r>
            <w:r w:rsidR="00A858F1">
              <w:t>ё</w:t>
            </w:r>
            <w:r>
              <w:t>л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 xml:space="preserve">– </w:t>
            </w:r>
            <w:r w:rsidR="00A858F1">
              <w:t>хутор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Озерец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Ока</w:t>
            </w:r>
            <w:r w:rsidR="00A858F1">
              <w:t>ё</w:t>
            </w:r>
            <w:r>
              <w:t>м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Опар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ОРГРЭС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Охот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альч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арф</w:t>
            </w:r>
            <w:r w:rsidR="00A858F1">
              <w:t>ё</w:t>
            </w:r>
            <w:r>
              <w:t>н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арф</w:t>
            </w:r>
            <w:r w:rsidR="00A858F1">
              <w:t>ё</w:t>
            </w:r>
            <w:r>
              <w:t>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аюс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ереславич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етруш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лотих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одсос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одушк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олубарс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осевь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рикащец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рокш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A858F1" w:rsidP="00D307CF">
            <w:pPr>
              <w:pStyle w:val="ConsPlusNormal"/>
            </w:pPr>
            <w:r>
              <w:t>Псарё</w:t>
            </w:r>
            <w:r w:rsidR="00495D08">
              <w:t>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уз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устое Рождест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утят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Радонеж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Разделенцы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Редриковы Горы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Реммаш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678" w:type="dxa"/>
          </w:tcPr>
          <w:p w:rsidR="00495D08" w:rsidRDefault="00A858F1" w:rsidP="00D307CF">
            <w:pPr>
              <w:pStyle w:val="ConsPlusNormal"/>
            </w:pPr>
            <w:r>
              <w:t>Ремнё</w:t>
            </w:r>
            <w:r w:rsidR="00495D08">
              <w:t>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B57A80" w:rsidP="00D307CF">
            <w:pPr>
              <w:pStyle w:val="ConsPlusNormal"/>
            </w:pPr>
            <w:r>
              <w:t xml:space="preserve">– </w:t>
            </w:r>
            <w:r w:rsidR="00495D08">
              <w:t>хутор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Репих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Репих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678" w:type="dxa"/>
          </w:tcPr>
          <w:p w:rsidR="00495D08" w:rsidRDefault="00A858F1" w:rsidP="00D307CF">
            <w:pPr>
              <w:pStyle w:val="ConsPlusNormal"/>
            </w:pPr>
            <w:r>
              <w:t>Рогачё</w:t>
            </w:r>
            <w:r w:rsidR="00495D08">
              <w:t>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Рязанцы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адовни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аль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амойл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амотов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ахар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ват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елива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елих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ел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ел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B57A80" w:rsidP="00D307CF">
            <w:pPr>
              <w:pStyle w:val="ConsPlusNormal"/>
            </w:pPr>
            <w:r>
              <w:t xml:space="preserve">– </w:t>
            </w:r>
            <w:r w:rsidR="00495D08">
              <w:t>хутор</w:t>
            </w:r>
          </w:p>
        </w:tc>
      </w:tr>
      <w:tr w:rsidR="00495D08" w:rsidTr="00D307CF">
        <w:tc>
          <w:tcPr>
            <w:tcW w:w="4678" w:type="dxa"/>
          </w:tcPr>
          <w:p w:rsidR="00495D08" w:rsidRDefault="00A858F1" w:rsidP="00D307CF">
            <w:pPr>
              <w:pStyle w:val="ConsPlusNormal"/>
            </w:pPr>
            <w:r>
              <w:t>Семё</w:t>
            </w:r>
            <w:r w:rsidR="00495D08">
              <w:t>н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еменц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имо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итни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ковород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корын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лабн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лободк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лот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мен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A858F1" w:rsidP="00D307CF">
            <w:pPr>
              <w:pStyle w:val="ConsPlusNormal"/>
            </w:pPr>
            <w:r>
              <w:t>Сметьё</w:t>
            </w:r>
            <w:r w:rsidR="00495D08">
              <w:t>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нятинк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орок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осн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пасс</w:t>
            </w:r>
            <w:r w:rsidR="004834D6">
              <w:t>–</w:t>
            </w:r>
            <w:r>
              <w:t>Торбе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A858F1" w:rsidP="00D307CF">
            <w:pPr>
              <w:pStyle w:val="ConsPlusNormal"/>
            </w:pPr>
            <w:r>
              <w:t>станции Жё</w:t>
            </w:r>
            <w:r w:rsidR="00495D08">
              <w:t>лти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тарогригор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A858F1" w:rsidP="00D307CF">
            <w:pPr>
              <w:pStyle w:val="ConsPlusNormal"/>
            </w:pPr>
            <w:r>
              <w:t>Старожё</w:t>
            </w:r>
            <w:r w:rsidR="00495D08">
              <w:t>лти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теп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трой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троил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удни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уропц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ырн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ырн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поселок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Тарбе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Тарбинс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Терпигорь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Тешил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Титовс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Толстоух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Топор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Торгаш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Торжн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A858F1" w:rsidP="00D307CF">
            <w:pPr>
              <w:pStyle w:val="ConsPlusNormal"/>
            </w:pPr>
            <w:r>
              <w:t>Трё</w:t>
            </w:r>
            <w:r w:rsidR="00495D08">
              <w:t>хселищ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Тура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Угол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Устинки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Фалис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Федоровс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Федорц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Филимо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Филипповс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Филис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Фрол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Хомя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Хребт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Царевс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Чар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Ченцы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Чернецкое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Чиж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Чир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Шабурн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Шапил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Шарап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Шел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Шемет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село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Шепел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Шильцы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Шитова Сторожка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Шуб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Шуб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 xml:space="preserve">– </w:t>
            </w:r>
            <w:r w:rsidR="00A858F1">
              <w:t>хутор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Юд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Юрц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Язвицы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Яковле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Ярыгин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  <w:tr w:rsidR="00495D08" w:rsidTr="00D307CF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Ясниково</w:t>
            </w:r>
          </w:p>
        </w:tc>
        <w:tc>
          <w:tcPr>
            <w:tcW w:w="340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877" w:type="dxa"/>
          </w:tcPr>
          <w:p w:rsidR="00495D08" w:rsidRDefault="004C2E52" w:rsidP="00D307CF">
            <w:pPr>
              <w:pStyle w:val="ConsPlusNormal"/>
            </w:pPr>
            <w:r>
              <w:t>– деревня</w:t>
            </w:r>
          </w:p>
        </w:tc>
      </w:tr>
    </w:tbl>
    <w:p w:rsidR="00495D08" w:rsidRDefault="00495D08" w:rsidP="00D307CF">
      <w:pPr>
        <w:pStyle w:val="ConsPlusNormal"/>
        <w:jc w:val="both"/>
      </w:pPr>
    </w:p>
    <w:p w:rsidR="00495D08" w:rsidRPr="006E3AE9" w:rsidRDefault="006E3AE9" w:rsidP="00347E8F">
      <w:pPr>
        <w:pStyle w:val="ConsPlusTitle"/>
        <w:ind w:left="1831" w:firstLine="329"/>
        <w:outlineLvl w:val="1"/>
        <w:rPr>
          <w:rFonts w:ascii="Times New Roman" w:hAnsi="Times New Roman" w:cs="Times New Roman"/>
          <w:sz w:val="28"/>
          <w:szCs w:val="28"/>
        </w:rPr>
      </w:pPr>
      <w:r w:rsidRPr="006E3AE9">
        <w:rPr>
          <w:rFonts w:ascii="Times New Roman" w:hAnsi="Times New Roman" w:cs="Times New Roman"/>
          <w:sz w:val="28"/>
          <w:szCs w:val="28"/>
        </w:rPr>
        <w:t>Городской округ</w:t>
      </w:r>
      <w:r w:rsidR="00495D08" w:rsidRPr="006E3AE9">
        <w:rPr>
          <w:rFonts w:ascii="Times New Roman" w:hAnsi="Times New Roman" w:cs="Times New Roman"/>
          <w:sz w:val="28"/>
          <w:szCs w:val="28"/>
        </w:rPr>
        <w:t xml:space="preserve"> Серебряные Пруды</w:t>
      </w:r>
    </w:p>
    <w:p w:rsidR="00495D08" w:rsidRPr="006E3AE9" w:rsidRDefault="00495D08" w:rsidP="00D307CF">
      <w:pPr>
        <w:pStyle w:val="ConsPlusNormal"/>
        <w:jc w:val="both"/>
        <w:rPr>
          <w:sz w:val="28"/>
          <w:szCs w:val="28"/>
        </w:rPr>
      </w:pPr>
    </w:p>
    <w:tbl>
      <w:tblPr>
        <w:tblW w:w="104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708"/>
        <w:gridCol w:w="4933"/>
      </w:tblGrid>
      <w:tr w:rsidR="00495D08" w:rsidTr="009452C0">
        <w:tc>
          <w:tcPr>
            <w:tcW w:w="4820" w:type="dxa"/>
          </w:tcPr>
          <w:p w:rsidR="00495D08" w:rsidRDefault="006E3AE9" w:rsidP="00D307CF">
            <w:pPr>
              <w:pStyle w:val="ConsPlusNormal"/>
            </w:pPr>
            <w:r>
              <w:t>Серебряные Пруды</w:t>
            </w:r>
          </w:p>
        </w:tc>
        <w:tc>
          <w:tcPr>
            <w:tcW w:w="708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933" w:type="dxa"/>
          </w:tcPr>
          <w:p w:rsidR="00495D08" w:rsidRDefault="006E3AE9" w:rsidP="009452C0">
            <w:pPr>
              <w:pStyle w:val="ConsPlusNormal"/>
              <w:ind w:left="0" w:firstLine="0"/>
            </w:pPr>
            <w:r>
              <w:t>– рабочий поселок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Александровка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Аннино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село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Барыково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Беззубово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Беляево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Благодать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Бокша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Большое Орехово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Большое Рогатово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Боршово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Васильевское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Верхняя Пурловка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Глубокое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село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Дмитриевка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Дмитриевский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поселок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Должиково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Дудино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село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Елисеевка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Есипово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A858F1" w:rsidP="00D307CF">
            <w:pPr>
              <w:pStyle w:val="ConsPlusNormal"/>
            </w:pPr>
            <w:r>
              <w:t>Клё</w:t>
            </w:r>
            <w:r w:rsidR="006E3AE9">
              <w:t>мово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село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Клинское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село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Колеймино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село</w:t>
            </w:r>
          </w:p>
        </w:tc>
      </w:tr>
      <w:tr w:rsidR="006E3AE9" w:rsidTr="009452C0">
        <w:tc>
          <w:tcPr>
            <w:tcW w:w="4820" w:type="dxa"/>
          </w:tcPr>
          <w:p w:rsidR="006E3AE9" w:rsidRDefault="00A858F1" w:rsidP="00D307CF">
            <w:pPr>
              <w:pStyle w:val="ConsPlusNormal"/>
            </w:pPr>
            <w:r>
              <w:t>Кораблё</w:t>
            </w:r>
            <w:r w:rsidR="006E3AE9">
              <w:t>вка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Кормовое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село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Коровино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Косяево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Красновские Выселки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Красное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село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Красный Пахарь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Крутовец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Крутое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село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Крытово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Кузьминка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Куньи Выселки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Курбатово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Куребино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село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Ламоново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Ларино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Ливадия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Лишняги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Лошатовка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Лошатово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Малое Орехово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Малынь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село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Митякино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Мозалово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Мочилы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село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Мягкое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село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Накаплово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Невежино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Нижняя Пурловка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Николаевка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Николаевка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село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Никольское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A858F1" w:rsidP="00D307CF">
            <w:pPr>
              <w:pStyle w:val="ConsPlusNormal"/>
            </w:pPr>
            <w:r>
              <w:t>Новоклё</w:t>
            </w:r>
            <w:r w:rsidR="006E3AE9">
              <w:t>мово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поселок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Новомойгоры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A858F1" w:rsidP="00D307CF">
            <w:pPr>
              <w:pStyle w:val="ConsPlusNormal"/>
            </w:pPr>
            <w:r>
              <w:t>Новосё</w:t>
            </w:r>
            <w:r w:rsidR="006E3AE9">
              <w:t>лки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Озерки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Песочное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Петрово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село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Петровские Выселки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Подхожее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село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Растрехаевка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Савинка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Свиное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A858F1" w:rsidP="00D307CF">
            <w:pPr>
              <w:pStyle w:val="ConsPlusNormal"/>
            </w:pPr>
            <w:r>
              <w:t>Семё</w:t>
            </w:r>
            <w:r w:rsidR="006E3AE9">
              <w:t>нково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Серково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Скородня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Старомойгоры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Степановка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Столбовка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Титеево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Толстые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Тютьково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село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Узуново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село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Успенский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поселок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Филино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Шеметово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Яблонево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Якимовка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  <w:tr w:rsidR="006E3AE9" w:rsidTr="009452C0">
        <w:tc>
          <w:tcPr>
            <w:tcW w:w="4820" w:type="dxa"/>
          </w:tcPr>
          <w:p w:rsidR="006E3AE9" w:rsidRDefault="006E3AE9" w:rsidP="00D307CF">
            <w:pPr>
              <w:pStyle w:val="ConsPlusNormal"/>
            </w:pPr>
            <w:r>
              <w:t>Яковлевское</w:t>
            </w:r>
          </w:p>
        </w:tc>
        <w:tc>
          <w:tcPr>
            <w:tcW w:w="708" w:type="dxa"/>
          </w:tcPr>
          <w:p w:rsidR="006E3AE9" w:rsidRDefault="006E3AE9" w:rsidP="00D307CF">
            <w:pPr>
              <w:pStyle w:val="ConsPlusNormal"/>
            </w:pPr>
          </w:p>
        </w:tc>
        <w:tc>
          <w:tcPr>
            <w:tcW w:w="4933" w:type="dxa"/>
          </w:tcPr>
          <w:p w:rsidR="006E3AE9" w:rsidRDefault="006E3AE9" w:rsidP="009452C0">
            <w:pPr>
              <w:pStyle w:val="ConsPlusNormal"/>
              <w:ind w:left="0" w:firstLine="0"/>
            </w:pPr>
            <w:r>
              <w:t>– деревня</w:t>
            </w:r>
          </w:p>
        </w:tc>
      </w:tr>
    </w:tbl>
    <w:p w:rsidR="00495D08" w:rsidRDefault="00495D08" w:rsidP="00D307CF">
      <w:pPr>
        <w:pStyle w:val="ConsPlusNormal"/>
        <w:jc w:val="both"/>
      </w:pPr>
    </w:p>
    <w:p w:rsidR="00495D08" w:rsidRPr="00810E52" w:rsidRDefault="00495D08" w:rsidP="00347E8F">
      <w:pPr>
        <w:pStyle w:val="ConsPlusTitle"/>
        <w:ind w:left="1831" w:firstLine="329"/>
        <w:outlineLvl w:val="1"/>
        <w:rPr>
          <w:rFonts w:ascii="Times New Roman" w:hAnsi="Times New Roman" w:cs="Times New Roman"/>
          <w:sz w:val="28"/>
          <w:szCs w:val="28"/>
        </w:rPr>
      </w:pPr>
      <w:r w:rsidRPr="00810E52">
        <w:rPr>
          <w:rFonts w:ascii="Times New Roman" w:hAnsi="Times New Roman" w:cs="Times New Roman"/>
          <w:sz w:val="28"/>
          <w:szCs w:val="28"/>
        </w:rPr>
        <w:t>Город</w:t>
      </w:r>
      <w:r w:rsidR="00810E52" w:rsidRPr="00810E52">
        <w:rPr>
          <w:rFonts w:ascii="Times New Roman" w:hAnsi="Times New Roman" w:cs="Times New Roman"/>
          <w:sz w:val="28"/>
          <w:szCs w:val="28"/>
        </w:rPr>
        <w:t>ской округ</w:t>
      </w:r>
      <w:r w:rsidRPr="00810E52">
        <w:rPr>
          <w:rFonts w:ascii="Times New Roman" w:hAnsi="Times New Roman" w:cs="Times New Roman"/>
          <w:sz w:val="28"/>
          <w:szCs w:val="28"/>
        </w:rPr>
        <w:t xml:space="preserve"> Серпухов</w:t>
      </w:r>
    </w:p>
    <w:p w:rsidR="00495D08" w:rsidRPr="00666513" w:rsidRDefault="00495D08" w:rsidP="00D307CF">
      <w:pPr>
        <w:pStyle w:val="ConsPlusNormal"/>
        <w:jc w:val="both"/>
        <w:rPr>
          <w:color w:val="FF0000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567"/>
        <w:gridCol w:w="4480"/>
      </w:tblGrid>
      <w:tr w:rsidR="006E3AE9" w:rsidRPr="006E3AE9" w:rsidTr="009452C0">
        <w:tc>
          <w:tcPr>
            <w:tcW w:w="4820" w:type="dxa"/>
          </w:tcPr>
          <w:p w:rsidR="00495D08" w:rsidRPr="006E3AE9" w:rsidRDefault="00495D08" w:rsidP="00D307CF">
            <w:pPr>
              <w:pStyle w:val="ConsPlusNormal"/>
            </w:pPr>
            <w:r w:rsidRPr="006E3AE9">
              <w:t>Оболенск</w:t>
            </w:r>
          </w:p>
        </w:tc>
        <w:tc>
          <w:tcPr>
            <w:tcW w:w="567" w:type="dxa"/>
          </w:tcPr>
          <w:p w:rsidR="00495D08" w:rsidRPr="006E3AE9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Pr="006E3AE9" w:rsidRDefault="00810E52" w:rsidP="009452C0">
            <w:pPr>
              <w:pStyle w:val="ConsPlusNormal"/>
              <w:ind w:left="80" w:firstLine="0"/>
            </w:pPr>
            <w:r>
              <w:t xml:space="preserve">– </w:t>
            </w:r>
            <w:r w:rsidR="00495D08" w:rsidRPr="006E3AE9">
              <w:t>рабочий</w:t>
            </w:r>
            <w:r w:rsidR="004C2E52" w:rsidRPr="006E3AE9">
              <w:t xml:space="preserve"> поселок</w:t>
            </w:r>
          </w:p>
        </w:tc>
      </w:tr>
      <w:tr w:rsidR="006E3AE9" w:rsidRPr="006E3AE9" w:rsidTr="009452C0">
        <w:tc>
          <w:tcPr>
            <w:tcW w:w="4820" w:type="dxa"/>
          </w:tcPr>
          <w:p w:rsidR="00495D08" w:rsidRPr="006E3AE9" w:rsidRDefault="00495D08" w:rsidP="00D307CF">
            <w:pPr>
              <w:pStyle w:val="ConsPlusNormal"/>
            </w:pPr>
            <w:r w:rsidRPr="006E3AE9">
              <w:t>Пролетарский</w:t>
            </w:r>
          </w:p>
        </w:tc>
        <w:tc>
          <w:tcPr>
            <w:tcW w:w="567" w:type="dxa"/>
          </w:tcPr>
          <w:p w:rsidR="00495D08" w:rsidRPr="006E3AE9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Pr="006E3AE9" w:rsidRDefault="00810E52" w:rsidP="009452C0">
            <w:pPr>
              <w:pStyle w:val="ConsPlusNormal"/>
              <w:ind w:left="80" w:firstLine="0"/>
            </w:pPr>
            <w:r>
              <w:t xml:space="preserve">– </w:t>
            </w:r>
            <w:r w:rsidR="00495D08" w:rsidRPr="006E3AE9">
              <w:t>рабочий</w:t>
            </w:r>
            <w:r w:rsidR="004C2E52" w:rsidRPr="006E3AE9">
              <w:t xml:space="preserve"> поселок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Агар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Акул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Аладь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Алфертищ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Арне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Байден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Бал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Бан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Барыб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Биобаза</w:t>
            </w:r>
            <w:r w:rsidR="004834D6">
              <w:t>–</w:t>
            </w:r>
            <w:r>
              <w:t>2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поселок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Большая Городня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Большевик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поселок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Большое Грызл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Борис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Бутурл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Васильевс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Верхнее Шахл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Верхние Велем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Вечер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Вихр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Воздвиженк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Вол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Волох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Ворон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Воскресен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Всходы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Высокие Двори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Вязищ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Гавш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Глаз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Глазово</w:t>
            </w:r>
            <w:r w:rsidR="004834D6">
              <w:t>–</w:t>
            </w:r>
            <w:r>
              <w:t>2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Глеб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Глубо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Дан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810E52" w:rsidP="009452C0">
            <w:pPr>
              <w:pStyle w:val="ConsPlusNormal"/>
              <w:ind w:left="80" w:firstLine="0"/>
            </w:pPr>
            <w:r>
              <w:t xml:space="preserve"> – </w:t>
            </w:r>
            <w:r w:rsidR="00495D08">
              <w:t>местечко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Дашковк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Демшинк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Дернополь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дома отдыха "Авангард"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поселок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Драк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Дубач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Ен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село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Еськ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Жерновк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Зайц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Зибр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Злоб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Зыбинк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Ивановс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Ивантин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Ивань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Игнать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Игумн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село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Калин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Калиновские Высел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Калуг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Каменк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Каргаш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Pr="006E3AE9" w:rsidRDefault="00495D08" w:rsidP="00D307CF">
            <w:pPr>
              <w:pStyle w:val="ConsPlusNormal"/>
            </w:pPr>
            <w:r w:rsidRPr="006E3AE9">
              <w:t>Карпова Поляна</w:t>
            </w:r>
          </w:p>
        </w:tc>
        <w:tc>
          <w:tcPr>
            <w:tcW w:w="567" w:type="dxa"/>
          </w:tcPr>
          <w:p w:rsidR="00495D08" w:rsidRPr="006E3AE9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Pr="006E3AE9" w:rsidRDefault="009452C0" w:rsidP="009452C0">
            <w:pPr>
              <w:pStyle w:val="ConsPlusNormal"/>
              <w:ind w:left="80" w:firstLine="0"/>
            </w:pPr>
            <w:r>
              <w:t xml:space="preserve">– </w:t>
            </w:r>
            <w:r w:rsidR="00495D08" w:rsidRPr="006E3AE9">
              <w:t>местечко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кирпичного завод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поселок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Клеймен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Копт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Кост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Ланьш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Леваш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Левое Ящер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Липицы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село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Лисен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Луж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Лук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Лукьян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Малое Грызл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Малое Ящер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Маниш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Мартьян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Мещерин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Мирный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поселок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Михайловк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Мокр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Московк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Нефед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Нижнее Шахл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Нижние Велем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Никифор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Новая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Нови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Новинки</w:t>
            </w:r>
            <w:r w:rsidR="004834D6">
              <w:t>–</w:t>
            </w:r>
            <w:r>
              <w:t>Бегич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Новосел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Новосел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поселок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Новые Кузьмен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Палих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Пани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Петровс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Петрух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Погар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Пограничный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поселок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Подмокл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Правое Ящер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Прилу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Присады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Прончищ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Пущ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Райсеменовс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Республик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Рог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Родионовк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Родни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Романовк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Руда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Рыбл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Рыжи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Свинен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Сел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Семеновс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Сеньк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Сераксе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Сидорен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Скребух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Скрылья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Соймон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Спас</w:t>
            </w:r>
            <w:r w:rsidR="004834D6">
              <w:t>–</w:t>
            </w:r>
            <w:r>
              <w:t>Тешил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Стан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Стан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станции Ок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поселок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Старые Кузьмен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Судимля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Съяново</w:t>
            </w:r>
            <w:r w:rsidR="004834D6">
              <w:t>–</w:t>
            </w:r>
            <w:r>
              <w:t>1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Съяново</w:t>
            </w:r>
            <w:r w:rsidR="004834D6">
              <w:t>–</w:t>
            </w:r>
            <w:r>
              <w:t>2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Тверит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Терехунь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Трухач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Тульч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Тур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село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Федотовк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Фен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Шарапова</w:t>
            </w:r>
            <w:r w:rsidR="004834D6">
              <w:t>–</w:t>
            </w:r>
            <w:r>
              <w:t>Охот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поселок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Шат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Шепил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Щебол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9452C0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Якш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9452C0">
            <w:pPr>
              <w:pStyle w:val="ConsPlusNormal"/>
              <w:ind w:left="80" w:firstLine="0"/>
            </w:pPr>
            <w:r>
              <w:t>– деревня</w:t>
            </w:r>
          </w:p>
        </w:tc>
      </w:tr>
    </w:tbl>
    <w:p w:rsidR="00495D08" w:rsidRDefault="00495D08" w:rsidP="00D307CF">
      <w:pPr>
        <w:pStyle w:val="ConsPlusNormal"/>
        <w:jc w:val="both"/>
      </w:pPr>
    </w:p>
    <w:p w:rsidR="00495D08" w:rsidRDefault="00495D08" w:rsidP="00D307CF">
      <w:pPr>
        <w:pStyle w:val="ConsPlusNormal"/>
        <w:jc w:val="both"/>
      </w:pPr>
    </w:p>
    <w:p w:rsidR="00495D08" w:rsidRPr="00810E52" w:rsidRDefault="00495D08" w:rsidP="00347E8F">
      <w:pPr>
        <w:pStyle w:val="ConsPlusTitle"/>
        <w:ind w:left="1831" w:firstLine="329"/>
        <w:outlineLvl w:val="1"/>
        <w:rPr>
          <w:rFonts w:ascii="Times New Roman" w:hAnsi="Times New Roman" w:cs="Times New Roman"/>
          <w:sz w:val="28"/>
          <w:szCs w:val="28"/>
        </w:rPr>
      </w:pPr>
      <w:r w:rsidRPr="00810E52">
        <w:rPr>
          <w:rFonts w:ascii="Times New Roman" w:hAnsi="Times New Roman" w:cs="Times New Roman"/>
          <w:sz w:val="28"/>
          <w:szCs w:val="28"/>
        </w:rPr>
        <w:t>Город</w:t>
      </w:r>
      <w:r w:rsidR="00810E52" w:rsidRPr="00810E52">
        <w:rPr>
          <w:rFonts w:ascii="Times New Roman" w:hAnsi="Times New Roman" w:cs="Times New Roman"/>
          <w:sz w:val="28"/>
          <w:szCs w:val="28"/>
        </w:rPr>
        <w:t xml:space="preserve">ской округ </w:t>
      </w:r>
      <w:r w:rsidRPr="00810E52">
        <w:rPr>
          <w:rFonts w:ascii="Times New Roman" w:hAnsi="Times New Roman" w:cs="Times New Roman"/>
          <w:sz w:val="28"/>
          <w:szCs w:val="28"/>
        </w:rPr>
        <w:t>Солнечногорск</w:t>
      </w:r>
    </w:p>
    <w:p w:rsidR="00810E52" w:rsidRDefault="00810E52" w:rsidP="00D307CF">
      <w:pPr>
        <w:pStyle w:val="ConsPlusTitle"/>
        <w:jc w:val="center"/>
        <w:outlineLvl w:val="1"/>
      </w:pPr>
    </w:p>
    <w:tbl>
      <w:tblPr>
        <w:tblW w:w="95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42"/>
        <w:gridCol w:w="425"/>
        <w:gridCol w:w="426"/>
        <w:gridCol w:w="3686"/>
        <w:gridCol w:w="369"/>
      </w:tblGrid>
      <w:tr w:rsidR="00810E52" w:rsidRPr="00810E52" w:rsidTr="009D0950">
        <w:tc>
          <w:tcPr>
            <w:tcW w:w="4536" w:type="dxa"/>
          </w:tcPr>
          <w:p w:rsidR="00495D08" w:rsidRPr="00810E52" w:rsidRDefault="00495D08" w:rsidP="00D307CF">
            <w:pPr>
              <w:pStyle w:val="ConsPlusNormal"/>
            </w:pPr>
            <w:r w:rsidRPr="00810E52">
              <w:t>Андреевка</w:t>
            </w:r>
          </w:p>
        </w:tc>
        <w:tc>
          <w:tcPr>
            <w:tcW w:w="567" w:type="dxa"/>
            <w:gridSpan w:val="2"/>
          </w:tcPr>
          <w:p w:rsidR="00495D08" w:rsidRPr="00810E52" w:rsidRDefault="00495D08" w:rsidP="009D0950">
            <w:pPr>
              <w:pStyle w:val="ConsPlusNormal"/>
              <w:ind w:left="505" w:right="-913" w:firstLine="0"/>
            </w:pPr>
          </w:p>
        </w:tc>
        <w:tc>
          <w:tcPr>
            <w:tcW w:w="4481" w:type="dxa"/>
            <w:gridSpan w:val="3"/>
          </w:tcPr>
          <w:p w:rsidR="00495D08" w:rsidRPr="00810E52" w:rsidRDefault="00810E52" w:rsidP="009D0950">
            <w:pPr>
              <w:pStyle w:val="ConsPlusNormal"/>
              <w:ind w:left="505" w:right="-913" w:firstLine="0"/>
            </w:pPr>
            <w:r>
              <w:t xml:space="preserve">– </w:t>
            </w:r>
            <w:r w:rsidR="00495D08" w:rsidRPr="00810E52">
              <w:t>рабочий</w:t>
            </w:r>
            <w:r w:rsidR="004C2E52" w:rsidRPr="00810E52">
              <w:t xml:space="preserve"> поселок</w:t>
            </w:r>
          </w:p>
        </w:tc>
      </w:tr>
      <w:tr w:rsidR="00810E52" w:rsidRPr="00810E52" w:rsidTr="009D0950">
        <w:tc>
          <w:tcPr>
            <w:tcW w:w="4536" w:type="dxa"/>
          </w:tcPr>
          <w:p w:rsidR="00495D08" w:rsidRPr="00810E52" w:rsidRDefault="00495D08" w:rsidP="00D307CF">
            <w:pPr>
              <w:pStyle w:val="ConsPlusNormal"/>
            </w:pPr>
            <w:r w:rsidRPr="00810E52">
              <w:t>Менделеево</w:t>
            </w:r>
          </w:p>
        </w:tc>
        <w:tc>
          <w:tcPr>
            <w:tcW w:w="567" w:type="dxa"/>
            <w:gridSpan w:val="2"/>
          </w:tcPr>
          <w:p w:rsidR="00495D08" w:rsidRPr="00810E52" w:rsidRDefault="00495D08" w:rsidP="009D0950">
            <w:pPr>
              <w:pStyle w:val="ConsPlusNormal"/>
              <w:ind w:left="505" w:right="-913" w:firstLine="0"/>
            </w:pPr>
          </w:p>
        </w:tc>
        <w:tc>
          <w:tcPr>
            <w:tcW w:w="4481" w:type="dxa"/>
            <w:gridSpan w:val="3"/>
          </w:tcPr>
          <w:p w:rsidR="00495D08" w:rsidRPr="00810E52" w:rsidRDefault="00810E52" w:rsidP="009D0950">
            <w:pPr>
              <w:pStyle w:val="ConsPlusNormal"/>
              <w:ind w:left="505" w:right="-913" w:firstLine="0"/>
            </w:pPr>
            <w:r>
              <w:t xml:space="preserve">– </w:t>
            </w:r>
            <w:r w:rsidR="00495D08" w:rsidRPr="00810E52">
              <w:t>рабочий</w:t>
            </w:r>
            <w:r w:rsidR="004C2E52" w:rsidRPr="00810E52">
              <w:t xml:space="preserve"> поселок</w:t>
            </w:r>
          </w:p>
        </w:tc>
      </w:tr>
      <w:tr w:rsidR="00810E52" w:rsidRPr="00810E52" w:rsidTr="009D0950">
        <w:tc>
          <w:tcPr>
            <w:tcW w:w="4536" w:type="dxa"/>
          </w:tcPr>
          <w:p w:rsidR="00495D08" w:rsidRPr="00810E52" w:rsidRDefault="00495D08" w:rsidP="00D307CF">
            <w:pPr>
              <w:pStyle w:val="ConsPlusNormal"/>
            </w:pPr>
            <w:r w:rsidRPr="00810E52">
              <w:t>Ржавки</w:t>
            </w:r>
          </w:p>
        </w:tc>
        <w:tc>
          <w:tcPr>
            <w:tcW w:w="567" w:type="dxa"/>
            <w:gridSpan w:val="2"/>
          </w:tcPr>
          <w:p w:rsidR="00495D08" w:rsidRPr="00810E52" w:rsidRDefault="00495D08" w:rsidP="009D0950">
            <w:pPr>
              <w:pStyle w:val="ConsPlusNormal"/>
              <w:ind w:left="505" w:right="-913" w:firstLine="0"/>
            </w:pPr>
          </w:p>
        </w:tc>
        <w:tc>
          <w:tcPr>
            <w:tcW w:w="4481" w:type="dxa"/>
            <w:gridSpan w:val="3"/>
          </w:tcPr>
          <w:p w:rsidR="00495D08" w:rsidRPr="00810E52" w:rsidRDefault="00810E52" w:rsidP="009D0950">
            <w:pPr>
              <w:pStyle w:val="ConsPlusNormal"/>
              <w:ind w:left="505" w:right="-913" w:firstLine="0"/>
            </w:pPr>
            <w:r>
              <w:t xml:space="preserve">– </w:t>
            </w:r>
            <w:r w:rsidR="00495D08" w:rsidRPr="00810E52">
              <w:t>рабочий</w:t>
            </w:r>
            <w:r w:rsidR="004C2E52" w:rsidRPr="00810E52">
              <w:t xml:space="preserve"> поселок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Алабуше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село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Алексеевское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tabs>
                <w:tab w:val="left" w:pos="1098"/>
                <w:tab w:val="left" w:pos="1290"/>
              </w:tabs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акее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аранце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арское</w:t>
            </w:r>
            <w:r w:rsidR="004834D6">
              <w:t>–</w:t>
            </w:r>
            <w:r>
              <w:t>Мелечкин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ед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езверх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елавин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ережки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BF07EB" w:rsidP="00D307CF">
            <w:pPr>
              <w:pStyle w:val="ConsPlusNormal"/>
            </w:pPr>
            <w:r>
              <w:t>Берё</w:t>
            </w:r>
            <w:r w:rsidR="00495D08">
              <w:t>зки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поселок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ерсеневка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лаговещенка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олдин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олкашин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ольшак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ородин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BF07EB" w:rsidP="00D307CF">
            <w:pPr>
              <w:pStyle w:val="ConsPlusNormal"/>
            </w:pPr>
            <w:r>
              <w:t>Брё</w:t>
            </w:r>
            <w:r w:rsidR="00495D08">
              <w:t>х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унтеиха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ухар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асюк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елье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еревское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ертлин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ерхнеклязьминского лесничества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поселок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ладычин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BF07EB" w:rsidP="00D307CF">
            <w:pPr>
              <w:pStyle w:val="ConsPlusNormal"/>
            </w:pPr>
            <w:r>
              <w:t>Воробьё</w:t>
            </w:r>
            <w:r w:rsidR="00495D08">
              <w:t>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BF07EB" w:rsidP="00D307CF">
            <w:pPr>
              <w:pStyle w:val="ConsPlusNormal"/>
            </w:pPr>
            <w:r>
              <w:t>Гигирё</w:t>
            </w:r>
            <w:r w:rsidR="00495D08">
              <w:t>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лаз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олик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оловк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олубое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ончары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оретовка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орки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удин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дома отдыха "Владимира Ильича"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поселок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Дубинин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Дубровки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Дубровки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село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Дудкин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Дулеп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Дурыкин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Елизар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Елин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Ермолин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Есип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Жаворонки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Жигал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Жилин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Жилин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село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Жилин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поселок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Жук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Жук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поселок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Загорье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Задорин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Замятин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Заовражье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Захарьин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Зеленин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Исак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Исак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село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арп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вашнин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лим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лочк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лушин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зин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лтыше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ньк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ськ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чугин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расный Воин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поселок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ривц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урил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апте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еонид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есное Озер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поселок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BF07EB" w:rsidP="00D307CF">
            <w:pPr>
              <w:pStyle w:val="ConsPlusNormal"/>
            </w:pPr>
            <w:r>
              <w:t>Лигачё</w:t>
            </w:r>
            <w:r w:rsidR="00495D08">
              <w:t>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ипуниха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итвин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огин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ожки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опот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угинин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BF07EB" w:rsidP="00D307CF">
            <w:pPr>
              <w:pStyle w:val="ConsPlusNormal"/>
            </w:pPr>
            <w:r>
              <w:t>Лунё</w:t>
            </w:r>
            <w:r w:rsidR="00495D08">
              <w:t>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BF07EB" w:rsidP="00D307CF">
            <w:pPr>
              <w:pStyle w:val="ConsPlusNormal"/>
            </w:pPr>
            <w:r>
              <w:t>Лунё</w:t>
            </w:r>
            <w:r w:rsidR="00495D08">
              <w:t>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поселок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ыткин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ьял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айдар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поселок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алые Снопы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арьин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асл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еленки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елечкин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ерзл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иронце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ихайловка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остки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ошницы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BF07EB" w:rsidP="00D307CF">
            <w:pPr>
              <w:pStyle w:val="ConsPlusNormal"/>
            </w:pPr>
            <w:r>
              <w:t>Муравьё</w:t>
            </w:r>
            <w:r w:rsidR="00495D08">
              <w:t>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ышецкое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икифор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иколо</w:t>
            </w:r>
            <w:r w:rsidR="004834D6">
              <w:t>–</w:t>
            </w:r>
            <w:r>
              <w:t>Черкиз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икольское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икулин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овая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овинки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овинки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село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овое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овый Стан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ос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Обух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Общественник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Овсянник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Ожогин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Осинки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Осип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BF07EB" w:rsidP="00D307CF">
            <w:pPr>
              <w:pStyle w:val="ConsPlusNormal"/>
            </w:pPr>
            <w:r>
              <w:t>Парфё</w:t>
            </w:r>
            <w:r w:rsidR="00495D08">
              <w:t>н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аршин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ерепечин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ешки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икин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овадин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оваровка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поселок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огорел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одолин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9D0950" w:rsidRDefault="00495D08" w:rsidP="00D307CF">
            <w:pPr>
              <w:pStyle w:val="ConsPlusNormal"/>
            </w:pPr>
            <w:r>
              <w:t>Подсоб</w:t>
            </w:r>
            <w:r w:rsidR="00BF07EB">
              <w:t xml:space="preserve">ное Хозяйство </w:t>
            </w:r>
          </w:p>
          <w:p w:rsidR="00495D08" w:rsidRDefault="00BF07EB" w:rsidP="00D307CF">
            <w:pPr>
              <w:pStyle w:val="ConsPlusNormal"/>
            </w:pPr>
            <w:r>
              <w:t>Санатория им. Артё</w:t>
            </w:r>
            <w:r w:rsidR="00495D08">
              <w:t>ма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9D0950" w:rsidRDefault="009D0950" w:rsidP="009D0950">
            <w:pPr>
              <w:pStyle w:val="ConsPlusNormal"/>
              <w:ind w:left="-62" w:firstLine="63"/>
            </w:pPr>
          </w:p>
          <w:p w:rsidR="00495D08" w:rsidRDefault="004C2E52" w:rsidP="009D0950">
            <w:pPr>
              <w:pStyle w:val="ConsPlusNormal"/>
              <w:ind w:left="-62" w:firstLine="63"/>
            </w:pPr>
            <w:r>
              <w:t>– поселок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окров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олежайки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оповка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охлебайки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очинки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оярк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ятница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Радище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поселок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Радумля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Рак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Рахман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Редин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Рекино</w:t>
            </w:r>
            <w:r w:rsidR="004834D6">
              <w:t>–</w:t>
            </w:r>
            <w:r>
              <w:t>Кресты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Ростовце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Рузин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Рыгин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авелье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анатория "Мцыри"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поселок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анатория "Энергия"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поселок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анатория Министерства Обороны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поселок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верчк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елище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енеж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поселок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ергеевка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ередник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кородумки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мирновка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поселок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ноп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окол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оскин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тародальня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BF07EB" w:rsidP="00D307CF">
            <w:pPr>
              <w:pStyle w:val="ConsPlusNormal"/>
            </w:pPr>
            <w:r>
              <w:t>Стегачё</w:t>
            </w:r>
            <w:r w:rsidR="00495D08">
              <w:t>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трелин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убботин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удник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ырк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алае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аракан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атище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ерех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имон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имофее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имошин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олстяк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рус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урицин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Федин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BF07EB" w:rsidP="00D307CF">
            <w:pPr>
              <w:pStyle w:val="ConsPlusNormal"/>
            </w:pPr>
            <w:r>
              <w:t>Фё</w:t>
            </w:r>
            <w:r w:rsidR="00495D08">
              <w:t>доровка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Фоминское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Хметье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Холмы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Хоругвин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Чашник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Чашник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село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Чепчиха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BF07EB" w:rsidP="00D307CF">
            <w:pPr>
              <w:pStyle w:val="ConsPlusNormal"/>
            </w:pPr>
            <w:r>
              <w:t>Чё</w:t>
            </w:r>
            <w:r w:rsidR="00495D08">
              <w:t>рная Грязь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Шапкин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Шахмат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Шевлин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Шелепан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Шемякин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Шишовка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поселок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Юрлов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Якиманское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Яркино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2</w:t>
            </w:r>
            <w:r w:rsidR="004834D6">
              <w:t>–</w:t>
            </w:r>
            <w:r>
              <w:t>я Смирновка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поселок</w:t>
            </w:r>
          </w:p>
        </w:tc>
      </w:tr>
      <w:tr w:rsidR="00495D08" w:rsidTr="009D0950">
        <w:trPr>
          <w:gridAfter w:val="1"/>
          <w:wAfter w:w="369" w:type="dxa"/>
        </w:trPr>
        <w:tc>
          <w:tcPr>
            <w:tcW w:w="4678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5</w:t>
            </w:r>
            <w:r w:rsidR="004834D6">
              <w:t>–</w:t>
            </w:r>
            <w:r>
              <w:t>е Горки</w:t>
            </w:r>
          </w:p>
        </w:tc>
        <w:tc>
          <w:tcPr>
            <w:tcW w:w="851" w:type="dxa"/>
            <w:gridSpan w:val="2"/>
          </w:tcPr>
          <w:p w:rsidR="00495D08" w:rsidRDefault="00495D08" w:rsidP="009D0950">
            <w:pPr>
              <w:pStyle w:val="ConsPlusNormal"/>
              <w:ind w:left="-62"/>
            </w:pPr>
          </w:p>
        </w:tc>
        <w:tc>
          <w:tcPr>
            <w:tcW w:w="3686" w:type="dxa"/>
          </w:tcPr>
          <w:p w:rsidR="00495D08" w:rsidRDefault="004C2E52" w:rsidP="009D0950">
            <w:pPr>
              <w:pStyle w:val="ConsPlusNormal"/>
              <w:ind w:left="-62" w:firstLine="63"/>
            </w:pPr>
            <w:r>
              <w:t>– деревня</w:t>
            </w:r>
          </w:p>
        </w:tc>
      </w:tr>
    </w:tbl>
    <w:p w:rsidR="00495D08" w:rsidRPr="00EB1ADB" w:rsidRDefault="00495D08" w:rsidP="00D307CF">
      <w:pPr>
        <w:pStyle w:val="ConsPlusNormal"/>
        <w:jc w:val="both"/>
        <w:rPr>
          <w:color w:val="FF0000"/>
        </w:rPr>
      </w:pPr>
    </w:p>
    <w:p w:rsidR="00495D08" w:rsidRPr="00810E52" w:rsidRDefault="00495D08" w:rsidP="00347E8F">
      <w:pPr>
        <w:pStyle w:val="ConsPlusTitle"/>
        <w:ind w:left="1831" w:firstLine="329"/>
        <w:outlineLvl w:val="1"/>
        <w:rPr>
          <w:rFonts w:ascii="Times New Roman" w:hAnsi="Times New Roman" w:cs="Times New Roman"/>
          <w:sz w:val="28"/>
          <w:szCs w:val="28"/>
        </w:rPr>
      </w:pPr>
      <w:r w:rsidRPr="00810E52">
        <w:rPr>
          <w:rFonts w:ascii="Times New Roman" w:hAnsi="Times New Roman" w:cs="Times New Roman"/>
          <w:sz w:val="28"/>
          <w:szCs w:val="28"/>
        </w:rPr>
        <w:t>Город</w:t>
      </w:r>
      <w:r w:rsidR="00810E52" w:rsidRPr="00810E52">
        <w:rPr>
          <w:rFonts w:ascii="Times New Roman" w:hAnsi="Times New Roman" w:cs="Times New Roman"/>
          <w:sz w:val="28"/>
          <w:szCs w:val="28"/>
        </w:rPr>
        <w:t>ской округ</w:t>
      </w:r>
      <w:r w:rsidRPr="00810E52">
        <w:rPr>
          <w:rFonts w:ascii="Times New Roman" w:hAnsi="Times New Roman" w:cs="Times New Roman"/>
          <w:sz w:val="28"/>
          <w:szCs w:val="28"/>
        </w:rPr>
        <w:t xml:space="preserve"> Ступино</w:t>
      </w:r>
    </w:p>
    <w:p w:rsidR="00495D08" w:rsidRPr="00EB1ADB" w:rsidRDefault="00495D08" w:rsidP="00D307CF">
      <w:pPr>
        <w:pStyle w:val="ConsPlusNormal"/>
        <w:jc w:val="both"/>
        <w:rPr>
          <w:color w:val="FF0000"/>
          <w:highlight w:val="yellow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25"/>
        <w:gridCol w:w="3431"/>
        <w:gridCol w:w="65"/>
      </w:tblGrid>
      <w:tr w:rsidR="00810E52" w:rsidRPr="00810E52" w:rsidTr="009D0950"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D08" w:rsidRPr="00810E52" w:rsidRDefault="00BF07EB" w:rsidP="00D307CF">
            <w:pPr>
              <w:pStyle w:val="ConsPlusNormal"/>
            </w:pPr>
            <w:r>
              <w:t>Жилё</w:t>
            </w:r>
            <w:r w:rsidR="00495D08" w:rsidRPr="00810E52">
              <w:t>в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95D08" w:rsidRPr="00810E52" w:rsidRDefault="00495D08" w:rsidP="00D307CF">
            <w:pPr>
              <w:pStyle w:val="ConsPlusNormal"/>
            </w:pPr>
          </w:p>
        </w:tc>
        <w:tc>
          <w:tcPr>
            <w:tcW w:w="3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D08" w:rsidRPr="00810E52" w:rsidRDefault="003C7804" w:rsidP="009D0950">
            <w:pPr>
              <w:pStyle w:val="ConsPlusNormal"/>
              <w:ind w:left="80" w:firstLine="0"/>
            </w:pPr>
            <w:r>
              <w:t xml:space="preserve">– </w:t>
            </w:r>
            <w:r w:rsidR="00495D08" w:rsidRPr="00810E52">
              <w:t>рабочий</w:t>
            </w:r>
            <w:r w:rsidR="004C2E52" w:rsidRPr="00810E52">
              <w:t xml:space="preserve"> поселок</w:t>
            </w:r>
          </w:p>
        </w:tc>
      </w:tr>
      <w:tr w:rsidR="00810E52" w:rsidRPr="00810E52" w:rsidTr="009D0950"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D08" w:rsidRPr="00810E52" w:rsidRDefault="00495D08" w:rsidP="00D307CF">
            <w:pPr>
              <w:pStyle w:val="ConsPlusNormal"/>
            </w:pPr>
            <w:r w:rsidRPr="00810E52">
              <w:t>Малин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95D08" w:rsidRPr="00810E52" w:rsidRDefault="00495D08" w:rsidP="00D307CF">
            <w:pPr>
              <w:pStyle w:val="ConsPlusNormal"/>
            </w:pPr>
          </w:p>
        </w:tc>
        <w:tc>
          <w:tcPr>
            <w:tcW w:w="3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D08" w:rsidRPr="00810E52" w:rsidRDefault="003C7804" w:rsidP="009D0950">
            <w:pPr>
              <w:pStyle w:val="ConsPlusNormal"/>
              <w:ind w:left="80" w:firstLine="0"/>
            </w:pPr>
            <w:r>
              <w:t xml:space="preserve">– </w:t>
            </w:r>
            <w:r w:rsidR="00495D08" w:rsidRPr="00810E52">
              <w:t>рабочий</w:t>
            </w:r>
            <w:r w:rsidR="004C2E52" w:rsidRPr="00810E52">
              <w:t xml:space="preserve"> поселок</w:t>
            </w:r>
          </w:p>
        </w:tc>
      </w:tr>
      <w:tr w:rsidR="00810E52" w:rsidRPr="00810E52" w:rsidTr="009D0950"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D08" w:rsidRPr="00810E52" w:rsidRDefault="00495D08" w:rsidP="00D307CF">
            <w:pPr>
              <w:pStyle w:val="ConsPlusNormal"/>
            </w:pPr>
            <w:r w:rsidRPr="00810E52">
              <w:t>Михнев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95D08" w:rsidRPr="00810E52" w:rsidRDefault="00495D08" w:rsidP="00D307CF">
            <w:pPr>
              <w:pStyle w:val="ConsPlusNormal"/>
            </w:pPr>
          </w:p>
        </w:tc>
        <w:tc>
          <w:tcPr>
            <w:tcW w:w="3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D08" w:rsidRPr="00810E52" w:rsidRDefault="003C7804" w:rsidP="009D0950">
            <w:pPr>
              <w:pStyle w:val="ConsPlusNormal"/>
              <w:ind w:left="80" w:firstLine="0"/>
            </w:pPr>
            <w:r>
              <w:t xml:space="preserve">– </w:t>
            </w:r>
            <w:r w:rsidR="00495D08" w:rsidRPr="00810E52">
              <w:t>рабочий</w:t>
            </w:r>
            <w:r w:rsidR="004C2E52" w:rsidRPr="00810E52">
              <w:t xml:space="preserve"> поселок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Авдотьин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Авдотьин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Авдулово</w:t>
            </w:r>
            <w:r w:rsidR="004834D6">
              <w:t>–</w:t>
            </w:r>
            <w:r>
              <w:t>1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Авдулово</w:t>
            </w:r>
            <w:r w:rsidR="004834D6">
              <w:t>–</w:t>
            </w:r>
            <w:r>
              <w:t>2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Агарин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Акат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Аксиньин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Аксинькин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Алее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Алеево</w:t>
            </w:r>
            <w:r w:rsidR="004834D6">
              <w:t>–</w:t>
            </w:r>
            <w:r>
              <w:t>2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Алешк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Алфим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Ананьин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Антипин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абее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айдик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атайки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екет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елыхин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ерезнец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ерезня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еспят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ессон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лаговское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обр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ольшое Алексеевское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ольшое Лупак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ольшое Скрябин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ортник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уньк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урце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Вальц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Василе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Васильевское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Васьк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Вельямин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поселок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Верзил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Верховлянь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Вихорна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Владимир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Возрождение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Возцы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Волк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Воскресенки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Гладк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Глеб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Головлин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Голочел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Горки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Горностае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Городище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Городня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Госконюшня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Гридьк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Гридюкин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Грызл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Дворянин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Девяткин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Дорки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Дорожники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Дубечин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Дубне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Еган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BF07EB" w:rsidP="00D307CF">
            <w:pPr>
              <w:pStyle w:val="ConsPlusNormal"/>
            </w:pPr>
            <w:r>
              <w:t>Жилё</w:t>
            </w:r>
            <w:r w:rsidR="00495D08">
              <w:t>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Забелин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Заворыкин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Залуги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Занкин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Захар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Зевал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Зыбин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Ивановское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Ивановское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Ивантее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Иван</w:t>
            </w:r>
            <w:r w:rsidR="004834D6">
              <w:t>–</w:t>
            </w:r>
            <w:r>
              <w:t>Теремец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Игнатье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абужское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аверин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алянин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аменищи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аменка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аменка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аменка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поселок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анище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анун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арп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ишкин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ияс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олдин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оледин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олыче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олыче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олюпан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ондре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онстантиновское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ороськ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остомар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очкоре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ошелевка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ошелевка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равц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рапивня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расный Котельщик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ременье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убас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узьмин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унавин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уртин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Лаврентье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Ламон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Лапин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Лапте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Лапте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Леньк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Леонтье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Липитин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Лобынин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Ловц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Лужники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Любановка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Лях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акее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алое Алексеевское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алое Ивановское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алое Лупак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алюшина Дача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артыновское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арьинка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арьинка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арьинское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атвейк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атюк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едведе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ещерин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илин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иняе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урзин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ышенское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якинин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ясище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ясное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азар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ефедье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ивки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иколо</w:t>
            </w:r>
            <w:r w:rsidR="004834D6">
              <w:t>–</w:t>
            </w:r>
            <w:r>
              <w:t>Тители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икольская Дача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овоеган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поселок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овоселки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овоселки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овоселки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поселок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Оглоблин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Октябрьский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поселок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Ольгин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Ольховка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Ольх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Орех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Орешк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Останк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асыкин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есочня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естрик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етрище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етр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окровское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олупирог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олушкин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очинки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очинки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ривал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роскурник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ротас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рудн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саре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Радужная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Разиньк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Родоман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Рудины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авелье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авин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айгат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апрон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афрон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екирин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BF07EB" w:rsidP="00D307CF">
            <w:pPr>
              <w:pStyle w:val="ConsPlusNormal"/>
            </w:pPr>
            <w:r>
              <w:t>Семё</w:t>
            </w:r>
            <w:r w:rsidR="00495D08">
              <w:t>новское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енькин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идор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итне</w:t>
            </w:r>
            <w:r w:rsidR="004834D6">
              <w:t>–</w:t>
            </w:r>
            <w:r>
              <w:t>Щелкан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околова Пустынь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отник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отник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пасское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тарая Кашира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тарая Ситня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тарое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тарое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тарокур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ук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умарок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ъян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Татарин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Теняк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Тишк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Толбин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Толочан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Торбее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Троице</w:t>
            </w:r>
            <w:r w:rsidR="004834D6">
              <w:t>–</w:t>
            </w:r>
            <w:r>
              <w:t>Лобан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Тростники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Тутыхин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Тютьк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Увар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Усады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поселок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Утенк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Федоровское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Фоминка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Фомин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Хатунь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Хирин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Хомут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Хонятин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BF07EB" w:rsidP="00D307CF">
            <w:pPr>
              <w:pStyle w:val="ConsPlusNormal"/>
            </w:pPr>
            <w:r>
              <w:t>Хочё</w:t>
            </w:r>
            <w:r w:rsidR="00495D08">
              <w:t>ма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Черныш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Четряк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Чиркин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Чирк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Шелк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Шманае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Шмат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Шугар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Шугар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Щап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Щапо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Щербинин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Ярцево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2</w:t>
            </w:r>
            <w:r w:rsidR="004834D6">
              <w:t>–</w:t>
            </w:r>
            <w:r>
              <w:t>я Пятилетка</w:t>
            </w:r>
          </w:p>
        </w:tc>
        <w:tc>
          <w:tcPr>
            <w:tcW w:w="425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856" w:type="dxa"/>
            <w:gridSpan w:val="2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</w:tbl>
    <w:p w:rsidR="003C7804" w:rsidRDefault="003C7804" w:rsidP="00D307CF">
      <w:pPr>
        <w:pStyle w:val="ConsPlusTitle"/>
        <w:jc w:val="center"/>
        <w:outlineLvl w:val="1"/>
      </w:pPr>
    </w:p>
    <w:p w:rsidR="003C7804" w:rsidRDefault="003C7804" w:rsidP="00D307CF">
      <w:pPr>
        <w:pStyle w:val="ConsPlusTitle"/>
        <w:jc w:val="center"/>
        <w:outlineLvl w:val="1"/>
      </w:pPr>
    </w:p>
    <w:p w:rsidR="00495D08" w:rsidRPr="003C7804" w:rsidRDefault="00495D08" w:rsidP="00347E8F">
      <w:pPr>
        <w:pStyle w:val="ConsPlusTitle"/>
        <w:ind w:left="1831" w:firstLine="329"/>
        <w:outlineLvl w:val="1"/>
        <w:rPr>
          <w:rFonts w:ascii="Times New Roman" w:hAnsi="Times New Roman" w:cs="Times New Roman"/>
          <w:sz w:val="28"/>
          <w:szCs w:val="28"/>
        </w:rPr>
      </w:pPr>
      <w:r w:rsidRPr="003C7804">
        <w:rPr>
          <w:rFonts w:ascii="Times New Roman" w:hAnsi="Times New Roman" w:cs="Times New Roman"/>
          <w:sz w:val="28"/>
          <w:szCs w:val="28"/>
        </w:rPr>
        <w:t>Талдом</w:t>
      </w:r>
      <w:r w:rsidR="003C7804">
        <w:rPr>
          <w:rFonts w:ascii="Times New Roman" w:hAnsi="Times New Roman" w:cs="Times New Roman"/>
          <w:sz w:val="28"/>
          <w:szCs w:val="28"/>
        </w:rPr>
        <w:t>ский городской округ</w:t>
      </w:r>
    </w:p>
    <w:p w:rsidR="00495D08" w:rsidRPr="00EB1ADB" w:rsidRDefault="00495D08" w:rsidP="00D307CF">
      <w:pPr>
        <w:pStyle w:val="ConsPlusNormal"/>
        <w:jc w:val="both"/>
        <w:rPr>
          <w:color w:val="FF0000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4"/>
        <w:gridCol w:w="1512"/>
        <w:gridCol w:w="258"/>
        <w:gridCol w:w="309"/>
        <w:gridCol w:w="4435"/>
      </w:tblGrid>
      <w:tr w:rsidR="003C7804" w:rsidRPr="003C7804" w:rsidTr="009D0950">
        <w:tc>
          <w:tcPr>
            <w:tcW w:w="3024" w:type="dxa"/>
          </w:tcPr>
          <w:p w:rsidR="00495D08" w:rsidRPr="003C7804" w:rsidRDefault="00495D08" w:rsidP="00D307CF">
            <w:pPr>
              <w:pStyle w:val="ConsPlusNormal"/>
            </w:pPr>
            <w:r w:rsidRPr="003C7804">
              <w:t>Вербилки</w:t>
            </w:r>
          </w:p>
        </w:tc>
        <w:tc>
          <w:tcPr>
            <w:tcW w:w="1770" w:type="dxa"/>
            <w:gridSpan w:val="2"/>
          </w:tcPr>
          <w:p w:rsidR="00495D08" w:rsidRPr="003C7804" w:rsidRDefault="00495D08" w:rsidP="00D307CF">
            <w:pPr>
              <w:pStyle w:val="ConsPlusNormal"/>
            </w:pPr>
          </w:p>
        </w:tc>
        <w:tc>
          <w:tcPr>
            <w:tcW w:w="4744" w:type="dxa"/>
            <w:gridSpan w:val="2"/>
          </w:tcPr>
          <w:p w:rsidR="00495D08" w:rsidRPr="003C7804" w:rsidRDefault="003C7804" w:rsidP="009D0950">
            <w:pPr>
              <w:pStyle w:val="ConsPlusNormal"/>
              <w:ind w:left="814" w:firstLine="0"/>
            </w:pPr>
            <w:r>
              <w:t xml:space="preserve">– </w:t>
            </w:r>
            <w:r w:rsidR="00495D08" w:rsidRPr="003C7804">
              <w:t xml:space="preserve">рабочий </w:t>
            </w:r>
            <w:r w:rsidR="004C2E52" w:rsidRPr="003C7804">
              <w:t>поселок</w:t>
            </w:r>
          </w:p>
        </w:tc>
      </w:tr>
      <w:tr w:rsidR="003C7804" w:rsidRPr="003C7804" w:rsidTr="009D0950">
        <w:tc>
          <w:tcPr>
            <w:tcW w:w="3024" w:type="dxa"/>
          </w:tcPr>
          <w:p w:rsidR="00495D08" w:rsidRPr="003C7804" w:rsidRDefault="00495D08" w:rsidP="00D307CF">
            <w:pPr>
              <w:pStyle w:val="ConsPlusNormal"/>
            </w:pPr>
            <w:r w:rsidRPr="003C7804">
              <w:t>Запрудня</w:t>
            </w:r>
          </w:p>
        </w:tc>
        <w:tc>
          <w:tcPr>
            <w:tcW w:w="1770" w:type="dxa"/>
            <w:gridSpan w:val="2"/>
          </w:tcPr>
          <w:p w:rsidR="00495D08" w:rsidRPr="003C7804" w:rsidRDefault="00495D08" w:rsidP="00D307CF">
            <w:pPr>
              <w:pStyle w:val="ConsPlusNormal"/>
              <w:jc w:val="both"/>
            </w:pPr>
          </w:p>
        </w:tc>
        <w:tc>
          <w:tcPr>
            <w:tcW w:w="4744" w:type="dxa"/>
            <w:gridSpan w:val="2"/>
          </w:tcPr>
          <w:p w:rsidR="00495D08" w:rsidRPr="003C7804" w:rsidRDefault="003C7804" w:rsidP="009D0950">
            <w:pPr>
              <w:pStyle w:val="ConsPlusNormal"/>
              <w:ind w:left="814" w:firstLine="0"/>
            </w:pPr>
            <w:r>
              <w:t xml:space="preserve">– </w:t>
            </w:r>
            <w:r w:rsidR="00495D08" w:rsidRPr="003C7804">
              <w:t>рабочий</w:t>
            </w:r>
            <w:r w:rsidR="004C2E52" w:rsidRPr="003C7804">
              <w:t xml:space="preserve"> поселок</w:t>
            </w:r>
          </w:p>
        </w:tc>
      </w:tr>
      <w:tr w:rsidR="003C7804" w:rsidRPr="003C7804" w:rsidTr="009D0950">
        <w:tc>
          <w:tcPr>
            <w:tcW w:w="3024" w:type="dxa"/>
          </w:tcPr>
          <w:p w:rsidR="00495D08" w:rsidRPr="003C7804" w:rsidRDefault="00495D08" w:rsidP="00D307CF">
            <w:pPr>
              <w:pStyle w:val="ConsPlusNormal"/>
            </w:pPr>
            <w:r w:rsidRPr="003C7804">
              <w:t>Северный</w:t>
            </w:r>
          </w:p>
        </w:tc>
        <w:tc>
          <w:tcPr>
            <w:tcW w:w="1770" w:type="dxa"/>
            <w:gridSpan w:val="2"/>
          </w:tcPr>
          <w:p w:rsidR="00495D08" w:rsidRPr="003C7804" w:rsidRDefault="00495D08" w:rsidP="00D307CF">
            <w:pPr>
              <w:pStyle w:val="ConsPlusNormal"/>
              <w:jc w:val="both"/>
            </w:pPr>
          </w:p>
        </w:tc>
        <w:tc>
          <w:tcPr>
            <w:tcW w:w="4744" w:type="dxa"/>
            <w:gridSpan w:val="2"/>
          </w:tcPr>
          <w:p w:rsidR="00495D08" w:rsidRPr="003C7804" w:rsidRDefault="003C7804" w:rsidP="009D0950">
            <w:pPr>
              <w:pStyle w:val="ConsPlusNormal"/>
              <w:ind w:left="814" w:firstLine="0"/>
            </w:pPr>
            <w:r>
              <w:t xml:space="preserve">– </w:t>
            </w:r>
            <w:r w:rsidR="00495D08" w:rsidRPr="003C7804">
              <w:t>рабочий</w:t>
            </w:r>
            <w:r w:rsidR="004C2E52" w:rsidRPr="003C7804">
              <w:t xml:space="preserve"> поселок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Айбут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Аймус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Акише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Андрейк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Арефье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Ахтимнее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абах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акшеиха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ардук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атул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ельское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ереговское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ережок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обровник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обыл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ольшое Курап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BF07EB" w:rsidP="00D307CF">
            <w:pPr>
              <w:pStyle w:val="ConsPlusNormal"/>
            </w:pPr>
            <w:r>
              <w:t>Большое Семё</w:t>
            </w:r>
            <w:r w:rsidR="00495D08">
              <w:t>новское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ольшое Страше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ород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уртаки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урце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Буче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ас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еликий Двор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еретье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олдынь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олк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олк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9D0950" w:rsidP="009D0950">
            <w:pPr>
              <w:pStyle w:val="ConsPlusNormal"/>
            </w:pPr>
            <w:r>
              <w:t xml:space="preserve">– </w:t>
            </w:r>
            <w:r w:rsidR="00495D08">
              <w:t>слободка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олкуша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оргаш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орон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отря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ысочки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Высочки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95D08" w:rsidP="009D0950">
            <w:pPr>
              <w:pStyle w:val="ConsPlusNormal"/>
            </w:pPr>
            <w:r>
              <w:t>слободка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леб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линки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оловаче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оловково</w:t>
            </w:r>
            <w:r w:rsidR="004834D6">
              <w:t>–</w:t>
            </w:r>
            <w:r>
              <w:t>Марь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ригор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ришк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BF07EB" w:rsidP="00D307CF">
            <w:pPr>
              <w:pStyle w:val="ConsPlusNormal"/>
            </w:pPr>
            <w:r>
              <w:t>Гусё</w:t>
            </w:r>
            <w:r w:rsidR="00495D08">
              <w:t>нки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BF07EB" w:rsidP="00D307CF">
            <w:pPr>
              <w:pStyle w:val="ConsPlusNormal"/>
            </w:pPr>
            <w:r>
              <w:t>Гусё</w:t>
            </w:r>
            <w:r w:rsidR="00495D08">
              <w:t>нки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BF07EB" w:rsidP="009D0950">
            <w:pPr>
              <w:pStyle w:val="ConsPlusNormal"/>
            </w:pPr>
            <w:r>
              <w:t xml:space="preserve"> – </w:t>
            </w:r>
            <w:r w:rsidR="00495D08">
              <w:t>слободка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Гусле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Дмитровка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Доброволец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Домославка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Дубки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Дубровки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Дьякон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Ельцын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Ермол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Есаул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Желдыб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Жеребц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Жизнее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Жук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Затула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Зятьк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Иванце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Игумн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Измайл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алинк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арачун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арман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D18CF" w:rsidP="00D307CF">
            <w:pPr>
              <w:pStyle w:val="ConsPlusNormal"/>
            </w:pPr>
            <w:r>
              <w:t>Квашё</w:t>
            </w:r>
            <w:r w:rsidR="00495D08">
              <w:t>нки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ишкиниха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лим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нязч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лбас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рише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стене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ст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остолыг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D18CF" w:rsidP="00D307CF">
            <w:pPr>
              <w:pStyle w:val="ConsPlusNormal"/>
            </w:pPr>
            <w:r>
              <w:t>Кошелё</w:t>
            </w:r>
            <w:r w:rsidR="00495D08">
              <w:t>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ривец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риян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узнец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узнец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9D0950" w:rsidP="009D0950">
            <w:pPr>
              <w:pStyle w:val="ConsPlusNormal"/>
            </w:pPr>
            <w:r>
              <w:t xml:space="preserve">– </w:t>
            </w:r>
            <w:r w:rsidR="00495D08">
              <w:t>слободка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уйм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унил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урил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утачи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Кушки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ебз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еон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есоучастка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озын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ьг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юдят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Лютик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аклак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аклыг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алиновец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алое Курап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алое Страше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аних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ельд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Мякише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аговиц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екрас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икит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икитское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иколо</w:t>
            </w:r>
            <w:r w:rsidR="004834D6">
              <w:t>–</w:t>
            </w:r>
            <w:r>
              <w:t>Кропотки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икулки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овая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овая Хотча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овогусле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овоникольское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овотроица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Нушполы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Овсянник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Ожиг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Озерское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Ольховик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Остров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авловичи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авловское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ановка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араш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аш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енк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енское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етр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латун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D18CF" w:rsidP="00D307CF">
            <w:pPr>
              <w:pStyle w:val="ConsPlusNormal"/>
            </w:pPr>
            <w:r>
              <w:t>Полудё</w:t>
            </w:r>
            <w:r w:rsidR="00495D08">
              <w:t>новка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олутье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опадь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ривет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ригары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рипущае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Прус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D18CF" w:rsidP="00D307CF">
            <w:pPr>
              <w:pStyle w:val="ConsPlusNormal"/>
            </w:pPr>
            <w:r>
              <w:t>Разорё</w:t>
            </w:r>
            <w:r w:rsidR="00495D08">
              <w:t>но</w:t>
            </w:r>
            <w:r w:rsidR="004834D6">
              <w:t>–</w:t>
            </w:r>
            <w:r>
              <w:t>Семё</w:t>
            </w:r>
            <w:r w:rsidR="00495D08">
              <w:t>новское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Рассадники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Растовцы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Рождество</w:t>
            </w:r>
            <w:r w:rsidR="004834D6">
              <w:t>–</w:t>
            </w:r>
            <w:r>
              <w:t>Вьюлки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амк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D18CF" w:rsidP="00D307CF">
            <w:pPr>
              <w:pStyle w:val="ConsPlusNormal"/>
            </w:pPr>
            <w:r>
              <w:t>Семё</w:t>
            </w:r>
            <w:r w:rsidR="00495D08">
              <w:t>новское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емяг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ен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еребренник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лядне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D18CF" w:rsidP="00D307CF">
            <w:pPr>
              <w:pStyle w:val="ConsPlusNormal"/>
            </w:pPr>
            <w:r>
              <w:t>Смё</w:t>
            </w:r>
            <w:r w:rsidR="00495D08">
              <w:t>нки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орок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оск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отское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пас</w:t>
            </w:r>
            <w:r w:rsidR="004834D6">
              <w:t>–</w:t>
            </w:r>
            <w:r>
              <w:t>Угол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танки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тарая Хотча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тарик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тарик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Старк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D18CF" w:rsidP="00D307CF">
            <w:pPr>
              <w:pStyle w:val="ConsPlusNormal"/>
            </w:pPr>
            <w:r>
              <w:t>Сущё</w:t>
            </w:r>
            <w:r w:rsidR="00495D08">
              <w:t>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ан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арус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емпы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село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ерех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Троица</w:t>
            </w:r>
            <w:r w:rsidR="004834D6">
              <w:t>–</w:t>
            </w:r>
            <w:r>
              <w:t>Вязники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Ульянце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Устье</w:t>
            </w:r>
            <w:r w:rsidR="004834D6">
              <w:t>–</w:t>
            </w:r>
            <w:r>
              <w:t>Стрелка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Утен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D18CF" w:rsidP="00D307CF">
            <w:pPr>
              <w:pStyle w:val="ConsPlusNormal"/>
            </w:pPr>
            <w:r>
              <w:t>Фё</w:t>
            </w:r>
            <w:r w:rsidR="00495D08">
              <w:t>доровское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Федот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Филипп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Фоминское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Храбро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Чупае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Шабуше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Шадр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Шатеев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Ширят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Юд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Юр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Юрк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  <w:tr w:rsidR="00495D08" w:rsidTr="009D0950">
        <w:tc>
          <w:tcPr>
            <w:tcW w:w="4536" w:type="dxa"/>
            <w:gridSpan w:val="2"/>
          </w:tcPr>
          <w:p w:rsidR="00495D08" w:rsidRDefault="00495D08" w:rsidP="00D307CF">
            <w:pPr>
              <w:pStyle w:val="ConsPlusNormal"/>
            </w:pPr>
            <w:r>
              <w:t>Ябдино</w:t>
            </w:r>
          </w:p>
        </w:tc>
        <w:tc>
          <w:tcPr>
            <w:tcW w:w="567" w:type="dxa"/>
            <w:gridSpan w:val="2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35" w:type="dxa"/>
          </w:tcPr>
          <w:p w:rsidR="00495D08" w:rsidRDefault="004C2E52" w:rsidP="009D0950">
            <w:pPr>
              <w:pStyle w:val="ConsPlusNormal"/>
            </w:pPr>
            <w:r>
              <w:t>– деревня</w:t>
            </w:r>
          </w:p>
        </w:tc>
      </w:tr>
    </w:tbl>
    <w:p w:rsidR="003C7804" w:rsidRDefault="003C7804" w:rsidP="00D307CF">
      <w:pPr>
        <w:pStyle w:val="ConsPlusTitle"/>
        <w:jc w:val="center"/>
        <w:outlineLvl w:val="1"/>
      </w:pPr>
    </w:p>
    <w:p w:rsidR="007F7469" w:rsidRDefault="007F7469" w:rsidP="00D307CF">
      <w:pPr>
        <w:pStyle w:val="ConsPlusTitle"/>
        <w:jc w:val="center"/>
        <w:outlineLvl w:val="1"/>
      </w:pPr>
    </w:p>
    <w:p w:rsidR="00495D08" w:rsidRPr="003C7804" w:rsidRDefault="00495D08" w:rsidP="00347E8F">
      <w:pPr>
        <w:pStyle w:val="ConsPlusTitle"/>
        <w:ind w:left="1831" w:firstLine="329"/>
        <w:outlineLvl w:val="1"/>
        <w:rPr>
          <w:rFonts w:ascii="Times New Roman" w:hAnsi="Times New Roman" w:cs="Times New Roman"/>
          <w:sz w:val="28"/>
          <w:szCs w:val="28"/>
        </w:rPr>
      </w:pPr>
      <w:r w:rsidRPr="003C7804">
        <w:rPr>
          <w:rFonts w:ascii="Times New Roman" w:hAnsi="Times New Roman" w:cs="Times New Roman"/>
          <w:sz w:val="28"/>
          <w:szCs w:val="28"/>
        </w:rPr>
        <w:t>Город</w:t>
      </w:r>
      <w:r w:rsidR="003C7804" w:rsidRPr="003C7804">
        <w:rPr>
          <w:rFonts w:ascii="Times New Roman" w:hAnsi="Times New Roman" w:cs="Times New Roman"/>
          <w:sz w:val="28"/>
          <w:szCs w:val="28"/>
        </w:rPr>
        <w:t>ской округ</w:t>
      </w:r>
      <w:r w:rsidRPr="003C7804">
        <w:rPr>
          <w:rFonts w:ascii="Times New Roman" w:hAnsi="Times New Roman" w:cs="Times New Roman"/>
          <w:sz w:val="28"/>
          <w:szCs w:val="28"/>
        </w:rPr>
        <w:t xml:space="preserve"> Фрязино</w:t>
      </w:r>
    </w:p>
    <w:p w:rsidR="00495D08" w:rsidRDefault="00495D08" w:rsidP="00D307CF">
      <w:pPr>
        <w:pStyle w:val="ConsPlusNormal"/>
        <w:jc w:val="both"/>
      </w:pPr>
    </w:p>
    <w:p w:rsidR="00495D08" w:rsidRDefault="00495D08" w:rsidP="00D307C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876DA">
        <w:rPr>
          <w:rFonts w:ascii="Times New Roman" w:hAnsi="Times New Roman" w:cs="Times New Roman"/>
          <w:sz w:val="24"/>
          <w:szCs w:val="24"/>
        </w:rPr>
        <w:t xml:space="preserve">Чижово                         </w:t>
      </w:r>
      <w:r w:rsidR="003876D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01A46">
        <w:rPr>
          <w:rFonts w:ascii="Times New Roman" w:hAnsi="Times New Roman" w:cs="Times New Roman"/>
          <w:sz w:val="24"/>
          <w:szCs w:val="24"/>
        </w:rPr>
        <w:t xml:space="preserve"> </w:t>
      </w:r>
      <w:r w:rsidR="003876DA">
        <w:rPr>
          <w:rFonts w:ascii="Times New Roman" w:hAnsi="Times New Roman" w:cs="Times New Roman"/>
          <w:sz w:val="24"/>
          <w:szCs w:val="24"/>
        </w:rPr>
        <w:t xml:space="preserve"> </w:t>
      </w:r>
      <w:r w:rsidR="004C2E52" w:rsidRPr="003876DA">
        <w:rPr>
          <w:rFonts w:ascii="Times New Roman" w:hAnsi="Times New Roman" w:cs="Times New Roman"/>
          <w:sz w:val="24"/>
          <w:szCs w:val="24"/>
        </w:rPr>
        <w:t>– деревня</w:t>
      </w:r>
    </w:p>
    <w:p w:rsidR="00701A46" w:rsidRPr="003876DA" w:rsidRDefault="00701A46" w:rsidP="00D307C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95D08" w:rsidRPr="003876DA" w:rsidRDefault="00495D08" w:rsidP="00347E8F">
      <w:pPr>
        <w:pStyle w:val="ConsPlusTitle"/>
        <w:ind w:left="1831" w:firstLine="329"/>
        <w:outlineLvl w:val="1"/>
        <w:rPr>
          <w:rFonts w:ascii="Times New Roman" w:hAnsi="Times New Roman" w:cs="Times New Roman"/>
          <w:sz w:val="28"/>
          <w:szCs w:val="28"/>
        </w:rPr>
      </w:pPr>
      <w:r w:rsidRPr="003876DA">
        <w:rPr>
          <w:rFonts w:ascii="Times New Roman" w:hAnsi="Times New Roman" w:cs="Times New Roman"/>
          <w:sz w:val="28"/>
          <w:szCs w:val="28"/>
        </w:rPr>
        <w:t>Город</w:t>
      </w:r>
      <w:r w:rsidR="003876DA" w:rsidRPr="003876DA">
        <w:rPr>
          <w:rFonts w:ascii="Times New Roman" w:hAnsi="Times New Roman" w:cs="Times New Roman"/>
          <w:sz w:val="28"/>
          <w:szCs w:val="28"/>
        </w:rPr>
        <w:t xml:space="preserve">ской округ </w:t>
      </w:r>
      <w:r w:rsidRPr="003876DA">
        <w:rPr>
          <w:rFonts w:ascii="Times New Roman" w:hAnsi="Times New Roman" w:cs="Times New Roman"/>
          <w:sz w:val="28"/>
          <w:szCs w:val="28"/>
        </w:rPr>
        <w:t>Черноголовка</w:t>
      </w:r>
    </w:p>
    <w:p w:rsidR="00495D08" w:rsidRDefault="00495D08" w:rsidP="00D307C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1134"/>
        <w:gridCol w:w="4435"/>
      </w:tblGrid>
      <w:tr w:rsidR="003876DA" w:rsidTr="00210CE2">
        <w:tc>
          <w:tcPr>
            <w:tcW w:w="4395" w:type="dxa"/>
          </w:tcPr>
          <w:p w:rsidR="003876DA" w:rsidRDefault="003876DA" w:rsidP="00D307CF">
            <w:pPr>
              <w:pStyle w:val="ConsPlusNormal"/>
            </w:pPr>
            <w:r>
              <w:t>Афанасово–3</w:t>
            </w:r>
          </w:p>
        </w:tc>
        <w:tc>
          <w:tcPr>
            <w:tcW w:w="1134" w:type="dxa"/>
          </w:tcPr>
          <w:p w:rsidR="003876DA" w:rsidRDefault="003876DA" w:rsidP="00D307CF">
            <w:pPr>
              <w:pStyle w:val="ConsPlusNormal"/>
            </w:pPr>
          </w:p>
        </w:tc>
        <w:tc>
          <w:tcPr>
            <w:tcW w:w="4435" w:type="dxa"/>
          </w:tcPr>
          <w:p w:rsidR="003876DA" w:rsidRDefault="003876DA" w:rsidP="00210CE2">
            <w:pPr>
              <w:pStyle w:val="ConsPlusNormal"/>
              <w:ind w:left="79" w:firstLine="0"/>
            </w:pPr>
            <w:r>
              <w:t>– деревня</w:t>
            </w:r>
          </w:p>
        </w:tc>
      </w:tr>
      <w:tr w:rsidR="003876DA" w:rsidTr="00210CE2">
        <w:tc>
          <w:tcPr>
            <w:tcW w:w="4395" w:type="dxa"/>
          </w:tcPr>
          <w:p w:rsidR="003876DA" w:rsidRDefault="003876DA" w:rsidP="00D307CF">
            <w:pPr>
              <w:pStyle w:val="ConsPlusNormal"/>
            </w:pPr>
            <w:r>
              <w:t>Беседы</w:t>
            </w:r>
          </w:p>
        </w:tc>
        <w:tc>
          <w:tcPr>
            <w:tcW w:w="1134" w:type="dxa"/>
          </w:tcPr>
          <w:p w:rsidR="003876DA" w:rsidRDefault="003876DA" w:rsidP="00D307CF">
            <w:pPr>
              <w:pStyle w:val="ConsPlusNormal"/>
            </w:pPr>
          </w:p>
        </w:tc>
        <w:tc>
          <w:tcPr>
            <w:tcW w:w="4435" w:type="dxa"/>
          </w:tcPr>
          <w:p w:rsidR="003876DA" w:rsidRDefault="003876DA" w:rsidP="00210CE2">
            <w:pPr>
              <w:pStyle w:val="ConsPlusNormal"/>
              <w:ind w:left="79" w:firstLine="0"/>
            </w:pPr>
            <w:r>
              <w:t>– деревня</w:t>
            </w:r>
          </w:p>
        </w:tc>
      </w:tr>
      <w:tr w:rsidR="003876DA" w:rsidTr="00210CE2">
        <w:tc>
          <w:tcPr>
            <w:tcW w:w="4395" w:type="dxa"/>
          </w:tcPr>
          <w:p w:rsidR="003876DA" w:rsidRDefault="003876DA" w:rsidP="00D307CF">
            <w:pPr>
              <w:pStyle w:val="ConsPlusNormal"/>
            </w:pPr>
            <w:r>
              <w:t>Ботово</w:t>
            </w:r>
          </w:p>
        </w:tc>
        <w:tc>
          <w:tcPr>
            <w:tcW w:w="1134" w:type="dxa"/>
          </w:tcPr>
          <w:p w:rsidR="003876DA" w:rsidRDefault="003876DA" w:rsidP="00D307CF">
            <w:pPr>
              <w:pStyle w:val="ConsPlusNormal"/>
            </w:pPr>
          </w:p>
        </w:tc>
        <w:tc>
          <w:tcPr>
            <w:tcW w:w="4435" w:type="dxa"/>
          </w:tcPr>
          <w:p w:rsidR="003876DA" w:rsidRDefault="003876DA" w:rsidP="00210CE2">
            <w:pPr>
              <w:pStyle w:val="ConsPlusNormal"/>
              <w:ind w:left="79" w:firstLine="0"/>
            </w:pPr>
            <w:r>
              <w:t>– деревня</w:t>
            </w:r>
          </w:p>
        </w:tc>
      </w:tr>
      <w:tr w:rsidR="003876DA" w:rsidTr="00210CE2">
        <w:tc>
          <w:tcPr>
            <w:tcW w:w="4395" w:type="dxa"/>
          </w:tcPr>
          <w:p w:rsidR="003876DA" w:rsidRDefault="003876DA" w:rsidP="00D307CF">
            <w:pPr>
              <w:pStyle w:val="ConsPlusNormal"/>
            </w:pPr>
            <w:r>
              <w:t>Горячевка</w:t>
            </w:r>
          </w:p>
        </w:tc>
        <w:tc>
          <w:tcPr>
            <w:tcW w:w="1134" w:type="dxa"/>
          </w:tcPr>
          <w:p w:rsidR="003876DA" w:rsidRDefault="003876DA" w:rsidP="00D307CF">
            <w:pPr>
              <w:pStyle w:val="ConsPlusNormal"/>
            </w:pPr>
          </w:p>
        </w:tc>
        <w:tc>
          <w:tcPr>
            <w:tcW w:w="4435" w:type="dxa"/>
          </w:tcPr>
          <w:p w:rsidR="003876DA" w:rsidRDefault="003876DA" w:rsidP="00210CE2">
            <w:pPr>
              <w:pStyle w:val="ConsPlusNormal"/>
              <w:ind w:left="79" w:firstLine="0"/>
            </w:pPr>
            <w:r>
              <w:t>– хутор</w:t>
            </w:r>
          </w:p>
        </w:tc>
      </w:tr>
      <w:tr w:rsidR="003876DA" w:rsidTr="00210CE2">
        <w:tc>
          <w:tcPr>
            <w:tcW w:w="4395" w:type="dxa"/>
          </w:tcPr>
          <w:p w:rsidR="003876DA" w:rsidRDefault="003876DA" w:rsidP="00D307CF">
            <w:pPr>
              <w:pStyle w:val="ConsPlusNormal"/>
            </w:pPr>
            <w:r>
              <w:t>Ивановское</w:t>
            </w:r>
          </w:p>
        </w:tc>
        <w:tc>
          <w:tcPr>
            <w:tcW w:w="1134" w:type="dxa"/>
          </w:tcPr>
          <w:p w:rsidR="003876DA" w:rsidRDefault="003876DA" w:rsidP="00D307CF">
            <w:pPr>
              <w:pStyle w:val="ConsPlusNormal"/>
            </w:pPr>
          </w:p>
        </w:tc>
        <w:tc>
          <w:tcPr>
            <w:tcW w:w="4435" w:type="dxa"/>
          </w:tcPr>
          <w:p w:rsidR="003876DA" w:rsidRDefault="003876DA" w:rsidP="00210CE2">
            <w:pPr>
              <w:pStyle w:val="ConsPlusNormal"/>
              <w:ind w:left="79" w:firstLine="0"/>
            </w:pPr>
            <w:r>
              <w:t>– село</w:t>
            </w:r>
          </w:p>
        </w:tc>
      </w:tr>
      <w:tr w:rsidR="003876DA" w:rsidTr="00210CE2">
        <w:tc>
          <w:tcPr>
            <w:tcW w:w="4395" w:type="dxa"/>
          </w:tcPr>
          <w:p w:rsidR="003876DA" w:rsidRDefault="003876DA" w:rsidP="00D307CF">
            <w:pPr>
              <w:pStyle w:val="ConsPlusNormal"/>
            </w:pPr>
            <w:r>
              <w:t>Макарово</w:t>
            </w:r>
          </w:p>
        </w:tc>
        <w:tc>
          <w:tcPr>
            <w:tcW w:w="1134" w:type="dxa"/>
          </w:tcPr>
          <w:p w:rsidR="003876DA" w:rsidRDefault="003876DA" w:rsidP="00D307CF">
            <w:pPr>
              <w:pStyle w:val="ConsPlusNormal"/>
            </w:pPr>
          </w:p>
        </w:tc>
        <w:tc>
          <w:tcPr>
            <w:tcW w:w="4435" w:type="dxa"/>
          </w:tcPr>
          <w:p w:rsidR="003876DA" w:rsidRDefault="003876DA" w:rsidP="00210CE2">
            <w:pPr>
              <w:pStyle w:val="ConsPlusNormal"/>
              <w:ind w:left="79" w:firstLine="0"/>
            </w:pPr>
            <w:r>
              <w:t>– село</w:t>
            </w:r>
          </w:p>
        </w:tc>
      </w:tr>
      <w:tr w:rsidR="003876DA" w:rsidTr="00210CE2">
        <w:tc>
          <w:tcPr>
            <w:tcW w:w="4395" w:type="dxa"/>
          </w:tcPr>
          <w:p w:rsidR="003876DA" w:rsidRDefault="003876DA" w:rsidP="00D307CF">
            <w:pPr>
              <w:pStyle w:val="ConsPlusNormal"/>
            </w:pPr>
            <w:r>
              <w:t>Старки</w:t>
            </w:r>
          </w:p>
        </w:tc>
        <w:tc>
          <w:tcPr>
            <w:tcW w:w="1134" w:type="dxa"/>
          </w:tcPr>
          <w:p w:rsidR="003876DA" w:rsidRDefault="003876DA" w:rsidP="00D307CF">
            <w:pPr>
              <w:pStyle w:val="ConsPlusNormal"/>
            </w:pPr>
          </w:p>
        </w:tc>
        <w:tc>
          <w:tcPr>
            <w:tcW w:w="4435" w:type="dxa"/>
          </w:tcPr>
          <w:p w:rsidR="003876DA" w:rsidRDefault="003876DA" w:rsidP="00210CE2">
            <w:pPr>
              <w:pStyle w:val="ConsPlusNormal"/>
              <w:ind w:left="79" w:firstLine="0"/>
            </w:pPr>
            <w:r>
              <w:t>– деревня</w:t>
            </w:r>
          </w:p>
        </w:tc>
      </w:tr>
      <w:tr w:rsidR="003876DA" w:rsidTr="00210CE2">
        <w:tc>
          <w:tcPr>
            <w:tcW w:w="4395" w:type="dxa"/>
          </w:tcPr>
          <w:p w:rsidR="003876DA" w:rsidRDefault="003876DA" w:rsidP="00D307CF">
            <w:pPr>
              <w:pStyle w:val="ConsPlusNormal"/>
            </w:pPr>
            <w:r>
              <w:t>Стояново</w:t>
            </w:r>
          </w:p>
        </w:tc>
        <w:tc>
          <w:tcPr>
            <w:tcW w:w="1134" w:type="dxa"/>
          </w:tcPr>
          <w:p w:rsidR="003876DA" w:rsidRDefault="003876DA" w:rsidP="00D307CF">
            <w:pPr>
              <w:pStyle w:val="ConsPlusNormal"/>
            </w:pPr>
          </w:p>
        </w:tc>
        <w:tc>
          <w:tcPr>
            <w:tcW w:w="4435" w:type="dxa"/>
          </w:tcPr>
          <w:p w:rsidR="003876DA" w:rsidRDefault="003876DA" w:rsidP="00210CE2">
            <w:pPr>
              <w:pStyle w:val="ConsPlusNormal"/>
              <w:ind w:left="79" w:firstLine="0"/>
            </w:pPr>
            <w:r>
              <w:t>– деревня</w:t>
            </w:r>
          </w:p>
        </w:tc>
      </w:tr>
      <w:tr w:rsidR="003876DA" w:rsidTr="00210CE2">
        <w:tc>
          <w:tcPr>
            <w:tcW w:w="4395" w:type="dxa"/>
          </w:tcPr>
          <w:p w:rsidR="003876DA" w:rsidRDefault="003876DA" w:rsidP="00D307CF">
            <w:pPr>
              <w:pStyle w:val="ConsPlusNormal"/>
            </w:pPr>
            <w:r>
              <w:t>Якимово</w:t>
            </w:r>
          </w:p>
        </w:tc>
        <w:tc>
          <w:tcPr>
            <w:tcW w:w="1134" w:type="dxa"/>
          </w:tcPr>
          <w:p w:rsidR="003876DA" w:rsidRDefault="003876DA" w:rsidP="00D307CF">
            <w:pPr>
              <w:pStyle w:val="ConsPlusNormal"/>
            </w:pPr>
          </w:p>
        </w:tc>
        <w:tc>
          <w:tcPr>
            <w:tcW w:w="4435" w:type="dxa"/>
          </w:tcPr>
          <w:p w:rsidR="003876DA" w:rsidRDefault="003876DA" w:rsidP="00210CE2">
            <w:pPr>
              <w:pStyle w:val="ConsPlusNormal"/>
              <w:ind w:left="79" w:firstLine="0"/>
            </w:pPr>
            <w:r>
              <w:t>– деревня</w:t>
            </w:r>
          </w:p>
        </w:tc>
      </w:tr>
    </w:tbl>
    <w:p w:rsidR="00495D08" w:rsidRDefault="00495D08" w:rsidP="00D307CF">
      <w:pPr>
        <w:pStyle w:val="ConsPlusNormal"/>
        <w:jc w:val="both"/>
      </w:pPr>
    </w:p>
    <w:p w:rsidR="00495D08" w:rsidRPr="003876DA" w:rsidRDefault="00495D08" w:rsidP="00347E8F">
      <w:pPr>
        <w:pStyle w:val="ConsPlusTitle"/>
        <w:ind w:left="1831" w:firstLine="329"/>
        <w:outlineLvl w:val="1"/>
        <w:rPr>
          <w:rFonts w:ascii="Times New Roman" w:hAnsi="Times New Roman" w:cs="Times New Roman"/>
          <w:sz w:val="28"/>
          <w:szCs w:val="28"/>
        </w:rPr>
      </w:pPr>
      <w:r w:rsidRPr="003876DA">
        <w:rPr>
          <w:rFonts w:ascii="Times New Roman" w:hAnsi="Times New Roman" w:cs="Times New Roman"/>
          <w:sz w:val="28"/>
          <w:szCs w:val="28"/>
        </w:rPr>
        <w:t>Город</w:t>
      </w:r>
      <w:r w:rsidR="003876DA" w:rsidRPr="003876DA">
        <w:rPr>
          <w:rFonts w:ascii="Times New Roman" w:hAnsi="Times New Roman" w:cs="Times New Roman"/>
          <w:sz w:val="28"/>
          <w:szCs w:val="28"/>
        </w:rPr>
        <w:t>ской округ</w:t>
      </w:r>
      <w:r w:rsidRPr="003876DA">
        <w:rPr>
          <w:rFonts w:ascii="Times New Roman" w:hAnsi="Times New Roman" w:cs="Times New Roman"/>
          <w:sz w:val="28"/>
          <w:szCs w:val="28"/>
        </w:rPr>
        <w:t xml:space="preserve"> Чехов</w:t>
      </w:r>
    </w:p>
    <w:p w:rsidR="00495D08" w:rsidRPr="00EB1ADB" w:rsidRDefault="00495D08" w:rsidP="00D307CF">
      <w:pPr>
        <w:pStyle w:val="ConsPlusNormal"/>
        <w:jc w:val="both"/>
        <w:rPr>
          <w:color w:val="FF0000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67"/>
        <w:gridCol w:w="141"/>
        <w:gridCol w:w="360"/>
        <w:gridCol w:w="3496"/>
      </w:tblGrid>
      <w:tr w:rsidR="003876DA" w:rsidRPr="003876DA" w:rsidTr="00210CE2">
        <w:tc>
          <w:tcPr>
            <w:tcW w:w="5103" w:type="dxa"/>
            <w:gridSpan w:val="3"/>
          </w:tcPr>
          <w:p w:rsidR="00495D08" w:rsidRPr="003876DA" w:rsidRDefault="00495D08" w:rsidP="00D307CF">
            <w:pPr>
              <w:pStyle w:val="ConsPlusNormal"/>
            </w:pPr>
            <w:r w:rsidRPr="003876DA">
              <w:t>Столбовая</w:t>
            </w:r>
          </w:p>
        </w:tc>
        <w:tc>
          <w:tcPr>
            <w:tcW w:w="360" w:type="dxa"/>
          </w:tcPr>
          <w:p w:rsidR="00495D08" w:rsidRPr="003876DA" w:rsidRDefault="00495D08" w:rsidP="00D307CF">
            <w:pPr>
              <w:pStyle w:val="ConsPlusNormal"/>
            </w:pPr>
          </w:p>
        </w:tc>
        <w:tc>
          <w:tcPr>
            <w:tcW w:w="3496" w:type="dxa"/>
          </w:tcPr>
          <w:p w:rsidR="00495D08" w:rsidRPr="003876DA" w:rsidRDefault="003876DA" w:rsidP="00210CE2">
            <w:pPr>
              <w:pStyle w:val="ConsPlusNormal"/>
              <w:ind w:left="0" w:firstLine="0"/>
            </w:pPr>
            <w:r>
              <w:t xml:space="preserve">– </w:t>
            </w:r>
            <w:r w:rsidR="00495D08" w:rsidRPr="003876DA">
              <w:t xml:space="preserve">рабочий </w:t>
            </w:r>
            <w:r w:rsidR="004C2E52" w:rsidRPr="003876DA">
              <w:t>поселок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Аксенчи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Алач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Алексеевк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D18CF" w:rsidP="00D307CF">
            <w:pPr>
              <w:pStyle w:val="ConsPlusNormal"/>
            </w:pPr>
            <w:r>
              <w:t>Алфё</w:t>
            </w:r>
            <w:r w:rsidR="00495D08">
              <w:t>р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D18CF" w:rsidP="00D307CF">
            <w:pPr>
              <w:pStyle w:val="ConsPlusNormal"/>
            </w:pPr>
            <w:r>
              <w:t>Алфё</w:t>
            </w:r>
            <w:r w:rsidR="00495D08">
              <w:t>р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поселок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Антроп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Бавык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Баранц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Бегич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Беля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Березен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D18CF" w:rsidP="00D307CF">
            <w:pPr>
              <w:pStyle w:val="ConsPlusNormal"/>
            </w:pPr>
            <w:r>
              <w:t>Берё</w:t>
            </w:r>
            <w:r w:rsidR="00495D08">
              <w:t>з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поселок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Берш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Богдановк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Большое Петровс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Ботвин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Булга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D18CF" w:rsidP="00D307CF">
            <w:pPr>
              <w:pStyle w:val="ConsPlusNormal"/>
            </w:pPr>
            <w:r>
              <w:t>Булычё</w:t>
            </w:r>
            <w:r w:rsidR="00495D08">
              <w:t>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Бутыр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Вас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Васьк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Васьк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поселок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Ваул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Веню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Верхнее Пикал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Волос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Высо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Гаври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Глуховк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Голыг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Горел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Городищ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Гришен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Гриш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Дет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Дидя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Дмитровк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дома отдыха "Лопасня"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поселок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Дубин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Дубн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село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Дубровк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Дул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Ермол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Еськ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Ефимовк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Жальс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Завалипь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Захар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D18CF" w:rsidP="00D307CF">
            <w:pPr>
              <w:pStyle w:val="ConsPlusNormal"/>
            </w:pPr>
            <w:r>
              <w:t>Змеё</w:t>
            </w:r>
            <w:r w:rsidR="00495D08">
              <w:t>вк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Зыке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Ивановс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село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Ивач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Ив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Игумн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Иш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Капуст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Каргашин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Кармашовк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Карь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Климовк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Коров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Костомар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Красные Орлы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Красные Холмы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Крю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Куда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Кузьмино</w:t>
            </w:r>
            <w:r w:rsidR="004834D6">
              <w:t>–</w:t>
            </w:r>
            <w:r>
              <w:t>Фильча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Кула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Курни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Легчищ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Леоних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Леон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Леш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Лоп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Луч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поселок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Любучаны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Любучаны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поселок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Люторец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Малое Петровс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Мальцы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Манушк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Масловк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Масново</w:t>
            </w:r>
            <w:r w:rsidR="004834D6">
              <w:t>–</w:t>
            </w:r>
            <w:r>
              <w:t>Жу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Мелих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село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Мерле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Мещерс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Мещерс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поселок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Молод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село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Муковн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D18CF" w:rsidP="00D307CF">
            <w:pPr>
              <w:pStyle w:val="ConsPlusNormal"/>
            </w:pPr>
            <w:r>
              <w:t>Нащё</w:t>
            </w:r>
            <w:r w:rsidR="00495D08">
              <w:t>к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Нижнее Пикал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Никон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Новгород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Новосел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село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Новый Быт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село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Окс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Пан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Перхур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Перш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Песоченк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поселок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Петропавловк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Пеш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Пеш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село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Плешк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Плуж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Покров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Поповк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Поп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Поспелих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Прон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Прохор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Пруд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Радут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Растовк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Репни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андар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афон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ен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ерге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идорих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курыг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лепушк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олныш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олодовк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охин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пас</w:t>
            </w:r>
            <w:r w:rsidR="004834D6">
              <w:t>–</w:t>
            </w:r>
            <w:r>
              <w:t>Темня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танции Дет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поселок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Стремил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село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Талалих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село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Талеж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село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Томар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Троиц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село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Тюфанк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Углешня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Филипповс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Хлев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Хода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Хорос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D18CF" w:rsidP="00D307CF">
            <w:pPr>
              <w:pStyle w:val="ConsPlusNormal"/>
            </w:pPr>
            <w:r>
              <w:t>Чепелё</w:t>
            </w:r>
            <w:r w:rsidR="00495D08">
              <w:t>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Чубар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Чудин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Шарап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Шарап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село</w:t>
            </w:r>
          </w:p>
        </w:tc>
      </w:tr>
      <w:tr w:rsidR="00495D08" w:rsidTr="00210CE2">
        <w:tc>
          <w:tcPr>
            <w:tcW w:w="4395" w:type="dxa"/>
          </w:tcPr>
          <w:p w:rsidR="00495D08" w:rsidRDefault="00495D08" w:rsidP="00D307CF">
            <w:pPr>
              <w:pStyle w:val="ConsPlusNormal"/>
            </w:pPr>
            <w:r>
              <w:t>Якш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3997" w:type="dxa"/>
            <w:gridSpan w:val="3"/>
          </w:tcPr>
          <w:p w:rsidR="00495D08" w:rsidRDefault="004C2E52" w:rsidP="00210CE2">
            <w:pPr>
              <w:pStyle w:val="ConsPlusNormal"/>
            </w:pPr>
            <w:r>
              <w:t>– деревня</w:t>
            </w:r>
          </w:p>
        </w:tc>
      </w:tr>
    </w:tbl>
    <w:p w:rsidR="003876DA" w:rsidRDefault="003876DA" w:rsidP="00D307CF">
      <w:pPr>
        <w:pStyle w:val="ConsPlusTitle"/>
        <w:jc w:val="center"/>
        <w:outlineLvl w:val="1"/>
      </w:pPr>
    </w:p>
    <w:p w:rsidR="00495D08" w:rsidRPr="00446825" w:rsidRDefault="00495D08" w:rsidP="00347E8F">
      <w:pPr>
        <w:pStyle w:val="ConsPlusTitle"/>
        <w:ind w:left="1831" w:firstLine="329"/>
        <w:outlineLvl w:val="1"/>
        <w:rPr>
          <w:rFonts w:ascii="Times New Roman" w:hAnsi="Times New Roman" w:cs="Times New Roman"/>
          <w:sz w:val="28"/>
          <w:szCs w:val="28"/>
        </w:rPr>
      </w:pPr>
      <w:r w:rsidRPr="00446825">
        <w:rPr>
          <w:rFonts w:ascii="Times New Roman" w:hAnsi="Times New Roman" w:cs="Times New Roman"/>
          <w:sz w:val="28"/>
          <w:szCs w:val="28"/>
        </w:rPr>
        <w:t>Город</w:t>
      </w:r>
      <w:r w:rsidR="00446825" w:rsidRPr="00446825">
        <w:rPr>
          <w:rFonts w:ascii="Times New Roman" w:hAnsi="Times New Roman" w:cs="Times New Roman"/>
          <w:sz w:val="28"/>
          <w:szCs w:val="28"/>
        </w:rPr>
        <w:t>ской округ</w:t>
      </w:r>
      <w:r w:rsidRPr="00446825">
        <w:rPr>
          <w:rFonts w:ascii="Times New Roman" w:hAnsi="Times New Roman" w:cs="Times New Roman"/>
          <w:sz w:val="28"/>
          <w:szCs w:val="28"/>
        </w:rPr>
        <w:t xml:space="preserve"> Шатура</w:t>
      </w:r>
    </w:p>
    <w:p w:rsidR="00495D08" w:rsidRPr="00EB1ADB" w:rsidRDefault="00495D08" w:rsidP="00D307CF">
      <w:pPr>
        <w:pStyle w:val="ConsPlusNormal"/>
        <w:jc w:val="both"/>
        <w:rPr>
          <w:color w:val="FF0000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26"/>
        <w:gridCol w:w="3496"/>
        <w:gridCol w:w="360"/>
      </w:tblGrid>
      <w:tr w:rsidR="00446825" w:rsidRPr="00446825" w:rsidTr="00210CE2">
        <w:trPr>
          <w:gridAfter w:val="1"/>
          <w:wAfter w:w="360" w:type="dxa"/>
        </w:trPr>
        <w:tc>
          <w:tcPr>
            <w:tcW w:w="5103" w:type="dxa"/>
          </w:tcPr>
          <w:p w:rsidR="00495D08" w:rsidRPr="00446825" w:rsidRDefault="00495D08" w:rsidP="00D307CF">
            <w:pPr>
              <w:pStyle w:val="ConsPlusNormal"/>
            </w:pPr>
            <w:r w:rsidRPr="00446825">
              <w:t>Мишеронский</w:t>
            </w:r>
          </w:p>
        </w:tc>
        <w:tc>
          <w:tcPr>
            <w:tcW w:w="426" w:type="dxa"/>
          </w:tcPr>
          <w:p w:rsidR="00495D08" w:rsidRPr="00446825" w:rsidRDefault="00495D08" w:rsidP="00210CE2">
            <w:pPr>
              <w:pStyle w:val="ConsPlusNormal"/>
              <w:ind w:left="-62" w:firstLine="0"/>
            </w:pPr>
          </w:p>
        </w:tc>
        <w:tc>
          <w:tcPr>
            <w:tcW w:w="3496" w:type="dxa"/>
          </w:tcPr>
          <w:p w:rsidR="00495D08" w:rsidRPr="00446825" w:rsidRDefault="00446825" w:rsidP="00210CE2">
            <w:pPr>
              <w:pStyle w:val="ConsPlusNormal"/>
              <w:ind w:left="-62" w:firstLine="0"/>
            </w:pPr>
            <w:r>
              <w:t xml:space="preserve">– </w:t>
            </w:r>
            <w:r w:rsidR="00495D08" w:rsidRPr="00446825">
              <w:t xml:space="preserve">рабочий </w:t>
            </w:r>
            <w:r w:rsidR="004C2E52" w:rsidRPr="00446825">
              <w:t>поселок</w:t>
            </w:r>
          </w:p>
        </w:tc>
      </w:tr>
      <w:tr w:rsidR="00446825" w:rsidRPr="00446825" w:rsidTr="00210CE2">
        <w:trPr>
          <w:gridAfter w:val="1"/>
          <w:wAfter w:w="360" w:type="dxa"/>
        </w:trPr>
        <w:tc>
          <w:tcPr>
            <w:tcW w:w="5103" w:type="dxa"/>
          </w:tcPr>
          <w:p w:rsidR="00495D08" w:rsidRPr="00446825" w:rsidRDefault="00495D08" w:rsidP="00D307CF">
            <w:pPr>
              <w:pStyle w:val="ConsPlusNormal"/>
            </w:pPr>
            <w:r w:rsidRPr="00446825">
              <w:t>Черусти</w:t>
            </w:r>
          </w:p>
        </w:tc>
        <w:tc>
          <w:tcPr>
            <w:tcW w:w="426" w:type="dxa"/>
          </w:tcPr>
          <w:p w:rsidR="00495D08" w:rsidRPr="00446825" w:rsidRDefault="00495D08" w:rsidP="00210CE2">
            <w:pPr>
              <w:pStyle w:val="ConsPlusNormal"/>
              <w:ind w:left="-62" w:firstLine="0"/>
            </w:pPr>
          </w:p>
        </w:tc>
        <w:tc>
          <w:tcPr>
            <w:tcW w:w="3496" w:type="dxa"/>
          </w:tcPr>
          <w:p w:rsidR="00495D08" w:rsidRPr="00446825" w:rsidRDefault="00446825" w:rsidP="00210CE2">
            <w:pPr>
              <w:pStyle w:val="ConsPlusNormal"/>
              <w:ind w:left="-62" w:firstLine="0"/>
            </w:pPr>
            <w:r>
              <w:t xml:space="preserve">– </w:t>
            </w:r>
            <w:r w:rsidR="00495D08" w:rsidRPr="00446825">
              <w:t xml:space="preserve">рабочий </w:t>
            </w:r>
            <w:r w:rsidR="004C2E52" w:rsidRPr="00446825">
              <w:t>поселок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Андреевские Выселки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Алексино</w:t>
            </w:r>
            <w:r w:rsidR="004834D6">
              <w:t>–</w:t>
            </w:r>
            <w:r>
              <w:t>Туголес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D18CF" w:rsidP="00D307CF">
            <w:pPr>
              <w:pStyle w:val="ConsPlusNormal"/>
            </w:pPr>
            <w:r>
              <w:t>Алё</w:t>
            </w:r>
            <w:r w:rsidR="00495D08">
              <w:t>шин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Ананкин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Ананьинская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Антипин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D18CF" w:rsidP="00D307CF">
            <w:pPr>
              <w:pStyle w:val="ConsPlusNormal"/>
            </w:pPr>
            <w:r>
              <w:t>Артё</w:t>
            </w:r>
            <w:r w:rsidR="00495D08">
              <w:t>мов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Бабынин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Бакшеев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поселок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Бармин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Беловская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Бордуки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Бородин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Бундов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Вальковская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Варюковка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Васюковка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Великодворье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Власов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село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Воймежный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поселок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Волов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Волосунин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Воров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Воронинская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Воропин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Высоков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D18CF" w:rsidP="00D307CF">
            <w:pPr>
              <w:pStyle w:val="ConsPlusNormal"/>
            </w:pPr>
            <w:r>
              <w:t>Высокорё</w:t>
            </w:r>
            <w:r w:rsidR="00495D08">
              <w:t>в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Вяхирев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Гавриловская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Гаврин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Гармониха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Глуховка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поселок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Голыгин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Гора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Горелов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Горяновская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Гришакин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Губин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D18CF" w:rsidP="00D307CF">
            <w:pPr>
              <w:pStyle w:val="ConsPlusNormal"/>
            </w:pPr>
            <w:r>
              <w:t>Дё</w:t>
            </w:r>
            <w:r w:rsidR="00495D08">
              <w:t>мин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Денисьев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Дерзсковская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Дмитровка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Дмитровский Погост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село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Долгуша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поселок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Дорофеев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Дубасов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Дубровка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Дуреевская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Евлев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Емин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Епихин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Ершовская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Ефремов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Зименки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Ивановская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Ивановская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село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Инюшинская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Казыкин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Катчиков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Кашников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Климовская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D18CF" w:rsidP="00D307CF">
            <w:pPr>
              <w:pStyle w:val="ConsPlusNormal"/>
            </w:pPr>
            <w:r>
              <w:t>Кобелё</w:t>
            </w:r>
            <w:r w:rsidR="00495D08">
              <w:t>в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Коренец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Коробовская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Красная Гора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поселок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Красная Горка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Красные Луга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поселок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Кривандин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село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Кузнецов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Кузнецы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Кузяевская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Кулаковка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Курьяниха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Левинская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Левошев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Лека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D18CF" w:rsidP="00D307CF">
            <w:pPr>
              <w:pStyle w:val="ConsPlusNormal"/>
            </w:pPr>
            <w:r>
              <w:t>Лемё</w:t>
            </w:r>
            <w:r w:rsidR="00495D08">
              <w:t>шин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Лесозавода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поселок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Леспромхоз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поселок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Леспромхоза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поселок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Лешников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Ловчиков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Лузгарин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Маврин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Маланьинская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Малеиха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Марковская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Мелиховская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D18CF" w:rsidP="00D307CF">
            <w:pPr>
              <w:pStyle w:val="ConsPlusNormal"/>
            </w:pPr>
            <w:r>
              <w:t>Мещё</w:t>
            </w:r>
            <w:r w:rsidR="00495D08">
              <w:t>рский Бор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поселок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Минин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Митинская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Митинская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село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Митинская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поселок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Митрониха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Михайловская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D18CF" w:rsidP="00D307CF">
            <w:pPr>
              <w:pStyle w:val="ConsPlusNormal"/>
            </w:pPr>
            <w:r>
              <w:t>Муравлё</w:t>
            </w:r>
            <w:r w:rsidR="00495D08">
              <w:t>вская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Надеин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Наумовская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Никитинская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Новосельцев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Новосидориха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Ново</w:t>
            </w:r>
            <w:r w:rsidR="004834D6">
              <w:t>–</w:t>
            </w:r>
            <w:r>
              <w:t>Черкасов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Новошин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Обухов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Осаново</w:t>
            </w:r>
            <w:r w:rsidR="004834D6">
              <w:t>–</w:t>
            </w:r>
            <w:r>
              <w:t>Дубовое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поселок</w:t>
            </w:r>
          </w:p>
        </w:tc>
      </w:tr>
      <w:tr w:rsidR="00495D08" w:rsidTr="00210CE2">
        <w:tc>
          <w:tcPr>
            <w:tcW w:w="5103" w:type="dxa"/>
          </w:tcPr>
          <w:p w:rsidR="00495D08" w:rsidRDefault="004D18CF" w:rsidP="00D307CF">
            <w:pPr>
              <w:pStyle w:val="ConsPlusNormal"/>
            </w:pPr>
            <w:r>
              <w:t>Парфё</w:t>
            </w:r>
            <w:r w:rsidR="00495D08">
              <w:t>новская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Перхуров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Першин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Пески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село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Пестовская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Петровское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село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Петряиха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Пиравин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Погостище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Подлесная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Пожога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Поздняки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Починки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Пронин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Пруды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Пустоша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село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Пустоши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поселок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Пышлицы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село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Пятница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село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Радовицкий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поселок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Русановская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Савинская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Саматиха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поселок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Самойлиха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санатория "Озеро Белое"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поселок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Северная Грива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поселок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Селянин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D18CF" w:rsidP="00D307CF">
            <w:pPr>
              <w:pStyle w:val="ConsPlusNormal"/>
            </w:pPr>
            <w:r>
              <w:t>Семё</w:t>
            </w:r>
            <w:r w:rsidR="00495D08">
              <w:t>новская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D18CF" w:rsidP="00D307CF">
            <w:pPr>
              <w:pStyle w:val="ConsPlusNormal"/>
            </w:pPr>
            <w:r>
              <w:t>Семё</w:t>
            </w:r>
            <w:r w:rsidR="00495D08">
              <w:t>новская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село</w:t>
            </w:r>
          </w:p>
        </w:tc>
      </w:tr>
      <w:tr w:rsidR="00495D08" w:rsidTr="00210CE2">
        <w:tc>
          <w:tcPr>
            <w:tcW w:w="5103" w:type="dxa"/>
          </w:tcPr>
          <w:p w:rsidR="00495D08" w:rsidRDefault="004D18CF" w:rsidP="00D307CF">
            <w:pPr>
              <w:pStyle w:val="ConsPlusNormal"/>
            </w:pPr>
            <w:r>
              <w:t>Семё</w:t>
            </w:r>
            <w:r w:rsidR="00495D08">
              <w:t>новская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поселок</w:t>
            </w:r>
          </w:p>
        </w:tc>
      </w:tr>
      <w:tr w:rsidR="00495D08" w:rsidTr="00210CE2">
        <w:tc>
          <w:tcPr>
            <w:tcW w:w="5103" w:type="dxa"/>
          </w:tcPr>
          <w:p w:rsidR="00495D08" w:rsidRDefault="004D18CF" w:rsidP="00D307CF">
            <w:pPr>
              <w:pStyle w:val="ConsPlusNormal"/>
            </w:pPr>
            <w:r>
              <w:t>Семё</w:t>
            </w:r>
            <w:r w:rsidR="00495D08">
              <w:t>новский Завод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поселок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Середников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село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Сидоровская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Слобода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Соколья Грива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поселок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Спирин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станции 32 км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поселок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станции Бармин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поселок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станции Осанов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поселок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станции Пожога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поселок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станции Сазонов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поселок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Старо</w:t>
            </w:r>
            <w:r w:rsidR="004834D6">
              <w:t>–</w:t>
            </w:r>
            <w:r>
              <w:t>Черкасов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Стенинская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Струя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поселок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Сычи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Тархановка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поселок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Тархановская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Тельма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Терехов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Туголес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село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Туголесский Бор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поселок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Тупицын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Тюшин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Федеевская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Фединская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D18CF" w:rsidP="00D307CF">
            <w:pPr>
              <w:pStyle w:val="ConsPlusNormal"/>
            </w:pPr>
            <w:r>
              <w:t>Фё</w:t>
            </w:r>
            <w:r w:rsidR="00495D08">
              <w:t>доровская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Филимакин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Филинская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Филисов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Филисов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село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Фрол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поселок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Харинская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Харлампеев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центральной усадьбы совхоза "Мир"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поселок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Чернятин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Чисома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Шарапов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село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Шатурторф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поселок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Шеин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Шелогуров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Широков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Ширяев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Шмели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Югино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Якушевичи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12</w:t>
            </w:r>
            <w:r w:rsidR="004D18CF">
              <w:t xml:space="preserve"> посё</w:t>
            </w:r>
            <w:r w:rsidR="004C2E52">
              <w:t>лок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поселок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18</w:t>
            </w:r>
            <w:r w:rsidR="004D18CF">
              <w:t xml:space="preserve"> посё</w:t>
            </w:r>
            <w:r w:rsidR="004C2E52">
              <w:t>лок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поселок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>19</w:t>
            </w:r>
            <w:r w:rsidR="004D18CF">
              <w:t xml:space="preserve"> посё</w:t>
            </w:r>
            <w:r w:rsidR="004C2E52">
              <w:t>лок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поселок</w:t>
            </w:r>
          </w:p>
        </w:tc>
      </w:tr>
      <w:tr w:rsidR="00495D08" w:rsidTr="00210CE2">
        <w:tc>
          <w:tcPr>
            <w:tcW w:w="5103" w:type="dxa"/>
          </w:tcPr>
          <w:p w:rsidR="00495D08" w:rsidRDefault="00495D08" w:rsidP="00D307CF">
            <w:pPr>
              <w:pStyle w:val="ConsPlusNormal"/>
            </w:pPr>
            <w:r>
              <w:t xml:space="preserve">21 </w:t>
            </w:r>
            <w:r w:rsidR="004D18CF">
              <w:t>посё</w:t>
            </w:r>
            <w:r w:rsidR="004C2E52">
              <w:t>лок</w:t>
            </w:r>
          </w:p>
        </w:tc>
        <w:tc>
          <w:tcPr>
            <w:tcW w:w="426" w:type="dxa"/>
          </w:tcPr>
          <w:p w:rsidR="00495D08" w:rsidRDefault="00495D08" w:rsidP="00210CE2">
            <w:pPr>
              <w:pStyle w:val="ConsPlusNormal"/>
              <w:ind w:left="-62"/>
              <w:jc w:val="both"/>
            </w:pPr>
          </w:p>
        </w:tc>
        <w:tc>
          <w:tcPr>
            <w:tcW w:w="3856" w:type="dxa"/>
            <w:gridSpan w:val="2"/>
          </w:tcPr>
          <w:p w:rsidR="00495D08" w:rsidRDefault="004C2E52" w:rsidP="00210CE2">
            <w:pPr>
              <w:pStyle w:val="ConsPlusNormal"/>
              <w:ind w:left="-62" w:firstLine="0"/>
            </w:pPr>
            <w:r>
              <w:t>– поселок</w:t>
            </w:r>
          </w:p>
        </w:tc>
      </w:tr>
    </w:tbl>
    <w:p w:rsidR="00495D08" w:rsidRDefault="00495D08" w:rsidP="00D307CF">
      <w:pPr>
        <w:pStyle w:val="ConsPlusNormal"/>
        <w:jc w:val="both"/>
      </w:pPr>
    </w:p>
    <w:p w:rsidR="00495D08" w:rsidRPr="00B22754" w:rsidRDefault="00B22754" w:rsidP="00347E8F">
      <w:pPr>
        <w:pStyle w:val="ConsPlusTitle"/>
        <w:ind w:left="1831" w:firstLine="329"/>
        <w:outlineLvl w:val="1"/>
        <w:rPr>
          <w:rFonts w:ascii="Times New Roman" w:hAnsi="Times New Roman" w:cs="Times New Roman"/>
          <w:sz w:val="28"/>
          <w:szCs w:val="28"/>
        </w:rPr>
      </w:pPr>
      <w:r w:rsidRPr="00B22754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495D08" w:rsidRPr="00B22754">
        <w:rPr>
          <w:rFonts w:ascii="Times New Roman" w:hAnsi="Times New Roman" w:cs="Times New Roman"/>
          <w:sz w:val="28"/>
          <w:szCs w:val="28"/>
        </w:rPr>
        <w:t>Шаховская</w:t>
      </w:r>
    </w:p>
    <w:p w:rsidR="00495D08" w:rsidRDefault="00495D08" w:rsidP="00D307C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567"/>
        <w:gridCol w:w="4589"/>
      </w:tblGrid>
      <w:tr w:rsidR="00495D08" w:rsidTr="00210CE2">
        <w:tc>
          <w:tcPr>
            <w:tcW w:w="4678" w:type="dxa"/>
          </w:tcPr>
          <w:p w:rsidR="00495D08" w:rsidRDefault="003712C9" w:rsidP="00D307CF">
            <w:pPr>
              <w:pStyle w:val="ConsPlusNormal"/>
            </w:pPr>
            <w:r>
              <w:t>Шаховская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B22754" w:rsidP="00210CE2">
            <w:pPr>
              <w:pStyle w:val="ConsPlusNormal"/>
              <w:ind w:left="222" w:firstLine="0"/>
            </w:pPr>
            <w:r>
              <w:t>– рабочий поселок</w:t>
            </w:r>
          </w:p>
        </w:tc>
      </w:tr>
      <w:tr w:rsidR="003712C9" w:rsidTr="00210CE2">
        <w:tc>
          <w:tcPr>
            <w:tcW w:w="4678" w:type="dxa"/>
          </w:tcPr>
          <w:p w:rsidR="003712C9" w:rsidRDefault="003712C9" w:rsidP="00D307CF">
            <w:pPr>
              <w:pStyle w:val="ConsPlusNormal"/>
            </w:pPr>
            <w:r>
              <w:t>Акинькино</w:t>
            </w:r>
          </w:p>
        </w:tc>
        <w:tc>
          <w:tcPr>
            <w:tcW w:w="567" w:type="dxa"/>
          </w:tcPr>
          <w:p w:rsidR="003712C9" w:rsidRDefault="003712C9" w:rsidP="00D307CF">
            <w:pPr>
              <w:pStyle w:val="ConsPlusNormal"/>
            </w:pPr>
          </w:p>
        </w:tc>
        <w:tc>
          <w:tcPr>
            <w:tcW w:w="4589" w:type="dxa"/>
          </w:tcPr>
          <w:p w:rsidR="003712C9" w:rsidRDefault="003712C9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Акса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Андреевс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Артем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Архангельс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абин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елая Колпь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село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ерезен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еркун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ольшое Сыть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орисовк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рол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рюхан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урц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ухол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Бушуевк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Варвар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Васильевс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Вишен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Волочан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Воскресенс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Воют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Высо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Высо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Гавр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Головинские Рамеш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Гольц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Горд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Городищ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Город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Даниловк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Даш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Дмитровк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Дор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Дрызл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Дубранивк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Дубров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Дулеп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Дунил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Дятл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Елизавет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Елизар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Елинарх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Жилые Горы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Житах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Житон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Журавлих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Забел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Замошь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Затес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Зденежь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Ивановс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Иваш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село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Игнат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ана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няжьи Горы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обыл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озл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оптяз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оростк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оротн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осил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осил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село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ос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ост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расное Заречь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 xml:space="preserve">Красное </w:t>
            </w:r>
            <w:r w:rsidR="004D18CF">
              <w:t>С</w:t>
            </w:r>
            <w:r w:rsidR="004C2E52">
              <w:t>ел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расный Берег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стил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укол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унил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Курк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Левки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Лобан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Лукошк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аксим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алин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алое Крут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алое Судисл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анеж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еркл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ихайловс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ихал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осковк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ури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Муриковский Разъезд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поселок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азарь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едан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ечес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икольс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село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ови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ов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овое Несыт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овомихайловс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Новоникольс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Обух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Ольховец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Ореш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авловс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авловс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село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ан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аню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ахом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ес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лениц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лос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одсух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олежа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очин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ыщер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Пьянк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Рамень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село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Репот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Ржищ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Ровн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Рождествен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Рождестве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Романц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Рябин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еред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село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изен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иман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окол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офь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пас</w:t>
            </w:r>
            <w:r w:rsidR="004834D6">
              <w:t>–</w:t>
            </w:r>
            <w:r>
              <w:t>Вил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танции Бухол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поселок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тари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тарое Несыт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тепань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удисл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Суто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Тарас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Татарин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Темни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Фалиле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Филен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Фомк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Фроловс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Харитон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Ховань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Холмец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Черлен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село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Чухол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Шеста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Шля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Щемелин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Юрен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Юрь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Ядр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Ядровского лесничеств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поселок</w:t>
            </w:r>
          </w:p>
        </w:tc>
      </w:tr>
      <w:tr w:rsidR="00495D08" w:rsidTr="00210CE2">
        <w:tc>
          <w:tcPr>
            <w:tcW w:w="4678" w:type="dxa"/>
          </w:tcPr>
          <w:p w:rsidR="00495D08" w:rsidRDefault="00495D08" w:rsidP="00D307CF">
            <w:pPr>
              <w:pStyle w:val="ConsPlusNormal"/>
            </w:pPr>
            <w:r>
              <w:t>Якш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589" w:type="dxa"/>
          </w:tcPr>
          <w:p w:rsidR="00495D08" w:rsidRDefault="004C2E52" w:rsidP="00210CE2">
            <w:pPr>
              <w:pStyle w:val="ConsPlusNormal"/>
              <w:ind w:left="222" w:firstLine="0"/>
            </w:pPr>
            <w:r>
              <w:t>– деревня</w:t>
            </w:r>
          </w:p>
        </w:tc>
      </w:tr>
    </w:tbl>
    <w:p w:rsidR="00495D08" w:rsidRDefault="00495D08" w:rsidP="00D307CF">
      <w:pPr>
        <w:pStyle w:val="ConsPlusNormal"/>
        <w:jc w:val="both"/>
      </w:pPr>
    </w:p>
    <w:p w:rsidR="00495D08" w:rsidRPr="00B22754" w:rsidRDefault="00495D08" w:rsidP="00347E8F">
      <w:pPr>
        <w:pStyle w:val="ConsPlusTitle"/>
        <w:ind w:left="1831" w:firstLine="329"/>
        <w:outlineLvl w:val="1"/>
        <w:rPr>
          <w:rFonts w:ascii="Times New Roman" w:hAnsi="Times New Roman" w:cs="Times New Roman"/>
          <w:sz w:val="28"/>
          <w:szCs w:val="28"/>
        </w:rPr>
      </w:pPr>
      <w:r w:rsidRPr="00B22754">
        <w:rPr>
          <w:rFonts w:ascii="Times New Roman" w:hAnsi="Times New Roman" w:cs="Times New Roman"/>
          <w:sz w:val="28"/>
          <w:szCs w:val="28"/>
        </w:rPr>
        <w:t>Город</w:t>
      </w:r>
      <w:r w:rsidR="00B22754" w:rsidRPr="00B22754">
        <w:rPr>
          <w:rFonts w:ascii="Times New Roman" w:hAnsi="Times New Roman" w:cs="Times New Roman"/>
          <w:sz w:val="28"/>
          <w:szCs w:val="28"/>
        </w:rPr>
        <w:t>ской округ</w:t>
      </w:r>
      <w:r w:rsidR="00EB5232">
        <w:rPr>
          <w:rFonts w:ascii="Times New Roman" w:hAnsi="Times New Roman" w:cs="Times New Roman"/>
          <w:sz w:val="28"/>
          <w:szCs w:val="28"/>
        </w:rPr>
        <w:t xml:space="preserve"> Щё</w:t>
      </w:r>
      <w:r w:rsidRPr="00B22754">
        <w:rPr>
          <w:rFonts w:ascii="Times New Roman" w:hAnsi="Times New Roman" w:cs="Times New Roman"/>
          <w:sz w:val="28"/>
          <w:szCs w:val="28"/>
        </w:rPr>
        <w:t>лково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567"/>
        <w:gridCol w:w="4480"/>
      </w:tblGrid>
      <w:tr w:rsidR="00495D08" w:rsidRPr="00DC743A" w:rsidTr="00A8586D">
        <w:tc>
          <w:tcPr>
            <w:tcW w:w="4820" w:type="dxa"/>
          </w:tcPr>
          <w:p w:rsidR="00B22754" w:rsidRPr="00B22754" w:rsidRDefault="00B22754" w:rsidP="00D307CF">
            <w:pPr>
              <w:pStyle w:val="ConsPlusNormal"/>
            </w:pPr>
          </w:p>
          <w:p w:rsidR="00495D08" w:rsidRPr="00B22754" w:rsidRDefault="00495D08" w:rsidP="00D307CF">
            <w:pPr>
              <w:pStyle w:val="ConsPlusNormal"/>
            </w:pPr>
            <w:r w:rsidRPr="00B22754">
              <w:t>Монино</w:t>
            </w:r>
          </w:p>
        </w:tc>
        <w:tc>
          <w:tcPr>
            <w:tcW w:w="567" w:type="dxa"/>
          </w:tcPr>
          <w:p w:rsidR="00495D08" w:rsidRPr="00B22754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B22754" w:rsidRPr="00B22754" w:rsidRDefault="00B22754" w:rsidP="00A8586D">
            <w:pPr>
              <w:pStyle w:val="ConsPlusNormal"/>
              <w:ind w:left="80" w:firstLine="0"/>
            </w:pPr>
          </w:p>
          <w:p w:rsidR="00495D08" w:rsidRPr="00B22754" w:rsidRDefault="00B22754" w:rsidP="00A8586D">
            <w:pPr>
              <w:pStyle w:val="ConsPlusNormal"/>
              <w:ind w:left="80" w:firstLine="0"/>
            </w:pPr>
            <w:r>
              <w:t xml:space="preserve">– </w:t>
            </w:r>
            <w:r w:rsidR="00495D08" w:rsidRPr="00B22754">
              <w:t>рабочий</w:t>
            </w:r>
            <w:r w:rsidR="004C2E52" w:rsidRPr="00B22754">
              <w:t xml:space="preserve"> поселок</w:t>
            </w:r>
          </w:p>
        </w:tc>
      </w:tr>
      <w:tr w:rsidR="00495D08" w:rsidRPr="00DC743A" w:rsidTr="00A8586D">
        <w:tc>
          <w:tcPr>
            <w:tcW w:w="4820" w:type="dxa"/>
          </w:tcPr>
          <w:p w:rsidR="00495D08" w:rsidRPr="00B22754" w:rsidRDefault="00495D08" w:rsidP="00D307CF">
            <w:pPr>
              <w:pStyle w:val="ConsPlusNormal"/>
            </w:pPr>
            <w:r w:rsidRPr="00B22754">
              <w:t>Фряново</w:t>
            </w:r>
          </w:p>
        </w:tc>
        <w:tc>
          <w:tcPr>
            <w:tcW w:w="567" w:type="dxa"/>
          </w:tcPr>
          <w:p w:rsidR="00495D08" w:rsidRPr="00B22754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Pr="00B22754" w:rsidRDefault="00B22754" w:rsidP="00A8586D">
            <w:pPr>
              <w:pStyle w:val="ConsPlusNormal"/>
              <w:ind w:left="80" w:firstLine="0"/>
            </w:pPr>
            <w:r>
              <w:t xml:space="preserve">– </w:t>
            </w:r>
            <w:r w:rsidR="00495D08" w:rsidRPr="00B22754">
              <w:t xml:space="preserve">рабочий </w:t>
            </w:r>
            <w:r w:rsidR="004C2E52" w:rsidRPr="00B22754">
              <w:t>поселок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Акс</w:t>
            </w:r>
            <w:r w:rsidR="004D18CF">
              <w:t>ё</w:t>
            </w:r>
            <w:r>
              <w:t>н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Аксинь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Алмаз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Афанас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Байба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Бартень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Бобры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Богосл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Большие Жеребцы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Большие Петрищ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Борисовк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Була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Васильевс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Воря</w:t>
            </w:r>
            <w:r w:rsidR="004834D6">
              <w:t>–</w:t>
            </w:r>
            <w:r>
              <w:t>Богородс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Вторая Алексеевк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Глазуны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Голов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Горбуны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Гребн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Долгое Лед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Дубр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Душон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село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Ер</w:t>
            </w:r>
            <w:r w:rsidR="004D18CF">
              <w:t>ё</w:t>
            </w:r>
            <w:r>
              <w:t>м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Еск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Здех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Каблу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Камшиловк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Кишк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Клюквенный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поселок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Коз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Коня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Коряк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Костыш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Костюн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Краснознаменский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поселок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Лед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Лесные Поляны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поселок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Литвин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поселок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Мавр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Малые Жеребцы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Малые Петрищ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Маш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Медвежьи Оз</w:t>
            </w:r>
            <w:r w:rsidR="004D18CF">
              <w:t>ё</w:t>
            </w:r>
            <w:r>
              <w:t>р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Мишн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Могут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Моносе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Мосальс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Набережная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Назимих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Никифор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Новая Слобод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Н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Новопаре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Новофряз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Новый Городок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поселок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Оболд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Образц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поселок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Огудн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Огудневского лесничеств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поселок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Орл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Первая Алексеевк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Петровское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село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Протас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Рязанцы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село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Сабур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Сер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Сокол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Старая Слобод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Старопаре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Степаньк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Сукманиха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Супоне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Сутоки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Труб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село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Хлепетов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  <w:tr w:rsidR="00495D08" w:rsidTr="00A8586D">
        <w:tc>
          <w:tcPr>
            <w:tcW w:w="4820" w:type="dxa"/>
          </w:tcPr>
          <w:p w:rsidR="00495D08" w:rsidRDefault="00495D08" w:rsidP="00D307CF">
            <w:pPr>
              <w:pStyle w:val="ConsPlusNormal"/>
            </w:pPr>
            <w:r>
              <w:t>Шев</w:t>
            </w:r>
            <w:r w:rsidR="004D18CF">
              <w:t>ё</w:t>
            </w:r>
            <w:r>
              <w:t>лкино</w:t>
            </w:r>
          </w:p>
        </w:tc>
        <w:tc>
          <w:tcPr>
            <w:tcW w:w="567" w:type="dxa"/>
          </w:tcPr>
          <w:p w:rsidR="00495D08" w:rsidRDefault="00495D08" w:rsidP="00D307CF">
            <w:pPr>
              <w:pStyle w:val="ConsPlusNormal"/>
            </w:pPr>
          </w:p>
        </w:tc>
        <w:tc>
          <w:tcPr>
            <w:tcW w:w="4480" w:type="dxa"/>
          </w:tcPr>
          <w:p w:rsidR="00495D08" w:rsidRDefault="004C2E52" w:rsidP="00A8586D">
            <w:pPr>
              <w:pStyle w:val="ConsPlusNormal"/>
              <w:ind w:left="80" w:firstLine="0"/>
            </w:pPr>
            <w:r>
              <w:t>– деревня</w:t>
            </w:r>
          </w:p>
        </w:tc>
      </w:tr>
    </w:tbl>
    <w:p w:rsidR="00495D08" w:rsidRDefault="00495D08" w:rsidP="00D307CF">
      <w:pPr>
        <w:pStyle w:val="ConsPlusNormal"/>
        <w:jc w:val="both"/>
      </w:pPr>
    </w:p>
    <w:p w:rsidR="00495D08" w:rsidRPr="00B22754" w:rsidRDefault="00495D08" w:rsidP="00347E8F">
      <w:pPr>
        <w:pStyle w:val="ConsPlusTitle"/>
        <w:ind w:left="1831" w:firstLine="329"/>
        <w:outlineLvl w:val="1"/>
        <w:rPr>
          <w:rFonts w:ascii="Times New Roman" w:hAnsi="Times New Roman" w:cs="Times New Roman"/>
          <w:sz w:val="28"/>
          <w:szCs w:val="28"/>
        </w:rPr>
      </w:pPr>
      <w:r w:rsidRPr="00B22754">
        <w:rPr>
          <w:rFonts w:ascii="Times New Roman" w:hAnsi="Times New Roman" w:cs="Times New Roman"/>
          <w:sz w:val="28"/>
          <w:szCs w:val="28"/>
        </w:rPr>
        <w:t>Город</w:t>
      </w:r>
      <w:r w:rsidR="00B22754" w:rsidRPr="00B22754">
        <w:rPr>
          <w:rFonts w:ascii="Times New Roman" w:hAnsi="Times New Roman" w:cs="Times New Roman"/>
          <w:sz w:val="28"/>
          <w:szCs w:val="28"/>
        </w:rPr>
        <w:t xml:space="preserve">ской округ </w:t>
      </w:r>
      <w:r w:rsidRPr="00B22754">
        <w:rPr>
          <w:rFonts w:ascii="Times New Roman" w:hAnsi="Times New Roman" w:cs="Times New Roman"/>
          <w:sz w:val="28"/>
          <w:szCs w:val="28"/>
        </w:rPr>
        <w:t>Электросталь</w:t>
      </w:r>
    </w:p>
    <w:p w:rsidR="00495D08" w:rsidRPr="00DC743A" w:rsidRDefault="00495D08" w:rsidP="00D307CF">
      <w:pPr>
        <w:pStyle w:val="ConsPlusNormal"/>
        <w:jc w:val="both"/>
        <w:rPr>
          <w:color w:val="FF000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993"/>
        <w:gridCol w:w="5034"/>
      </w:tblGrid>
      <w:tr w:rsidR="00495D08" w:rsidTr="00701A46">
        <w:tc>
          <w:tcPr>
            <w:tcW w:w="3969" w:type="dxa"/>
          </w:tcPr>
          <w:p w:rsidR="00495D08" w:rsidRDefault="00495D08" w:rsidP="00D307CF">
            <w:pPr>
              <w:pStyle w:val="ConsPlusNormal"/>
            </w:pPr>
            <w:r>
              <w:t>Бабеево</w:t>
            </w:r>
          </w:p>
        </w:tc>
        <w:tc>
          <w:tcPr>
            <w:tcW w:w="993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5034" w:type="dxa"/>
          </w:tcPr>
          <w:p w:rsidR="00495D08" w:rsidRDefault="004C2E52" w:rsidP="00701A46">
            <w:pPr>
              <w:pStyle w:val="ConsPlusNormal"/>
            </w:pPr>
            <w:r>
              <w:t>– деревня</w:t>
            </w:r>
          </w:p>
        </w:tc>
      </w:tr>
      <w:tr w:rsidR="00495D08" w:rsidTr="00701A46">
        <w:tc>
          <w:tcPr>
            <w:tcW w:w="3969" w:type="dxa"/>
          </w:tcPr>
          <w:p w:rsidR="00495D08" w:rsidRDefault="00495D08" w:rsidP="00D307CF">
            <w:pPr>
              <w:pStyle w:val="ConsPlusNormal"/>
            </w:pPr>
            <w:r>
              <w:t>Всеволодово</w:t>
            </w:r>
          </w:p>
        </w:tc>
        <w:tc>
          <w:tcPr>
            <w:tcW w:w="993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5034" w:type="dxa"/>
          </w:tcPr>
          <w:p w:rsidR="00495D08" w:rsidRDefault="004C2E52" w:rsidP="00701A46">
            <w:pPr>
              <w:pStyle w:val="ConsPlusNormal"/>
            </w:pPr>
            <w:r>
              <w:t>– деревня</w:t>
            </w:r>
          </w:p>
        </w:tc>
      </w:tr>
      <w:tr w:rsidR="00495D08" w:rsidTr="00701A46">
        <w:tc>
          <w:tcPr>
            <w:tcW w:w="3969" w:type="dxa"/>
          </w:tcPr>
          <w:p w:rsidR="00495D08" w:rsidRDefault="00495D08" w:rsidP="00D307CF">
            <w:pPr>
              <w:pStyle w:val="ConsPlusNormal"/>
            </w:pPr>
            <w:r>
              <w:t>Елизаветино</w:t>
            </w:r>
          </w:p>
        </w:tc>
        <w:tc>
          <w:tcPr>
            <w:tcW w:w="993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5034" w:type="dxa"/>
          </w:tcPr>
          <w:p w:rsidR="00495D08" w:rsidRDefault="004C2E52" w:rsidP="00701A46">
            <w:pPr>
              <w:pStyle w:val="ConsPlusNormal"/>
            </w:pPr>
            <w:r>
              <w:t>– поселок</w:t>
            </w:r>
          </w:p>
        </w:tc>
      </w:tr>
      <w:tr w:rsidR="00495D08" w:rsidTr="00701A46">
        <w:tc>
          <w:tcPr>
            <w:tcW w:w="3969" w:type="dxa"/>
          </w:tcPr>
          <w:p w:rsidR="00495D08" w:rsidRDefault="00495D08" w:rsidP="00D307CF">
            <w:pPr>
              <w:pStyle w:val="ConsPlusNormal"/>
            </w:pPr>
            <w:r>
              <w:t>Есино</w:t>
            </w:r>
          </w:p>
        </w:tc>
        <w:tc>
          <w:tcPr>
            <w:tcW w:w="993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5034" w:type="dxa"/>
          </w:tcPr>
          <w:p w:rsidR="00495D08" w:rsidRDefault="004C2E52" w:rsidP="00701A46">
            <w:pPr>
              <w:pStyle w:val="ConsPlusNormal"/>
            </w:pPr>
            <w:r>
              <w:t>– деревня</w:t>
            </w:r>
          </w:p>
        </w:tc>
      </w:tr>
      <w:tr w:rsidR="00495D08" w:rsidTr="00701A46">
        <w:tc>
          <w:tcPr>
            <w:tcW w:w="3969" w:type="dxa"/>
          </w:tcPr>
          <w:p w:rsidR="00495D08" w:rsidRDefault="00495D08" w:rsidP="00D307CF">
            <w:pPr>
              <w:pStyle w:val="ConsPlusNormal"/>
            </w:pPr>
            <w:r>
              <w:t>Иванисово</w:t>
            </w:r>
          </w:p>
        </w:tc>
        <w:tc>
          <w:tcPr>
            <w:tcW w:w="993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5034" w:type="dxa"/>
          </w:tcPr>
          <w:p w:rsidR="00495D08" w:rsidRDefault="004C2E52" w:rsidP="00701A46">
            <w:pPr>
              <w:pStyle w:val="ConsPlusNormal"/>
            </w:pPr>
            <w:r>
              <w:t>– село</w:t>
            </w:r>
          </w:p>
        </w:tc>
      </w:tr>
      <w:tr w:rsidR="00495D08" w:rsidTr="00701A46">
        <w:tc>
          <w:tcPr>
            <w:tcW w:w="3969" w:type="dxa"/>
          </w:tcPr>
          <w:p w:rsidR="00495D08" w:rsidRDefault="00495D08" w:rsidP="00D307CF">
            <w:pPr>
              <w:pStyle w:val="ConsPlusNormal"/>
            </w:pPr>
            <w:r>
              <w:t>Новые Дома</w:t>
            </w:r>
          </w:p>
        </w:tc>
        <w:tc>
          <w:tcPr>
            <w:tcW w:w="993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5034" w:type="dxa"/>
          </w:tcPr>
          <w:p w:rsidR="00495D08" w:rsidRDefault="004C2E52" w:rsidP="00701A46">
            <w:pPr>
              <w:pStyle w:val="ConsPlusNormal"/>
            </w:pPr>
            <w:r>
              <w:t>– поселок</w:t>
            </w:r>
          </w:p>
        </w:tc>
      </w:tr>
      <w:tr w:rsidR="00495D08" w:rsidTr="00701A46">
        <w:tc>
          <w:tcPr>
            <w:tcW w:w="3969" w:type="dxa"/>
          </w:tcPr>
          <w:p w:rsidR="00495D08" w:rsidRDefault="00495D08" w:rsidP="00D307CF">
            <w:pPr>
              <w:pStyle w:val="ConsPlusNormal"/>
            </w:pPr>
            <w:r>
              <w:t>Пушкино</w:t>
            </w:r>
          </w:p>
        </w:tc>
        <w:tc>
          <w:tcPr>
            <w:tcW w:w="993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5034" w:type="dxa"/>
          </w:tcPr>
          <w:p w:rsidR="00495D08" w:rsidRDefault="004C2E52" w:rsidP="00701A46">
            <w:pPr>
              <w:pStyle w:val="ConsPlusNormal"/>
            </w:pPr>
            <w:r>
              <w:t>– деревня</w:t>
            </w:r>
          </w:p>
        </w:tc>
      </w:tr>
      <w:tr w:rsidR="00495D08" w:rsidTr="00701A46">
        <w:tc>
          <w:tcPr>
            <w:tcW w:w="3969" w:type="dxa"/>
          </w:tcPr>
          <w:p w:rsidR="00495D08" w:rsidRDefault="00495D08" w:rsidP="00D307CF">
            <w:pPr>
              <w:pStyle w:val="ConsPlusNormal"/>
            </w:pPr>
            <w:r>
              <w:t>Случайный</w:t>
            </w:r>
          </w:p>
        </w:tc>
        <w:tc>
          <w:tcPr>
            <w:tcW w:w="993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5034" w:type="dxa"/>
          </w:tcPr>
          <w:p w:rsidR="00495D08" w:rsidRDefault="004C2E52" w:rsidP="00701A46">
            <w:pPr>
              <w:pStyle w:val="ConsPlusNormal"/>
            </w:pPr>
            <w:r>
              <w:t>– поселок</w:t>
            </w:r>
          </w:p>
        </w:tc>
      </w:tr>
      <w:tr w:rsidR="00495D08" w:rsidTr="00701A46">
        <w:tc>
          <w:tcPr>
            <w:tcW w:w="3969" w:type="dxa"/>
          </w:tcPr>
          <w:p w:rsidR="00495D08" w:rsidRDefault="00495D08" w:rsidP="00D307CF">
            <w:pPr>
              <w:pStyle w:val="ConsPlusNormal"/>
            </w:pPr>
            <w:r>
              <w:t>Степаново</w:t>
            </w:r>
          </w:p>
        </w:tc>
        <w:tc>
          <w:tcPr>
            <w:tcW w:w="993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5034" w:type="dxa"/>
          </w:tcPr>
          <w:p w:rsidR="00495D08" w:rsidRDefault="004C2E52" w:rsidP="00701A46">
            <w:pPr>
              <w:pStyle w:val="ConsPlusNormal"/>
            </w:pPr>
            <w:r>
              <w:t>– деревня</w:t>
            </w:r>
          </w:p>
        </w:tc>
      </w:tr>
      <w:tr w:rsidR="00495D08" w:rsidTr="00701A46">
        <w:tc>
          <w:tcPr>
            <w:tcW w:w="3969" w:type="dxa"/>
          </w:tcPr>
          <w:p w:rsidR="00495D08" w:rsidRDefault="00495D08" w:rsidP="00D307CF">
            <w:pPr>
              <w:pStyle w:val="ConsPlusNormal"/>
            </w:pPr>
            <w:r>
              <w:t>Фрязево</w:t>
            </w:r>
          </w:p>
        </w:tc>
        <w:tc>
          <w:tcPr>
            <w:tcW w:w="993" w:type="dxa"/>
          </w:tcPr>
          <w:p w:rsidR="00495D08" w:rsidRDefault="00495D08" w:rsidP="00D307CF">
            <w:pPr>
              <w:pStyle w:val="ConsPlusNormal"/>
              <w:jc w:val="both"/>
            </w:pPr>
          </w:p>
        </w:tc>
        <w:tc>
          <w:tcPr>
            <w:tcW w:w="5034" w:type="dxa"/>
          </w:tcPr>
          <w:p w:rsidR="00495D08" w:rsidRDefault="004C2E52" w:rsidP="00701A46">
            <w:pPr>
              <w:pStyle w:val="ConsPlusNormal"/>
            </w:pPr>
            <w:r>
              <w:t>– поселок</w:t>
            </w:r>
          </w:p>
        </w:tc>
      </w:tr>
    </w:tbl>
    <w:p w:rsidR="00495D08" w:rsidRDefault="00495D08" w:rsidP="00D307CF">
      <w:pPr>
        <w:pStyle w:val="ConsPlusNormal"/>
        <w:jc w:val="both"/>
      </w:pPr>
    </w:p>
    <w:sectPr w:rsidR="00495D08" w:rsidSect="008927FE">
      <w:headerReference w:type="default" r:id="rId7"/>
      <w:footerReference w:type="default" r:id="rId8"/>
      <w:pgSz w:w="11906" w:h="16838"/>
      <w:pgMar w:top="851" w:right="567" w:bottom="851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C5A" w:rsidRDefault="004A2C5A">
      <w:r>
        <w:separator/>
      </w:r>
    </w:p>
  </w:endnote>
  <w:endnote w:type="continuationSeparator" w:id="0">
    <w:p w:rsidR="004A2C5A" w:rsidRDefault="004A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232" w:rsidRPr="00F42D76" w:rsidRDefault="00EB5232" w:rsidP="00F42D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C5A" w:rsidRDefault="004A2C5A">
      <w:r>
        <w:separator/>
      </w:r>
    </w:p>
  </w:footnote>
  <w:footnote w:type="continuationSeparator" w:id="0">
    <w:p w:rsidR="004A2C5A" w:rsidRDefault="004A2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232" w:rsidRPr="00F42D76" w:rsidRDefault="00EB5232" w:rsidP="00F42D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D08"/>
    <w:rsid w:val="00061291"/>
    <w:rsid w:val="00090458"/>
    <w:rsid w:val="000C29DD"/>
    <w:rsid w:val="000C739A"/>
    <w:rsid w:val="00131ED6"/>
    <w:rsid w:val="00154ED6"/>
    <w:rsid w:val="001647C9"/>
    <w:rsid w:val="001735CD"/>
    <w:rsid w:val="00173891"/>
    <w:rsid w:val="001B0AF4"/>
    <w:rsid w:val="00207900"/>
    <w:rsid w:val="00210CE2"/>
    <w:rsid w:val="00221751"/>
    <w:rsid w:val="00222A03"/>
    <w:rsid w:val="00264DEC"/>
    <w:rsid w:val="00267657"/>
    <w:rsid w:val="002765A3"/>
    <w:rsid w:val="002A0931"/>
    <w:rsid w:val="002A1C68"/>
    <w:rsid w:val="002A7BB4"/>
    <w:rsid w:val="003265A4"/>
    <w:rsid w:val="00333031"/>
    <w:rsid w:val="0033392E"/>
    <w:rsid w:val="00346E9A"/>
    <w:rsid w:val="00347E8F"/>
    <w:rsid w:val="003712C9"/>
    <w:rsid w:val="003809E0"/>
    <w:rsid w:val="003876DA"/>
    <w:rsid w:val="00390E8B"/>
    <w:rsid w:val="0039426F"/>
    <w:rsid w:val="003C7804"/>
    <w:rsid w:val="003F717B"/>
    <w:rsid w:val="004357A4"/>
    <w:rsid w:val="00446825"/>
    <w:rsid w:val="0046122E"/>
    <w:rsid w:val="004834D6"/>
    <w:rsid w:val="0048648A"/>
    <w:rsid w:val="00495D08"/>
    <w:rsid w:val="004A2C5A"/>
    <w:rsid w:val="004B7585"/>
    <w:rsid w:val="004C2E52"/>
    <w:rsid w:val="004D18CF"/>
    <w:rsid w:val="00531A86"/>
    <w:rsid w:val="00532978"/>
    <w:rsid w:val="00533566"/>
    <w:rsid w:val="0056306A"/>
    <w:rsid w:val="0056785E"/>
    <w:rsid w:val="005A0809"/>
    <w:rsid w:val="005C47AD"/>
    <w:rsid w:val="005E0199"/>
    <w:rsid w:val="005F0FE8"/>
    <w:rsid w:val="006447F2"/>
    <w:rsid w:val="00666513"/>
    <w:rsid w:val="00677036"/>
    <w:rsid w:val="006A5A30"/>
    <w:rsid w:val="006B6EB0"/>
    <w:rsid w:val="006E3AE9"/>
    <w:rsid w:val="006E4C04"/>
    <w:rsid w:val="006E5B2C"/>
    <w:rsid w:val="006F24BD"/>
    <w:rsid w:val="00701A46"/>
    <w:rsid w:val="00705470"/>
    <w:rsid w:val="00733DDD"/>
    <w:rsid w:val="007B2E84"/>
    <w:rsid w:val="007C568A"/>
    <w:rsid w:val="007E3FB2"/>
    <w:rsid w:val="007F7469"/>
    <w:rsid w:val="00802190"/>
    <w:rsid w:val="008021CF"/>
    <w:rsid w:val="00810E52"/>
    <w:rsid w:val="00824DAA"/>
    <w:rsid w:val="00836C6A"/>
    <w:rsid w:val="00844D02"/>
    <w:rsid w:val="008927FE"/>
    <w:rsid w:val="008B6E83"/>
    <w:rsid w:val="008E311C"/>
    <w:rsid w:val="009452C0"/>
    <w:rsid w:val="0099142C"/>
    <w:rsid w:val="00994F65"/>
    <w:rsid w:val="009C5043"/>
    <w:rsid w:val="009D0950"/>
    <w:rsid w:val="00A23563"/>
    <w:rsid w:val="00A8586D"/>
    <w:rsid w:val="00A858F1"/>
    <w:rsid w:val="00A94989"/>
    <w:rsid w:val="00AA6847"/>
    <w:rsid w:val="00AC3731"/>
    <w:rsid w:val="00B22754"/>
    <w:rsid w:val="00B46437"/>
    <w:rsid w:val="00B521C8"/>
    <w:rsid w:val="00B5585C"/>
    <w:rsid w:val="00B57A80"/>
    <w:rsid w:val="00B67E57"/>
    <w:rsid w:val="00B75BAF"/>
    <w:rsid w:val="00B91152"/>
    <w:rsid w:val="00B94051"/>
    <w:rsid w:val="00BD366B"/>
    <w:rsid w:val="00BD7201"/>
    <w:rsid w:val="00BF07EB"/>
    <w:rsid w:val="00C34372"/>
    <w:rsid w:val="00CA764C"/>
    <w:rsid w:val="00CB1EBE"/>
    <w:rsid w:val="00D307CF"/>
    <w:rsid w:val="00D63284"/>
    <w:rsid w:val="00D76D80"/>
    <w:rsid w:val="00D80D10"/>
    <w:rsid w:val="00DC743A"/>
    <w:rsid w:val="00DE68FB"/>
    <w:rsid w:val="00E01C0B"/>
    <w:rsid w:val="00E14496"/>
    <w:rsid w:val="00E203F7"/>
    <w:rsid w:val="00E333BF"/>
    <w:rsid w:val="00EB1ADB"/>
    <w:rsid w:val="00EB5232"/>
    <w:rsid w:val="00ED3580"/>
    <w:rsid w:val="00F046B0"/>
    <w:rsid w:val="00F42D76"/>
    <w:rsid w:val="00FD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BA62E6C"/>
  <w15:docId w15:val="{830D9074-4A21-4D2D-A8F5-B37A836E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ind w:left="391" w:right="-1055" w:firstLine="1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95D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95D0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95D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95D08"/>
    <w:rPr>
      <w:rFonts w:cs="Times New Roman"/>
    </w:rPr>
  </w:style>
  <w:style w:type="paragraph" w:customStyle="1" w:styleId="formattext">
    <w:name w:val="formattext"/>
    <w:basedOn w:val="a"/>
    <w:rsid w:val="00844D0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B52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5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D619-C935-4C9F-97AE-3324B377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8</Pages>
  <Words>19317</Words>
  <Characters>110109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убернатора МО от 28.09.2010 N 123-ПГ(ред. от 27.12.2019)"Об Учетных данных административно-территориальных и территориальных единиц Московской области"(с изм. и доп., вступающими в силу с 04.02.2020)</vt:lpstr>
    </vt:vector>
  </TitlesOfParts>
  <Company>КонсультантПлюс Версия 4018.00.50</Company>
  <LinksUpToDate>false</LinksUpToDate>
  <CharactersWithSpaces>12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убернатора МО от 28.09.2010 N 123-ПГ(ред. от 27.12.2019)"Об Учетных данных административно-территориальных и территориальных единиц Московской области"(с изм. и доп., вступающими в силу с 04.02.2020)</dc:title>
  <dc:creator>Камолова Гульчера Муминовна</dc:creator>
  <dc:description>exif_MSED_9240007b10d56dfcf0684c53c8766e65a207158461cc3a009ee94786ea80e273</dc:description>
  <cp:lastModifiedBy>Илья</cp:lastModifiedBy>
  <cp:revision>2</cp:revision>
  <cp:lastPrinted>2020-03-31T10:40:00Z</cp:lastPrinted>
  <dcterms:created xsi:type="dcterms:W3CDTF">2020-06-04T17:05:00Z</dcterms:created>
  <dcterms:modified xsi:type="dcterms:W3CDTF">2020-06-04T17:05:00Z</dcterms:modified>
</cp:coreProperties>
</file>